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68" w:rsidRPr="00063871" w:rsidRDefault="00E22668" w:rsidP="00E22668">
      <w:pPr>
        <w:rPr>
          <w:rFonts w:ascii="Arial Narrow" w:hAnsi="Arial Narrow"/>
          <w:sz w:val="6"/>
        </w:rPr>
      </w:pPr>
      <w:r w:rsidRPr="00E22668">
        <w:rPr>
          <w:rFonts w:ascii="Arial Narrow" w:hAnsi="Arial Narrow"/>
          <w:noProof/>
        </w:rPr>
        <w:drawing>
          <wp:inline distT="0" distB="0" distL="0" distR="0" wp14:anchorId="6B17DCC9" wp14:editId="0D7E047B">
            <wp:extent cx="895350" cy="809625"/>
            <wp:effectExtent l="0" t="0" r="0" b="0"/>
            <wp:docPr id="1" name="Obraz 1" descr="logo Legnica z nia zawsze po drodze_902x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Legnica z nia zawsze po drodze_902x8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668" w:rsidRPr="00E22668" w:rsidRDefault="00E22668" w:rsidP="00E22668">
      <w:pPr>
        <w:pStyle w:val="Bezodstpw"/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 xml:space="preserve">BR.0002. </w:t>
      </w:r>
      <w:r>
        <w:rPr>
          <w:rFonts w:ascii="Arial Narrow" w:hAnsi="Arial Narrow"/>
        </w:rPr>
        <w:t>10</w:t>
      </w:r>
      <w:r w:rsidRPr="00E22668">
        <w:rPr>
          <w:rFonts w:ascii="Arial Narrow" w:hAnsi="Arial Narrow"/>
        </w:rPr>
        <w:t>.2019. III</w:t>
      </w:r>
    </w:p>
    <w:p w:rsidR="00E22668" w:rsidRPr="00E22668" w:rsidRDefault="00E22668" w:rsidP="00E22668">
      <w:pPr>
        <w:pStyle w:val="Bezodstpw"/>
        <w:jc w:val="center"/>
        <w:rPr>
          <w:rFonts w:ascii="Arial Narrow" w:hAnsi="Arial Narrow"/>
          <w:b/>
        </w:rPr>
      </w:pPr>
      <w:r w:rsidRPr="00E22668">
        <w:rPr>
          <w:rFonts w:ascii="Arial Narrow" w:hAnsi="Arial Narrow"/>
          <w:b/>
        </w:rPr>
        <w:t xml:space="preserve">Protokół Nr </w:t>
      </w:r>
      <w:r>
        <w:rPr>
          <w:rFonts w:ascii="Arial Narrow" w:hAnsi="Arial Narrow"/>
          <w:b/>
        </w:rPr>
        <w:t>X</w:t>
      </w:r>
      <w:r w:rsidRPr="00E22668">
        <w:rPr>
          <w:rFonts w:ascii="Arial Narrow" w:hAnsi="Arial Narrow"/>
          <w:b/>
        </w:rPr>
        <w:t>/19</w:t>
      </w:r>
    </w:p>
    <w:p w:rsidR="00E22668" w:rsidRPr="00E22668" w:rsidRDefault="00E22668" w:rsidP="00E22668">
      <w:pPr>
        <w:pStyle w:val="Bezodstpw"/>
        <w:jc w:val="center"/>
        <w:rPr>
          <w:rFonts w:ascii="Arial Narrow" w:hAnsi="Arial Narrow"/>
          <w:b/>
        </w:rPr>
      </w:pPr>
      <w:r w:rsidRPr="00E22668">
        <w:rPr>
          <w:rFonts w:ascii="Arial Narrow" w:hAnsi="Arial Narrow"/>
          <w:b/>
        </w:rPr>
        <w:t>sesji Rady Miejskiej Legnicy</w:t>
      </w:r>
    </w:p>
    <w:p w:rsidR="00E22668" w:rsidRPr="00E22668" w:rsidRDefault="00E22668" w:rsidP="00E22668">
      <w:pPr>
        <w:pStyle w:val="Bezodstpw"/>
        <w:jc w:val="center"/>
        <w:rPr>
          <w:rFonts w:ascii="Arial Narrow" w:hAnsi="Arial Narrow"/>
          <w:b/>
        </w:rPr>
      </w:pPr>
      <w:r w:rsidRPr="00E22668">
        <w:rPr>
          <w:rFonts w:ascii="Arial Narrow" w:hAnsi="Arial Narrow"/>
          <w:b/>
        </w:rPr>
        <w:t xml:space="preserve">z dnia </w:t>
      </w:r>
      <w:r>
        <w:rPr>
          <w:rFonts w:ascii="Arial Narrow" w:hAnsi="Arial Narrow"/>
          <w:b/>
        </w:rPr>
        <w:t>24 czerwca</w:t>
      </w:r>
      <w:r w:rsidRPr="00E22668">
        <w:rPr>
          <w:rFonts w:ascii="Arial Narrow" w:hAnsi="Arial Narrow"/>
          <w:b/>
        </w:rPr>
        <w:t xml:space="preserve"> 2019 r. w godz. 10</w:t>
      </w:r>
      <w:r w:rsidRPr="00E22668">
        <w:rPr>
          <w:rFonts w:ascii="Arial Narrow" w:hAnsi="Arial Narrow"/>
          <w:b/>
          <w:vertAlign w:val="superscript"/>
        </w:rPr>
        <w:t>00</w:t>
      </w:r>
      <w:r w:rsidRPr="00E22668">
        <w:rPr>
          <w:rFonts w:ascii="Arial Narrow" w:hAnsi="Arial Narrow"/>
          <w:b/>
        </w:rPr>
        <w:t xml:space="preserve"> do 1</w:t>
      </w:r>
      <w:r>
        <w:rPr>
          <w:rFonts w:ascii="Arial Narrow" w:hAnsi="Arial Narrow"/>
          <w:b/>
        </w:rPr>
        <w:t>4</w:t>
      </w:r>
      <w:r>
        <w:rPr>
          <w:rFonts w:ascii="Arial Narrow" w:hAnsi="Arial Narrow"/>
          <w:b/>
          <w:vertAlign w:val="superscript"/>
        </w:rPr>
        <w:t>3</w:t>
      </w:r>
      <w:r w:rsidRPr="00E22668">
        <w:rPr>
          <w:rFonts w:ascii="Arial Narrow" w:hAnsi="Arial Narrow"/>
          <w:b/>
          <w:vertAlign w:val="superscript"/>
        </w:rPr>
        <w:t>5</w:t>
      </w:r>
    </w:p>
    <w:p w:rsidR="00E22668" w:rsidRPr="00E22668" w:rsidRDefault="00E22668" w:rsidP="00E22668">
      <w:pPr>
        <w:pStyle w:val="Bezodstpw"/>
        <w:jc w:val="both"/>
        <w:rPr>
          <w:rFonts w:ascii="Arial Narrow" w:hAnsi="Arial Narrow"/>
        </w:rPr>
      </w:pPr>
    </w:p>
    <w:p w:rsidR="00E22668" w:rsidRPr="00E22668" w:rsidRDefault="00E22668" w:rsidP="00E22668">
      <w:pPr>
        <w:pStyle w:val="Bezodstpw"/>
        <w:jc w:val="both"/>
        <w:rPr>
          <w:rFonts w:ascii="Arial Narrow" w:hAnsi="Arial Narrow"/>
        </w:rPr>
      </w:pPr>
    </w:p>
    <w:p w:rsidR="00E22668" w:rsidRPr="00E22668" w:rsidRDefault="00E22668" w:rsidP="00E22668">
      <w:pPr>
        <w:pStyle w:val="Bezodstpw"/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 xml:space="preserve">Sesję otworzył Przewodniczący Rady Miejskiej Legnicy Jarosław </w:t>
      </w:r>
      <w:proofErr w:type="spellStart"/>
      <w:r w:rsidRPr="00E22668">
        <w:rPr>
          <w:rFonts w:ascii="Arial Narrow" w:hAnsi="Arial Narrow"/>
        </w:rPr>
        <w:t>Rabczenko</w:t>
      </w:r>
      <w:proofErr w:type="spellEnd"/>
      <w:r w:rsidRPr="00E22668">
        <w:rPr>
          <w:rFonts w:ascii="Arial Narrow" w:hAnsi="Arial Narrow"/>
        </w:rPr>
        <w:t xml:space="preserve">. Na stan 23 radnych, w sesji uczestniczyło 23 radnych. </w:t>
      </w:r>
    </w:p>
    <w:p w:rsidR="00E22668" w:rsidRPr="00E22668" w:rsidRDefault="00E22668" w:rsidP="00E22668">
      <w:pPr>
        <w:pStyle w:val="Bezodstpw"/>
        <w:jc w:val="both"/>
        <w:rPr>
          <w:rFonts w:ascii="Arial Narrow" w:hAnsi="Arial Narrow"/>
        </w:rPr>
      </w:pPr>
    </w:p>
    <w:p w:rsidR="00E22668" w:rsidRPr="00E22668" w:rsidRDefault="00E22668" w:rsidP="00E22668">
      <w:pPr>
        <w:pStyle w:val="Bezodstpw"/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>Jest kworum i Rada może podejmować prawomocne decyzje. Lista obecności stanowi zał. nr </w:t>
      </w:r>
      <w:r w:rsidRPr="00E22668">
        <w:rPr>
          <w:rFonts w:ascii="Arial Narrow" w:hAnsi="Arial Narrow"/>
          <w:b/>
        </w:rPr>
        <w:t>1 </w:t>
      </w:r>
      <w:r w:rsidRPr="00E22668">
        <w:rPr>
          <w:rFonts w:ascii="Arial Narrow" w:hAnsi="Arial Narrow"/>
        </w:rPr>
        <w:t>do protokołu.</w:t>
      </w:r>
    </w:p>
    <w:p w:rsidR="00063871" w:rsidRDefault="00063871" w:rsidP="00E22668">
      <w:pPr>
        <w:pStyle w:val="Bezodstpw"/>
        <w:jc w:val="both"/>
        <w:rPr>
          <w:rFonts w:ascii="Arial Narrow" w:hAnsi="Arial Narrow"/>
        </w:rPr>
      </w:pPr>
    </w:p>
    <w:p w:rsidR="00E22668" w:rsidRPr="00CC212B" w:rsidRDefault="00E22668" w:rsidP="00E22668">
      <w:pPr>
        <w:pStyle w:val="Bezodstpw"/>
        <w:jc w:val="both"/>
        <w:rPr>
          <w:rFonts w:ascii="Arial Narrow" w:hAnsi="Arial Narrow"/>
        </w:rPr>
      </w:pPr>
      <w:r w:rsidRPr="00CC212B">
        <w:rPr>
          <w:rFonts w:ascii="Arial Narrow" w:hAnsi="Arial Narrow"/>
        </w:rPr>
        <w:t>Przewodniczący powitał:</w:t>
      </w:r>
    </w:p>
    <w:p w:rsidR="00E22668" w:rsidRPr="00CC212B" w:rsidRDefault="00E22668" w:rsidP="00E22668">
      <w:pPr>
        <w:pStyle w:val="Bezodstpw"/>
        <w:numPr>
          <w:ilvl w:val="0"/>
          <w:numId w:val="23"/>
        </w:numPr>
        <w:jc w:val="both"/>
        <w:rPr>
          <w:rFonts w:ascii="Arial Narrow" w:hAnsi="Arial Narrow"/>
        </w:rPr>
      </w:pPr>
      <w:r w:rsidRPr="00CC212B">
        <w:rPr>
          <w:rFonts w:ascii="Arial Narrow" w:hAnsi="Arial Narrow"/>
        </w:rPr>
        <w:t>Prezydenta Miasta Legnicy pana Tadeusza Krzakowskiego,</w:t>
      </w:r>
    </w:p>
    <w:p w:rsidR="00E22668" w:rsidRPr="00CC212B" w:rsidRDefault="00E22668" w:rsidP="00E22668">
      <w:pPr>
        <w:pStyle w:val="Bezodstpw"/>
        <w:numPr>
          <w:ilvl w:val="0"/>
          <w:numId w:val="23"/>
        </w:numPr>
        <w:jc w:val="both"/>
        <w:rPr>
          <w:rFonts w:ascii="Arial Narrow" w:hAnsi="Arial Narrow"/>
        </w:rPr>
      </w:pPr>
      <w:r w:rsidRPr="00CC212B">
        <w:rPr>
          <w:rFonts w:ascii="Arial Narrow" w:hAnsi="Arial Narrow"/>
        </w:rPr>
        <w:t xml:space="preserve">zastępców Prezydenta Miasta Legnicy panią Jadwigę Zienkiewicz, pana Krzysztofa </w:t>
      </w:r>
      <w:proofErr w:type="spellStart"/>
      <w:r w:rsidRPr="00CC212B">
        <w:rPr>
          <w:rFonts w:ascii="Arial Narrow" w:hAnsi="Arial Narrow"/>
        </w:rPr>
        <w:t>Duszkiewicza</w:t>
      </w:r>
      <w:proofErr w:type="spellEnd"/>
      <w:r w:rsidRPr="00CC212B">
        <w:rPr>
          <w:rFonts w:ascii="Arial Narrow" w:hAnsi="Arial Narrow"/>
        </w:rPr>
        <w:t>,</w:t>
      </w:r>
    </w:p>
    <w:p w:rsidR="00E22668" w:rsidRPr="00CC212B" w:rsidRDefault="00E22668" w:rsidP="00E22668">
      <w:pPr>
        <w:pStyle w:val="Bezodstpw"/>
        <w:numPr>
          <w:ilvl w:val="0"/>
          <w:numId w:val="23"/>
        </w:numPr>
        <w:jc w:val="both"/>
        <w:rPr>
          <w:rFonts w:ascii="Arial Narrow" w:hAnsi="Arial Narrow"/>
        </w:rPr>
      </w:pPr>
      <w:r w:rsidRPr="00CC212B">
        <w:rPr>
          <w:rFonts w:ascii="Arial Narrow" w:hAnsi="Arial Narrow"/>
        </w:rPr>
        <w:t xml:space="preserve">Sekretarza Miasta pana Marka Białowąsa i Skarbnika Miasta panią Grażynę Nikodem – lista stanowi załącznik nr </w:t>
      </w:r>
      <w:r w:rsidRPr="00CC212B">
        <w:rPr>
          <w:rFonts w:ascii="Arial Narrow" w:hAnsi="Arial Narrow"/>
          <w:b/>
        </w:rPr>
        <w:t>2</w:t>
      </w:r>
      <w:r w:rsidRPr="00CC212B">
        <w:rPr>
          <w:rFonts w:ascii="Arial Narrow" w:hAnsi="Arial Narrow"/>
        </w:rPr>
        <w:t xml:space="preserve"> do protokołu, </w:t>
      </w:r>
    </w:p>
    <w:p w:rsidR="00E22668" w:rsidRPr="00CC212B" w:rsidRDefault="00E22668" w:rsidP="00E22668">
      <w:pPr>
        <w:pStyle w:val="Bezodstpw"/>
        <w:numPr>
          <w:ilvl w:val="0"/>
          <w:numId w:val="23"/>
        </w:numPr>
        <w:jc w:val="both"/>
        <w:rPr>
          <w:rFonts w:ascii="Arial Narrow" w:hAnsi="Arial Narrow"/>
        </w:rPr>
      </w:pPr>
      <w:r w:rsidRPr="00CC212B">
        <w:rPr>
          <w:rFonts w:ascii="Arial Narrow" w:hAnsi="Arial Narrow"/>
        </w:rPr>
        <w:t xml:space="preserve">dyrektorów Wydziałów Urzędu Miasta, kierowników jednostek organizacyjnych współpracujących z Radą, dyrektorów przedsiębiorstw, instytucji - lista stanowi zał. nr </w:t>
      </w:r>
      <w:r w:rsidRPr="00CC212B">
        <w:rPr>
          <w:rFonts w:ascii="Arial Narrow" w:hAnsi="Arial Narrow"/>
          <w:b/>
        </w:rPr>
        <w:t xml:space="preserve">3 </w:t>
      </w:r>
      <w:r w:rsidRPr="00CC212B">
        <w:rPr>
          <w:rFonts w:ascii="Arial Narrow" w:hAnsi="Arial Narrow"/>
        </w:rPr>
        <w:t>i</w:t>
      </w:r>
      <w:r w:rsidRPr="00CC212B">
        <w:rPr>
          <w:rFonts w:ascii="Arial Narrow" w:hAnsi="Arial Narrow"/>
          <w:b/>
        </w:rPr>
        <w:t xml:space="preserve"> 4 </w:t>
      </w:r>
      <w:r w:rsidRPr="00CC212B">
        <w:rPr>
          <w:rFonts w:ascii="Arial Narrow" w:hAnsi="Arial Narrow"/>
        </w:rPr>
        <w:t>do protokołu,</w:t>
      </w:r>
    </w:p>
    <w:p w:rsidR="00E22668" w:rsidRPr="00CC212B" w:rsidRDefault="00E22668" w:rsidP="00E22668">
      <w:pPr>
        <w:pStyle w:val="Bezodstpw"/>
        <w:numPr>
          <w:ilvl w:val="0"/>
          <w:numId w:val="23"/>
        </w:numPr>
        <w:jc w:val="both"/>
        <w:rPr>
          <w:rFonts w:ascii="Arial Narrow" w:hAnsi="Arial Narrow"/>
        </w:rPr>
      </w:pPr>
      <w:r w:rsidRPr="00CC212B">
        <w:rPr>
          <w:rFonts w:ascii="Arial Narrow" w:hAnsi="Arial Narrow"/>
          <w:color w:val="000000"/>
        </w:rPr>
        <w:t>przedstawicieli mass- mediów,</w:t>
      </w:r>
    </w:p>
    <w:p w:rsidR="00E22668" w:rsidRPr="00CC212B" w:rsidRDefault="00E22668" w:rsidP="00E22668">
      <w:pPr>
        <w:pStyle w:val="Bezodstpw"/>
        <w:numPr>
          <w:ilvl w:val="0"/>
          <w:numId w:val="23"/>
        </w:numPr>
        <w:jc w:val="both"/>
        <w:rPr>
          <w:rFonts w:ascii="Arial Narrow" w:hAnsi="Arial Narrow"/>
        </w:rPr>
      </w:pPr>
      <w:r w:rsidRPr="00CC212B">
        <w:rPr>
          <w:rFonts w:ascii="Arial Narrow" w:hAnsi="Arial Narrow"/>
          <w:color w:val="000000"/>
        </w:rPr>
        <w:t>mieszkańców miasta,</w:t>
      </w:r>
    </w:p>
    <w:p w:rsidR="00E22668" w:rsidRPr="00CC212B" w:rsidRDefault="00E22668" w:rsidP="00E22668">
      <w:pPr>
        <w:pStyle w:val="Bezodstpw"/>
        <w:numPr>
          <w:ilvl w:val="0"/>
          <w:numId w:val="23"/>
        </w:numPr>
        <w:jc w:val="both"/>
        <w:rPr>
          <w:rFonts w:ascii="Arial Narrow" w:hAnsi="Arial Narrow"/>
        </w:rPr>
      </w:pPr>
      <w:r w:rsidRPr="00CC212B">
        <w:rPr>
          <w:rFonts w:ascii="Arial Narrow" w:hAnsi="Arial Narrow"/>
          <w:color w:val="000000"/>
        </w:rPr>
        <w:t>internautów,</w:t>
      </w:r>
    </w:p>
    <w:p w:rsidR="00E22668" w:rsidRPr="00CC212B" w:rsidRDefault="00E22668" w:rsidP="00E22668">
      <w:pPr>
        <w:pStyle w:val="Bezodstpw"/>
        <w:numPr>
          <w:ilvl w:val="0"/>
          <w:numId w:val="23"/>
        </w:numPr>
        <w:jc w:val="both"/>
        <w:rPr>
          <w:rFonts w:ascii="Arial Narrow" w:hAnsi="Arial Narrow"/>
        </w:rPr>
      </w:pPr>
      <w:r w:rsidRPr="00CC212B">
        <w:rPr>
          <w:rFonts w:ascii="Arial Narrow" w:hAnsi="Arial Narrow"/>
          <w:color w:val="000000"/>
        </w:rPr>
        <w:t>wszystkich Radnych.</w:t>
      </w:r>
    </w:p>
    <w:p w:rsidR="00E22668" w:rsidRPr="00CC212B" w:rsidRDefault="00E22668" w:rsidP="00E22668">
      <w:pPr>
        <w:pStyle w:val="Bezodstpw"/>
        <w:jc w:val="both"/>
        <w:rPr>
          <w:rFonts w:ascii="Arial Narrow" w:hAnsi="Arial Narrow"/>
        </w:rPr>
      </w:pPr>
    </w:p>
    <w:p w:rsidR="00E22668" w:rsidRPr="00CC212B" w:rsidRDefault="00E22668" w:rsidP="00E22668">
      <w:pPr>
        <w:pStyle w:val="Bezodstpw"/>
        <w:jc w:val="both"/>
        <w:rPr>
          <w:rFonts w:ascii="Arial Narrow" w:hAnsi="Arial Narrow"/>
        </w:rPr>
      </w:pPr>
      <w:r w:rsidRPr="00CC212B">
        <w:rPr>
          <w:rFonts w:ascii="Arial Narrow" w:hAnsi="Arial Narrow"/>
        </w:rPr>
        <w:t>Na wniosek Przewodniczącego Rada powołała sekretarzy obrad w składzie:</w:t>
      </w:r>
    </w:p>
    <w:p w:rsidR="00E22668" w:rsidRPr="00CC212B" w:rsidRDefault="00E22668" w:rsidP="00E22668">
      <w:pPr>
        <w:pStyle w:val="Bezodstpw"/>
        <w:numPr>
          <w:ilvl w:val="0"/>
          <w:numId w:val="24"/>
        </w:numPr>
        <w:jc w:val="both"/>
        <w:rPr>
          <w:rFonts w:ascii="Arial Narrow" w:hAnsi="Arial Narrow"/>
        </w:rPr>
      </w:pPr>
      <w:r w:rsidRPr="00CC212B">
        <w:rPr>
          <w:rFonts w:ascii="Arial Narrow" w:hAnsi="Arial Narrow"/>
        </w:rPr>
        <w:t>Pana Arkadiusza Baranowskiego.</w:t>
      </w:r>
    </w:p>
    <w:p w:rsidR="00E22668" w:rsidRPr="00CC212B" w:rsidRDefault="00E22668" w:rsidP="00E22668">
      <w:pPr>
        <w:pStyle w:val="Bezodstpw"/>
        <w:numPr>
          <w:ilvl w:val="0"/>
          <w:numId w:val="24"/>
        </w:numPr>
        <w:jc w:val="both"/>
        <w:rPr>
          <w:rFonts w:ascii="Arial Narrow" w:hAnsi="Arial Narrow"/>
        </w:rPr>
      </w:pPr>
      <w:r w:rsidRPr="00CC212B">
        <w:rPr>
          <w:rFonts w:ascii="Arial Narrow" w:hAnsi="Arial Narrow"/>
        </w:rPr>
        <w:t>Pana Ryszarda Kępę.</w:t>
      </w:r>
    </w:p>
    <w:p w:rsidR="00E22668" w:rsidRPr="00CC212B" w:rsidRDefault="00E22668" w:rsidP="00E22668">
      <w:pPr>
        <w:pStyle w:val="Bezodstpw"/>
        <w:numPr>
          <w:ilvl w:val="0"/>
          <w:numId w:val="24"/>
        </w:numPr>
        <w:jc w:val="both"/>
        <w:rPr>
          <w:rFonts w:ascii="Arial Narrow" w:hAnsi="Arial Narrow"/>
        </w:rPr>
      </w:pPr>
      <w:r w:rsidRPr="00CC212B">
        <w:rPr>
          <w:rFonts w:ascii="Arial Narrow" w:hAnsi="Arial Narrow"/>
        </w:rPr>
        <w:t xml:space="preserve">Pana Łukasza </w:t>
      </w:r>
      <w:proofErr w:type="spellStart"/>
      <w:r w:rsidRPr="00CC212B">
        <w:rPr>
          <w:rFonts w:ascii="Arial Narrow" w:hAnsi="Arial Narrow"/>
        </w:rPr>
        <w:t>Laszczyńskiego</w:t>
      </w:r>
      <w:proofErr w:type="spellEnd"/>
      <w:r w:rsidRPr="00CC212B">
        <w:rPr>
          <w:rFonts w:ascii="Arial Narrow" w:hAnsi="Arial Narrow"/>
        </w:rPr>
        <w:t>.</w:t>
      </w:r>
    </w:p>
    <w:p w:rsidR="00E22668" w:rsidRPr="00CC212B" w:rsidRDefault="00E22668" w:rsidP="00E22668">
      <w:pPr>
        <w:pStyle w:val="Bezodstpw"/>
        <w:jc w:val="both"/>
        <w:rPr>
          <w:rFonts w:ascii="Arial Narrow" w:hAnsi="Arial Narrow"/>
          <w:color w:val="000000"/>
        </w:rPr>
      </w:pPr>
    </w:p>
    <w:p w:rsidR="00E22668" w:rsidRPr="00E22668" w:rsidRDefault="00E22668" w:rsidP="00E22668">
      <w:pPr>
        <w:pStyle w:val="Bezodstpw"/>
        <w:jc w:val="both"/>
        <w:rPr>
          <w:rFonts w:ascii="Arial Narrow" w:hAnsi="Arial Narrow"/>
          <w:color w:val="000000"/>
        </w:rPr>
      </w:pPr>
      <w:r w:rsidRPr="00E22668">
        <w:rPr>
          <w:rFonts w:ascii="Arial Narrow" w:hAnsi="Arial Narrow"/>
          <w:color w:val="000000"/>
        </w:rPr>
        <w:t>Porządek obrad otrzymali wszyscy radni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zyjęcie protokołu z poprzedniej sesji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Informacja o pracy Rady w okresie między sesjami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Raport z działalności Prezydenta Miasta Legnicy od 14 maja 2019 r. do 11 czerwca 2019 r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Raport z działalności Prezydenta Miasta Legnicy za 2018 r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Raport o stanie miasta za rok 2018 – (druk – X/2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bCs/>
          <w:sz w:val="24"/>
          <w:szCs w:val="24"/>
        </w:rPr>
        <w:t>Projekt uchwały w sprawie udzielenia Prezydentowi Miasta Legnicy wotum zaufania – (7/X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E22668">
        <w:rPr>
          <w:rFonts w:ascii="Arial Narrow" w:hAnsi="Arial Narrow" w:cs="Times New Roman"/>
          <w:bCs/>
          <w:sz w:val="24"/>
          <w:szCs w:val="24"/>
        </w:rPr>
        <w:t>rozpatrzenia i zatwierdzenia sprawozdania finansowego miasta Legnicy wraz ze sprawozdaniem</w:t>
      </w:r>
      <w:r w:rsidRPr="00E22668">
        <w:rPr>
          <w:rFonts w:ascii="Arial Narrow" w:hAnsi="Arial Narrow" w:cs="Times New Roman"/>
          <w:sz w:val="24"/>
          <w:szCs w:val="24"/>
        </w:rPr>
        <w:t xml:space="preserve"> </w:t>
      </w:r>
      <w:r w:rsidRPr="00E22668">
        <w:rPr>
          <w:rFonts w:ascii="Arial Narrow" w:hAnsi="Arial Narrow" w:cs="Times New Roman"/>
          <w:bCs/>
          <w:sz w:val="24"/>
          <w:szCs w:val="24"/>
        </w:rPr>
        <w:t>z wykonania budżetu miasta Legnicy za rok 2018 – (druk – 2/X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w sprawie udzielenia absolutorium Prezydentowi Miasta Legnicy – (druk 8/X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E22668">
        <w:rPr>
          <w:rFonts w:ascii="Arial Narrow" w:hAnsi="Arial Narrow" w:cs="Times New Roman"/>
          <w:bCs/>
          <w:sz w:val="24"/>
          <w:szCs w:val="24"/>
        </w:rPr>
        <w:t>regulaminu dostarczania wody i odprowadzania ścieków (druk – 1/X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nieoznaczony w drodze bezprzetargowej – (druk – 3/X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nieoznaczony w drodze bezprzetargowej – (druk – 4/X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w sprawie określenia wzoru wniosku o wypłatę dodatku energetycznego</w:t>
      </w:r>
      <w:r w:rsidR="00E22668">
        <w:rPr>
          <w:rFonts w:ascii="Arial Narrow" w:hAnsi="Arial Narrow" w:cs="Times New Roman"/>
          <w:sz w:val="24"/>
          <w:szCs w:val="24"/>
        </w:rPr>
        <w:t xml:space="preserve">                 </w:t>
      </w:r>
      <w:r w:rsidRPr="00E22668">
        <w:rPr>
          <w:rFonts w:ascii="Arial Narrow" w:hAnsi="Arial Narrow" w:cs="Times New Roman"/>
          <w:sz w:val="24"/>
          <w:szCs w:val="24"/>
        </w:rPr>
        <w:t xml:space="preserve"> – (druk – 5/X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lastRenderedPageBreak/>
        <w:t>Projekt uchwały zmieniający uchwałę w sprawie określenia szczegółowych warunków przyznawania świadczeń z pomocy społecznej oraz częściowego lub całkowitego zwolnienia z opłat za świadczenia z pomocy społecznej i trybu ich pobierania – (druk – 6/X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w sprawie powołania Zespołu Opiniującego Kandydatów na Ławników</w:t>
      </w:r>
      <w:r w:rsidR="00E22668">
        <w:rPr>
          <w:rFonts w:ascii="Arial Narrow" w:hAnsi="Arial Narrow" w:cs="Times New Roman"/>
          <w:sz w:val="24"/>
          <w:szCs w:val="24"/>
        </w:rPr>
        <w:t xml:space="preserve">                      </w:t>
      </w:r>
      <w:r w:rsidRPr="00E22668">
        <w:rPr>
          <w:rFonts w:ascii="Arial Narrow" w:hAnsi="Arial Narrow" w:cs="Times New Roman"/>
          <w:sz w:val="24"/>
          <w:szCs w:val="24"/>
        </w:rPr>
        <w:t xml:space="preserve"> – (druk – 9/X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w sprawie zaciągnięcia od Komendanta Wojewódzkiego Policji we Wrocławiu informacji o kandydatach na ławników – (druk – 10/X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zmieniający uchwałę w sprawie wyboru składu osobowego Komisji Skarg Wniosków i Petycji Rady Miejskiej Legnicy – (druk 11/X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zmieniający uchwałę w sprawie wyboru składu osobowego Komisji Spraw Społecznych i Ekologii Rady Miejskiej Legnicy – (druk – 12/X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zmieniający uchwałę w sprawie wyboru składu osobowego Komisji Rewizyjnej Rady Miejskiej Legnicy – (druk 13/X)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Interpelacje, zapytania i odpowiedzi.</w:t>
      </w:r>
    </w:p>
    <w:p w:rsidR="00D05087" w:rsidRPr="00E22668" w:rsidRDefault="00D05087" w:rsidP="00D050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Komunikaty i sprawy różne.</w:t>
      </w:r>
    </w:p>
    <w:p w:rsidR="00D05087" w:rsidRPr="00E22668" w:rsidRDefault="00D05087" w:rsidP="00FD3D62">
      <w:pPr>
        <w:pStyle w:val="Bezodstpw"/>
        <w:rPr>
          <w:rFonts w:ascii="Arial Narrow" w:hAnsi="Arial Narrow"/>
        </w:rPr>
      </w:pPr>
    </w:p>
    <w:p w:rsidR="00FD3D62" w:rsidRPr="00E22668" w:rsidRDefault="007C61CF" w:rsidP="00FD3D62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wodniczący Rady Jarosław </w:t>
      </w:r>
      <w:proofErr w:type="spellStart"/>
      <w:r>
        <w:rPr>
          <w:rFonts w:ascii="Arial Narrow" w:hAnsi="Arial Narrow"/>
        </w:rPr>
        <w:t>Rabczenko</w:t>
      </w:r>
      <w:proofErr w:type="spellEnd"/>
      <w:r>
        <w:rPr>
          <w:rFonts w:ascii="Arial Narrow" w:hAnsi="Arial Narrow"/>
        </w:rPr>
        <w:t xml:space="preserve"> poinformował, </w:t>
      </w:r>
      <w:r w:rsidR="00FD3D62" w:rsidRPr="00E22668">
        <w:rPr>
          <w:rFonts w:ascii="Arial Narrow" w:hAnsi="Arial Narrow"/>
        </w:rPr>
        <w:t>że Prezydent Miasta pismem z 21 czerwca 2019 r. wystąpił o wprowadzenie do porządku obrad:</w:t>
      </w:r>
    </w:p>
    <w:p w:rsidR="00D05087" w:rsidRPr="00E22668" w:rsidRDefault="00FD3D62" w:rsidP="007C61CF">
      <w:pPr>
        <w:pStyle w:val="Bezodstpw"/>
        <w:numPr>
          <w:ilvl w:val="0"/>
          <w:numId w:val="20"/>
        </w:numPr>
        <w:ind w:left="360"/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>projektu uchwały zmieniającego uchwałę w sprawie Wieloletniej Prognozy Finansowej miasta Legnicy – (druk - 14/X)</w:t>
      </w:r>
      <w:r w:rsidR="007C61CF">
        <w:rPr>
          <w:rFonts w:ascii="Arial Narrow" w:hAnsi="Arial Narrow"/>
        </w:rPr>
        <w:t xml:space="preserve">. Zaproponował rozpatrzenie projektu uchwały </w:t>
      </w:r>
      <w:r w:rsidRPr="00E22668">
        <w:rPr>
          <w:rFonts w:ascii="Arial Narrow" w:hAnsi="Arial Narrow"/>
        </w:rPr>
        <w:t>w pkt. 19 porządku obrad.</w:t>
      </w:r>
    </w:p>
    <w:p w:rsidR="00FD3D62" w:rsidRPr="007C61CF" w:rsidRDefault="00FD3D62" w:rsidP="007C61CF">
      <w:pPr>
        <w:pStyle w:val="Bezodstpw"/>
        <w:numPr>
          <w:ilvl w:val="0"/>
          <w:numId w:val="20"/>
        </w:numPr>
        <w:ind w:left="360"/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 xml:space="preserve">projektu uchwały w sprawie zmian budżetu miasta Legnicy na rok 2019 – (druk </w:t>
      </w:r>
      <w:r w:rsidR="00F2337F" w:rsidRPr="00E22668">
        <w:rPr>
          <w:rFonts w:ascii="Arial Narrow" w:hAnsi="Arial Narrow"/>
        </w:rPr>
        <w:t xml:space="preserve">- </w:t>
      </w:r>
      <w:r w:rsidRPr="00E22668">
        <w:rPr>
          <w:rFonts w:ascii="Arial Narrow" w:hAnsi="Arial Narrow"/>
        </w:rPr>
        <w:t>15/X</w:t>
      </w:r>
      <w:r w:rsidR="00F2337F" w:rsidRPr="00E22668">
        <w:rPr>
          <w:rFonts w:ascii="Arial Narrow" w:hAnsi="Arial Narrow"/>
        </w:rPr>
        <w:t>)</w:t>
      </w:r>
      <w:r w:rsidR="007C61CF">
        <w:rPr>
          <w:rFonts w:ascii="Arial Narrow" w:hAnsi="Arial Narrow"/>
        </w:rPr>
        <w:t xml:space="preserve">. </w:t>
      </w:r>
      <w:r w:rsidR="007C61CF" w:rsidRPr="007C61CF">
        <w:rPr>
          <w:rFonts w:ascii="Arial Narrow" w:hAnsi="Arial Narrow"/>
        </w:rPr>
        <w:t xml:space="preserve">Zaproponował rozpatrzenie projektu uchwały </w:t>
      </w:r>
      <w:r w:rsidRPr="007C61CF">
        <w:rPr>
          <w:rFonts w:ascii="Arial Narrow" w:hAnsi="Arial Narrow"/>
        </w:rPr>
        <w:t>w pkt. 20 porządku obrad.</w:t>
      </w:r>
    </w:p>
    <w:p w:rsidR="00FD3D62" w:rsidRPr="00E22668" w:rsidRDefault="00FD3D62" w:rsidP="007C61CF">
      <w:pPr>
        <w:pStyle w:val="Bezodstpw"/>
        <w:jc w:val="both"/>
        <w:rPr>
          <w:rFonts w:ascii="Arial Narrow" w:hAnsi="Arial Narrow"/>
        </w:rPr>
      </w:pPr>
    </w:p>
    <w:p w:rsidR="00FD3D62" w:rsidRPr="00E22668" w:rsidRDefault="007C61CF" w:rsidP="00FD3D62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odniczący postawił pod głosowanie wniosek</w:t>
      </w:r>
      <w:r w:rsidR="00FD3D62" w:rsidRPr="00E22668">
        <w:rPr>
          <w:rFonts w:ascii="Arial Narrow" w:hAnsi="Arial Narrow"/>
        </w:rPr>
        <w:t xml:space="preserve"> o wprowadzenie do porządku obrad projektu uchwały zmieniającego uchwałę w sprawie Wieloletniej Prognozy Finansowej miasta Legnicy – (druk - 14/X) i rozpatrzeniu go w pkt. 19 porządku obrad</w:t>
      </w:r>
      <w:r>
        <w:rPr>
          <w:rFonts w:ascii="Arial Narrow" w:hAnsi="Arial Narrow"/>
        </w:rPr>
        <w:t>.</w:t>
      </w:r>
    </w:p>
    <w:p w:rsidR="00FD3D62" w:rsidRDefault="00FD3D62" w:rsidP="007C61CF">
      <w:pPr>
        <w:pStyle w:val="Bezodstpw"/>
        <w:jc w:val="both"/>
        <w:rPr>
          <w:rFonts w:ascii="Arial Narrow" w:hAnsi="Arial Narrow"/>
        </w:rPr>
      </w:pPr>
      <w:r w:rsidRPr="007C61CF">
        <w:rPr>
          <w:rFonts w:ascii="Arial Narrow" w:hAnsi="Arial Narrow"/>
        </w:rPr>
        <w:t>Rada przyjęła</w:t>
      </w:r>
      <w:r w:rsidR="007C61CF">
        <w:rPr>
          <w:rFonts w:ascii="Arial Narrow" w:hAnsi="Arial Narrow"/>
        </w:rPr>
        <w:t xml:space="preserve"> </w:t>
      </w:r>
      <w:r w:rsidRPr="007C61CF">
        <w:rPr>
          <w:rFonts w:ascii="Arial Narrow" w:hAnsi="Arial Narrow"/>
        </w:rPr>
        <w:t>wniosek</w:t>
      </w:r>
      <w:r w:rsidR="007C61CF">
        <w:rPr>
          <w:rFonts w:ascii="Arial Narrow" w:hAnsi="Arial Narrow"/>
        </w:rPr>
        <w:t xml:space="preserve"> stosunkiem głosów; za – 23, przeciwne – 0, wstrzymujące – 0.</w:t>
      </w:r>
    </w:p>
    <w:p w:rsidR="007C61CF" w:rsidRPr="00E22668" w:rsidRDefault="007C61CF" w:rsidP="007C61CF">
      <w:pPr>
        <w:pStyle w:val="Bezodstpw"/>
        <w:jc w:val="both"/>
        <w:rPr>
          <w:rFonts w:ascii="Arial Narrow" w:hAnsi="Arial Narrow"/>
        </w:rPr>
      </w:pPr>
    </w:p>
    <w:p w:rsidR="00FD3D62" w:rsidRPr="00E22668" w:rsidRDefault="007C61CF" w:rsidP="00FD3D62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odniczący postawił pod głosowanie wniosek</w:t>
      </w:r>
      <w:r w:rsidRPr="00E22668">
        <w:rPr>
          <w:rFonts w:ascii="Arial Narrow" w:hAnsi="Arial Narrow"/>
        </w:rPr>
        <w:t xml:space="preserve"> </w:t>
      </w:r>
      <w:r w:rsidR="00FD3D62" w:rsidRPr="00E22668">
        <w:rPr>
          <w:rFonts w:ascii="Arial Narrow" w:hAnsi="Arial Narrow"/>
        </w:rPr>
        <w:t>o wprowadzenie do porządku obrad projektu uchwały w sprawie zmian budżetu miasta Legnicy na rok 2019 – (druk - 15/X) i rozpatrzeniu go w pkt. 20 porządku obrad</w:t>
      </w:r>
      <w:r>
        <w:rPr>
          <w:rFonts w:ascii="Arial Narrow" w:hAnsi="Arial Narrow"/>
        </w:rPr>
        <w:t>.</w:t>
      </w:r>
    </w:p>
    <w:p w:rsidR="00FD3D62" w:rsidRPr="00E22668" w:rsidRDefault="007C61CF" w:rsidP="00FD3D62">
      <w:pPr>
        <w:pStyle w:val="Bezodstpw"/>
        <w:jc w:val="both"/>
        <w:rPr>
          <w:rFonts w:ascii="Arial Narrow" w:hAnsi="Arial Narrow"/>
        </w:rPr>
      </w:pPr>
      <w:r w:rsidRPr="007C61CF">
        <w:rPr>
          <w:rFonts w:ascii="Arial Narrow" w:hAnsi="Arial Narrow"/>
        </w:rPr>
        <w:t>Rada przyjęła</w:t>
      </w:r>
      <w:r>
        <w:rPr>
          <w:rFonts w:ascii="Arial Narrow" w:hAnsi="Arial Narrow"/>
        </w:rPr>
        <w:t xml:space="preserve"> </w:t>
      </w:r>
      <w:r w:rsidRPr="007C61CF">
        <w:rPr>
          <w:rFonts w:ascii="Arial Narrow" w:hAnsi="Arial Narrow"/>
        </w:rPr>
        <w:t>wniosek</w:t>
      </w:r>
      <w:r>
        <w:rPr>
          <w:rFonts w:ascii="Arial Narrow" w:hAnsi="Arial Narrow"/>
        </w:rPr>
        <w:t xml:space="preserve"> stosunkiem głosów; za – 23, przeciwne – 0, wstrzymujące – 0.</w:t>
      </w:r>
    </w:p>
    <w:p w:rsidR="00FD3D62" w:rsidRPr="00E22668" w:rsidRDefault="00FD3D62" w:rsidP="00FD3D62">
      <w:pPr>
        <w:pStyle w:val="Bezodstpw"/>
        <w:rPr>
          <w:rFonts w:ascii="Arial Narrow" w:hAnsi="Arial Narrow"/>
        </w:rPr>
      </w:pPr>
    </w:p>
    <w:p w:rsidR="007C61CF" w:rsidRPr="007C61CF" w:rsidRDefault="007C61CF" w:rsidP="007C61CF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nadto Przewodniczący poinformował, </w:t>
      </w:r>
      <w:r w:rsidR="00206B3D" w:rsidRPr="00E22668">
        <w:rPr>
          <w:rFonts w:ascii="Arial Narrow" w:hAnsi="Arial Narrow"/>
        </w:rPr>
        <w:t>że Klub R</w:t>
      </w:r>
      <w:r w:rsidR="00D05087" w:rsidRPr="00E22668">
        <w:rPr>
          <w:rFonts w:ascii="Arial Narrow" w:hAnsi="Arial Narrow"/>
        </w:rPr>
        <w:t>adnych</w:t>
      </w:r>
      <w:r w:rsidR="00294A37" w:rsidRPr="00E22668">
        <w:rPr>
          <w:rFonts w:ascii="Arial Narrow" w:hAnsi="Arial Narrow"/>
        </w:rPr>
        <w:t xml:space="preserve"> Koalicji Obywatelskiej </w:t>
      </w:r>
      <w:r>
        <w:rPr>
          <w:rFonts w:ascii="Arial Narrow" w:hAnsi="Arial Narrow"/>
        </w:rPr>
        <w:t xml:space="preserve">złożył wniosek </w:t>
      </w:r>
      <w:r w:rsidR="00294A37" w:rsidRPr="00E22668">
        <w:rPr>
          <w:rFonts w:ascii="Arial Narrow" w:hAnsi="Arial Narrow"/>
        </w:rPr>
        <w:t>o</w:t>
      </w:r>
      <w:r w:rsidR="002A3B24">
        <w:rPr>
          <w:rFonts w:ascii="Arial Narrow" w:hAnsi="Arial Narrow"/>
        </w:rPr>
        <w:t> </w:t>
      </w:r>
      <w:r w:rsidR="00294A37" w:rsidRPr="00E22668">
        <w:rPr>
          <w:rFonts w:ascii="Arial Narrow" w:hAnsi="Arial Narrow"/>
        </w:rPr>
        <w:t>wprowadzenie do porządku obrad projektu uchwały zmieniającego uchwałę w sprawie ustalenia statutu Żłobka Nr 3 w</w:t>
      </w:r>
      <w:r w:rsidR="005D2FED" w:rsidRPr="00E22668">
        <w:rPr>
          <w:rFonts w:ascii="Arial Narrow" w:hAnsi="Arial Narrow"/>
        </w:rPr>
        <w:t> </w:t>
      </w:r>
      <w:r w:rsidR="00294A37" w:rsidRPr="00E22668">
        <w:rPr>
          <w:rFonts w:ascii="Arial Narrow" w:hAnsi="Arial Narrow"/>
        </w:rPr>
        <w:t>Legnicy - (druk - 1</w:t>
      </w:r>
      <w:r w:rsidR="00FD3D62" w:rsidRPr="00E22668">
        <w:rPr>
          <w:rFonts w:ascii="Arial Narrow" w:hAnsi="Arial Narrow"/>
        </w:rPr>
        <w:t>6</w:t>
      </w:r>
      <w:r w:rsidR="00294A37" w:rsidRPr="00E22668">
        <w:rPr>
          <w:rFonts w:ascii="Arial Narrow" w:hAnsi="Arial Narrow"/>
        </w:rPr>
        <w:t>/X).</w:t>
      </w:r>
      <w:r>
        <w:rPr>
          <w:rFonts w:ascii="Arial Narrow" w:hAnsi="Arial Narrow"/>
        </w:rPr>
        <w:t xml:space="preserve"> </w:t>
      </w:r>
      <w:r w:rsidRPr="007C61CF">
        <w:rPr>
          <w:rFonts w:ascii="Arial Narrow" w:hAnsi="Arial Narrow"/>
        </w:rPr>
        <w:t>Zaproponował rozpatrzenie projektu uchwały w pkt. 2</w:t>
      </w:r>
      <w:r>
        <w:rPr>
          <w:rFonts w:ascii="Arial Narrow" w:hAnsi="Arial Narrow"/>
        </w:rPr>
        <w:t>1</w:t>
      </w:r>
      <w:r w:rsidRPr="007C61CF">
        <w:rPr>
          <w:rFonts w:ascii="Arial Narrow" w:hAnsi="Arial Narrow"/>
        </w:rPr>
        <w:t xml:space="preserve"> porządku obrad.</w:t>
      </w:r>
    </w:p>
    <w:p w:rsidR="00294A37" w:rsidRPr="00E22668" w:rsidRDefault="002A3B24" w:rsidP="00294A37">
      <w:pPr>
        <w:pStyle w:val="Bezodstpw"/>
        <w:jc w:val="both"/>
        <w:rPr>
          <w:rFonts w:ascii="Arial Narrow" w:hAnsi="Arial Narrow"/>
        </w:rPr>
      </w:pPr>
      <w:r w:rsidRPr="007C61CF">
        <w:rPr>
          <w:rFonts w:ascii="Arial Narrow" w:hAnsi="Arial Narrow"/>
        </w:rPr>
        <w:t>Rada przyjęła</w:t>
      </w:r>
      <w:r>
        <w:rPr>
          <w:rFonts w:ascii="Arial Narrow" w:hAnsi="Arial Narrow"/>
        </w:rPr>
        <w:t xml:space="preserve"> </w:t>
      </w:r>
      <w:r w:rsidRPr="007C61CF">
        <w:rPr>
          <w:rFonts w:ascii="Arial Narrow" w:hAnsi="Arial Narrow"/>
        </w:rPr>
        <w:t>wniosek</w:t>
      </w:r>
      <w:r>
        <w:rPr>
          <w:rFonts w:ascii="Arial Narrow" w:hAnsi="Arial Narrow"/>
        </w:rPr>
        <w:t xml:space="preserve"> stosunkiem głosów; za – 16, przeciwne – 2, wstrzymujące – 2.</w:t>
      </w:r>
    </w:p>
    <w:p w:rsidR="00FD3D62" w:rsidRPr="00E22668" w:rsidRDefault="00FD3D62" w:rsidP="00294A37">
      <w:pPr>
        <w:pStyle w:val="Bezodstpw"/>
        <w:jc w:val="both"/>
        <w:rPr>
          <w:rFonts w:ascii="Arial Narrow" w:hAnsi="Arial Narrow"/>
        </w:rPr>
      </w:pPr>
    </w:p>
    <w:p w:rsidR="002A3B24" w:rsidRPr="000511F3" w:rsidRDefault="002A3B24" w:rsidP="002A3B24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Więcej uwag nie zgłoszono.</w:t>
      </w:r>
    </w:p>
    <w:p w:rsidR="00FD3D62" w:rsidRPr="00E22668" w:rsidRDefault="002A3B24" w:rsidP="002A3B24">
      <w:pPr>
        <w:pStyle w:val="Bezodstpw"/>
        <w:jc w:val="both"/>
        <w:rPr>
          <w:rFonts w:ascii="Arial Narrow" w:hAnsi="Arial Narrow"/>
        </w:rPr>
      </w:pPr>
      <w:r w:rsidRPr="00D927F9">
        <w:rPr>
          <w:rFonts w:ascii="Arial Narrow" w:hAnsi="Arial Narrow"/>
        </w:rPr>
        <w:t>Przystąpiono do realizacji przyjętego porządku obrad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zyjęcie protokoł</w:t>
      </w:r>
      <w:r w:rsidR="002A3B24">
        <w:rPr>
          <w:rFonts w:ascii="Arial Narrow" w:hAnsi="Arial Narrow" w:cs="Times New Roman"/>
          <w:sz w:val="24"/>
          <w:szCs w:val="24"/>
        </w:rPr>
        <w:t>ów</w:t>
      </w:r>
      <w:r w:rsidRPr="00E22668">
        <w:rPr>
          <w:rFonts w:ascii="Arial Narrow" w:hAnsi="Arial Narrow" w:cs="Times New Roman"/>
          <w:sz w:val="24"/>
          <w:szCs w:val="24"/>
        </w:rPr>
        <w:t xml:space="preserve"> z poprzedni</w:t>
      </w:r>
      <w:r w:rsidR="002A3B24">
        <w:rPr>
          <w:rFonts w:ascii="Arial Narrow" w:hAnsi="Arial Narrow" w:cs="Times New Roman"/>
          <w:sz w:val="24"/>
          <w:szCs w:val="24"/>
        </w:rPr>
        <w:t>ch</w:t>
      </w:r>
      <w:r w:rsidRPr="00E22668">
        <w:rPr>
          <w:rFonts w:ascii="Arial Narrow" w:hAnsi="Arial Narrow" w:cs="Times New Roman"/>
          <w:sz w:val="24"/>
          <w:szCs w:val="24"/>
        </w:rPr>
        <w:t xml:space="preserve"> sesji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Informacja o pracy Rady w okresie między sesjami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Raport z działalności Prezydenta Miasta Legnicy od 14 maja 2019 r. do 11 czerwca 2019 r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Raport z działalności Prezydenta Miasta Legnicy za 2018 r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Raport o stanie miasta za rok 2018 – (druk – X/2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bCs/>
          <w:sz w:val="24"/>
          <w:szCs w:val="24"/>
        </w:rPr>
        <w:t>Projekt uchwały w sprawie udzielenia Prezydentowi Miasta Legnicy wotum zaufania – (7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E22668">
        <w:rPr>
          <w:rFonts w:ascii="Arial Narrow" w:hAnsi="Arial Narrow" w:cs="Times New Roman"/>
          <w:bCs/>
          <w:sz w:val="24"/>
          <w:szCs w:val="24"/>
        </w:rPr>
        <w:t>rozpatrzenia i zatwierdzenia sprawozdania finansowego miasta Legnicy wraz ze sprawozdaniem</w:t>
      </w:r>
      <w:r w:rsidRPr="00E22668">
        <w:rPr>
          <w:rFonts w:ascii="Arial Narrow" w:hAnsi="Arial Narrow" w:cs="Times New Roman"/>
          <w:sz w:val="24"/>
          <w:szCs w:val="24"/>
        </w:rPr>
        <w:t xml:space="preserve"> </w:t>
      </w:r>
      <w:r w:rsidRPr="00E22668">
        <w:rPr>
          <w:rFonts w:ascii="Arial Narrow" w:hAnsi="Arial Narrow" w:cs="Times New Roman"/>
          <w:bCs/>
          <w:sz w:val="24"/>
          <w:szCs w:val="24"/>
        </w:rPr>
        <w:t>z wykonania budżetu miasta Legnicy za rok 2018</w:t>
      </w:r>
      <w:r w:rsidR="002A3B24">
        <w:rPr>
          <w:rFonts w:ascii="Arial Narrow" w:hAnsi="Arial Narrow" w:cs="Times New Roman"/>
          <w:bCs/>
          <w:sz w:val="24"/>
          <w:szCs w:val="24"/>
        </w:rPr>
        <w:t xml:space="preserve">                     </w:t>
      </w:r>
      <w:r w:rsidRPr="00E22668">
        <w:rPr>
          <w:rFonts w:ascii="Arial Narrow" w:hAnsi="Arial Narrow" w:cs="Times New Roman"/>
          <w:bCs/>
          <w:sz w:val="24"/>
          <w:szCs w:val="24"/>
        </w:rPr>
        <w:t xml:space="preserve"> – (druk – 2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w sprawie udzielenia absolutorium Prezydentowi Miasta Legnicy – (druk 8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lastRenderedPageBreak/>
        <w:t xml:space="preserve">Projekt uchwały w sprawie </w:t>
      </w:r>
      <w:r w:rsidRPr="00E22668">
        <w:rPr>
          <w:rFonts w:ascii="Arial Narrow" w:hAnsi="Arial Narrow" w:cs="Times New Roman"/>
          <w:bCs/>
          <w:sz w:val="24"/>
          <w:szCs w:val="24"/>
        </w:rPr>
        <w:t>regulaminu dostarczania wody i odprowadzania ścieków (druk – 1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nieoznaczony w drodze bezprzetargowej – (druk – 3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w sprawie wyrażenia zgody na najem lokalu użytkowego na czas nieoznaczony w drodze bezprzetargowej – (druk – 4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w sprawie określenia wzoru wniosku o wypłatę dodatku energetycznego</w:t>
      </w:r>
      <w:r w:rsidR="002A3B24">
        <w:rPr>
          <w:rFonts w:ascii="Arial Narrow" w:hAnsi="Arial Narrow" w:cs="Times New Roman"/>
          <w:sz w:val="24"/>
          <w:szCs w:val="24"/>
        </w:rPr>
        <w:t xml:space="preserve">                    </w:t>
      </w:r>
      <w:r w:rsidRPr="00E22668">
        <w:rPr>
          <w:rFonts w:ascii="Arial Narrow" w:hAnsi="Arial Narrow" w:cs="Times New Roman"/>
          <w:sz w:val="24"/>
          <w:szCs w:val="24"/>
        </w:rPr>
        <w:t xml:space="preserve"> – (druk – 5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zmieniający uchwałę w sprawie określenia szczegółowych warunków przyznawania świadczeń z pomocy społecznej oraz częściowego lub całkowitego zwolnienia z opłat za świadczenia z pomocy społecznej i trybu ich pobierania – (druk – 6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w sprawie powołania Zespołu Opiniującego Kandydatów na Ławników</w:t>
      </w:r>
      <w:r w:rsidR="002A3B24">
        <w:rPr>
          <w:rFonts w:ascii="Arial Narrow" w:hAnsi="Arial Narrow" w:cs="Times New Roman"/>
          <w:sz w:val="24"/>
          <w:szCs w:val="24"/>
        </w:rPr>
        <w:t xml:space="preserve">                </w:t>
      </w:r>
      <w:r w:rsidRPr="00E22668">
        <w:rPr>
          <w:rFonts w:ascii="Arial Narrow" w:hAnsi="Arial Narrow" w:cs="Times New Roman"/>
          <w:sz w:val="24"/>
          <w:szCs w:val="24"/>
        </w:rPr>
        <w:t xml:space="preserve"> – (druk – 9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w sprawie zaciągnięcia od Komendanta Wojewódzkiego Policji we Wrocławiu informacji o kandydatach na ławników – (druk – 10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zmieniający uchwałę w sprawie wyboru składu osobowego Komisji Skarg Wniosków i Petycji Rady Miejskiej Legnicy – (druk 11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zmieniający uchwałę w sprawie wyboru składu osobowego Komisji Spraw Społecznych i Ekologii Rady Miejskiej Legnicy – (druk – 12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zmieniający uchwałę w sprawie wyboru składu osobowego Komisji Rewizyjnej Rady Miejskiej Legnicy – (druk 13/X).</w:t>
      </w:r>
    </w:p>
    <w:p w:rsidR="00FD3D62" w:rsidRPr="00E22668" w:rsidRDefault="00FD3D62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 xml:space="preserve">Projekt  uchwały zmieniającego uchwałę w sprawie Wieloletniej Prognozy Finansowej </w:t>
      </w:r>
      <w:r w:rsidR="00F2337F" w:rsidRPr="00E22668">
        <w:rPr>
          <w:rFonts w:ascii="Arial Narrow" w:hAnsi="Arial Narrow" w:cs="Times New Roman"/>
          <w:sz w:val="24"/>
          <w:szCs w:val="24"/>
        </w:rPr>
        <w:t>miasta Legnicy –  (druk - 14/X).</w:t>
      </w:r>
    </w:p>
    <w:p w:rsidR="00FD3D62" w:rsidRPr="00E22668" w:rsidRDefault="00F2337F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w sprawie zmian budżetu miasta Legnicy na rok 2019 – (druk - 15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Projekt uchwały zmieniający uchwałę w sprawie ustalenia statutu Żłobka Nr 3 w Legnicy</w:t>
      </w:r>
      <w:r w:rsidR="002A3B24">
        <w:rPr>
          <w:rFonts w:ascii="Arial Narrow" w:hAnsi="Arial Narrow" w:cs="Times New Roman"/>
          <w:sz w:val="24"/>
          <w:szCs w:val="24"/>
        </w:rPr>
        <w:t xml:space="preserve">                    </w:t>
      </w:r>
      <w:r w:rsidRPr="00E22668">
        <w:rPr>
          <w:rFonts w:ascii="Arial Narrow" w:hAnsi="Arial Narrow" w:cs="Times New Roman"/>
          <w:sz w:val="24"/>
          <w:szCs w:val="24"/>
        </w:rPr>
        <w:t xml:space="preserve"> - (druk - 1</w:t>
      </w:r>
      <w:r w:rsidR="00F2337F" w:rsidRPr="00E22668">
        <w:rPr>
          <w:rFonts w:ascii="Arial Narrow" w:hAnsi="Arial Narrow" w:cs="Times New Roman"/>
          <w:sz w:val="24"/>
          <w:szCs w:val="24"/>
        </w:rPr>
        <w:t>6</w:t>
      </w:r>
      <w:r w:rsidRPr="00E22668">
        <w:rPr>
          <w:rFonts w:ascii="Arial Narrow" w:hAnsi="Arial Narrow" w:cs="Times New Roman"/>
          <w:sz w:val="24"/>
          <w:szCs w:val="24"/>
        </w:rPr>
        <w:t>/X)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Interpelacje, zapytania i odpowiedzi.</w:t>
      </w:r>
    </w:p>
    <w:p w:rsidR="005D2FED" w:rsidRPr="00E22668" w:rsidRDefault="005D2FED" w:rsidP="005D2F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Komunikaty i sprawy różne.</w:t>
      </w:r>
    </w:p>
    <w:p w:rsidR="00F2337F" w:rsidRPr="00E22668" w:rsidRDefault="00F2337F" w:rsidP="00294A37">
      <w:pPr>
        <w:pStyle w:val="Bezodstpw"/>
        <w:jc w:val="both"/>
        <w:rPr>
          <w:rFonts w:ascii="Arial Narrow" w:hAnsi="Arial Narrow"/>
          <w:b/>
        </w:rPr>
      </w:pPr>
    </w:p>
    <w:p w:rsidR="00F2337F" w:rsidRPr="00E22668" w:rsidRDefault="00F2337F" w:rsidP="00294A37">
      <w:pPr>
        <w:pStyle w:val="Bezodstpw"/>
        <w:jc w:val="both"/>
        <w:rPr>
          <w:rFonts w:ascii="Arial Narrow" w:hAnsi="Arial Narrow"/>
          <w:b/>
        </w:rPr>
      </w:pPr>
    </w:p>
    <w:p w:rsidR="005D2FED" w:rsidRPr="00E22668" w:rsidRDefault="0019271E" w:rsidP="00294A37">
      <w:pPr>
        <w:pStyle w:val="Bezodstpw"/>
        <w:jc w:val="both"/>
        <w:rPr>
          <w:rFonts w:ascii="Arial Narrow" w:hAnsi="Arial Narrow"/>
          <w:b/>
        </w:rPr>
      </w:pPr>
      <w:r w:rsidRPr="00E22668">
        <w:rPr>
          <w:rFonts w:ascii="Arial Narrow" w:hAnsi="Arial Narrow"/>
          <w:b/>
        </w:rPr>
        <w:t xml:space="preserve">AD. </w:t>
      </w:r>
      <w:r w:rsidR="00302DF4">
        <w:rPr>
          <w:rFonts w:ascii="Arial Narrow" w:hAnsi="Arial Narrow"/>
          <w:b/>
        </w:rPr>
        <w:t xml:space="preserve">pkt </w:t>
      </w:r>
      <w:r w:rsidRPr="00E22668">
        <w:rPr>
          <w:rFonts w:ascii="Arial Narrow" w:hAnsi="Arial Narrow"/>
          <w:b/>
        </w:rPr>
        <w:t>1</w:t>
      </w:r>
      <w:r w:rsidR="00302DF4">
        <w:rPr>
          <w:rFonts w:ascii="Arial Narrow" w:hAnsi="Arial Narrow"/>
          <w:b/>
        </w:rPr>
        <w:t>.</w:t>
      </w:r>
      <w:r w:rsidRPr="00E22668">
        <w:rPr>
          <w:rFonts w:ascii="Arial Narrow" w:hAnsi="Arial Narrow"/>
          <w:b/>
        </w:rPr>
        <w:t xml:space="preserve"> PRZYJĘCIE PROTOKOŁU Z POPRZEDNIEJ SESJI.</w:t>
      </w:r>
    </w:p>
    <w:p w:rsidR="0019271E" w:rsidRPr="00E22668" w:rsidRDefault="0019271E" w:rsidP="00294A37">
      <w:pPr>
        <w:pStyle w:val="Bezodstpw"/>
        <w:jc w:val="both"/>
        <w:rPr>
          <w:rFonts w:ascii="Arial Narrow" w:hAnsi="Arial Narrow"/>
          <w:b/>
        </w:rPr>
      </w:pPr>
    </w:p>
    <w:p w:rsidR="0019271E" w:rsidRPr="00E22668" w:rsidRDefault="002A3B24" w:rsidP="0019271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19271E" w:rsidRPr="00E22668">
        <w:rPr>
          <w:rFonts w:ascii="Arial Narrow" w:hAnsi="Arial Narrow" w:cs="Times New Roman"/>
          <w:color w:val="000000"/>
        </w:rPr>
        <w:t xml:space="preserve">, że protokół Nr 8 sesji z 27 maja i </w:t>
      </w:r>
      <w:r w:rsidR="00712FE4" w:rsidRPr="00E22668">
        <w:rPr>
          <w:rFonts w:ascii="Arial Narrow" w:hAnsi="Arial Narrow" w:cs="Times New Roman"/>
          <w:color w:val="000000"/>
        </w:rPr>
        <w:t xml:space="preserve">nr 9 sesji z </w:t>
      </w:r>
      <w:r w:rsidR="0019271E" w:rsidRPr="00E22668">
        <w:rPr>
          <w:rFonts w:ascii="Arial Narrow" w:hAnsi="Arial Narrow" w:cs="Times New Roman"/>
          <w:color w:val="000000"/>
        </w:rPr>
        <w:t>10 czerwca 2019 r. znajdują się do wglądu w Biurze Rady od dnia podpisania.</w:t>
      </w:r>
    </w:p>
    <w:p w:rsidR="0019271E" w:rsidRPr="00E22668" w:rsidRDefault="0019271E" w:rsidP="001927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A3B24" w:rsidRPr="000511F3" w:rsidRDefault="002A3B24" w:rsidP="002A3B24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Uwag nie zgłoszono.</w:t>
      </w:r>
    </w:p>
    <w:p w:rsidR="002A3B24" w:rsidRPr="000511F3" w:rsidRDefault="002A3B24" w:rsidP="002A3B24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Przewodniczący zaproponował przyjęcie protokoł</w:t>
      </w:r>
      <w:r>
        <w:rPr>
          <w:rFonts w:ascii="Arial Narrow" w:hAnsi="Arial Narrow"/>
          <w:sz w:val="24"/>
          <w:szCs w:val="24"/>
        </w:rPr>
        <w:t>ów nr 8 i 9</w:t>
      </w:r>
      <w:r w:rsidRPr="000511F3">
        <w:rPr>
          <w:rFonts w:ascii="Arial Narrow" w:hAnsi="Arial Narrow"/>
          <w:sz w:val="24"/>
          <w:szCs w:val="24"/>
        </w:rPr>
        <w:t xml:space="preserve"> do akceptującej wiadomości Rady.</w:t>
      </w:r>
    </w:p>
    <w:p w:rsidR="002A3B24" w:rsidRPr="00843B0B" w:rsidRDefault="002A3B24" w:rsidP="002A3B24">
      <w:pPr>
        <w:pStyle w:val="NormalnyWeb"/>
        <w:spacing w:before="0" w:beforeAutospacing="0"/>
        <w:rPr>
          <w:rFonts w:ascii="Arial Narrow" w:hAnsi="Arial Narrow" w:cs="Times New Roman"/>
        </w:rPr>
      </w:pPr>
      <w:r w:rsidRPr="000511F3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:rsidR="0019271E" w:rsidRPr="00E22668" w:rsidRDefault="0019271E" w:rsidP="001927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9271E" w:rsidRPr="00E22668" w:rsidRDefault="0019271E" w:rsidP="0019271E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b/>
          <w:bCs/>
          <w:color w:val="000000"/>
        </w:rPr>
        <w:t>Rada przyjęła do a</w:t>
      </w:r>
      <w:r w:rsidR="00712FE4" w:rsidRPr="00E22668">
        <w:rPr>
          <w:rFonts w:ascii="Arial Narrow" w:hAnsi="Arial Narrow" w:cs="Times New Roman"/>
          <w:b/>
          <w:bCs/>
          <w:color w:val="000000"/>
        </w:rPr>
        <w:t>kceptującej wiadomości protokół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 Nr 8 sesji </w:t>
      </w:r>
      <w:r w:rsidR="009169A8">
        <w:rPr>
          <w:rFonts w:ascii="Arial Narrow" w:hAnsi="Arial Narrow" w:cs="Times New Roman"/>
          <w:b/>
          <w:bCs/>
          <w:color w:val="000000"/>
        </w:rPr>
        <w:t>z dnia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 27 maja 2019 r. i</w:t>
      </w:r>
      <w:r w:rsidR="002A3B24">
        <w:rPr>
          <w:rFonts w:ascii="Arial Narrow" w:hAnsi="Arial Narrow" w:cs="Times New Roman"/>
          <w:b/>
          <w:bCs/>
          <w:color w:val="000000"/>
        </w:rPr>
        <w:t> </w:t>
      </w:r>
      <w:r w:rsidR="00712FE4" w:rsidRPr="00E22668">
        <w:rPr>
          <w:rFonts w:ascii="Arial Narrow" w:hAnsi="Arial Narrow" w:cs="Times New Roman"/>
          <w:b/>
          <w:bCs/>
          <w:color w:val="000000"/>
        </w:rPr>
        <w:t>Nr 9 sesji</w:t>
      </w:r>
      <w:r w:rsidR="00302DF4">
        <w:rPr>
          <w:rFonts w:ascii="Arial Narrow" w:hAnsi="Arial Narrow" w:cs="Times New Roman"/>
          <w:b/>
          <w:bCs/>
          <w:color w:val="000000"/>
        </w:rPr>
        <w:t xml:space="preserve"> z dnia</w:t>
      </w:r>
      <w:r w:rsidR="00712FE4" w:rsidRPr="00E22668">
        <w:rPr>
          <w:rFonts w:ascii="Arial Narrow" w:hAnsi="Arial Narrow" w:cs="Times New Roman"/>
          <w:b/>
          <w:bCs/>
          <w:color w:val="000000"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>10 czerwca 2019 r.</w:t>
      </w:r>
    </w:p>
    <w:p w:rsidR="0019271E" w:rsidRPr="00E22668" w:rsidRDefault="0019271E" w:rsidP="0019271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F1761" w:rsidRPr="00E22668" w:rsidRDefault="00EF1761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52585" w:rsidRPr="00E22668" w:rsidRDefault="0095258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 xml:space="preserve">AD. </w:t>
      </w:r>
      <w:r w:rsidR="00302DF4">
        <w:rPr>
          <w:rFonts w:ascii="Arial Narrow" w:hAnsi="Arial Narrow" w:cs="Times New Roman"/>
          <w:b/>
          <w:sz w:val="24"/>
          <w:szCs w:val="24"/>
        </w:rPr>
        <w:t xml:space="preserve">pkt </w:t>
      </w:r>
      <w:r w:rsidRPr="00E22668">
        <w:rPr>
          <w:rFonts w:ascii="Arial Narrow" w:hAnsi="Arial Narrow" w:cs="Times New Roman"/>
          <w:b/>
          <w:sz w:val="24"/>
          <w:szCs w:val="24"/>
        </w:rPr>
        <w:t>2</w:t>
      </w:r>
      <w:r w:rsidR="00302DF4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INFORMACJA O PRACY RADY W OKRESIE MIĘDZY SESJAMI.</w:t>
      </w:r>
    </w:p>
    <w:p w:rsidR="00952585" w:rsidRPr="00E22668" w:rsidRDefault="0095258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52585" w:rsidRPr="00E22668" w:rsidRDefault="0095258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Informację nr 7/2019 w okresie od 22 maja 2019 r. do 18 czerwca 2019 r. otrzymali wszyscy Radni.</w:t>
      </w:r>
    </w:p>
    <w:p w:rsidR="00952585" w:rsidRPr="00E22668" w:rsidRDefault="0095258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0627" w:rsidRPr="000511F3" w:rsidRDefault="00480627" w:rsidP="00480627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Uwag nie zgłoszono.</w:t>
      </w:r>
    </w:p>
    <w:p w:rsidR="00480627" w:rsidRPr="000511F3" w:rsidRDefault="00480627" w:rsidP="00480627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Przewodniczący zaproponował przyjęcie „Informacji...” do akceptującej wiadomości Rady.</w:t>
      </w:r>
    </w:p>
    <w:p w:rsidR="00480627" w:rsidRPr="00A162C4" w:rsidRDefault="00480627" w:rsidP="00480627">
      <w:pPr>
        <w:pStyle w:val="Bezodstpw"/>
        <w:jc w:val="both"/>
        <w:rPr>
          <w:rFonts w:ascii="Arial Narrow" w:hAnsi="Arial Narrow"/>
        </w:rPr>
      </w:pPr>
      <w:r w:rsidRPr="000511F3">
        <w:rPr>
          <w:rFonts w:ascii="Arial Narrow" w:hAnsi="Arial Narrow"/>
        </w:rPr>
        <w:lastRenderedPageBreak/>
        <w:t>Sprzeciwu nie zgłoszono.</w:t>
      </w: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b/>
          <w:bCs/>
          <w:color w:val="000000"/>
        </w:rPr>
        <w:t xml:space="preserve">Rada przyjęła Informację o pracy Rady </w:t>
      </w:r>
      <w:r w:rsidRPr="00E22668">
        <w:rPr>
          <w:rFonts w:ascii="Arial Narrow" w:hAnsi="Arial Narrow" w:cs="Times New Roman"/>
          <w:b/>
        </w:rPr>
        <w:t>7/2019 w okresie od 22 maja 2019 r. do 18 czerwca 2019 r.</w:t>
      </w:r>
      <w:r w:rsidRPr="00E22668">
        <w:rPr>
          <w:rFonts w:ascii="Arial Narrow" w:hAnsi="Arial Narrow" w:cs="Times New Roman"/>
        </w:rPr>
        <w:t xml:space="preserve">  </w:t>
      </w:r>
      <w:r w:rsidRPr="00E22668">
        <w:rPr>
          <w:rFonts w:ascii="Arial Narrow" w:hAnsi="Arial Narrow" w:cs="Times New Roman"/>
          <w:b/>
          <w:bCs/>
          <w:color w:val="000000"/>
        </w:rPr>
        <w:t>do akceptującej wiadomości.</w:t>
      </w:r>
    </w:p>
    <w:p w:rsidR="00952585" w:rsidRPr="00E22668" w:rsidRDefault="00480627" w:rsidP="009525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Informacja stanowi załącznik nr </w:t>
      </w:r>
      <w:r w:rsidRPr="009D4741">
        <w:rPr>
          <w:rFonts w:ascii="Arial Narrow" w:hAnsi="Arial Narrow"/>
          <w:b/>
        </w:rPr>
        <w:t>5</w:t>
      </w:r>
      <w:r>
        <w:rPr>
          <w:rFonts w:ascii="Arial Narrow" w:hAnsi="Arial Narrow"/>
        </w:rPr>
        <w:t xml:space="preserve"> do protokołu.</w:t>
      </w: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F1761" w:rsidRPr="00E22668" w:rsidRDefault="00EF1761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52585" w:rsidRPr="00E22668" w:rsidRDefault="0095258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 xml:space="preserve">AD. </w:t>
      </w:r>
      <w:r w:rsidR="00480627">
        <w:rPr>
          <w:rFonts w:ascii="Arial Narrow" w:hAnsi="Arial Narrow" w:cs="Times New Roman"/>
          <w:b/>
          <w:sz w:val="24"/>
          <w:szCs w:val="24"/>
        </w:rPr>
        <w:t xml:space="preserve">pkt </w:t>
      </w:r>
      <w:r w:rsidRPr="00E22668">
        <w:rPr>
          <w:rFonts w:ascii="Arial Narrow" w:hAnsi="Arial Narrow" w:cs="Times New Roman"/>
          <w:b/>
          <w:sz w:val="24"/>
          <w:szCs w:val="24"/>
        </w:rPr>
        <w:t>3</w:t>
      </w:r>
      <w:r w:rsidR="00480627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RAPORT Z DZIAŁALNOŚCI PREZYDENTA MIASTA LEGNICY OD 14 MAJA 2019 R. DO</w:t>
      </w:r>
      <w:r w:rsidR="00480627">
        <w:rPr>
          <w:rFonts w:ascii="Arial Narrow" w:hAnsi="Arial Narrow" w:cs="Times New Roman"/>
          <w:b/>
          <w:sz w:val="24"/>
          <w:szCs w:val="24"/>
        </w:rPr>
        <w:t> </w:t>
      </w:r>
      <w:r w:rsidRPr="00E22668">
        <w:rPr>
          <w:rFonts w:ascii="Arial Narrow" w:hAnsi="Arial Narrow" w:cs="Times New Roman"/>
          <w:b/>
          <w:sz w:val="24"/>
          <w:szCs w:val="24"/>
        </w:rPr>
        <w:t>11 CZERWCA 2019 R.</w:t>
      </w:r>
    </w:p>
    <w:p w:rsidR="00952585" w:rsidRPr="00E22668" w:rsidRDefault="0095258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6644B" w:rsidRPr="00E22668" w:rsidRDefault="00C6644B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Raport otrzymali wszyscy Radni.</w:t>
      </w:r>
    </w:p>
    <w:p w:rsidR="00C6644B" w:rsidRPr="00E22668" w:rsidRDefault="00C6644B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Komisje nie omawiały raportu.</w:t>
      </w: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80627" w:rsidRPr="00F654B9" w:rsidRDefault="00480627" w:rsidP="00480627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Uwag nie zgłoszono.</w:t>
      </w:r>
    </w:p>
    <w:p w:rsidR="00480627" w:rsidRPr="00F654B9" w:rsidRDefault="00480627" w:rsidP="00480627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Raportu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952585" w:rsidRPr="00E22668" w:rsidRDefault="00480627" w:rsidP="0048062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Sprzeciwu nie zgłoszono.</w:t>
      </w: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52585" w:rsidRPr="00480627" w:rsidRDefault="0095258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80627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Raport z działalności Prezydenta Miasta </w:t>
      </w:r>
      <w:r w:rsidR="00792D97" w:rsidRPr="00480627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Legnicy od </w:t>
      </w:r>
      <w:r w:rsidRPr="00480627">
        <w:rPr>
          <w:rFonts w:ascii="Arial Narrow" w:hAnsi="Arial Narrow" w:cs="Times New Roman"/>
          <w:b/>
          <w:sz w:val="24"/>
          <w:szCs w:val="24"/>
        </w:rPr>
        <w:t xml:space="preserve">14 maja 2019 r. do 11 czerwca 2019 r. </w:t>
      </w:r>
      <w:r w:rsidRPr="00480627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480627">
        <w:rPr>
          <w:rFonts w:ascii="Arial Narrow" w:hAnsi="Arial Narrow" w:cs="Times New Roman"/>
          <w:b/>
          <w:bCs/>
          <w:color w:val="000000"/>
          <w:sz w:val="24"/>
          <w:szCs w:val="24"/>
        </w:rPr>
        <w:t>do akceptującej wiadomości.</w:t>
      </w:r>
    </w:p>
    <w:p w:rsidR="00952585" w:rsidRPr="00E22668" w:rsidRDefault="00480627" w:rsidP="009525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Raport stanowi załącznik nr </w:t>
      </w:r>
      <w:r w:rsidRPr="009D4741">
        <w:rPr>
          <w:rFonts w:ascii="Arial Narrow" w:hAnsi="Arial Narrow"/>
          <w:b/>
        </w:rPr>
        <w:t>6</w:t>
      </w:r>
      <w:r>
        <w:rPr>
          <w:rFonts w:ascii="Arial Narrow" w:hAnsi="Arial Narrow"/>
        </w:rPr>
        <w:t xml:space="preserve"> do protokołu.</w:t>
      </w: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52585" w:rsidRPr="00E22668" w:rsidRDefault="0095258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 xml:space="preserve">AD. </w:t>
      </w:r>
      <w:r w:rsidR="00480627">
        <w:rPr>
          <w:rFonts w:ascii="Arial Narrow" w:hAnsi="Arial Narrow" w:cs="Times New Roman"/>
          <w:b/>
          <w:sz w:val="24"/>
          <w:szCs w:val="24"/>
        </w:rPr>
        <w:t xml:space="preserve">pkt </w:t>
      </w:r>
      <w:r w:rsidRPr="00E22668">
        <w:rPr>
          <w:rFonts w:ascii="Arial Narrow" w:hAnsi="Arial Narrow" w:cs="Times New Roman"/>
          <w:b/>
          <w:sz w:val="24"/>
          <w:szCs w:val="24"/>
        </w:rPr>
        <w:t>4</w:t>
      </w:r>
      <w:r w:rsidR="00480627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RAPORT Z DZIAŁALNOŚCI PREZYDENTA MIASTA LEGNICY ZA 2018 R.</w:t>
      </w:r>
    </w:p>
    <w:p w:rsidR="00952585" w:rsidRPr="00E22668" w:rsidRDefault="0095258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6644B" w:rsidRPr="00E22668" w:rsidRDefault="00C6644B" w:rsidP="00C664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sz w:val="24"/>
          <w:szCs w:val="24"/>
        </w:rPr>
        <w:t>Raport otrzymali wszyscy Radni.</w:t>
      </w:r>
    </w:p>
    <w:p w:rsidR="00C6644B" w:rsidRPr="00E22668" w:rsidRDefault="00C6644B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Komisje nie omawiały raportu.</w:t>
      </w: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80627" w:rsidRPr="00F654B9" w:rsidRDefault="00480627" w:rsidP="00480627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Uwag nie zgłoszono.</w:t>
      </w:r>
    </w:p>
    <w:p w:rsidR="00480627" w:rsidRPr="00F654B9" w:rsidRDefault="00480627" w:rsidP="00480627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Raportu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952585" w:rsidRPr="00E22668" w:rsidRDefault="00480627" w:rsidP="0048062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Sprzeciwu nie zgłoszono.</w:t>
      </w: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52585" w:rsidRPr="00480627" w:rsidRDefault="0095258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80627">
        <w:rPr>
          <w:rFonts w:ascii="Arial Narrow" w:hAnsi="Arial Narrow" w:cs="Times New Roman"/>
          <w:b/>
          <w:bCs/>
          <w:color w:val="000000"/>
          <w:sz w:val="24"/>
          <w:szCs w:val="24"/>
        </w:rPr>
        <w:t>Rada przyjęła Raport z działalności Prezydenta Miasta Legnicy za 2018</w:t>
      </w:r>
      <w:r w:rsidRPr="0048062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480627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480627">
        <w:rPr>
          <w:rFonts w:ascii="Arial Narrow" w:hAnsi="Arial Narrow" w:cs="Times New Roman"/>
          <w:b/>
          <w:color w:val="000000"/>
          <w:sz w:val="24"/>
          <w:szCs w:val="24"/>
        </w:rPr>
        <w:t>rok</w:t>
      </w:r>
      <w:r w:rsidRPr="00480627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480627">
        <w:rPr>
          <w:rFonts w:ascii="Arial Narrow" w:hAnsi="Arial Narrow" w:cs="Times New Roman"/>
          <w:b/>
          <w:bCs/>
          <w:color w:val="000000"/>
          <w:sz w:val="24"/>
          <w:szCs w:val="24"/>
        </w:rPr>
        <w:t>do akceptującej wiadomości.</w:t>
      </w:r>
    </w:p>
    <w:p w:rsidR="00F46E5B" w:rsidRPr="00E22668" w:rsidRDefault="00F46E5B" w:rsidP="00F46E5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Raport stanowi załącznik nr </w:t>
      </w:r>
      <w:r>
        <w:rPr>
          <w:rFonts w:ascii="Arial Narrow" w:hAnsi="Arial Narrow"/>
          <w:b/>
        </w:rPr>
        <w:t>7</w:t>
      </w:r>
      <w:r>
        <w:rPr>
          <w:rFonts w:ascii="Arial Narrow" w:hAnsi="Arial Narrow"/>
        </w:rPr>
        <w:t xml:space="preserve"> do protokołu.</w:t>
      </w: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15CED" w:rsidRPr="00E22668" w:rsidRDefault="00B15CED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52585" w:rsidRPr="00E22668" w:rsidRDefault="0095258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 xml:space="preserve">AD. </w:t>
      </w:r>
      <w:r w:rsidR="00F46E5B">
        <w:rPr>
          <w:rFonts w:ascii="Arial Narrow" w:hAnsi="Arial Narrow" w:cs="Times New Roman"/>
          <w:b/>
          <w:sz w:val="24"/>
          <w:szCs w:val="24"/>
        </w:rPr>
        <w:t xml:space="preserve">pkt </w:t>
      </w:r>
      <w:r w:rsidRPr="00E22668">
        <w:rPr>
          <w:rFonts w:ascii="Arial Narrow" w:hAnsi="Arial Narrow" w:cs="Times New Roman"/>
          <w:b/>
          <w:sz w:val="24"/>
          <w:szCs w:val="24"/>
        </w:rPr>
        <w:t>5</w:t>
      </w:r>
      <w:r w:rsidR="00F46E5B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36E12" w:rsidRPr="00E22668">
        <w:rPr>
          <w:rFonts w:ascii="Arial Narrow" w:hAnsi="Arial Narrow" w:cs="Times New Roman"/>
          <w:b/>
          <w:sz w:val="24"/>
          <w:szCs w:val="24"/>
        </w:rPr>
        <w:t>i 6</w:t>
      </w:r>
      <w:r w:rsidR="00F46E5B">
        <w:rPr>
          <w:rFonts w:ascii="Arial Narrow" w:hAnsi="Arial Narrow" w:cs="Times New Roman"/>
          <w:b/>
          <w:sz w:val="24"/>
          <w:szCs w:val="24"/>
        </w:rPr>
        <w:t>.</w:t>
      </w:r>
      <w:r w:rsidR="00336E12" w:rsidRPr="00E22668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22668">
        <w:rPr>
          <w:rFonts w:ascii="Arial Narrow" w:hAnsi="Arial Narrow" w:cs="Times New Roman"/>
          <w:b/>
          <w:sz w:val="24"/>
          <w:szCs w:val="24"/>
        </w:rPr>
        <w:t>RAPORT O STANIE MIASTA ZA ROK 2018 – (DRUK – X/2).</w:t>
      </w:r>
    </w:p>
    <w:p w:rsidR="00952585" w:rsidRPr="00E22668" w:rsidRDefault="0095258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color w:val="000000"/>
        </w:rPr>
        <w:t>Raport otrzymali wszyscy radni</w:t>
      </w:r>
      <w:r w:rsidR="00336E12" w:rsidRPr="00E22668">
        <w:rPr>
          <w:rFonts w:ascii="Arial Narrow" w:hAnsi="Arial Narrow" w:cs="Times New Roman"/>
          <w:color w:val="000000"/>
        </w:rPr>
        <w:t>.</w:t>
      </w:r>
    </w:p>
    <w:p w:rsidR="00336E12" w:rsidRPr="00E22668" w:rsidRDefault="00336E12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36E12" w:rsidRPr="00E22668" w:rsidRDefault="00F46E5B" w:rsidP="00336E1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336E12" w:rsidRPr="00E22668">
        <w:rPr>
          <w:rFonts w:ascii="Arial Narrow" w:hAnsi="Arial Narrow" w:cs="Times New Roman"/>
          <w:color w:val="000000"/>
        </w:rPr>
        <w:t>, że Komisje Spraw Społecznych i Ekologii, Edukacji Kultury i Sportu zapoznały się z Raportem</w:t>
      </w:r>
      <w:r>
        <w:rPr>
          <w:rFonts w:ascii="Arial Narrow" w:hAnsi="Arial Narrow" w:cs="Times New Roman"/>
          <w:color w:val="000000"/>
        </w:rPr>
        <w:t>.</w:t>
      </w:r>
      <w:r w:rsidR="00336E12" w:rsidRPr="00E22668">
        <w:rPr>
          <w:rFonts w:ascii="Arial Narrow" w:hAnsi="Arial Narrow" w:cs="Times New Roman"/>
          <w:color w:val="000000"/>
        </w:rPr>
        <w:t xml:space="preserve"> Komisja Rewizyjna nie omawiała Raportu</w:t>
      </w:r>
      <w:r>
        <w:rPr>
          <w:rFonts w:ascii="Arial Narrow" w:hAnsi="Arial Narrow" w:cs="Times New Roman"/>
          <w:color w:val="000000"/>
        </w:rPr>
        <w:t>.</w:t>
      </w:r>
      <w:r w:rsidR="00336E12" w:rsidRPr="00E22668">
        <w:rPr>
          <w:rFonts w:ascii="Arial Narrow" w:hAnsi="Arial Narrow" w:cs="Times New Roman"/>
          <w:color w:val="000000"/>
        </w:rPr>
        <w:t xml:space="preserve"> Komisje Gospodarki</w:t>
      </w:r>
      <w:r>
        <w:rPr>
          <w:rFonts w:ascii="Arial Narrow" w:hAnsi="Arial Narrow" w:cs="Times New Roman"/>
          <w:color w:val="000000"/>
        </w:rPr>
        <w:t>,</w:t>
      </w:r>
      <w:r w:rsidR="00336E12" w:rsidRPr="00E22668">
        <w:rPr>
          <w:rFonts w:ascii="Arial Narrow" w:hAnsi="Arial Narrow" w:cs="Times New Roman"/>
          <w:color w:val="000000"/>
        </w:rPr>
        <w:t xml:space="preserve"> Budżetu i</w:t>
      </w:r>
      <w:r>
        <w:rPr>
          <w:rFonts w:ascii="Arial Narrow" w:hAnsi="Arial Narrow" w:cs="Times New Roman"/>
          <w:color w:val="000000"/>
        </w:rPr>
        <w:t> </w:t>
      </w:r>
      <w:r w:rsidR="00336E12" w:rsidRPr="00E22668">
        <w:rPr>
          <w:rFonts w:ascii="Arial Narrow" w:hAnsi="Arial Narrow" w:cs="Times New Roman"/>
          <w:color w:val="000000"/>
        </w:rPr>
        <w:t>Finansów pozytywnie zaopiniowały Raport.</w:t>
      </w:r>
    </w:p>
    <w:p w:rsidR="00952585" w:rsidRPr="00E22668" w:rsidRDefault="00952585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52585" w:rsidRPr="00E22668" w:rsidRDefault="00F46E5B" w:rsidP="009525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poinformował, że r</w:t>
      </w:r>
      <w:r w:rsidR="00952585" w:rsidRPr="00E22668">
        <w:rPr>
          <w:rFonts w:ascii="Arial Narrow" w:hAnsi="Arial Narrow" w:cs="Times New Roman"/>
        </w:rPr>
        <w:t xml:space="preserve">adni otrzymali projekt uchwały w sprawie udzielenia wotum zaufania </w:t>
      </w:r>
      <w:r w:rsidR="000370DD" w:rsidRPr="00E22668">
        <w:rPr>
          <w:rFonts w:ascii="Arial Narrow" w:hAnsi="Arial Narrow" w:cs="Times New Roman"/>
        </w:rPr>
        <w:t>Prezydentowi</w:t>
      </w:r>
      <w:r w:rsidR="00952585" w:rsidRPr="00E22668">
        <w:rPr>
          <w:rFonts w:ascii="Arial Narrow" w:hAnsi="Arial Narrow" w:cs="Times New Roman"/>
        </w:rPr>
        <w:t xml:space="preserve"> Miasta Legnicy – (druk 7/X).</w:t>
      </w:r>
    </w:p>
    <w:p w:rsidR="00F46E5B" w:rsidRPr="00E22668" w:rsidRDefault="00F46E5B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36E12" w:rsidRPr="00E22668" w:rsidRDefault="00136BCF" w:rsidP="009525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oinformował, że </w:t>
      </w:r>
      <w:r w:rsidR="00336E12" w:rsidRPr="00E22668">
        <w:rPr>
          <w:rFonts w:ascii="Arial Narrow" w:hAnsi="Arial Narrow" w:cs="Times New Roman"/>
        </w:rPr>
        <w:t>Komisje Spraw Społecznych i Ekologii, Edukacji Kultury i Sportu; Rewizyjna nie omawiały projektu uchwały, Komisje Gospodarki i Budżetu i Finansów pozytywnie zaopiniowały projekt uchwały</w:t>
      </w:r>
      <w:r w:rsidR="00F46E5B">
        <w:rPr>
          <w:rFonts w:ascii="Arial Narrow" w:hAnsi="Arial Narrow" w:cs="Times New Roman"/>
        </w:rPr>
        <w:t xml:space="preserve"> </w:t>
      </w:r>
      <w:r w:rsidR="00F46E5B" w:rsidRPr="00E22668">
        <w:rPr>
          <w:rFonts w:ascii="Arial Narrow" w:hAnsi="Arial Narrow" w:cs="Times New Roman"/>
        </w:rPr>
        <w:t>w sprawie udzielenia wotum zaufania Prezydentowi Miasta Legnicy – (druk 7/X).</w:t>
      </w:r>
    </w:p>
    <w:p w:rsidR="00336E12" w:rsidRPr="00E22668" w:rsidRDefault="00336E12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14DD8" w:rsidRPr="00E22668" w:rsidRDefault="00F46E5B" w:rsidP="00F46E5B">
      <w:pPr>
        <w:pStyle w:val="NormalnyWeb"/>
        <w:tabs>
          <w:tab w:val="left" w:pos="1254"/>
        </w:tabs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zewodniczący Rady Jarosław Rabczanko otworzył debatę nad </w:t>
      </w:r>
      <w:r w:rsidR="000C49B1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aportem o stanie miasta za 2018 r. i poinformował, że w debacie czas wypowiedzi radnych jest nieograniczony.</w:t>
      </w:r>
    </w:p>
    <w:p w:rsidR="00814DD8" w:rsidRPr="00E22668" w:rsidRDefault="00814DD8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F3A3E" w:rsidRPr="00E22668" w:rsidRDefault="00F46E5B" w:rsidP="009525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zewodniczący poprosił </w:t>
      </w:r>
      <w:r w:rsidR="002F3A3E" w:rsidRPr="00E22668">
        <w:rPr>
          <w:rFonts w:ascii="Arial Narrow" w:hAnsi="Arial Narrow" w:cs="Times New Roman"/>
        </w:rPr>
        <w:t xml:space="preserve">Pana Tadeusza Krzakowskiego Prezydenta Miasta Legnicy </w:t>
      </w:r>
      <w:r>
        <w:rPr>
          <w:rFonts w:ascii="Arial Narrow" w:hAnsi="Arial Narrow" w:cs="Times New Roman"/>
        </w:rPr>
        <w:t>o przedstawienie prezentacji</w:t>
      </w:r>
      <w:r w:rsidR="002F3A3E" w:rsidRPr="00E22668">
        <w:rPr>
          <w:rFonts w:ascii="Arial Narrow" w:hAnsi="Arial Narrow" w:cs="Times New Roman"/>
        </w:rPr>
        <w:t xml:space="preserve"> Raportu</w:t>
      </w:r>
      <w:r w:rsidR="00336E12" w:rsidRPr="00E22668">
        <w:rPr>
          <w:rFonts w:ascii="Arial Narrow" w:hAnsi="Arial Narrow" w:cs="Times New Roman"/>
        </w:rPr>
        <w:t xml:space="preserve"> o stanie miasta za 2018 rok.</w:t>
      </w:r>
    </w:p>
    <w:p w:rsidR="002F3A3E" w:rsidRPr="00E22668" w:rsidRDefault="002F3A3E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14DD8" w:rsidRDefault="00F46E5B" w:rsidP="00952585">
      <w:pPr>
        <w:pStyle w:val="NormalnyWeb"/>
        <w:spacing w:before="0" w:beforeAutospacing="0"/>
        <w:rPr>
          <w:rFonts w:ascii="Arial Narrow" w:hAnsi="Arial Narrow" w:cs="Times New Roman"/>
        </w:rPr>
      </w:pPr>
      <w:r w:rsidRPr="00F46E5B">
        <w:rPr>
          <w:rFonts w:ascii="Arial Narrow" w:hAnsi="Arial Narrow" w:cs="Times New Roman"/>
        </w:rPr>
        <w:t xml:space="preserve">Prezydent Miasta Legnicy </w:t>
      </w:r>
      <w:r>
        <w:rPr>
          <w:rFonts w:ascii="Arial Narrow" w:hAnsi="Arial Narrow" w:cs="Times New Roman"/>
        </w:rPr>
        <w:t xml:space="preserve">Tadeusz Krzakowski </w:t>
      </w:r>
      <w:r w:rsidR="00A65348">
        <w:rPr>
          <w:rFonts w:ascii="Arial Narrow" w:hAnsi="Arial Narrow" w:cs="Times New Roman"/>
        </w:rPr>
        <w:t>podczas prezentacji omówił szczegółowo Raport o stanie miasta za 2018 r.</w:t>
      </w:r>
      <w:r w:rsidR="00670D7D">
        <w:rPr>
          <w:rFonts w:ascii="Arial Narrow" w:hAnsi="Arial Narrow" w:cs="Times New Roman"/>
        </w:rPr>
        <w:t xml:space="preserve"> cytat: „</w:t>
      </w:r>
      <w:r w:rsidR="00A63AA3">
        <w:rPr>
          <w:rFonts w:ascii="Arial Narrow" w:hAnsi="Arial Narrow" w:cs="Times New Roman"/>
        </w:rPr>
        <w:t xml:space="preserve"> </w:t>
      </w:r>
      <w:r w:rsidR="00670D7D">
        <w:rPr>
          <w:rFonts w:ascii="Arial Narrow" w:hAnsi="Arial Narrow" w:cs="Times New Roman"/>
        </w:rPr>
        <w:t xml:space="preserve">Raport ten zawiera informacje, które wynikają z zapisu ustawowego. </w:t>
      </w:r>
      <w:r w:rsidR="00A63AA3">
        <w:rPr>
          <w:rFonts w:ascii="Arial Narrow" w:hAnsi="Arial Narrow" w:cs="Times New Roman"/>
        </w:rPr>
        <w:t>Są to informacje o realizacji strategii rozwoju miasta, programów uchwalanych przez Radę Miejską Legnicy. To również sprawozdania z realizacji Legnickiego Budżetu Obywatelskiego</w:t>
      </w:r>
      <w:r w:rsidR="00635595">
        <w:rPr>
          <w:rFonts w:ascii="Arial Narrow" w:hAnsi="Arial Narrow" w:cs="Times New Roman"/>
        </w:rPr>
        <w:t>,</w:t>
      </w:r>
      <w:r w:rsidR="00A63AA3">
        <w:rPr>
          <w:rFonts w:ascii="Arial Narrow" w:hAnsi="Arial Narrow" w:cs="Times New Roman"/>
        </w:rPr>
        <w:t xml:space="preserve"> Sprawozdanie z</w:t>
      </w:r>
      <w:r w:rsidR="00635595">
        <w:rPr>
          <w:rFonts w:ascii="Arial Narrow" w:hAnsi="Arial Narrow" w:cs="Times New Roman"/>
        </w:rPr>
        <w:t> </w:t>
      </w:r>
      <w:r w:rsidR="00A63AA3">
        <w:rPr>
          <w:rFonts w:ascii="Arial Narrow" w:hAnsi="Arial Narrow" w:cs="Times New Roman"/>
        </w:rPr>
        <w:t>realizacji uchwał Rady Miejskiej Legnicy. Są też wskaźniki, i parametry, które określa ustawa i które w</w:t>
      </w:r>
      <w:r w:rsidR="00635595">
        <w:rPr>
          <w:rFonts w:ascii="Arial Narrow" w:hAnsi="Arial Narrow" w:cs="Times New Roman"/>
        </w:rPr>
        <w:t> </w:t>
      </w:r>
      <w:r w:rsidR="00A63AA3">
        <w:rPr>
          <w:rFonts w:ascii="Arial Narrow" w:hAnsi="Arial Narrow" w:cs="Times New Roman"/>
        </w:rPr>
        <w:t>tym raporcie się znalazły</w:t>
      </w:r>
      <w:r w:rsidR="00A73541">
        <w:rPr>
          <w:rFonts w:ascii="Arial Narrow" w:hAnsi="Arial Narrow" w:cs="Times New Roman"/>
        </w:rPr>
        <w:t>” Koniec cytatu.</w:t>
      </w:r>
      <w:r w:rsidR="00A63AA3">
        <w:rPr>
          <w:rFonts w:ascii="Arial Narrow" w:hAnsi="Arial Narrow" w:cs="Times New Roman"/>
        </w:rPr>
        <w:t xml:space="preserve"> </w:t>
      </w:r>
    </w:p>
    <w:p w:rsidR="00A73541" w:rsidRDefault="00A73541" w:rsidP="009525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ezentacja zawierała:</w:t>
      </w:r>
    </w:p>
    <w:p w:rsidR="00A73541" w:rsidRDefault="00A73541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gólne informacje o mieście,</w:t>
      </w:r>
    </w:p>
    <w:p w:rsidR="00A73541" w:rsidRDefault="00A73541" w:rsidP="00A73541">
      <w:pPr>
        <w:pStyle w:val="NormalnyWeb"/>
        <w:numPr>
          <w:ilvl w:val="0"/>
          <w:numId w:val="27"/>
        </w:numPr>
        <w:spacing w:before="0" w:beforeAutospacing="0"/>
        <w:rPr>
          <w:rFonts w:ascii="Arial Narrow" w:hAnsi="Arial Narrow" w:cs="Times New Roman"/>
        </w:rPr>
      </w:pPr>
      <w:r w:rsidRPr="00A73541">
        <w:rPr>
          <w:rFonts w:ascii="Arial Narrow" w:hAnsi="Arial Narrow" w:cs="Times New Roman"/>
        </w:rPr>
        <w:t>demografi</w:t>
      </w:r>
      <w:r>
        <w:rPr>
          <w:rFonts w:ascii="Arial Narrow" w:hAnsi="Arial Narrow" w:cs="Times New Roman"/>
        </w:rPr>
        <w:t>a</w:t>
      </w:r>
      <w:r w:rsidRPr="00A73541">
        <w:rPr>
          <w:rFonts w:ascii="Arial Narrow" w:hAnsi="Arial Narrow" w:cs="Times New Roman"/>
        </w:rPr>
        <w:t xml:space="preserve">, </w:t>
      </w:r>
    </w:p>
    <w:p w:rsidR="00A73541" w:rsidRPr="00A73541" w:rsidRDefault="00A73541" w:rsidP="00A73541">
      <w:pPr>
        <w:pStyle w:val="NormalnyWeb"/>
        <w:numPr>
          <w:ilvl w:val="0"/>
          <w:numId w:val="27"/>
        </w:numPr>
        <w:spacing w:before="0" w:beforeAutospacing="0"/>
        <w:rPr>
          <w:rFonts w:ascii="Arial Narrow" w:hAnsi="Arial Narrow" w:cs="Times New Roman"/>
        </w:rPr>
      </w:pPr>
      <w:r w:rsidRPr="00A73541">
        <w:rPr>
          <w:rFonts w:ascii="Arial Narrow" w:hAnsi="Arial Narrow" w:cs="Times New Roman"/>
        </w:rPr>
        <w:t>bezrobocie.</w:t>
      </w:r>
    </w:p>
    <w:p w:rsidR="00A73541" w:rsidRDefault="00A73541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Finanse gminy,</w:t>
      </w:r>
    </w:p>
    <w:p w:rsidR="00A73541" w:rsidRDefault="00A73541" w:rsidP="00A73541">
      <w:pPr>
        <w:pStyle w:val="NormalnyWeb"/>
        <w:numPr>
          <w:ilvl w:val="0"/>
          <w:numId w:val="26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trukturę dochodów budżetu,</w:t>
      </w:r>
    </w:p>
    <w:p w:rsidR="00A73541" w:rsidRDefault="00A73541" w:rsidP="00A73541">
      <w:pPr>
        <w:pStyle w:val="NormalnyWeb"/>
        <w:numPr>
          <w:ilvl w:val="0"/>
          <w:numId w:val="26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ykonanie dochodów budżetu,</w:t>
      </w:r>
    </w:p>
    <w:p w:rsidR="00A73541" w:rsidRDefault="00A73541" w:rsidP="00A73541">
      <w:pPr>
        <w:pStyle w:val="NormalnyWeb"/>
        <w:numPr>
          <w:ilvl w:val="0"/>
          <w:numId w:val="26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trukturę wydatków budżetu,</w:t>
      </w:r>
    </w:p>
    <w:p w:rsidR="00A73541" w:rsidRDefault="00A73541" w:rsidP="00A73541">
      <w:pPr>
        <w:pStyle w:val="NormalnyWeb"/>
        <w:numPr>
          <w:ilvl w:val="0"/>
          <w:numId w:val="26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ykonanie wydatków budżetu,</w:t>
      </w:r>
    </w:p>
    <w:p w:rsidR="00A73541" w:rsidRDefault="00A73541" w:rsidP="00A73541">
      <w:pPr>
        <w:pStyle w:val="NormalnyWeb"/>
        <w:numPr>
          <w:ilvl w:val="0"/>
          <w:numId w:val="26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środki zewnętrzne.</w:t>
      </w:r>
    </w:p>
    <w:p w:rsidR="00A73541" w:rsidRDefault="00A73541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świata i wychowanie,</w:t>
      </w:r>
    </w:p>
    <w:p w:rsidR="00A73541" w:rsidRDefault="00A73541" w:rsidP="00A73541">
      <w:pPr>
        <w:pStyle w:val="NormalnyWeb"/>
        <w:numPr>
          <w:ilvl w:val="0"/>
          <w:numId w:val="28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pieka nad dziećmi do lat 3,</w:t>
      </w:r>
    </w:p>
    <w:p w:rsidR="00A73541" w:rsidRDefault="00A73541" w:rsidP="00A73541">
      <w:pPr>
        <w:pStyle w:val="NormalnyWeb"/>
        <w:numPr>
          <w:ilvl w:val="0"/>
          <w:numId w:val="28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dszkola,</w:t>
      </w:r>
    </w:p>
    <w:p w:rsidR="00A73541" w:rsidRDefault="00A73541" w:rsidP="00A73541">
      <w:pPr>
        <w:pStyle w:val="NormalnyWeb"/>
        <w:numPr>
          <w:ilvl w:val="0"/>
          <w:numId w:val="28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zkoły podstawowe gimnazja,</w:t>
      </w:r>
    </w:p>
    <w:p w:rsidR="00A73541" w:rsidRDefault="00A73541" w:rsidP="00A73541">
      <w:pPr>
        <w:pStyle w:val="NormalnyWeb"/>
        <w:numPr>
          <w:ilvl w:val="0"/>
          <w:numId w:val="28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finansowanie realizacji zadań oświatowych.</w:t>
      </w:r>
    </w:p>
    <w:p w:rsidR="00A73541" w:rsidRDefault="00A73541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ieleń w mieście.</w:t>
      </w:r>
    </w:p>
    <w:p w:rsidR="00A73541" w:rsidRDefault="00A73541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ultura.</w:t>
      </w:r>
    </w:p>
    <w:p w:rsidR="00A73541" w:rsidRDefault="00A73541" w:rsidP="00A73541">
      <w:pPr>
        <w:pStyle w:val="NormalnyWeb"/>
        <w:numPr>
          <w:ilvl w:val="0"/>
          <w:numId w:val="30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egnicka Biblioteka Publiczna,</w:t>
      </w:r>
    </w:p>
    <w:p w:rsidR="00A73541" w:rsidRDefault="007E73F1" w:rsidP="00A73541">
      <w:pPr>
        <w:pStyle w:val="NormalnyWeb"/>
        <w:numPr>
          <w:ilvl w:val="0"/>
          <w:numId w:val="30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uzeum Miedzi,</w:t>
      </w:r>
    </w:p>
    <w:p w:rsidR="007E73F1" w:rsidRDefault="007E73F1" w:rsidP="00A73541">
      <w:pPr>
        <w:pStyle w:val="NormalnyWeb"/>
        <w:numPr>
          <w:ilvl w:val="0"/>
          <w:numId w:val="30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biory muzealne,</w:t>
      </w:r>
    </w:p>
    <w:p w:rsidR="007E73F1" w:rsidRDefault="007E73F1" w:rsidP="00A73541">
      <w:pPr>
        <w:pStyle w:val="NormalnyWeb"/>
        <w:numPr>
          <w:ilvl w:val="0"/>
          <w:numId w:val="30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ziałalność,</w:t>
      </w:r>
    </w:p>
    <w:p w:rsidR="007E73F1" w:rsidRDefault="007E73F1" w:rsidP="00A73541">
      <w:pPr>
        <w:pStyle w:val="NormalnyWeb"/>
        <w:numPr>
          <w:ilvl w:val="0"/>
          <w:numId w:val="30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egnickie Centrum Kultury,</w:t>
      </w:r>
    </w:p>
    <w:p w:rsidR="007E73F1" w:rsidRDefault="007E73F1" w:rsidP="00A73541">
      <w:pPr>
        <w:pStyle w:val="NormalnyWeb"/>
        <w:numPr>
          <w:ilvl w:val="0"/>
          <w:numId w:val="30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aleria Sztuki,</w:t>
      </w:r>
    </w:p>
    <w:p w:rsidR="007E73F1" w:rsidRDefault="007E73F1" w:rsidP="00A73541">
      <w:pPr>
        <w:pStyle w:val="NormalnyWeb"/>
        <w:numPr>
          <w:ilvl w:val="0"/>
          <w:numId w:val="30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łodzieżowe Centrum Kultury,</w:t>
      </w:r>
    </w:p>
    <w:p w:rsidR="007E73F1" w:rsidRDefault="007E73F1" w:rsidP="00A73541">
      <w:pPr>
        <w:pStyle w:val="NormalnyWeb"/>
        <w:numPr>
          <w:ilvl w:val="0"/>
          <w:numId w:val="30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eatr.</w:t>
      </w:r>
    </w:p>
    <w:p w:rsidR="00A73541" w:rsidRDefault="005939B2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ort.</w:t>
      </w:r>
    </w:p>
    <w:p w:rsidR="005939B2" w:rsidRDefault="005939B2" w:rsidP="005939B2">
      <w:pPr>
        <w:pStyle w:val="NormalnyWeb"/>
        <w:numPr>
          <w:ilvl w:val="0"/>
          <w:numId w:val="31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środek Sportu i Rekreacji,</w:t>
      </w:r>
    </w:p>
    <w:p w:rsidR="005939B2" w:rsidRDefault="00BF4561" w:rsidP="005939B2">
      <w:pPr>
        <w:pStyle w:val="NormalnyWeb"/>
        <w:numPr>
          <w:ilvl w:val="0"/>
          <w:numId w:val="31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</w:t>
      </w:r>
      <w:r w:rsidR="005939B2">
        <w:rPr>
          <w:rFonts w:ascii="Arial Narrow" w:hAnsi="Arial Narrow" w:cs="Times New Roman"/>
        </w:rPr>
        <w:t>ydatki w zakresie kultury fizycznej,</w:t>
      </w:r>
    </w:p>
    <w:p w:rsidR="005939B2" w:rsidRDefault="00BF4561" w:rsidP="005939B2">
      <w:pPr>
        <w:pStyle w:val="NormalnyWeb"/>
        <w:numPr>
          <w:ilvl w:val="0"/>
          <w:numId w:val="31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</w:t>
      </w:r>
      <w:r w:rsidR="005939B2">
        <w:rPr>
          <w:rFonts w:ascii="Arial Narrow" w:hAnsi="Arial Narrow" w:cs="Times New Roman"/>
        </w:rPr>
        <w:t>aza sportowa,</w:t>
      </w:r>
    </w:p>
    <w:p w:rsidR="005939B2" w:rsidRDefault="00BF4561" w:rsidP="005939B2">
      <w:pPr>
        <w:pStyle w:val="NormalnyWeb"/>
        <w:numPr>
          <w:ilvl w:val="0"/>
          <w:numId w:val="31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</w:t>
      </w:r>
      <w:r w:rsidR="005939B2">
        <w:rPr>
          <w:rFonts w:ascii="Arial Narrow" w:hAnsi="Arial Narrow" w:cs="Times New Roman"/>
        </w:rPr>
        <w:t>typendia sportowe,</w:t>
      </w:r>
    </w:p>
    <w:p w:rsidR="005939B2" w:rsidRDefault="005939B2" w:rsidP="005939B2">
      <w:pPr>
        <w:pStyle w:val="NormalnyWeb"/>
        <w:numPr>
          <w:ilvl w:val="0"/>
          <w:numId w:val="31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jekty i programy aktywizacji ruchowej dzieci i młodzieży,</w:t>
      </w:r>
    </w:p>
    <w:p w:rsidR="005939B2" w:rsidRDefault="00BF4561" w:rsidP="005939B2">
      <w:pPr>
        <w:pStyle w:val="NormalnyWeb"/>
        <w:numPr>
          <w:ilvl w:val="0"/>
          <w:numId w:val="31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</w:t>
      </w:r>
      <w:r w:rsidR="005939B2">
        <w:rPr>
          <w:rFonts w:ascii="Arial Narrow" w:hAnsi="Arial Narrow" w:cs="Times New Roman"/>
        </w:rPr>
        <w:t>mprezy, wydarzenia i atrakcje sportowe.</w:t>
      </w:r>
    </w:p>
    <w:p w:rsidR="005939B2" w:rsidRDefault="005939B2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chrona środowiska,</w:t>
      </w:r>
    </w:p>
    <w:p w:rsidR="005939B2" w:rsidRDefault="005939B2" w:rsidP="005939B2">
      <w:pPr>
        <w:pStyle w:val="NormalnyWeb"/>
        <w:numPr>
          <w:ilvl w:val="0"/>
          <w:numId w:val="32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chrona przyrody,</w:t>
      </w:r>
    </w:p>
    <w:p w:rsidR="005939B2" w:rsidRDefault="005939B2" w:rsidP="005939B2">
      <w:pPr>
        <w:pStyle w:val="NormalnyWeb"/>
        <w:numPr>
          <w:ilvl w:val="0"/>
          <w:numId w:val="32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chrona klimatu i powietrza,</w:t>
      </w:r>
    </w:p>
    <w:p w:rsidR="005939B2" w:rsidRDefault="005939B2" w:rsidP="005939B2">
      <w:pPr>
        <w:pStyle w:val="NormalnyWeb"/>
        <w:numPr>
          <w:ilvl w:val="0"/>
          <w:numId w:val="32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chrowa zasobów wodnych,</w:t>
      </w:r>
    </w:p>
    <w:p w:rsidR="005939B2" w:rsidRDefault="005939B2" w:rsidP="005939B2">
      <w:pPr>
        <w:pStyle w:val="NormalnyWeb"/>
        <w:numPr>
          <w:ilvl w:val="0"/>
          <w:numId w:val="32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ochrona środowiska przed hałasem,</w:t>
      </w:r>
    </w:p>
    <w:p w:rsidR="005939B2" w:rsidRDefault="005939B2" w:rsidP="005939B2">
      <w:pPr>
        <w:pStyle w:val="NormalnyWeb"/>
        <w:numPr>
          <w:ilvl w:val="0"/>
          <w:numId w:val="32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dukacja ekologiczna.</w:t>
      </w:r>
    </w:p>
    <w:p w:rsidR="00A73541" w:rsidRDefault="005939B2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westycje i zakupy inwestycyjne.</w:t>
      </w:r>
    </w:p>
    <w:p w:rsidR="005939B2" w:rsidRDefault="005939B2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okalny Programy Rewitalizacji.</w:t>
      </w:r>
    </w:p>
    <w:p w:rsidR="005939B2" w:rsidRDefault="005939B2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egnicki Budżet Obywatelski.</w:t>
      </w:r>
    </w:p>
    <w:p w:rsidR="005939B2" w:rsidRDefault="005939B2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chrona </w:t>
      </w:r>
      <w:r w:rsidR="00BF4561">
        <w:rPr>
          <w:rFonts w:ascii="Arial Narrow" w:hAnsi="Arial Narrow" w:cs="Times New Roman"/>
        </w:rPr>
        <w:t>z</w:t>
      </w:r>
      <w:r>
        <w:rPr>
          <w:rFonts w:ascii="Arial Narrow" w:hAnsi="Arial Narrow" w:cs="Times New Roman"/>
        </w:rPr>
        <w:t>drowia i pomoc społeczn</w:t>
      </w:r>
      <w:r w:rsidR="00BF4561">
        <w:rPr>
          <w:rFonts w:ascii="Arial Narrow" w:hAnsi="Arial Narrow" w:cs="Times New Roman"/>
        </w:rPr>
        <w:t>a</w:t>
      </w:r>
      <w:r>
        <w:rPr>
          <w:rFonts w:ascii="Arial Narrow" w:hAnsi="Arial Narrow" w:cs="Times New Roman"/>
        </w:rPr>
        <w:t>.</w:t>
      </w:r>
    </w:p>
    <w:p w:rsidR="005939B2" w:rsidRDefault="005939B2" w:rsidP="005939B2">
      <w:pPr>
        <w:pStyle w:val="NormalnyWeb"/>
        <w:numPr>
          <w:ilvl w:val="0"/>
          <w:numId w:val="33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om Pomocy Społecznej,</w:t>
      </w:r>
    </w:p>
    <w:p w:rsidR="005939B2" w:rsidRDefault="00BF4561" w:rsidP="005939B2">
      <w:pPr>
        <w:pStyle w:val="NormalnyWeb"/>
        <w:numPr>
          <w:ilvl w:val="0"/>
          <w:numId w:val="33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</w:t>
      </w:r>
      <w:r w:rsidR="005939B2">
        <w:rPr>
          <w:rFonts w:ascii="Arial Narrow" w:hAnsi="Arial Narrow" w:cs="Times New Roman"/>
        </w:rPr>
        <w:t>omoc dla osób starszych i niepełnosprawnych,</w:t>
      </w:r>
    </w:p>
    <w:p w:rsidR="005939B2" w:rsidRDefault="005939B2" w:rsidP="005939B2">
      <w:pPr>
        <w:pStyle w:val="NormalnyWeb"/>
        <w:numPr>
          <w:ilvl w:val="0"/>
          <w:numId w:val="33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lityka senioralna,</w:t>
      </w:r>
    </w:p>
    <w:p w:rsidR="005939B2" w:rsidRDefault="005939B2" w:rsidP="005939B2">
      <w:pPr>
        <w:pStyle w:val="NormalnyWeb"/>
        <w:numPr>
          <w:ilvl w:val="0"/>
          <w:numId w:val="33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lityka prorodzinna, </w:t>
      </w:r>
    </w:p>
    <w:p w:rsidR="005939B2" w:rsidRDefault="005939B2" w:rsidP="005939B2">
      <w:pPr>
        <w:pStyle w:val="NormalnyWeb"/>
        <w:numPr>
          <w:ilvl w:val="0"/>
          <w:numId w:val="33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iecza zastępcza,</w:t>
      </w:r>
    </w:p>
    <w:p w:rsidR="005939B2" w:rsidRDefault="005939B2" w:rsidP="005939B2">
      <w:pPr>
        <w:pStyle w:val="NormalnyWeb"/>
        <w:numPr>
          <w:ilvl w:val="0"/>
          <w:numId w:val="33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ealizacja </w:t>
      </w:r>
      <w:r w:rsidR="002A4336">
        <w:rPr>
          <w:rFonts w:ascii="Arial Narrow" w:hAnsi="Arial Narrow" w:cs="Times New Roman"/>
        </w:rPr>
        <w:t>i profilaktyka społeczna.</w:t>
      </w:r>
    </w:p>
    <w:p w:rsidR="005939B2" w:rsidRDefault="002A4336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ółki komunalne.</w:t>
      </w:r>
    </w:p>
    <w:p w:rsidR="002A4336" w:rsidRDefault="002A4336" w:rsidP="002A4336">
      <w:pPr>
        <w:pStyle w:val="NormalnyWeb"/>
        <w:numPr>
          <w:ilvl w:val="0"/>
          <w:numId w:val="34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iejskie Przedsiębiorstwo Komunikacyjne sp. z o. o. w Legnicy,</w:t>
      </w:r>
    </w:p>
    <w:p w:rsidR="002A4336" w:rsidRDefault="002A4336" w:rsidP="002A4336">
      <w:pPr>
        <w:pStyle w:val="NormalnyWeb"/>
        <w:numPr>
          <w:ilvl w:val="0"/>
          <w:numId w:val="34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owarzystwo Budownictwa Społecznego „TBS” sp. z o. o. w Kamiennej Górze,</w:t>
      </w:r>
    </w:p>
    <w:p w:rsidR="002A4336" w:rsidRDefault="002A4336" w:rsidP="002A4336">
      <w:pPr>
        <w:pStyle w:val="NormalnyWeb"/>
        <w:numPr>
          <w:ilvl w:val="0"/>
          <w:numId w:val="34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egnickie Przedsiębiorstwo Wodociągów i Kanalizacji sp. z o. o. w Legnicy,</w:t>
      </w:r>
    </w:p>
    <w:p w:rsidR="002A4336" w:rsidRDefault="002A4336" w:rsidP="002A4336">
      <w:pPr>
        <w:pStyle w:val="NormalnyWeb"/>
        <w:numPr>
          <w:ilvl w:val="0"/>
          <w:numId w:val="34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egnickie Przedsiębiorstwo Gospodarki Komunalnej sp. z o. o. w Legnicy,</w:t>
      </w:r>
    </w:p>
    <w:p w:rsidR="002A4336" w:rsidRDefault="002A4336" w:rsidP="002A4336">
      <w:pPr>
        <w:pStyle w:val="NormalnyWeb"/>
        <w:numPr>
          <w:ilvl w:val="0"/>
          <w:numId w:val="34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trefa Aktywności Gospodarczej sp. z o. o. w Legnicy.</w:t>
      </w:r>
    </w:p>
    <w:p w:rsidR="002A4336" w:rsidRDefault="002A4336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spółpraca gminy.</w:t>
      </w:r>
    </w:p>
    <w:p w:rsidR="002A4336" w:rsidRDefault="002A4336" w:rsidP="00A73541">
      <w:pPr>
        <w:pStyle w:val="NormalnyWeb"/>
        <w:numPr>
          <w:ilvl w:val="0"/>
          <w:numId w:val="25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ealizacja uchwal Rady Miejskiej Legnicy.</w:t>
      </w:r>
    </w:p>
    <w:p w:rsidR="00A73541" w:rsidRDefault="00A73541" w:rsidP="00A73541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A4336" w:rsidRPr="002A4336" w:rsidRDefault="002A4336" w:rsidP="00A73541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podziękował, za przedstawienie i omówienie</w:t>
      </w:r>
      <w:r w:rsidRPr="002A4336">
        <w:rPr>
          <w:rFonts w:ascii="Arial Narrow" w:hAnsi="Arial Narrow" w:cs="Times New Roman"/>
        </w:rPr>
        <w:t xml:space="preserve"> Raportu o </w:t>
      </w:r>
      <w:r>
        <w:rPr>
          <w:rFonts w:ascii="Arial Narrow" w:hAnsi="Arial Narrow" w:cs="Times New Roman"/>
        </w:rPr>
        <w:t>stanie miasta za 2018 r.</w:t>
      </w:r>
    </w:p>
    <w:p w:rsidR="002A4336" w:rsidRDefault="002A4336" w:rsidP="00A73541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C7CBB" w:rsidRDefault="00FC7CBB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ny Maciej </w:t>
      </w:r>
      <w:proofErr w:type="spellStart"/>
      <w:r>
        <w:rPr>
          <w:rFonts w:ascii="Arial Narrow" w:hAnsi="Arial Narrow"/>
        </w:rPr>
        <w:t>Kupaj</w:t>
      </w:r>
      <w:proofErr w:type="spellEnd"/>
      <w:r>
        <w:rPr>
          <w:rFonts w:ascii="Arial Narrow" w:hAnsi="Arial Narrow"/>
        </w:rPr>
        <w:t xml:space="preserve"> zapytał, jak wygląda kwestia zagospodarowanie terenu byłego lotniska.</w:t>
      </w:r>
    </w:p>
    <w:p w:rsidR="00FC7CBB" w:rsidRDefault="00FC7CBB" w:rsidP="000370DD">
      <w:pPr>
        <w:pStyle w:val="Bezodstpw"/>
        <w:jc w:val="both"/>
        <w:rPr>
          <w:rFonts w:ascii="Arial Narrow" w:hAnsi="Arial Narrow"/>
        </w:rPr>
      </w:pPr>
    </w:p>
    <w:p w:rsidR="00342EAA" w:rsidRDefault="00FC7CBB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zydent Miasta Legnicy Tadeusz Krzakowski poinformował, </w:t>
      </w:r>
      <w:r w:rsidR="00342EAA">
        <w:rPr>
          <w:rFonts w:ascii="Arial Narrow" w:hAnsi="Arial Narrow"/>
        </w:rPr>
        <w:t>ż</w:t>
      </w:r>
      <w:r>
        <w:rPr>
          <w:rFonts w:ascii="Arial Narrow" w:hAnsi="Arial Narrow"/>
        </w:rPr>
        <w:t xml:space="preserve">e </w:t>
      </w:r>
      <w:r w:rsidR="00342EAA">
        <w:rPr>
          <w:rFonts w:ascii="Arial Narrow" w:hAnsi="Arial Narrow"/>
        </w:rPr>
        <w:t>cytat; „</w:t>
      </w:r>
      <w:r w:rsidR="00342EAA" w:rsidRPr="003F2071">
        <w:rPr>
          <w:rFonts w:ascii="Arial Narrow" w:hAnsi="Arial Narrow"/>
          <w:i/>
        </w:rPr>
        <w:t xml:space="preserve">sprawa jest w toku mamy teren pod funkcję gospodarczą i do tego przygotowujemy się. Jednak kluczową kwestią jak się okazuje jest budowa drogi z dostępem do autostrady, bezpośrednio z ronda Bitwy Legnickiej. Niezależnie od tego prowadzimy rozmowy </w:t>
      </w:r>
      <w:r w:rsidR="00BF4561">
        <w:rPr>
          <w:rFonts w:ascii="Arial Narrow" w:hAnsi="Arial Narrow"/>
          <w:i/>
        </w:rPr>
        <w:t>z</w:t>
      </w:r>
      <w:r w:rsidR="00342EAA" w:rsidRPr="003F2071">
        <w:rPr>
          <w:rFonts w:ascii="Arial Narrow" w:hAnsi="Arial Narrow"/>
          <w:i/>
        </w:rPr>
        <w:t xml:space="preserve"> kontrahent</w:t>
      </w:r>
      <w:r w:rsidR="00BF4561">
        <w:rPr>
          <w:rFonts w:ascii="Arial Narrow" w:hAnsi="Arial Narrow"/>
          <w:i/>
        </w:rPr>
        <w:t>ami</w:t>
      </w:r>
      <w:r w:rsidR="00342EAA" w:rsidRPr="003F2071">
        <w:rPr>
          <w:rFonts w:ascii="Arial Narrow" w:hAnsi="Arial Narrow"/>
          <w:i/>
        </w:rPr>
        <w:t>, którzy interesują się terenem. Jest również zaangażowanie specjalnej strefy ekonomicznej (…). Z informacji otrzymanych wynika, że trwają rozmowy</w:t>
      </w:r>
      <w:r w:rsidR="003F2071" w:rsidRPr="003F2071">
        <w:rPr>
          <w:rFonts w:ascii="Arial Narrow" w:hAnsi="Arial Narrow"/>
          <w:i/>
        </w:rPr>
        <w:t xml:space="preserve"> na poziomie rządowym w zakresie udzielanych bonifikat i ulg, które mogą być ewentualnie udzielane inwestorowi. Poza tym decyzją pan premiera Morawieckiego i Rządu cała Polska stała się specjalną strefa ekonomiczną i w tym momencie ten teren staje się również konkurencyjny dla innych terenów. (…).  Jak</w:t>
      </w:r>
      <w:r w:rsidR="003F2071">
        <w:rPr>
          <w:rFonts w:ascii="Arial Narrow" w:hAnsi="Arial Narrow"/>
          <w:i/>
        </w:rPr>
        <w:t> </w:t>
      </w:r>
      <w:r w:rsidR="003F2071" w:rsidRPr="003F2071">
        <w:rPr>
          <w:rFonts w:ascii="Arial Narrow" w:hAnsi="Arial Narrow"/>
          <w:i/>
        </w:rPr>
        <w:t>wcześniej wspomniałem w tej chwili głównym wyzwaniem dla nas będzie rozpoczęcie tej drogi</w:t>
      </w:r>
      <w:r w:rsidR="003F2071">
        <w:rPr>
          <w:rFonts w:ascii="Arial Narrow" w:hAnsi="Arial Narrow"/>
        </w:rPr>
        <w:t>”. Koniec cytatu.</w:t>
      </w:r>
    </w:p>
    <w:p w:rsidR="00342EAA" w:rsidRDefault="00342EAA" w:rsidP="000370DD">
      <w:pPr>
        <w:pStyle w:val="Bezodstpw"/>
        <w:jc w:val="both"/>
        <w:rPr>
          <w:rFonts w:ascii="Arial Narrow" w:hAnsi="Arial Narrow"/>
        </w:rPr>
      </w:pPr>
    </w:p>
    <w:p w:rsidR="003F2071" w:rsidRDefault="003F2071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ny Maciej </w:t>
      </w:r>
      <w:proofErr w:type="spellStart"/>
      <w:r>
        <w:rPr>
          <w:rFonts w:ascii="Arial Narrow" w:hAnsi="Arial Narrow"/>
        </w:rPr>
        <w:t>Kupaj</w:t>
      </w:r>
      <w:proofErr w:type="spellEnd"/>
      <w:r>
        <w:rPr>
          <w:rFonts w:ascii="Arial Narrow" w:hAnsi="Arial Narrow"/>
        </w:rPr>
        <w:t xml:space="preserve"> zapytał, czy były </w:t>
      </w:r>
      <w:r w:rsidR="00520951">
        <w:rPr>
          <w:rFonts w:ascii="Arial Narrow" w:hAnsi="Arial Narrow"/>
        </w:rPr>
        <w:t>przeprowadzone przetargi na teren po byłym lotnisku, które nie doszły do skutku.</w:t>
      </w:r>
    </w:p>
    <w:p w:rsidR="00520951" w:rsidRDefault="00520951" w:rsidP="000370DD">
      <w:pPr>
        <w:pStyle w:val="Bezodstpw"/>
        <w:jc w:val="both"/>
        <w:rPr>
          <w:rFonts w:ascii="Arial Narrow" w:hAnsi="Arial Narrow"/>
        </w:rPr>
      </w:pPr>
    </w:p>
    <w:p w:rsidR="00520951" w:rsidRDefault="00520951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ezydent Miasta Legnicy</w:t>
      </w:r>
      <w:r w:rsidR="00627CC6">
        <w:rPr>
          <w:rFonts w:ascii="Arial Narrow" w:hAnsi="Arial Narrow"/>
        </w:rPr>
        <w:t xml:space="preserve"> -</w:t>
      </w:r>
      <w:r>
        <w:rPr>
          <w:rFonts w:ascii="Arial Narrow" w:hAnsi="Arial Narrow"/>
        </w:rPr>
        <w:t xml:space="preserve"> były dwa przetargi.</w:t>
      </w:r>
    </w:p>
    <w:p w:rsidR="00520951" w:rsidRDefault="00520951" w:rsidP="000370DD">
      <w:pPr>
        <w:pStyle w:val="Bezodstpw"/>
        <w:jc w:val="both"/>
        <w:rPr>
          <w:rFonts w:ascii="Arial Narrow" w:hAnsi="Arial Narrow"/>
        </w:rPr>
      </w:pPr>
    </w:p>
    <w:p w:rsidR="00520951" w:rsidRDefault="00520951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Radny Andrzej Lorenc zapytali, jak wygląda sprawa przekazania obiektu po byłej Szkole Rolniczej dla fundacji „Ocelot” w Legnicy.</w:t>
      </w:r>
    </w:p>
    <w:p w:rsidR="00520951" w:rsidRDefault="00520951" w:rsidP="000370DD">
      <w:pPr>
        <w:pStyle w:val="Bezodstpw"/>
        <w:jc w:val="both"/>
        <w:rPr>
          <w:rFonts w:ascii="Arial Narrow" w:hAnsi="Arial Narrow"/>
        </w:rPr>
      </w:pPr>
    </w:p>
    <w:p w:rsidR="00520951" w:rsidRDefault="00520951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zydent Miasta Legnicy poinformował, że obiekt został przekazany fundacji </w:t>
      </w:r>
      <w:r w:rsidR="00BF4561">
        <w:rPr>
          <w:rFonts w:ascii="Arial Narrow" w:hAnsi="Arial Narrow"/>
        </w:rPr>
        <w:t>„O</w:t>
      </w:r>
      <w:r>
        <w:rPr>
          <w:rFonts w:ascii="Arial Narrow" w:hAnsi="Arial Narrow"/>
        </w:rPr>
        <w:t>celot” zgodnie z</w:t>
      </w:r>
      <w:r w:rsidR="00BF4561">
        <w:rPr>
          <w:rFonts w:ascii="Arial Narrow" w:hAnsi="Arial Narrow"/>
        </w:rPr>
        <w:t> </w:t>
      </w:r>
      <w:r>
        <w:rPr>
          <w:rFonts w:ascii="Arial Narrow" w:hAnsi="Arial Narrow"/>
        </w:rPr>
        <w:t>podjętą uchwałą Rady Miejskiej Legnicy. Obecnie fundacja prowadzi prace adaptacyjne.</w:t>
      </w:r>
    </w:p>
    <w:p w:rsidR="00520951" w:rsidRDefault="00520951" w:rsidP="000370DD">
      <w:pPr>
        <w:pStyle w:val="Bezodstpw"/>
        <w:jc w:val="both"/>
        <w:rPr>
          <w:rFonts w:ascii="Arial Narrow" w:hAnsi="Arial Narrow"/>
        </w:rPr>
      </w:pPr>
    </w:p>
    <w:p w:rsidR="00520951" w:rsidRDefault="00520951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ny Maciej </w:t>
      </w:r>
      <w:proofErr w:type="spellStart"/>
      <w:r>
        <w:rPr>
          <w:rFonts w:ascii="Arial Narrow" w:hAnsi="Arial Narrow"/>
        </w:rPr>
        <w:t>Kupaj</w:t>
      </w:r>
      <w:proofErr w:type="spellEnd"/>
      <w:r>
        <w:rPr>
          <w:rFonts w:ascii="Arial Narrow" w:hAnsi="Arial Narrow"/>
        </w:rPr>
        <w:t xml:space="preserve"> zapytał, jak wygląda koncepcja realizacji tras rowerowych w mieście.</w:t>
      </w:r>
    </w:p>
    <w:p w:rsidR="00520951" w:rsidRDefault="00520951" w:rsidP="000370DD">
      <w:pPr>
        <w:pStyle w:val="Bezodstpw"/>
        <w:jc w:val="both"/>
        <w:rPr>
          <w:rFonts w:ascii="Arial Narrow" w:hAnsi="Arial Narrow"/>
        </w:rPr>
      </w:pPr>
    </w:p>
    <w:p w:rsidR="00520951" w:rsidRDefault="00520951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ezydent Miasta Legnicy poinformował, że budowa ścież</w:t>
      </w:r>
      <w:r w:rsidR="008534D6">
        <w:rPr>
          <w:rFonts w:ascii="Arial Narrow" w:hAnsi="Arial Narrow"/>
        </w:rPr>
        <w:t>ek</w:t>
      </w:r>
      <w:r>
        <w:rPr>
          <w:rFonts w:ascii="Arial Narrow" w:hAnsi="Arial Narrow"/>
        </w:rPr>
        <w:t xml:space="preserve"> rowerow</w:t>
      </w:r>
      <w:r w:rsidR="008534D6">
        <w:rPr>
          <w:rFonts w:ascii="Arial Narrow" w:hAnsi="Arial Narrow"/>
        </w:rPr>
        <w:t>ych</w:t>
      </w:r>
      <w:r>
        <w:rPr>
          <w:rFonts w:ascii="Arial Narrow" w:hAnsi="Arial Narrow"/>
        </w:rPr>
        <w:t xml:space="preserve"> jest </w:t>
      </w:r>
      <w:r w:rsidR="008534D6">
        <w:rPr>
          <w:rFonts w:ascii="Arial Narrow" w:hAnsi="Arial Narrow"/>
        </w:rPr>
        <w:t xml:space="preserve">realizowana zgodnie z przyjętymi założeniami. </w:t>
      </w:r>
    </w:p>
    <w:p w:rsidR="00520951" w:rsidRDefault="00520951" w:rsidP="000370DD">
      <w:pPr>
        <w:pStyle w:val="Bezodstpw"/>
        <w:jc w:val="both"/>
        <w:rPr>
          <w:rFonts w:ascii="Arial Narrow" w:hAnsi="Arial Narrow"/>
        </w:rPr>
      </w:pPr>
    </w:p>
    <w:p w:rsidR="003F2071" w:rsidRDefault="008534D6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adna Joanna Śliwińska –</w:t>
      </w:r>
      <w:proofErr w:type="spellStart"/>
      <w:r>
        <w:rPr>
          <w:rFonts w:ascii="Arial Narrow" w:hAnsi="Arial Narrow"/>
        </w:rPr>
        <w:t>Łokaj</w:t>
      </w:r>
      <w:proofErr w:type="spellEnd"/>
      <w:r>
        <w:rPr>
          <w:rFonts w:ascii="Arial Narrow" w:hAnsi="Arial Narrow"/>
        </w:rPr>
        <w:t xml:space="preserve"> zapytała jak wygląda wycinka drzew w mieście.</w:t>
      </w:r>
    </w:p>
    <w:p w:rsidR="008534D6" w:rsidRDefault="008534D6" w:rsidP="000370DD">
      <w:pPr>
        <w:pStyle w:val="Bezodstpw"/>
        <w:jc w:val="both"/>
        <w:rPr>
          <w:rFonts w:ascii="Arial Narrow" w:hAnsi="Arial Narrow"/>
        </w:rPr>
      </w:pPr>
    </w:p>
    <w:p w:rsidR="008534D6" w:rsidRDefault="008534D6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ezydent Miasta Legnicy</w:t>
      </w:r>
      <w:r w:rsidR="0002138D">
        <w:rPr>
          <w:rFonts w:ascii="Arial Narrow" w:hAnsi="Arial Narrow"/>
        </w:rPr>
        <w:t xml:space="preserve"> Tadeusz Krzakowski</w:t>
      </w:r>
      <w:r>
        <w:rPr>
          <w:rFonts w:ascii="Arial Narrow" w:hAnsi="Arial Narrow"/>
        </w:rPr>
        <w:t xml:space="preserve"> poinformował, ze drzewa są wycinane ze względu na zły stan i zagrożenie bezpieczeństwa mieszkańców. Zaznaczył, że wycinki są uzgadniane z</w:t>
      </w:r>
      <w:r w:rsidR="0002138D">
        <w:rPr>
          <w:rFonts w:ascii="Arial Narrow" w:hAnsi="Arial Narrow"/>
        </w:rPr>
        <w:t> </w:t>
      </w:r>
      <w:r>
        <w:rPr>
          <w:rFonts w:ascii="Arial Narrow" w:hAnsi="Arial Narrow"/>
        </w:rPr>
        <w:t xml:space="preserve">dendrologiem. Równocześnie w miejsce usuniętego drzewa wykonywane jest nowe nasadzenie. </w:t>
      </w:r>
    </w:p>
    <w:p w:rsidR="003F2071" w:rsidRDefault="003F2071" w:rsidP="000370DD">
      <w:pPr>
        <w:pStyle w:val="Bezodstpw"/>
        <w:jc w:val="both"/>
        <w:rPr>
          <w:rFonts w:ascii="Arial Narrow" w:hAnsi="Arial Narrow"/>
        </w:rPr>
      </w:pPr>
    </w:p>
    <w:p w:rsidR="00267B75" w:rsidRDefault="008534D6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ny Maciej </w:t>
      </w:r>
      <w:proofErr w:type="spellStart"/>
      <w:r>
        <w:rPr>
          <w:rFonts w:ascii="Arial Narrow" w:hAnsi="Arial Narrow"/>
        </w:rPr>
        <w:t>Kupaj</w:t>
      </w:r>
      <w:proofErr w:type="spellEnd"/>
      <w:r>
        <w:rPr>
          <w:rFonts w:ascii="Arial Narrow" w:hAnsi="Arial Narrow"/>
        </w:rPr>
        <w:t xml:space="preserve"> zapytał jak wygląda przebudowa </w:t>
      </w:r>
      <w:r w:rsidR="00BF4561">
        <w:rPr>
          <w:rFonts w:ascii="Arial Narrow" w:hAnsi="Arial Narrow"/>
        </w:rPr>
        <w:t>T</w:t>
      </w:r>
      <w:r>
        <w:rPr>
          <w:rFonts w:ascii="Arial Narrow" w:hAnsi="Arial Narrow"/>
        </w:rPr>
        <w:t>eatru Letniego</w:t>
      </w:r>
      <w:r w:rsidR="00267B75">
        <w:rPr>
          <w:rFonts w:ascii="Arial Narrow" w:hAnsi="Arial Narrow"/>
        </w:rPr>
        <w:t xml:space="preserve"> cytat: „</w:t>
      </w:r>
      <w:r w:rsidR="00267B75" w:rsidRPr="0030479C">
        <w:rPr>
          <w:rFonts w:ascii="Arial Narrow" w:hAnsi="Arial Narrow"/>
          <w:i/>
        </w:rPr>
        <w:t>pierwotnie zakładaliśmy realizacj</w:t>
      </w:r>
      <w:r w:rsidR="00BF4561">
        <w:rPr>
          <w:rFonts w:ascii="Arial Narrow" w:hAnsi="Arial Narrow"/>
          <w:i/>
        </w:rPr>
        <w:t>ę</w:t>
      </w:r>
      <w:r w:rsidR="00267B75" w:rsidRPr="0030479C">
        <w:rPr>
          <w:rFonts w:ascii="Arial Narrow" w:hAnsi="Arial Narrow"/>
          <w:i/>
        </w:rPr>
        <w:t xml:space="preserve"> inwestycji w kwocie 19 mln z</w:t>
      </w:r>
      <w:r w:rsidR="0030479C" w:rsidRPr="0030479C">
        <w:rPr>
          <w:rFonts w:ascii="Arial Narrow" w:hAnsi="Arial Narrow"/>
          <w:i/>
        </w:rPr>
        <w:t>ł</w:t>
      </w:r>
      <w:r w:rsidR="00267B75" w:rsidRPr="0030479C">
        <w:rPr>
          <w:rFonts w:ascii="Arial Narrow" w:hAnsi="Arial Narrow"/>
          <w:i/>
        </w:rPr>
        <w:t>.</w:t>
      </w:r>
      <w:r w:rsidR="0030479C" w:rsidRPr="0030479C">
        <w:rPr>
          <w:rFonts w:ascii="Arial Narrow" w:hAnsi="Arial Narrow"/>
          <w:i/>
        </w:rPr>
        <w:t xml:space="preserve">  Jednak w związku z brakiem możliwości wyboru wykonawcy, ze względu na znacznie przekroczoną kwotę oferowaną przez wykonawcę, postanowił Pan inwestycję rozłożyć na etapy. (…). Czy po zakończeniu etapu pierwszego, będzie mogło funkcjonować </w:t>
      </w:r>
      <w:r w:rsidR="00BF4561">
        <w:rPr>
          <w:rFonts w:ascii="Arial Narrow" w:hAnsi="Arial Narrow"/>
          <w:i/>
        </w:rPr>
        <w:t>C</w:t>
      </w:r>
      <w:r w:rsidR="0030479C" w:rsidRPr="0030479C">
        <w:rPr>
          <w:rFonts w:ascii="Arial Narrow" w:hAnsi="Arial Narrow"/>
          <w:i/>
        </w:rPr>
        <w:t>entrum Kultury zgodnie z pierwotnym założeniem</w:t>
      </w:r>
      <w:r w:rsidR="0030479C">
        <w:rPr>
          <w:rFonts w:ascii="Arial Narrow" w:hAnsi="Arial Narrow"/>
        </w:rPr>
        <w:t>”. Koniec cytatu.</w:t>
      </w:r>
    </w:p>
    <w:p w:rsidR="003F2071" w:rsidRDefault="003F2071" w:rsidP="000370DD">
      <w:pPr>
        <w:pStyle w:val="Bezodstpw"/>
        <w:jc w:val="both"/>
        <w:rPr>
          <w:rFonts w:ascii="Arial Narrow" w:hAnsi="Arial Narrow"/>
        </w:rPr>
      </w:pPr>
    </w:p>
    <w:p w:rsidR="00FC7CBB" w:rsidRDefault="008534D6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zydent Miasta Legnicy </w:t>
      </w:r>
      <w:r w:rsidR="0030479C">
        <w:rPr>
          <w:rFonts w:ascii="Arial Narrow" w:hAnsi="Arial Narrow"/>
        </w:rPr>
        <w:t>udzielił wyczerpującej odpowiedzi.</w:t>
      </w:r>
    </w:p>
    <w:p w:rsidR="00267B75" w:rsidRDefault="00267B75" w:rsidP="000370DD">
      <w:pPr>
        <w:pStyle w:val="Bezodstpw"/>
        <w:jc w:val="both"/>
        <w:rPr>
          <w:rFonts w:ascii="Arial Narrow" w:hAnsi="Arial Narrow"/>
        </w:rPr>
      </w:pPr>
    </w:p>
    <w:p w:rsidR="0030479C" w:rsidRDefault="00F254C0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wodniczący Rady Jarosław </w:t>
      </w:r>
      <w:proofErr w:type="spellStart"/>
      <w:r>
        <w:rPr>
          <w:rFonts w:ascii="Arial Narrow" w:hAnsi="Arial Narrow"/>
        </w:rPr>
        <w:t>Rabczenko</w:t>
      </w:r>
      <w:proofErr w:type="spellEnd"/>
      <w:r>
        <w:rPr>
          <w:rFonts w:ascii="Arial Narrow" w:hAnsi="Arial Narrow"/>
        </w:rPr>
        <w:t xml:space="preserve"> zapytał, cytat: „</w:t>
      </w:r>
      <w:r w:rsidRPr="0002138D">
        <w:rPr>
          <w:rFonts w:ascii="Arial Narrow" w:hAnsi="Arial Narrow"/>
          <w:i/>
        </w:rPr>
        <w:t xml:space="preserve">podczas prezentacji wydatków </w:t>
      </w:r>
      <w:r w:rsidR="00ED2496" w:rsidRPr="0002138D">
        <w:rPr>
          <w:rFonts w:ascii="Arial Narrow" w:hAnsi="Arial Narrow"/>
          <w:i/>
        </w:rPr>
        <w:t>w ubiegłorocznym</w:t>
      </w:r>
      <w:r w:rsidRPr="0002138D">
        <w:rPr>
          <w:rFonts w:ascii="Arial Narrow" w:hAnsi="Arial Narrow"/>
          <w:i/>
        </w:rPr>
        <w:t xml:space="preserve"> budżecie, pojawiły się kwoty z tytułu dotacji. (…). </w:t>
      </w:r>
      <w:r w:rsidR="00ED2496" w:rsidRPr="0002138D">
        <w:rPr>
          <w:rFonts w:ascii="Arial Narrow" w:hAnsi="Arial Narrow"/>
          <w:i/>
        </w:rPr>
        <w:t>Ja p</w:t>
      </w:r>
      <w:r w:rsidRPr="0002138D">
        <w:rPr>
          <w:rFonts w:ascii="Arial Narrow" w:hAnsi="Arial Narrow"/>
          <w:i/>
        </w:rPr>
        <w:t>rześledziłem dokładnie budżet i</w:t>
      </w:r>
      <w:r w:rsidR="00ED2496" w:rsidRPr="0002138D">
        <w:rPr>
          <w:rFonts w:ascii="Arial Narrow" w:hAnsi="Arial Narrow"/>
          <w:i/>
        </w:rPr>
        <w:t> </w:t>
      </w:r>
      <w:r w:rsidR="00BF4561">
        <w:rPr>
          <w:rFonts w:ascii="Arial Narrow" w:hAnsi="Arial Narrow"/>
          <w:i/>
        </w:rPr>
        <w:t>R</w:t>
      </w:r>
      <w:r w:rsidRPr="0002138D">
        <w:rPr>
          <w:rFonts w:ascii="Arial Narrow" w:hAnsi="Arial Narrow"/>
          <w:i/>
        </w:rPr>
        <w:t>aport o stanie miasta i nie znalazłem potwierdzenia tych kwot</w:t>
      </w:r>
      <w:r w:rsidR="00772740" w:rsidRPr="0002138D">
        <w:rPr>
          <w:rFonts w:ascii="Arial Narrow" w:hAnsi="Arial Narrow"/>
          <w:i/>
        </w:rPr>
        <w:t xml:space="preserve">. Po pierwsze, za rok ubiegły z tytułu wydatków majątkowych dotacje sięgnęły 10,28 mln. zł. </w:t>
      </w:r>
      <w:r w:rsidR="00ED2496" w:rsidRPr="0002138D">
        <w:rPr>
          <w:rFonts w:ascii="Arial Narrow" w:hAnsi="Arial Narrow"/>
          <w:i/>
        </w:rPr>
        <w:t xml:space="preserve">Na stronie setnej </w:t>
      </w:r>
      <w:r w:rsidR="00BF4561">
        <w:rPr>
          <w:rFonts w:ascii="Arial Narrow" w:hAnsi="Arial Narrow"/>
          <w:i/>
        </w:rPr>
        <w:t>R</w:t>
      </w:r>
      <w:r w:rsidR="00ED2496" w:rsidRPr="0002138D">
        <w:rPr>
          <w:rFonts w:ascii="Arial Narrow" w:hAnsi="Arial Narrow"/>
          <w:i/>
        </w:rPr>
        <w:t>aportu, też mamy wyspecyfikowane działania, które były współfinansowane ze środków i poza zakupem taboru autobusowego i jakimiś drobnymi rzeczami, ja nie widzę tych środków, które były przeznacz</w:t>
      </w:r>
      <w:r w:rsidR="0002138D" w:rsidRPr="0002138D">
        <w:rPr>
          <w:rFonts w:ascii="Arial Narrow" w:hAnsi="Arial Narrow"/>
          <w:i/>
        </w:rPr>
        <w:t>ane ze środków unijnych na miejskie inwestycje</w:t>
      </w:r>
      <w:r w:rsidRPr="0002138D">
        <w:rPr>
          <w:rFonts w:ascii="Arial Narrow" w:hAnsi="Arial Narrow"/>
          <w:i/>
        </w:rPr>
        <w:t>. Proszę o przybliżenie tego tematu, dlaczego te liczby się różnią i z czego wynika ta rozbieżność”.</w:t>
      </w:r>
      <w:r>
        <w:rPr>
          <w:rFonts w:ascii="Arial Narrow" w:hAnsi="Arial Narrow"/>
        </w:rPr>
        <w:t xml:space="preserve"> Koniec cytatu.</w:t>
      </w:r>
    </w:p>
    <w:p w:rsidR="0030479C" w:rsidRDefault="0030479C" w:rsidP="000370DD">
      <w:pPr>
        <w:pStyle w:val="Bezodstpw"/>
        <w:jc w:val="both"/>
        <w:rPr>
          <w:rFonts w:ascii="Arial Narrow" w:hAnsi="Arial Narrow"/>
        </w:rPr>
      </w:pPr>
    </w:p>
    <w:p w:rsidR="00267B75" w:rsidRDefault="0002138D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ezydent Miasta Legnicy poinformował, że cytat: „</w:t>
      </w:r>
      <w:r w:rsidRPr="00B13482">
        <w:rPr>
          <w:rFonts w:ascii="Arial Narrow" w:hAnsi="Arial Narrow"/>
          <w:i/>
        </w:rPr>
        <w:t xml:space="preserve">informacja, którą państwo macie za rok 2018 dotyczy pozyskanych, czy uzyskanych decyzji </w:t>
      </w:r>
      <w:r w:rsidR="00BF4561">
        <w:rPr>
          <w:rFonts w:ascii="Arial Narrow" w:hAnsi="Arial Narrow"/>
          <w:i/>
        </w:rPr>
        <w:t xml:space="preserve">o </w:t>
      </w:r>
      <w:r w:rsidRPr="00B13482">
        <w:rPr>
          <w:rFonts w:ascii="Arial Narrow" w:hAnsi="Arial Narrow"/>
          <w:i/>
        </w:rPr>
        <w:t>wysokości dofinansowania i podpisanych umów. Natomiast konsumpcja tych pieniędzy będzie odbywała się w następnych latach, takie jak np. „Legnica, oświata dla przyszłości”, to jest projekt na blisko ponad 5 mln. zł., a jego główne zaangażowanie finansowe będzie miało miejsce w tym roku. (…). Natomiast część tych środków o których tam była mowa wynikała również z wcześniej zawartych umów</w:t>
      </w:r>
      <w:r w:rsidR="00B13482" w:rsidRPr="00B13482">
        <w:rPr>
          <w:rFonts w:ascii="Arial Narrow" w:hAnsi="Arial Narrow"/>
          <w:i/>
        </w:rPr>
        <w:t xml:space="preserve"> </w:t>
      </w:r>
      <w:r w:rsidRPr="00B13482">
        <w:rPr>
          <w:rFonts w:ascii="Arial Narrow" w:hAnsi="Arial Narrow"/>
          <w:i/>
        </w:rPr>
        <w:t xml:space="preserve">i wydatkowanych </w:t>
      </w:r>
      <w:r w:rsidR="00B13482" w:rsidRPr="00B13482">
        <w:rPr>
          <w:rFonts w:ascii="Arial Narrow" w:hAnsi="Arial Narrow"/>
          <w:i/>
        </w:rPr>
        <w:t>w budżecie o którym pan przewodniczący mówił”</w:t>
      </w:r>
      <w:r w:rsidR="00B13482">
        <w:rPr>
          <w:rFonts w:ascii="Arial Narrow" w:hAnsi="Arial Narrow"/>
        </w:rPr>
        <w:t>. Koniec cytatu.</w:t>
      </w:r>
    </w:p>
    <w:p w:rsidR="00267B75" w:rsidRDefault="00267B75" w:rsidP="000370DD">
      <w:pPr>
        <w:pStyle w:val="Bezodstpw"/>
        <w:jc w:val="both"/>
        <w:rPr>
          <w:rFonts w:ascii="Arial Narrow" w:hAnsi="Arial Narrow"/>
        </w:rPr>
      </w:pPr>
    </w:p>
    <w:p w:rsidR="00267B75" w:rsidRDefault="00B13482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odniczący poprosił aby w przyszłości umieszczać w informacji, jakie środki zostały wydatkowane, a jakie pozostają nie wykorzystane.</w:t>
      </w:r>
    </w:p>
    <w:p w:rsidR="00267B75" w:rsidRDefault="00267B75" w:rsidP="000370DD">
      <w:pPr>
        <w:pStyle w:val="Bezodstpw"/>
        <w:jc w:val="both"/>
        <w:rPr>
          <w:rFonts w:ascii="Arial Narrow" w:hAnsi="Arial Narrow"/>
        </w:rPr>
      </w:pPr>
    </w:p>
    <w:p w:rsidR="00267B75" w:rsidRDefault="00B13482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zydent poinformował, że w następnym roku poprawiony zostanie zapis w </w:t>
      </w:r>
      <w:r w:rsidR="00BF4561">
        <w:rPr>
          <w:rFonts w:ascii="Arial Narrow" w:hAnsi="Arial Narrow"/>
        </w:rPr>
        <w:t>R</w:t>
      </w:r>
      <w:r>
        <w:rPr>
          <w:rFonts w:ascii="Arial Narrow" w:hAnsi="Arial Narrow"/>
        </w:rPr>
        <w:t>aporcie.</w:t>
      </w:r>
    </w:p>
    <w:p w:rsidR="00F22162" w:rsidRDefault="00F22162" w:rsidP="000370DD">
      <w:pPr>
        <w:pStyle w:val="Bezodstpw"/>
        <w:jc w:val="both"/>
        <w:rPr>
          <w:rFonts w:ascii="Arial Narrow" w:hAnsi="Arial Narrow"/>
        </w:rPr>
      </w:pPr>
    </w:p>
    <w:p w:rsidR="00F22162" w:rsidRPr="00F22162" w:rsidRDefault="00F22162" w:rsidP="00F2216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Przewodniczący zapytał, czy przedstawiciele klubów radnych chcą zabrać głos w debacie nad </w:t>
      </w:r>
      <w:r w:rsidR="00BF4561">
        <w:rPr>
          <w:rFonts w:ascii="Arial Narrow" w:hAnsi="Arial Narrow"/>
        </w:rPr>
        <w:t>R</w:t>
      </w:r>
      <w:r w:rsidRPr="00F22162">
        <w:rPr>
          <w:rFonts w:ascii="Arial Narrow" w:hAnsi="Arial Narrow" w:cs="Times New Roman"/>
        </w:rPr>
        <w:t>aportem o stanie miasta za 2018 r.</w:t>
      </w:r>
    </w:p>
    <w:p w:rsidR="00F22162" w:rsidRDefault="00F22162" w:rsidP="000370DD">
      <w:pPr>
        <w:pStyle w:val="Bezodstpw"/>
        <w:jc w:val="both"/>
        <w:rPr>
          <w:rFonts w:ascii="Arial Narrow" w:hAnsi="Arial Narrow"/>
        </w:rPr>
      </w:pPr>
    </w:p>
    <w:p w:rsidR="006B49AF" w:rsidRPr="00F22162" w:rsidRDefault="006B49AF" w:rsidP="000370DD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zedstawiciele klubów nie zabrali głosu.</w:t>
      </w:r>
    </w:p>
    <w:p w:rsidR="00814DD8" w:rsidRDefault="00814DD8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30BD7" w:rsidRDefault="00430BD7" w:rsidP="009525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ięcej uwag nie zgłoszono.</w:t>
      </w:r>
    </w:p>
    <w:p w:rsidR="00430BD7" w:rsidRDefault="00430BD7" w:rsidP="00952585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52585" w:rsidRPr="00A65348" w:rsidRDefault="00F6014F" w:rsidP="00A65348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poinformował, że nie wpłynęły wnioski mieszkańców o udział w debacie nad raportem</w:t>
      </w:r>
      <w:r w:rsidR="00A65348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t xml:space="preserve"> </w:t>
      </w:r>
      <w:r w:rsidR="00A26AF9" w:rsidRPr="00A65348">
        <w:rPr>
          <w:rFonts w:ascii="Arial Narrow" w:hAnsi="Arial Narrow" w:cs="Times New Roman"/>
        </w:rPr>
        <w:t>Zgodnie z art. 28aa ust. 8 i 9 ustawy o samorządzie gminnym - mieszkaniec, który chciałby zabrać głos w debacie</w:t>
      </w:r>
      <w:r w:rsidR="000370DD" w:rsidRPr="00A65348">
        <w:rPr>
          <w:rFonts w:ascii="Arial Narrow" w:hAnsi="Arial Narrow" w:cs="Times New Roman"/>
        </w:rPr>
        <w:t xml:space="preserve"> nad raportem</w:t>
      </w:r>
      <w:r w:rsidR="00A26AF9" w:rsidRPr="00A65348">
        <w:rPr>
          <w:rFonts w:ascii="Arial Narrow" w:hAnsi="Arial Narrow" w:cs="Times New Roman"/>
        </w:rPr>
        <w:t>, składa do przewodniczącego rady pisemne zgłoszenie, poparte podpisami 50 osób. Zgłoszenie składa się najpóźniej w dniu poprzedzającym dzień, na który zwołana została sesja, podczas której ma być przedstawiany raport o stanie gminy.</w:t>
      </w:r>
    </w:p>
    <w:p w:rsidR="00C6644B" w:rsidRDefault="00C6644B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30BD7" w:rsidRPr="00E22668" w:rsidRDefault="00430BD7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ezydent podziękował za dyskusję i wyrażone opinie na temat </w:t>
      </w:r>
      <w:r w:rsidR="00BF4561">
        <w:rPr>
          <w:rFonts w:ascii="Arial Narrow" w:hAnsi="Arial Narrow" w:cs="Times New Roman"/>
          <w:sz w:val="24"/>
          <w:szCs w:val="24"/>
        </w:rPr>
        <w:t>R</w:t>
      </w:r>
      <w:r>
        <w:rPr>
          <w:rFonts w:ascii="Arial Narrow" w:hAnsi="Arial Narrow" w:cs="Times New Roman"/>
          <w:sz w:val="24"/>
          <w:szCs w:val="24"/>
        </w:rPr>
        <w:t xml:space="preserve">aportu o stanie miasta za 2018 r. </w:t>
      </w:r>
    </w:p>
    <w:p w:rsidR="00430BD7" w:rsidRDefault="00430BD7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65348" w:rsidRDefault="00B13482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ęcej uwag nie zgłoszono.</w:t>
      </w:r>
    </w:p>
    <w:p w:rsidR="00B13482" w:rsidRDefault="00B13482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30BD7" w:rsidRDefault="00430BD7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Przewodniczący poinformował, że od dnia jutrzejszego będzie na urlopie i nie będzie mogli podpisywać podjętych przez Radę uchwał. Przewodniczący przekazał dalsze prowadzenie sesji Rady Miejskiej Legnicy wiceprzewodniczącemu Rady panu Łukaszowi </w:t>
      </w:r>
      <w:proofErr w:type="spellStart"/>
      <w:r>
        <w:rPr>
          <w:rFonts w:ascii="Arial Narrow" w:hAnsi="Arial Narrow" w:cs="Times New Roman"/>
          <w:sz w:val="24"/>
          <w:szCs w:val="24"/>
        </w:rPr>
        <w:t>Laszczyńskiemu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. </w:t>
      </w:r>
    </w:p>
    <w:p w:rsidR="00B13482" w:rsidRDefault="00B13482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F3A3E" w:rsidRPr="00335F09" w:rsidRDefault="00335F09" w:rsidP="00335F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iceprzewodniczący Rady Łukasz </w:t>
      </w:r>
      <w:proofErr w:type="spellStart"/>
      <w:r>
        <w:rPr>
          <w:rFonts w:ascii="Arial Narrow" w:hAnsi="Arial Narrow" w:cs="Times New Roman"/>
          <w:sz w:val="24"/>
          <w:szCs w:val="24"/>
        </w:rPr>
        <w:t>Laszczyńsk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postawił pod głosowanie </w:t>
      </w:r>
      <w:r w:rsidR="002F3A3E" w:rsidRPr="00335F09">
        <w:rPr>
          <w:rFonts w:ascii="Arial Narrow" w:eastAsia="Times New Roman" w:hAnsi="Arial Narrow" w:cs="Times New Roman"/>
          <w:sz w:val="24"/>
          <w:szCs w:val="24"/>
        </w:rPr>
        <w:t xml:space="preserve">projekt uchwały w sprawie </w:t>
      </w:r>
      <w:r w:rsidR="002F3A3E" w:rsidRPr="00335F09">
        <w:rPr>
          <w:rFonts w:ascii="Arial Narrow" w:hAnsi="Arial Narrow" w:cs="Times New Roman"/>
        </w:rPr>
        <w:t xml:space="preserve">udzielenia wotum zaufania </w:t>
      </w:r>
      <w:r w:rsidR="00C6644B" w:rsidRPr="00335F09">
        <w:rPr>
          <w:rFonts w:ascii="Arial Narrow" w:hAnsi="Arial Narrow" w:cs="Times New Roman"/>
        </w:rPr>
        <w:t>Prezydentowi</w:t>
      </w:r>
      <w:r w:rsidR="002F3A3E" w:rsidRPr="00335F09">
        <w:rPr>
          <w:rFonts w:ascii="Arial Narrow" w:hAnsi="Arial Narrow" w:cs="Times New Roman"/>
        </w:rPr>
        <w:t xml:space="preserve"> Miasta Legnicy – (druk 7/X).</w:t>
      </w:r>
    </w:p>
    <w:p w:rsidR="002F3A3E" w:rsidRPr="00335F09" w:rsidRDefault="002F3A3E" w:rsidP="002F3A3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F3A3E" w:rsidRDefault="00335F09" w:rsidP="002F3A3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335F09" w:rsidRPr="00E22668" w:rsidRDefault="00335F09" w:rsidP="002F3A3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F3A3E" w:rsidRPr="00E22668" w:rsidRDefault="002F3A3E" w:rsidP="002F3A3E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335F09">
        <w:rPr>
          <w:rFonts w:ascii="Arial Narrow" w:hAnsi="Arial Narrow" w:cs="Times New Roman"/>
          <w:b/>
          <w:bCs/>
          <w:color w:val="000000"/>
        </w:rPr>
        <w:t xml:space="preserve">Nr X/127/19 </w:t>
      </w:r>
      <w:r w:rsidRPr="00E22668">
        <w:rPr>
          <w:rFonts w:ascii="Arial Narrow" w:eastAsia="Times New Roman" w:hAnsi="Arial Narrow" w:cs="Times New Roman"/>
          <w:b/>
        </w:rPr>
        <w:t xml:space="preserve">w sprawie </w:t>
      </w:r>
      <w:r w:rsidRPr="00E22668">
        <w:rPr>
          <w:rFonts w:ascii="Arial Narrow" w:hAnsi="Arial Narrow" w:cs="Times New Roman"/>
          <w:b/>
        </w:rPr>
        <w:t>udzielenia wotum zaufania Prezydent</w:t>
      </w:r>
      <w:r w:rsidR="00C6644B" w:rsidRPr="00E22668">
        <w:rPr>
          <w:rFonts w:ascii="Arial Narrow" w:hAnsi="Arial Narrow" w:cs="Times New Roman"/>
          <w:b/>
        </w:rPr>
        <w:t>owi</w:t>
      </w:r>
      <w:r w:rsidRPr="00E22668">
        <w:rPr>
          <w:rFonts w:ascii="Arial Narrow" w:hAnsi="Arial Narrow" w:cs="Times New Roman"/>
          <w:b/>
        </w:rPr>
        <w:t xml:space="preserve"> Miasta Legnicy</w:t>
      </w:r>
      <w:r w:rsidR="00336E12" w:rsidRPr="00E22668">
        <w:rPr>
          <w:rFonts w:ascii="Arial Narrow" w:hAnsi="Arial Narrow" w:cs="Times New Roman"/>
          <w:b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335F09">
        <w:rPr>
          <w:rFonts w:ascii="Arial Narrow" w:hAnsi="Arial Narrow" w:cs="Times New Roman"/>
          <w:color w:val="000000"/>
        </w:rPr>
        <w:t>; za – 15, przeciwne – 0, wstrzymujące – 8.</w:t>
      </w:r>
    </w:p>
    <w:p w:rsidR="00952585" w:rsidRPr="00E22668" w:rsidRDefault="00335F09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wraz z </w:t>
      </w:r>
      <w:r w:rsidR="00BF4561">
        <w:rPr>
          <w:rFonts w:ascii="Arial Narrow" w:hAnsi="Arial Narrow" w:cs="Times New Roman"/>
          <w:sz w:val="24"/>
          <w:szCs w:val="24"/>
        </w:rPr>
        <w:t>R</w:t>
      </w:r>
      <w:r>
        <w:rPr>
          <w:rFonts w:ascii="Arial Narrow" w:hAnsi="Arial Narrow" w:cs="Times New Roman"/>
          <w:sz w:val="24"/>
          <w:szCs w:val="24"/>
        </w:rPr>
        <w:t xml:space="preserve">aportem o stanie miasta za 2018 rok stanowią załącznik nr </w:t>
      </w:r>
      <w:r w:rsidRPr="00335F09">
        <w:rPr>
          <w:rFonts w:ascii="Arial Narrow" w:hAnsi="Arial Narrow" w:cs="Times New Roman"/>
          <w:b/>
          <w:sz w:val="24"/>
          <w:szCs w:val="24"/>
        </w:rPr>
        <w:t>8</w:t>
      </w:r>
      <w:r>
        <w:rPr>
          <w:rFonts w:ascii="Arial Narrow" w:hAnsi="Arial Narrow" w:cs="Times New Roman"/>
          <w:sz w:val="24"/>
          <w:szCs w:val="24"/>
        </w:rPr>
        <w:t xml:space="preserve"> i </w:t>
      </w:r>
      <w:r w:rsidRPr="00335F09">
        <w:rPr>
          <w:rFonts w:ascii="Arial Narrow" w:hAnsi="Arial Narrow" w:cs="Times New Roman"/>
          <w:b/>
          <w:sz w:val="24"/>
          <w:szCs w:val="24"/>
        </w:rPr>
        <w:t>9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EF1761" w:rsidRPr="00E22668" w:rsidRDefault="00EF1761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F1761" w:rsidRPr="00E22668" w:rsidRDefault="006A3AF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iceprzewodniczący Rady Łukasz </w:t>
      </w:r>
      <w:proofErr w:type="spellStart"/>
      <w:r>
        <w:rPr>
          <w:rFonts w:ascii="Arial Narrow" w:hAnsi="Arial Narrow" w:cs="Times New Roman"/>
          <w:sz w:val="24"/>
          <w:szCs w:val="24"/>
        </w:rPr>
        <w:t>Laszczyńsk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ogłosił przerwę w obradach.</w:t>
      </w:r>
    </w:p>
    <w:p w:rsidR="00EF1761" w:rsidRPr="00E22668" w:rsidRDefault="00EF1761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14DD8" w:rsidRPr="00E22668" w:rsidRDefault="006A3AF5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o przerwie Wiceprzewodniczący Rady Łukasz </w:t>
      </w:r>
      <w:proofErr w:type="spellStart"/>
      <w:r>
        <w:rPr>
          <w:rFonts w:ascii="Arial Narrow" w:hAnsi="Arial Narrow" w:cs="Times New Roman"/>
          <w:sz w:val="24"/>
          <w:szCs w:val="24"/>
        </w:rPr>
        <w:t>Laszczyńsk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wznowił obrady.</w:t>
      </w:r>
    </w:p>
    <w:p w:rsidR="00814DD8" w:rsidRPr="00E22668" w:rsidRDefault="00814DD8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14DD8" w:rsidRPr="00E22668" w:rsidRDefault="00814DD8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52585" w:rsidRPr="00E22668" w:rsidRDefault="00EF1761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 xml:space="preserve">AD. </w:t>
      </w:r>
      <w:r w:rsidR="006A3AF5">
        <w:rPr>
          <w:rFonts w:ascii="Arial Narrow" w:hAnsi="Arial Narrow" w:cs="Times New Roman"/>
          <w:b/>
          <w:sz w:val="24"/>
          <w:szCs w:val="24"/>
        </w:rPr>
        <w:t>pkt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7</w:t>
      </w:r>
      <w:r w:rsidR="006A3AF5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PROJEKT UCHWAŁY W SPRAWIE </w:t>
      </w:r>
      <w:r w:rsidRPr="00E22668">
        <w:rPr>
          <w:rFonts w:ascii="Arial Narrow" w:hAnsi="Arial Narrow" w:cs="Times New Roman"/>
          <w:b/>
          <w:bCs/>
          <w:sz w:val="24"/>
          <w:szCs w:val="24"/>
        </w:rPr>
        <w:t>ROZPATRZENIA I ZATWIERDZENIA SPRAWOZDANIA FINANSOWEGO MIASTA LEGNICY WRAZ ZE SPRAWOZDANIEM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22668">
        <w:rPr>
          <w:rFonts w:ascii="Arial Narrow" w:hAnsi="Arial Narrow" w:cs="Times New Roman"/>
          <w:b/>
          <w:bCs/>
          <w:sz w:val="24"/>
          <w:szCs w:val="24"/>
        </w:rPr>
        <w:t>Z</w:t>
      </w:r>
      <w:r w:rsidR="006A3AF5">
        <w:rPr>
          <w:rFonts w:ascii="Arial Narrow" w:hAnsi="Arial Narrow" w:cs="Times New Roman"/>
          <w:b/>
          <w:bCs/>
          <w:sz w:val="24"/>
          <w:szCs w:val="24"/>
        </w:rPr>
        <w:t> </w:t>
      </w:r>
      <w:r w:rsidRPr="00E22668">
        <w:rPr>
          <w:rFonts w:ascii="Arial Narrow" w:hAnsi="Arial Narrow" w:cs="Times New Roman"/>
          <w:b/>
          <w:bCs/>
          <w:sz w:val="24"/>
          <w:szCs w:val="24"/>
        </w:rPr>
        <w:t>WYKONANIA BUDŻETU MIASTA LEGNICY ZA ROK 2018 –</w:t>
      </w:r>
      <w:r w:rsidRPr="00E2266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52585" w:rsidRPr="00E22668">
        <w:rPr>
          <w:rFonts w:ascii="Arial Narrow" w:hAnsi="Arial Narrow" w:cs="Times New Roman"/>
          <w:bCs/>
          <w:sz w:val="24"/>
          <w:szCs w:val="24"/>
        </w:rPr>
        <w:t>(druk – 2/X).</w:t>
      </w:r>
    </w:p>
    <w:p w:rsidR="00EF1761" w:rsidRPr="00E22668" w:rsidRDefault="00EF1761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AD4F82" w:rsidRDefault="00AD4F82" w:rsidP="00AD4F8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>
        <w:rPr>
          <w:rFonts w:ascii="Arial Narrow" w:hAnsi="Arial Narrow" w:cs="Times New Roman"/>
          <w:sz w:val="24"/>
          <w:szCs w:val="24"/>
        </w:rPr>
        <w:t>Wiceprzewodniczący poinformował</w:t>
      </w:r>
      <w:r>
        <w:rPr>
          <w:rFonts w:ascii="Arial Narrow" w:eastAsia="Times New Roman" w:hAnsi="Arial Narrow" w:cs="Times New Roman"/>
          <w:sz w:val="24"/>
        </w:rPr>
        <w:t>, że radni otrzymali:</w:t>
      </w:r>
    </w:p>
    <w:p w:rsidR="00AD4F82" w:rsidRPr="00E22668" w:rsidRDefault="00AD4F82" w:rsidP="00AD4F8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</w:rPr>
      </w:pPr>
      <w:r w:rsidRPr="00E22668">
        <w:rPr>
          <w:rFonts w:ascii="Arial Narrow" w:eastAsia="Times New Roman" w:hAnsi="Arial Narrow" w:cs="Times New Roman"/>
          <w:sz w:val="24"/>
        </w:rPr>
        <w:t>projekt uchwały,</w:t>
      </w:r>
    </w:p>
    <w:p w:rsidR="00AD4F82" w:rsidRPr="00E22668" w:rsidRDefault="00AD4F82" w:rsidP="00AD4F8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</w:rPr>
      </w:pPr>
      <w:r w:rsidRPr="00E22668">
        <w:rPr>
          <w:rFonts w:ascii="Arial Narrow" w:eastAsia="Times New Roman" w:hAnsi="Arial Narrow" w:cs="Times New Roman"/>
          <w:sz w:val="24"/>
        </w:rPr>
        <w:t xml:space="preserve">zarządzenie Nr </w:t>
      </w:r>
      <w:r w:rsidRPr="00E22668">
        <w:rPr>
          <w:rFonts w:ascii="Arial Narrow" w:hAnsi="Arial Narrow" w:cs="Times New Roman"/>
          <w:sz w:val="24"/>
        </w:rPr>
        <w:t>231/PM/2019</w:t>
      </w:r>
      <w:r w:rsidRPr="00E22668">
        <w:rPr>
          <w:rFonts w:ascii="Arial Narrow" w:eastAsia="Times New Roman" w:hAnsi="Arial Narrow" w:cs="Times New Roman"/>
          <w:sz w:val="24"/>
        </w:rPr>
        <w:t xml:space="preserve"> Prezydenta Miasta Legnicy z dnia </w:t>
      </w:r>
      <w:r w:rsidRPr="00E22668">
        <w:rPr>
          <w:rFonts w:ascii="Arial Narrow" w:hAnsi="Arial Narrow" w:cs="Times New Roman"/>
          <w:sz w:val="24"/>
        </w:rPr>
        <w:t>29</w:t>
      </w:r>
      <w:r w:rsidRPr="00E22668">
        <w:rPr>
          <w:rFonts w:ascii="Arial Narrow" w:eastAsia="Times New Roman" w:hAnsi="Arial Narrow" w:cs="Times New Roman"/>
          <w:sz w:val="24"/>
        </w:rPr>
        <w:t xml:space="preserve"> marca 201</w:t>
      </w:r>
      <w:r w:rsidRPr="00E22668">
        <w:rPr>
          <w:rFonts w:ascii="Arial Narrow" w:hAnsi="Arial Narrow" w:cs="Times New Roman"/>
          <w:sz w:val="24"/>
        </w:rPr>
        <w:t>9</w:t>
      </w:r>
      <w:r w:rsidRPr="00E22668">
        <w:rPr>
          <w:rFonts w:ascii="Arial Narrow" w:eastAsia="Times New Roman" w:hAnsi="Arial Narrow" w:cs="Times New Roman"/>
          <w:sz w:val="24"/>
        </w:rPr>
        <w:t xml:space="preserve"> r. w sprawie przedstawienia sprawozdania z wykonania budżetu miasta Legnicy za rok 201</w:t>
      </w:r>
      <w:r w:rsidRPr="00E22668">
        <w:rPr>
          <w:rFonts w:ascii="Arial Narrow" w:hAnsi="Arial Narrow" w:cs="Times New Roman"/>
          <w:sz w:val="24"/>
        </w:rPr>
        <w:t>8</w:t>
      </w:r>
      <w:r w:rsidRPr="00E22668">
        <w:rPr>
          <w:rFonts w:ascii="Arial Narrow" w:eastAsia="Times New Roman" w:hAnsi="Arial Narrow" w:cs="Times New Roman"/>
          <w:sz w:val="24"/>
        </w:rPr>
        <w:t>, sprawozdań z wykonania planów finansowych miejskich instytucji kultury za rok 201</w:t>
      </w:r>
      <w:r w:rsidRPr="00E22668">
        <w:rPr>
          <w:rFonts w:ascii="Arial Narrow" w:hAnsi="Arial Narrow" w:cs="Times New Roman"/>
          <w:sz w:val="24"/>
        </w:rPr>
        <w:t>8</w:t>
      </w:r>
      <w:r w:rsidRPr="00E22668">
        <w:rPr>
          <w:rFonts w:ascii="Arial Narrow" w:eastAsia="Times New Roman" w:hAnsi="Arial Narrow" w:cs="Times New Roman"/>
          <w:sz w:val="24"/>
        </w:rPr>
        <w:t xml:space="preserve"> i informacji o stanie mienia miasta Legnicy (druk – </w:t>
      </w:r>
      <w:r w:rsidRPr="00E22668">
        <w:rPr>
          <w:rFonts w:ascii="Arial Narrow" w:hAnsi="Arial Narrow" w:cs="Times New Roman"/>
          <w:sz w:val="24"/>
        </w:rPr>
        <w:t>X</w:t>
      </w:r>
      <w:r w:rsidRPr="00E22668">
        <w:rPr>
          <w:rFonts w:ascii="Arial Narrow" w:eastAsia="Times New Roman" w:hAnsi="Arial Narrow" w:cs="Times New Roman"/>
          <w:sz w:val="24"/>
        </w:rPr>
        <w:t>/1),</w:t>
      </w:r>
    </w:p>
    <w:p w:rsidR="00AD4F82" w:rsidRPr="00E22668" w:rsidRDefault="00AD4F82" w:rsidP="00AD4F8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</w:rPr>
      </w:pPr>
      <w:r w:rsidRPr="00E22668">
        <w:rPr>
          <w:rFonts w:ascii="Arial Narrow" w:eastAsia="Times New Roman" w:hAnsi="Arial Narrow" w:cs="Times New Roman"/>
          <w:sz w:val="24"/>
        </w:rPr>
        <w:t xml:space="preserve">zarządzenie Nr </w:t>
      </w:r>
      <w:r w:rsidRPr="00E22668">
        <w:rPr>
          <w:rFonts w:ascii="Arial Narrow" w:hAnsi="Arial Narrow" w:cs="Times New Roman"/>
          <w:sz w:val="24"/>
        </w:rPr>
        <w:t>371</w:t>
      </w:r>
      <w:r w:rsidRPr="00E22668">
        <w:rPr>
          <w:rFonts w:ascii="Arial Narrow" w:eastAsia="Times New Roman" w:hAnsi="Arial Narrow" w:cs="Times New Roman"/>
          <w:sz w:val="24"/>
        </w:rPr>
        <w:t>/PM/201</w:t>
      </w:r>
      <w:r w:rsidRPr="00E22668">
        <w:rPr>
          <w:rFonts w:ascii="Arial Narrow" w:hAnsi="Arial Narrow" w:cs="Times New Roman"/>
          <w:sz w:val="24"/>
        </w:rPr>
        <w:t>9</w:t>
      </w:r>
      <w:r w:rsidRPr="00E22668">
        <w:rPr>
          <w:rFonts w:ascii="Arial Narrow" w:eastAsia="Times New Roman" w:hAnsi="Arial Narrow" w:cs="Times New Roman"/>
          <w:sz w:val="24"/>
        </w:rPr>
        <w:t xml:space="preserve"> Prezydenta Miasta Legnicy z dnia </w:t>
      </w:r>
      <w:r w:rsidRPr="00E22668">
        <w:rPr>
          <w:rFonts w:ascii="Arial Narrow" w:hAnsi="Arial Narrow" w:cs="Times New Roman"/>
          <w:sz w:val="24"/>
        </w:rPr>
        <w:t>24 maja</w:t>
      </w:r>
      <w:r w:rsidRPr="00E22668">
        <w:rPr>
          <w:rFonts w:ascii="Arial Narrow" w:eastAsia="Times New Roman" w:hAnsi="Arial Narrow" w:cs="Times New Roman"/>
          <w:sz w:val="24"/>
        </w:rPr>
        <w:t xml:space="preserve"> 201</w:t>
      </w:r>
      <w:r w:rsidRPr="00E22668">
        <w:rPr>
          <w:rFonts w:ascii="Arial Narrow" w:hAnsi="Arial Narrow" w:cs="Times New Roman"/>
          <w:sz w:val="24"/>
        </w:rPr>
        <w:t>9</w:t>
      </w:r>
      <w:r w:rsidRPr="00E22668">
        <w:rPr>
          <w:rFonts w:ascii="Arial Narrow" w:eastAsia="Times New Roman" w:hAnsi="Arial Narrow" w:cs="Times New Roman"/>
          <w:sz w:val="24"/>
        </w:rPr>
        <w:t xml:space="preserve"> r. w sprawie przekazania sprawozdania finansowego miasta Legnicy za rok 201</w:t>
      </w:r>
      <w:r w:rsidRPr="00E22668">
        <w:rPr>
          <w:rFonts w:ascii="Arial Narrow" w:hAnsi="Arial Narrow" w:cs="Times New Roman"/>
          <w:sz w:val="24"/>
        </w:rPr>
        <w:t>8 – (druk – X</w:t>
      </w:r>
      <w:r w:rsidRPr="00E22668">
        <w:rPr>
          <w:rFonts w:ascii="Arial Narrow" w:eastAsia="Times New Roman" w:hAnsi="Arial Narrow" w:cs="Times New Roman"/>
          <w:sz w:val="24"/>
        </w:rPr>
        <w:t>/1),</w:t>
      </w:r>
    </w:p>
    <w:p w:rsidR="00AD4F82" w:rsidRDefault="00AD4F82" w:rsidP="00AD4F8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</w:rPr>
      </w:pPr>
      <w:r w:rsidRPr="00E22668">
        <w:rPr>
          <w:rFonts w:ascii="Arial Narrow" w:eastAsia="Times New Roman" w:hAnsi="Arial Narrow" w:cs="Times New Roman"/>
          <w:sz w:val="24"/>
        </w:rPr>
        <w:t>uchwałę Nr II/</w:t>
      </w:r>
      <w:r w:rsidRPr="00E22668">
        <w:rPr>
          <w:rFonts w:ascii="Arial Narrow" w:hAnsi="Arial Narrow" w:cs="Times New Roman"/>
          <w:sz w:val="24"/>
        </w:rPr>
        <w:t>28</w:t>
      </w:r>
      <w:r w:rsidRPr="00E22668">
        <w:rPr>
          <w:rFonts w:ascii="Arial Narrow" w:eastAsia="Times New Roman" w:hAnsi="Arial Narrow" w:cs="Times New Roman"/>
          <w:sz w:val="24"/>
        </w:rPr>
        <w:t>/201</w:t>
      </w:r>
      <w:r w:rsidRPr="00E22668">
        <w:rPr>
          <w:rFonts w:ascii="Arial Narrow" w:hAnsi="Arial Narrow" w:cs="Times New Roman"/>
          <w:sz w:val="24"/>
        </w:rPr>
        <w:t>9</w:t>
      </w:r>
      <w:r w:rsidRPr="00E22668">
        <w:rPr>
          <w:rFonts w:ascii="Arial Narrow" w:eastAsia="Times New Roman" w:hAnsi="Arial Narrow" w:cs="Times New Roman"/>
          <w:sz w:val="24"/>
        </w:rPr>
        <w:t xml:space="preserve"> Składu Orzekającego Regionalnej Izby Obrachunkowej we Wrocławiu z dnia </w:t>
      </w:r>
      <w:r w:rsidRPr="00E22668">
        <w:rPr>
          <w:rFonts w:ascii="Arial Narrow" w:hAnsi="Arial Narrow" w:cs="Times New Roman"/>
          <w:sz w:val="24"/>
        </w:rPr>
        <w:t>26 kwietnia 2019</w:t>
      </w:r>
      <w:r w:rsidRPr="00E22668">
        <w:rPr>
          <w:rFonts w:ascii="Arial Narrow" w:eastAsia="Times New Roman" w:hAnsi="Arial Narrow" w:cs="Times New Roman"/>
          <w:sz w:val="24"/>
        </w:rPr>
        <w:t xml:space="preserve"> r. w sprawie opinii o przedłożonym przez Prezydenta Miasta Legnicy sprawozdaniu rocznym z wykonania budżetu miasta Legnicy za 201</w:t>
      </w:r>
      <w:r w:rsidRPr="00E22668">
        <w:rPr>
          <w:rFonts w:ascii="Arial Narrow" w:hAnsi="Arial Narrow" w:cs="Times New Roman"/>
          <w:sz w:val="24"/>
        </w:rPr>
        <w:t>8</w:t>
      </w:r>
      <w:r w:rsidRPr="00E22668">
        <w:rPr>
          <w:rFonts w:ascii="Arial Narrow" w:eastAsia="Times New Roman" w:hAnsi="Arial Narrow" w:cs="Times New Roman"/>
          <w:sz w:val="24"/>
        </w:rPr>
        <w:t xml:space="preserve"> rok.</w:t>
      </w:r>
      <w:r>
        <w:rPr>
          <w:rFonts w:ascii="Arial Narrow" w:eastAsia="Times New Roman" w:hAnsi="Arial Narrow" w:cs="Times New Roman"/>
          <w:sz w:val="24"/>
        </w:rPr>
        <w:t xml:space="preserve"> załącznik nr </w:t>
      </w:r>
      <w:r w:rsidRPr="006A3AF5">
        <w:rPr>
          <w:rFonts w:ascii="Arial Narrow" w:eastAsia="Times New Roman" w:hAnsi="Arial Narrow" w:cs="Times New Roman"/>
          <w:b/>
          <w:sz w:val="24"/>
        </w:rPr>
        <w:t>10</w:t>
      </w:r>
      <w:r>
        <w:rPr>
          <w:rFonts w:ascii="Arial Narrow" w:eastAsia="Times New Roman" w:hAnsi="Arial Narrow" w:cs="Times New Roman"/>
          <w:sz w:val="24"/>
        </w:rPr>
        <w:t xml:space="preserve"> do protokołu.</w:t>
      </w:r>
    </w:p>
    <w:p w:rsidR="00AD4F82" w:rsidRPr="00AD4F82" w:rsidRDefault="00AD4F82" w:rsidP="00AD4F8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AD4F82">
        <w:rPr>
          <w:rFonts w:ascii="Arial Narrow" w:eastAsia="Times New Roman" w:hAnsi="Arial Narrow" w:cs="Times New Roman"/>
          <w:sz w:val="24"/>
        </w:rPr>
        <w:t xml:space="preserve">Poinformował, że Komisje </w:t>
      </w:r>
      <w:r w:rsidRPr="00AD4F82">
        <w:rPr>
          <w:rFonts w:ascii="Arial Narrow" w:hAnsi="Arial Narrow" w:cs="Times New Roman"/>
          <w:sz w:val="24"/>
        </w:rPr>
        <w:t xml:space="preserve">Edukacji, Kultury i Sportu, </w:t>
      </w:r>
      <w:r w:rsidRPr="00AD4F82">
        <w:rPr>
          <w:rFonts w:ascii="Arial Narrow" w:eastAsia="Times New Roman" w:hAnsi="Arial Narrow" w:cs="Times New Roman"/>
          <w:sz w:val="24"/>
        </w:rPr>
        <w:t xml:space="preserve">Rewizyjna, Gospodarki, Budżetu i Finansów pozytywnie zaopiniowały projekt uchwały. </w:t>
      </w:r>
      <w:r w:rsidRPr="00AD4F82">
        <w:rPr>
          <w:rFonts w:ascii="Arial Narrow" w:hAnsi="Arial Narrow" w:cs="Times New Roman"/>
          <w:sz w:val="24"/>
        </w:rPr>
        <w:t xml:space="preserve">Komisja Spraw Społecznych i Ekologii </w:t>
      </w:r>
      <w:r w:rsidRPr="00AD4F82">
        <w:rPr>
          <w:rFonts w:ascii="Arial Narrow" w:eastAsia="Times New Roman" w:hAnsi="Arial Narrow" w:cs="Times New Roman"/>
          <w:sz w:val="24"/>
        </w:rPr>
        <w:t xml:space="preserve"> nie omawiał</w:t>
      </w:r>
      <w:r w:rsidRPr="00AD4F82">
        <w:rPr>
          <w:rFonts w:ascii="Arial Narrow" w:hAnsi="Arial Narrow" w:cs="Times New Roman"/>
          <w:sz w:val="24"/>
        </w:rPr>
        <w:t>a</w:t>
      </w:r>
      <w:r w:rsidRPr="00AD4F82">
        <w:rPr>
          <w:rFonts w:ascii="Arial Narrow" w:eastAsia="Times New Roman" w:hAnsi="Arial Narrow" w:cs="Times New Roman"/>
          <w:sz w:val="24"/>
        </w:rPr>
        <w:t xml:space="preserve"> projektu uchwały.</w:t>
      </w:r>
    </w:p>
    <w:p w:rsidR="00AD4F82" w:rsidRDefault="00AD4F82" w:rsidP="00AD4F8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</w:p>
    <w:p w:rsidR="00AD4F82" w:rsidRDefault="00AD4F82" w:rsidP="00AD4F8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>Ponadto poinformował, że:</w:t>
      </w:r>
    </w:p>
    <w:p w:rsidR="00AD4F82" w:rsidRDefault="00AD4F82" w:rsidP="00AD4F8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E22668">
        <w:rPr>
          <w:rFonts w:ascii="Arial Narrow" w:eastAsia="Times New Roman" w:hAnsi="Arial Narrow" w:cs="Times New Roman"/>
          <w:b/>
          <w:sz w:val="24"/>
        </w:rPr>
        <w:t xml:space="preserve">Komisja </w:t>
      </w:r>
      <w:r w:rsidRPr="00E22668">
        <w:rPr>
          <w:rFonts w:ascii="Arial Narrow" w:hAnsi="Arial Narrow" w:cs="Times New Roman"/>
          <w:b/>
          <w:sz w:val="24"/>
        </w:rPr>
        <w:t>Spraw Społecznych i Ekologii</w:t>
      </w:r>
      <w:r w:rsidRPr="00E22668">
        <w:rPr>
          <w:rFonts w:ascii="Arial Narrow" w:eastAsia="Times New Roman" w:hAnsi="Arial Narrow" w:cs="Times New Roman"/>
          <w:sz w:val="24"/>
        </w:rPr>
        <w:t xml:space="preserve"> </w:t>
      </w:r>
      <w:r w:rsidRPr="00E22668">
        <w:rPr>
          <w:rFonts w:ascii="Arial Narrow" w:hAnsi="Arial Narrow" w:cs="Times New Roman"/>
          <w:b/>
          <w:sz w:val="24"/>
        </w:rPr>
        <w:t xml:space="preserve">zapoznała się </w:t>
      </w:r>
      <w:r w:rsidRPr="00E22668">
        <w:rPr>
          <w:rFonts w:ascii="Arial Narrow" w:hAnsi="Arial Narrow" w:cs="Times New Roman"/>
          <w:sz w:val="24"/>
        </w:rPr>
        <w:t>z</w:t>
      </w:r>
      <w:r w:rsidRPr="00E22668">
        <w:rPr>
          <w:rFonts w:ascii="Arial Narrow" w:eastAsia="Times New Roman" w:hAnsi="Arial Narrow" w:cs="Times New Roman"/>
          <w:sz w:val="24"/>
        </w:rPr>
        <w:t xml:space="preserve"> zarządzenie</w:t>
      </w:r>
      <w:r w:rsidRPr="00E22668">
        <w:rPr>
          <w:rFonts w:ascii="Arial Narrow" w:hAnsi="Arial Narrow" w:cs="Times New Roman"/>
          <w:sz w:val="24"/>
        </w:rPr>
        <w:t>m</w:t>
      </w:r>
      <w:r w:rsidRPr="00E22668">
        <w:rPr>
          <w:rFonts w:ascii="Arial Narrow" w:eastAsia="Times New Roman" w:hAnsi="Arial Narrow" w:cs="Times New Roman"/>
          <w:sz w:val="24"/>
        </w:rPr>
        <w:t xml:space="preserve"> Nr </w:t>
      </w:r>
      <w:r w:rsidRPr="00E22668">
        <w:rPr>
          <w:rFonts w:ascii="Arial Narrow" w:hAnsi="Arial Narrow" w:cs="Times New Roman"/>
          <w:sz w:val="24"/>
        </w:rPr>
        <w:t>231/PM/2019</w:t>
      </w:r>
      <w:r w:rsidRPr="00E22668">
        <w:rPr>
          <w:rFonts w:ascii="Arial Narrow" w:eastAsia="Times New Roman" w:hAnsi="Arial Narrow" w:cs="Times New Roman"/>
          <w:sz w:val="24"/>
        </w:rPr>
        <w:t xml:space="preserve"> Prezydenta Miasta Legnicy z dnia </w:t>
      </w:r>
      <w:r w:rsidRPr="00E22668">
        <w:rPr>
          <w:rFonts w:ascii="Arial Narrow" w:hAnsi="Arial Narrow" w:cs="Times New Roman"/>
          <w:sz w:val="24"/>
        </w:rPr>
        <w:t>29</w:t>
      </w:r>
      <w:r w:rsidRPr="00E22668">
        <w:rPr>
          <w:rFonts w:ascii="Arial Narrow" w:eastAsia="Times New Roman" w:hAnsi="Arial Narrow" w:cs="Times New Roman"/>
          <w:sz w:val="24"/>
        </w:rPr>
        <w:t xml:space="preserve"> marca 201</w:t>
      </w:r>
      <w:r w:rsidRPr="00E22668">
        <w:rPr>
          <w:rFonts w:ascii="Arial Narrow" w:hAnsi="Arial Narrow" w:cs="Times New Roman"/>
          <w:sz w:val="24"/>
        </w:rPr>
        <w:t>9</w:t>
      </w:r>
      <w:r w:rsidRPr="00E22668">
        <w:rPr>
          <w:rFonts w:ascii="Arial Narrow" w:eastAsia="Times New Roman" w:hAnsi="Arial Narrow" w:cs="Times New Roman"/>
          <w:sz w:val="24"/>
        </w:rPr>
        <w:t xml:space="preserve"> r. w sprawie przedstawienia sprawozdania z wykonania budżetu miasta Legnicy za rok 201</w:t>
      </w:r>
      <w:r w:rsidRPr="00E22668">
        <w:rPr>
          <w:rFonts w:ascii="Arial Narrow" w:hAnsi="Arial Narrow" w:cs="Times New Roman"/>
          <w:sz w:val="24"/>
        </w:rPr>
        <w:t>8</w:t>
      </w:r>
      <w:r w:rsidRPr="00E22668">
        <w:rPr>
          <w:rFonts w:ascii="Arial Narrow" w:eastAsia="Times New Roman" w:hAnsi="Arial Narrow" w:cs="Times New Roman"/>
          <w:sz w:val="24"/>
        </w:rPr>
        <w:t>, sprawozdań z wykonania planów finansowych miejskich instytucji kultury za rok 201</w:t>
      </w:r>
      <w:r w:rsidRPr="00E22668">
        <w:rPr>
          <w:rFonts w:ascii="Arial Narrow" w:hAnsi="Arial Narrow" w:cs="Times New Roman"/>
          <w:sz w:val="24"/>
        </w:rPr>
        <w:t>8</w:t>
      </w:r>
      <w:r w:rsidRPr="00E22668">
        <w:rPr>
          <w:rFonts w:ascii="Arial Narrow" w:eastAsia="Times New Roman" w:hAnsi="Arial Narrow" w:cs="Times New Roman"/>
          <w:sz w:val="24"/>
        </w:rPr>
        <w:t xml:space="preserve"> i informacji</w:t>
      </w:r>
      <w:r w:rsidRPr="00E22668">
        <w:rPr>
          <w:rFonts w:ascii="Arial Narrow" w:hAnsi="Arial Narrow" w:cs="Times New Roman"/>
          <w:sz w:val="24"/>
        </w:rPr>
        <w:t xml:space="preserve"> o stanie mienia miasta Legnicy, </w:t>
      </w:r>
      <w:r w:rsidRPr="00E22668">
        <w:rPr>
          <w:rFonts w:ascii="Arial Narrow" w:eastAsia="Times New Roman" w:hAnsi="Arial Narrow" w:cs="Times New Roman"/>
          <w:sz w:val="24"/>
        </w:rPr>
        <w:t>zarządzenie</w:t>
      </w:r>
      <w:r w:rsidRPr="00E22668">
        <w:rPr>
          <w:rFonts w:ascii="Arial Narrow" w:hAnsi="Arial Narrow" w:cs="Times New Roman"/>
          <w:sz w:val="24"/>
        </w:rPr>
        <w:t>m</w:t>
      </w:r>
      <w:r w:rsidRPr="00E22668">
        <w:rPr>
          <w:rFonts w:ascii="Arial Narrow" w:eastAsia="Times New Roman" w:hAnsi="Arial Narrow" w:cs="Times New Roman"/>
          <w:sz w:val="24"/>
        </w:rPr>
        <w:t xml:space="preserve"> Nr </w:t>
      </w:r>
      <w:r w:rsidRPr="00E22668">
        <w:rPr>
          <w:rFonts w:ascii="Arial Narrow" w:hAnsi="Arial Narrow" w:cs="Times New Roman"/>
          <w:sz w:val="24"/>
        </w:rPr>
        <w:t>371</w:t>
      </w:r>
      <w:r w:rsidRPr="00E22668">
        <w:rPr>
          <w:rFonts w:ascii="Arial Narrow" w:eastAsia="Times New Roman" w:hAnsi="Arial Narrow" w:cs="Times New Roman"/>
          <w:sz w:val="24"/>
        </w:rPr>
        <w:t>/PM/201</w:t>
      </w:r>
      <w:r w:rsidRPr="00E22668">
        <w:rPr>
          <w:rFonts w:ascii="Arial Narrow" w:hAnsi="Arial Narrow" w:cs="Times New Roman"/>
          <w:sz w:val="24"/>
        </w:rPr>
        <w:t>9</w:t>
      </w:r>
      <w:r w:rsidRPr="00E22668">
        <w:rPr>
          <w:rFonts w:ascii="Arial Narrow" w:eastAsia="Times New Roman" w:hAnsi="Arial Narrow" w:cs="Times New Roman"/>
          <w:sz w:val="24"/>
        </w:rPr>
        <w:t xml:space="preserve"> Prezydenta Miasta Legnicy z dnia </w:t>
      </w:r>
      <w:r w:rsidRPr="00E22668">
        <w:rPr>
          <w:rFonts w:ascii="Arial Narrow" w:hAnsi="Arial Narrow" w:cs="Times New Roman"/>
          <w:sz w:val="24"/>
        </w:rPr>
        <w:t>24 maja</w:t>
      </w:r>
      <w:r w:rsidRPr="00E22668">
        <w:rPr>
          <w:rFonts w:ascii="Arial Narrow" w:eastAsia="Times New Roman" w:hAnsi="Arial Narrow" w:cs="Times New Roman"/>
          <w:sz w:val="24"/>
        </w:rPr>
        <w:t xml:space="preserve"> 201</w:t>
      </w:r>
      <w:r w:rsidRPr="00E22668">
        <w:rPr>
          <w:rFonts w:ascii="Arial Narrow" w:hAnsi="Arial Narrow" w:cs="Times New Roman"/>
          <w:sz w:val="24"/>
        </w:rPr>
        <w:t>9</w:t>
      </w:r>
      <w:r w:rsidRPr="00E22668">
        <w:rPr>
          <w:rFonts w:ascii="Arial Narrow" w:eastAsia="Times New Roman" w:hAnsi="Arial Narrow" w:cs="Times New Roman"/>
          <w:sz w:val="24"/>
        </w:rPr>
        <w:t xml:space="preserve"> r. w sprawie przekazania sprawozdania finansowego miasta Legnicy za rok 201</w:t>
      </w:r>
      <w:r w:rsidRPr="00E22668">
        <w:rPr>
          <w:rFonts w:ascii="Arial Narrow" w:hAnsi="Arial Narrow" w:cs="Times New Roman"/>
          <w:sz w:val="24"/>
        </w:rPr>
        <w:t>8 – (druk – X</w:t>
      </w:r>
      <w:r w:rsidRPr="00E22668">
        <w:rPr>
          <w:rFonts w:ascii="Arial Narrow" w:eastAsia="Times New Roman" w:hAnsi="Arial Narrow" w:cs="Times New Roman"/>
          <w:sz w:val="24"/>
        </w:rPr>
        <w:t>/1)  oraz z uchwał</w:t>
      </w:r>
      <w:r w:rsidRPr="00E22668">
        <w:rPr>
          <w:rFonts w:ascii="Arial Narrow" w:hAnsi="Arial Narrow" w:cs="Times New Roman"/>
          <w:sz w:val="24"/>
        </w:rPr>
        <w:t>ą</w:t>
      </w:r>
      <w:r w:rsidRPr="00E22668">
        <w:rPr>
          <w:rFonts w:ascii="Arial Narrow" w:eastAsia="Times New Roman" w:hAnsi="Arial Narrow" w:cs="Times New Roman"/>
          <w:sz w:val="24"/>
        </w:rPr>
        <w:t xml:space="preserve"> Nr II/</w:t>
      </w:r>
      <w:r w:rsidRPr="00E22668">
        <w:rPr>
          <w:rFonts w:ascii="Arial Narrow" w:hAnsi="Arial Narrow" w:cs="Times New Roman"/>
          <w:sz w:val="24"/>
        </w:rPr>
        <w:t>28</w:t>
      </w:r>
      <w:r w:rsidRPr="00E22668">
        <w:rPr>
          <w:rFonts w:ascii="Arial Narrow" w:eastAsia="Times New Roman" w:hAnsi="Arial Narrow" w:cs="Times New Roman"/>
          <w:sz w:val="24"/>
        </w:rPr>
        <w:t>/201</w:t>
      </w:r>
      <w:r w:rsidRPr="00E22668">
        <w:rPr>
          <w:rFonts w:ascii="Arial Narrow" w:hAnsi="Arial Narrow" w:cs="Times New Roman"/>
          <w:sz w:val="24"/>
        </w:rPr>
        <w:t>9</w:t>
      </w:r>
      <w:r w:rsidRPr="00E22668">
        <w:rPr>
          <w:rFonts w:ascii="Arial Narrow" w:eastAsia="Times New Roman" w:hAnsi="Arial Narrow" w:cs="Times New Roman"/>
          <w:sz w:val="24"/>
        </w:rPr>
        <w:t xml:space="preserve"> Składu Orzekającego Regionalnej Izby Obrachunkowej we Wrocławiu z dnia </w:t>
      </w:r>
      <w:r w:rsidRPr="00E22668">
        <w:rPr>
          <w:rFonts w:ascii="Arial Narrow" w:hAnsi="Arial Narrow" w:cs="Times New Roman"/>
          <w:sz w:val="24"/>
        </w:rPr>
        <w:t>26 kwietnia 2019</w:t>
      </w:r>
      <w:r w:rsidRPr="00E22668">
        <w:rPr>
          <w:rFonts w:ascii="Arial Narrow" w:eastAsia="Times New Roman" w:hAnsi="Arial Narrow" w:cs="Times New Roman"/>
          <w:sz w:val="24"/>
        </w:rPr>
        <w:t xml:space="preserve"> r. w sprawie opinii o przedłożonym przez Prezydenta Miasta Legnicy sprawozdaniu rocznym z wykonania budżetu miasta Legnicy za 201</w:t>
      </w:r>
      <w:r w:rsidRPr="00E22668">
        <w:rPr>
          <w:rFonts w:ascii="Arial Narrow" w:hAnsi="Arial Narrow" w:cs="Times New Roman"/>
          <w:sz w:val="24"/>
        </w:rPr>
        <w:t>8</w:t>
      </w:r>
      <w:r w:rsidRPr="00E22668">
        <w:rPr>
          <w:rFonts w:ascii="Arial Narrow" w:eastAsia="Times New Roman" w:hAnsi="Arial Narrow" w:cs="Times New Roman"/>
          <w:sz w:val="24"/>
        </w:rPr>
        <w:t xml:space="preserve"> rok.</w:t>
      </w:r>
    </w:p>
    <w:p w:rsidR="00AD4F82" w:rsidRDefault="00AD4F82" w:rsidP="00AD4F8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</w:p>
    <w:p w:rsidR="00EF1761" w:rsidRPr="00E22668" w:rsidRDefault="00441238" w:rsidP="00AD4F82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  <w:r w:rsidRPr="00E22668">
        <w:rPr>
          <w:rFonts w:ascii="Arial Narrow" w:eastAsia="Times New Roman" w:hAnsi="Arial Narrow" w:cs="Times New Roman"/>
          <w:b/>
          <w:sz w:val="24"/>
        </w:rPr>
        <w:t xml:space="preserve">Komisja Edukacji, Kultury i </w:t>
      </w:r>
      <w:r w:rsidR="00EF1761" w:rsidRPr="00E22668">
        <w:rPr>
          <w:rFonts w:ascii="Arial Narrow" w:eastAsia="Times New Roman" w:hAnsi="Arial Narrow" w:cs="Times New Roman"/>
          <w:b/>
          <w:sz w:val="24"/>
        </w:rPr>
        <w:t xml:space="preserve">Sportu </w:t>
      </w:r>
      <w:r w:rsidR="00434A93" w:rsidRPr="00E22668">
        <w:rPr>
          <w:rFonts w:ascii="Arial Narrow" w:hAnsi="Arial Narrow" w:cs="Times New Roman"/>
          <w:b/>
          <w:sz w:val="24"/>
        </w:rPr>
        <w:t>przyjęła do akceptującej wiadomości</w:t>
      </w:r>
      <w:r w:rsidR="00EF1761" w:rsidRPr="00E22668">
        <w:rPr>
          <w:rFonts w:ascii="Arial Narrow" w:eastAsia="Times New Roman" w:hAnsi="Arial Narrow" w:cs="Times New Roman"/>
          <w:b/>
          <w:sz w:val="24"/>
        </w:rPr>
        <w:t xml:space="preserve"> </w:t>
      </w:r>
      <w:r w:rsidR="00434A93" w:rsidRPr="00E22668">
        <w:rPr>
          <w:rFonts w:ascii="Arial Narrow" w:hAnsi="Arial Narrow" w:cs="Times New Roman"/>
          <w:sz w:val="24"/>
        </w:rPr>
        <w:t>sprawozdanie finansowe miasta Legnicy</w:t>
      </w:r>
      <w:r w:rsidR="00434A93" w:rsidRPr="00E22668">
        <w:rPr>
          <w:rFonts w:ascii="Arial Narrow" w:hAnsi="Arial Narrow" w:cs="Times New Roman"/>
          <w:b/>
          <w:sz w:val="24"/>
        </w:rPr>
        <w:t xml:space="preserve">, </w:t>
      </w:r>
      <w:r w:rsidR="00EF1761" w:rsidRPr="00E22668">
        <w:rPr>
          <w:rFonts w:ascii="Arial Narrow" w:eastAsia="Times New Roman" w:hAnsi="Arial Narrow" w:cs="Times New Roman"/>
          <w:sz w:val="24"/>
        </w:rPr>
        <w:t>sprawozdanie z wykonania budżetu miasta Legnicy za rok 201</w:t>
      </w:r>
      <w:r w:rsidR="00434A93" w:rsidRPr="00E22668">
        <w:rPr>
          <w:rFonts w:ascii="Arial Narrow" w:hAnsi="Arial Narrow" w:cs="Times New Roman"/>
          <w:sz w:val="24"/>
        </w:rPr>
        <w:t xml:space="preserve">8, </w:t>
      </w:r>
      <w:r w:rsidR="00434A93" w:rsidRPr="00E22668">
        <w:rPr>
          <w:rFonts w:ascii="Arial Narrow" w:eastAsia="Times New Roman" w:hAnsi="Arial Narrow" w:cs="Times New Roman"/>
          <w:sz w:val="24"/>
        </w:rPr>
        <w:t>uchwał</w:t>
      </w:r>
      <w:r w:rsidR="00434A93" w:rsidRPr="00E22668">
        <w:rPr>
          <w:rFonts w:ascii="Arial Narrow" w:hAnsi="Arial Narrow" w:cs="Times New Roman"/>
          <w:sz w:val="24"/>
        </w:rPr>
        <w:t>ę</w:t>
      </w:r>
      <w:r w:rsidR="00434A93" w:rsidRPr="00E22668">
        <w:rPr>
          <w:rFonts w:ascii="Arial Narrow" w:eastAsia="Times New Roman" w:hAnsi="Arial Narrow" w:cs="Times New Roman"/>
          <w:sz w:val="24"/>
        </w:rPr>
        <w:t xml:space="preserve"> Nr II/</w:t>
      </w:r>
      <w:r w:rsidR="00434A93" w:rsidRPr="00E22668">
        <w:rPr>
          <w:rFonts w:ascii="Arial Narrow" w:hAnsi="Arial Narrow" w:cs="Times New Roman"/>
          <w:sz w:val="24"/>
        </w:rPr>
        <w:t>28</w:t>
      </w:r>
      <w:r w:rsidR="00434A93" w:rsidRPr="00E22668">
        <w:rPr>
          <w:rFonts w:ascii="Arial Narrow" w:eastAsia="Times New Roman" w:hAnsi="Arial Narrow" w:cs="Times New Roman"/>
          <w:sz w:val="24"/>
        </w:rPr>
        <w:t>/201</w:t>
      </w:r>
      <w:r w:rsidR="00434A93" w:rsidRPr="00E22668">
        <w:rPr>
          <w:rFonts w:ascii="Arial Narrow" w:hAnsi="Arial Narrow" w:cs="Times New Roman"/>
          <w:sz w:val="24"/>
        </w:rPr>
        <w:t>9</w:t>
      </w:r>
      <w:r w:rsidR="00434A93" w:rsidRPr="00E22668">
        <w:rPr>
          <w:rFonts w:ascii="Arial Narrow" w:eastAsia="Times New Roman" w:hAnsi="Arial Narrow" w:cs="Times New Roman"/>
          <w:sz w:val="24"/>
        </w:rPr>
        <w:t xml:space="preserve"> Składu Orzekającego Regionalnej Izby Obrachunkowej we Wrocławiu z dnia </w:t>
      </w:r>
      <w:r w:rsidR="00434A93" w:rsidRPr="00E22668">
        <w:rPr>
          <w:rFonts w:ascii="Arial Narrow" w:hAnsi="Arial Narrow" w:cs="Times New Roman"/>
          <w:sz w:val="24"/>
        </w:rPr>
        <w:t>26 kwietnia 2019</w:t>
      </w:r>
      <w:r w:rsidR="00434A93" w:rsidRPr="00E22668">
        <w:rPr>
          <w:rFonts w:ascii="Arial Narrow" w:eastAsia="Times New Roman" w:hAnsi="Arial Narrow" w:cs="Times New Roman"/>
          <w:sz w:val="24"/>
        </w:rPr>
        <w:t xml:space="preserve"> r. </w:t>
      </w:r>
      <w:r w:rsidR="00434A93" w:rsidRPr="00E22668">
        <w:rPr>
          <w:rFonts w:ascii="Arial Narrow" w:eastAsia="Times New Roman" w:hAnsi="Arial Narrow" w:cs="Times New Roman"/>
          <w:sz w:val="24"/>
        </w:rPr>
        <w:lastRenderedPageBreak/>
        <w:t>w</w:t>
      </w:r>
      <w:r w:rsidR="00AD4F82">
        <w:rPr>
          <w:rFonts w:ascii="Arial Narrow" w:eastAsia="Times New Roman" w:hAnsi="Arial Narrow" w:cs="Times New Roman"/>
          <w:sz w:val="24"/>
        </w:rPr>
        <w:t> </w:t>
      </w:r>
      <w:r w:rsidR="00434A93" w:rsidRPr="00E22668">
        <w:rPr>
          <w:rFonts w:ascii="Arial Narrow" w:eastAsia="Times New Roman" w:hAnsi="Arial Narrow" w:cs="Times New Roman"/>
          <w:sz w:val="24"/>
        </w:rPr>
        <w:t>sprawie opinii o</w:t>
      </w:r>
      <w:r w:rsidR="00F606AE" w:rsidRPr="00E22668">
        <w:rPr>
          <w:rFonts w:ascii="Arial Narrow" w:eastAsia="Times New Roman" w:hAnsi="Arial Narrow" w:cs="Times New Roman"/>
          <w:sz w:val="24"/>
        </w:rPr>
        <w:t> </w:t>
      </w:r>
      <w:r w:rsidR="00434A93" w:rsidRPr="00E22668">
        <w:rPr>
          <w:rFonts w:ascii="Arial Narrow" w:eastAsia="Times New Roman" w:hAnsi="Arial Narrow" w:cs="Times New Roman"/>
          <w:sz w:val="24"/>
        </w:rPr>
        <w:t>przedłożonym przez Prezydenta Miasta Legnicy sprawozdaniu rocznym z wykonania budżetu miasta Legnicy za 201</w:t>
      </w:r>
      <w:r w:rsidR="00434A93" w:rsidRPr="00E22668">
        <w:rPr>
          <w:rFonts w:ascii="Arial Narrow" w:hAnsi="Arial Narrow" w:cs="Times New Roman"/>
          <w:sz w:val="24"/>
        </w:rPr>
        <w:t>8</w:t>
      </w:r>
      <w:r w:rsidR="00434A93" w:rsidRPr="00E22668">
        <w:rPr>
          <w:rFonts w:ascii="Arial Narrow" w:eastAsia="Times New Roman" w:hAnsi="Arial Narrow" w:cs="Times New Roman"/>
          <w:sz w:val="24"/>
        </w:rPr>
        <w:t xml:space="preserve"> rok</w:t>
      </w:r>
      <w:r w:rsidR="00434A93" w:rsidRPr="00E22668">
        <w:rPr>
          <w:rFonts w:ascii="Arial Narrow" w:hAnsi="Arial Narrow" w:cs="Times New Roman"/>
          <w:sz w:val="24"/>
        </w:rPr>
        <w:t>.</w:t>
      </w:r>
    </w:p>
    <w:p w:rsidR="00434A93" w:rsidRPr="00E22668" w:rsidRDefault="00434A93" w:rsidP="00434A93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34A93" w:rsidRPr="00E22668" w:rsidRDefault="00434A93" w:rsidP="00AD4F82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  <w:r w:rsidRPr="00E22668">
        <w:rPr>
          <w:rFonts w:ascii="Arial Narrow" w:hAnsi="Arial Narrow" w:cs="Times New Roman"/>
          <w:b/>
          <w:sz w:val="24"/>
        </w:rPr>
        <w:t xml:space="preserve">Komisje Rewizyjna i Komisja Budżetu i Finansów pozytywnie zaopiniowały </w:t>
      </w:r>
      <w:r w:rsidRPr="00E22668">
        <w:rPr>
          <w:rFonts w:ascii="Arial Narrow" w:hAnsi="Arial Narrow" w:cs="Times New Roman"/>
          <w:sz w:val="24"/>
        </w:rPr>
        <w:t>sprawozdanie finansowe miasta Legnicy</w:t>
      </w:r>
      <w:r w:rsidRPr="00E22668">
        <w:rPr>
          <w:rFonts w:ascii="Arial Narrow" w:hAnsi="Arial Narrow" w:cs="Times New Roman"/>
          <w:b/>
          <w:sz w:val="24"/>
        </w:rPr>
        <w:t xml:space="preserve">, </w:t>
      </w:r>
      <w:r w:rsidRPr="00E22668">
        <w:rPr>
          <w:rFonts w:ascii="Arial Narrow" w:eastAsia="Times New Roman" w:hAnsi="Arial Narrow" w:cs="Times New Roman"/>
          <w:sz w:val="24"/>
        </w:rPr>
        <w:t>sprawozdanie z wykonania budżetu miasta Legnicy za rok 201</w:t>
      </w:r>
      <w:r w:rsidRPr="00E22668">
        <w:rPr>
          <w:rFonts w:ascii="Arial Narrow" w:hAnsi="Arial Narrow" w:cs="Times New Roman"/>
          <w:sz w:val="24"/>
        </w:rPr>
        <w:t xml:space="preserve">8, sprawozdanie z wykonania planów finansowych miejskich instytucji kultury, informację o stanie mienia miasta Legnicy – (druk X/1) oraz zapoznała się z </w:t>
      </w:r>
      <w:r w:rsidRPr="00E22668">
        <w:rPr>
          <w:rFonts w:ascii="Arial Narrow" w:eastAsia="Times New Roman" w:hAnsi="Arial Narrow" w:cs="Times New Roman"/>
          <w:sz w:val="24"/>
        </w:rPr>
        <w:t>uchwał</w:t>
      </w:r>
      <w:r w:rsidRPr="00E22668">
        <w:rPr>
          <w:rFonts w:ascii="Arial Narrow" w:hAnsi="Arial Narrow" w:cs="Times New Roman"/>
          <w:sz w:val="24"/>
        </w:rPr>
        <w:t>ą</w:t>
      </w:r>
      <w:r w:rsidRPr="00E22668">
        <w:rPr>
          <w:rFonts w:ascii="Arial Narrow" w:eastAsia="Times New Roman" w:hAnsi="Arial Narrow" w:cs="Times New Roman"/>
          <w:sz w:val="24"/>
        </w:rPr>
        <w:t xml:space="preserve"> Nr II/</w:t>
      </w:r>
      <w:r w:rsidRPr="00E22668">
        <w:rPr>
          <w:rFonts w:ascii="Arial Narrow" w:hAnsi="Arial Narrow" w:cs="Times New Roman"/>
          <w:sz w:val="24"/>
        </w:rPr>
        <w:t>28</w:t>
      </w:r>
      <w:r w:rsidRPr="00E22668">
        <w:rPr>
          <w:rFonts w:ascii="Arial Narrow" w:eastAsia="Times New Roman" w:hAnsi="Arial Narrow" w:cs="Times New Roman"/>
          <w:sz w:val="24"/>
        </w:rPr>
        <w:t>/201</w:t>
      </w:r>
      <w:r w:rsidRPr="00E22668">
        <w:rPr>
          <w:rFonts w:ascii="Arial Narrow" w:hAnsi="Arial Narrow" w:cs="Times New Roman"/>
          <w:sz w:val="24"/>
        </w:rPr>
        <w:t>9</w:t>
      </w:r>
      <w:r w:rsidRPr="00E22668">
        <w:rPr>
          <w:rFonts w:ascii="Arial Narrow" w:eastAsia="Times New Roman" w:hAnsi="Arial Narrow" w:cs="Times New Roman"/>
          <w:sz w:val="24"/>
        </w:rPr>
        <w:t xml:space="preserve"> Składu Orzekającego Regionalnej Izby Obrachunkowej we Wrocławiu z dnia </w:t>
      </w:r>
      <w:r w:rsidRPr="00E22668">
        <w:rPr>
          <w:rFonts w:ascii="Arial Narrow" w:hAnsi="Arial Narrow" w:cs="Times New Roman"/>
          <w:sz w:val="24"/>
        </w:rPr>
        <w:t>26 kwietnia 2019</w:t>
      </w:r>
      <w:r w:rsidRPr="00E22668">
        <w:rPr>
          <w:rFonts w:ascii="Arial Narrow" w:eastAsia="Times New Roman" w:hAnsi="Arial Narrow" w:cs="Times New Roman"/>
          <w:sz w:val="24"/>
        </w:rPr>
        <w:t xml:space="preserve"> r. w sprawie opinii o</w:t>
      </w:r>
      <w:r w:rsidR="00AD4F82">
        <w:rPr>
          <w:rFonts w:ascii="Arial Narrow" w:eastAsia="Times New Roman" w:hAnsi="Arial Narrow" w:cs="Times New Roman"/>
          <w:sz w:val="24"/>
        </w:rPr>
        <w:t> </w:t>
      </w:r>
      <w:r w:rsidRPr="00E22668">
        <w:rPr>
          <w:rFonts w:ascii="Arial Narrow" w:eastAsia="Times New Roman" w:hAnsi="Arial Narrow" w:cs="Times New Roman"/>
          <w:sz w:val="24"/>
        </w:rPr>
        <w:t>przedłożonym przez Prezydenta Miasta Legnicy sprawozdaniu rocznym z wykonania budżetu miasta Legnicy za 201</w:t>
      </w:r>
      <w:r w:rsidRPr="00E22668">
        <w:rPr>
          <w:rFonts w:ascii="Arial Narrow" w:hAnsi="Arial Narrow" w:cs="Times New Roman"/>
          <w:sz w:val="24"/>
        </w:rPr>
        <w:t>8</w:t>
      </w:r>
      <w:r w:rsidRPr="00E22668">
        <w:rPr>
          <w:rFonts w:ascii="Arial Narrow" w:eastAsia="Times New Roman" w:hAnsi="Arial Narrow" w:cs="Times New Roman"/>
          <w:sz w:val="24"/>
        </w:rPr>
        <w:t xml:space="preserve"> rok</w:t>
      </w:r>
      <w:r w:rsidRPr="00E22668">
        <w:rPr>
          <w:rFonts w:ascii="Arial Narrow" w:hAnsi="Arial Narrow" w:cs="Times New Roman"/>
          <w:sz w:val="24"/>
        </w:rPr>
        <w:t>.</w:t>
      </w:r>
    </w:p>
    <w:p w:rsidR="001835E5" w:rsidRDefault="001835E5" w:rsidP="00AD4F8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</w:p>
    <w:p w:rsidR="00EF1761" w:rsidRDefault="00AD4F82" w:rsidP="00AD4F8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 xml:space="preserve">Wiceprzewodniczący zaproponował </w:t>
      </w:r>
      <w:r w:rsidRPr="00E22668">
        <w:rPr>
          <w:rFonts w:ascii="Arial Narrow" w:eastAsia="Times New Roman" w:hAnsi="Arial Narrow" w:cs="Times New Roman"/>
          <w:sz w:val="24"/>
        </w:rPr>
        <w:t>następujący tryb rozpatrywania tego punktu.</w:t>
      </w:r>
      <w:r>
        <w:rPr>
          <w:rFonts w:ascii="Arial Narrow" w:eastAsia="Times New Roman" w:hAnsi="Arial Narrow" w:cs="Times New Roman"/>
          <w:sz w:val="24"/>
        </w:rPr>
        <w:t xml:space="preserve"> </w:t>
      </w:r>
      <w:r w:rsidR="00EF1761" w:rsidRPr="00E22668">
        <w:rPr>
          <w:rFonts w:ascii="Arial Narrow" w:eastAsia="Times New Roman" w:hAnsi="Arial Narrow" w:cs="Times New Roman"/>
          <w:sz w:val="24"/>
        </w:rPr>
        <w:t>Skarbnik Miasta Legnicy pani Grażyna Nikodem przedstawi prezentację z</w:t>
      </w:r>
      <w:r w:rsidR="00093476" w:rsidRPr="00E22668">
        <w:rPr>
          <w:rFonts w:ascii="Arial Narrow" w:eastAsia="Times New Roman" w:hAnsi="Arial Narrow" w:cs="Times New Roman"/>
          <w:sz w:val="24"/>
        </w:rPr>
        <w:t> </w:t>
      </w:r>
      <w:r w:rsidR="00EF1761" w:rsidRPr="00E22668">
        <w:rPr>
          <w:rFonts w:ascii="Arial Narrow" w:eastAsia="Times New Roman" w:hAnsi="Arial Narrow" w:cs="Times New Roman"/>
          <w:sz w:val="24"/>
        </w:rPr>
        <w:t>wykonania budżetu miasta Legnicy za rok 201</w:t>
      </w:r>
      <w:r w:rsidR="004D498E" w:rsidRPr="00E22668">
        <w:rPr>
          <w:rFonts w:ascii="Arial Narrow" w:hAnsi="Arial Narrow" w:cs="Times New Roman"/>
          <w:sz w:val="24"/>
        </w:rPr>
        <w:t>8</w:t>
      </w:r>
      <w:r w:rsidR="00EF1761" w:rsidRPr="00E22668">
        <w:rPr>
          <w:rFonts w:ascii="Arial Narrow" w:eastAsia="Times New Roman" w:hAnsi="Arial Narrow" w:cs="Times New Roman"/>
          <w:sz w:val="24"/>
        </w:rPr>
        <w:t>, następnie głos zabiorą przedstawiciele klubów, rozpatrzymy sprawozdanie finansowe miasta Legnicy wraz ze sprawozdaniem z wykonania budżetu miasta Legnicy za rok 201</w:t>
      </w:r>
      <w:r w:rsidR="004D498E" w:rsidRPr="00E22668">
        <w:rPr>
          <w:rFonts w:ascii="Arial Narrow" w:hAnsi="Arial Narrow" w:cs="Times New Roman"/>
          <w:sz w:val="24"/>
        </w:rPr>
        <w:t>8</w:t>
      </w:r>
      <w:r w:rsidR="00EF1761" w:rsidRPr="00E22668">
        <w:rPr>
          <w:rFonts w:ascii="Arial Narrow" w:eastAsia="Times New Roman" w:hAnsi="Arial Narrow" w:cs="Times New Roman"/>
          <w:sz w:val="24"/>
        </w:rPr>
        <w:t xml:space="preserve"> i </w:t>
      </w:r>
      <w:r w:rsidR="00C6644B" w:rsidRPr="00E22668">
        <w:rPr>
          <w:rFonts w:ascii="Arial Narrow" w:eastAsia="Times New Roman" w:hAnsi="Arial Narrow" w:cs="Times New Roman"/>
          <w:sz w:val="24"/>
        </w:rPr>
        <w:t>przegłosujemy projekt uchwały</w:t>
      </w:r>
      <w:r w:rsidR="00EF1761" w:rsidRPr="00E22668">
        <w:rPr>
          <w:rFonts w:ascii="Arial Narrow" w:eastAsia="Times New Roman" w:hAnsi="Arial Narrow" w:cs="Times New Roman"/>
          <w:sz w:val="24"/>
        </w:rPr>
        <w:t xml:space="preserve">. </w:t>
      </w:r>
    </w:p>
    <w:p w:rsidR="00AD4F82" w:rsidRDefault="00AD4F82" w:rsidP="00AD4F8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</w:p>
    <w:p w:rsidR="00AD4F82" w:rsidRPr="00E22668" w:rsidRDefault="00AD4F82" w:rsidP="00AD4F8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>Sprzeciwu nie zgłoszono.</w:t>
      </w:r>
    </w:p>
    <w:p w:rsidR="00040D68" w:rsidRDefault="00040D68" w:rsidP="00AD4F82">
      <w:pPr>
        <w:spacing w:after="0" w:line="240" w:lineRule="auto"/>
        <w:rPr>
          <w:rFonts w:ascii="Arial Narrow" w:eastAsia="Times New Roman" w:hAnsi="Arial Narrow" w:cs="Times New Roman"/>
          <w:sz w:val="24"/>
        </w:rPr>
      </w:pPr>
    </w:p>
    <w:p w:rsidR="00D0423A" w:rsidRDefault="00D0423A" w:rsidP="00AD4F82">
      <w:pPr>
        <w:spacing w:after="0" w:line="240" w:lineRule="auto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>Wiceprzewodniczący poprosił panią Grażynę Nikodem Skarbnika Miasta Legnicy o przedstawienie prezentacji.</w:t>
      </w:r>
    </w:p>
    <w:p w:rsidR="00D0423A" w:rsidRDefault="00D0423A" w:rsidP="00D0423A">
      <w:pPr>
        <w:spacing w:after="0" w:line="240" w:lineRule="auto"/>
        <w:rPr>
          <w:rFonts w:ascii="Arial Narrow" w:eastAsia="Times New Roman" w:hAnsi="Arial Narrow" w:cs="Times New Roman"/>
          <w:sz w:val="24"/>
        </w:rPr>
      </w:pPr>
    </w:p>
    <w:p w:rsidR="00D0423A" w:rsidRDefault="00D0423A" w:rsidP="00D0423A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rażyna Nikodem Skarbnik miasta Legnicy omówiła i przedstawiła wizualną prezentację z wykonania budżetu miasta Legnicy za rok 2014. Prezentacja przedstawiała:</w:t>
      </w:r>
    </w:p>
    <w:p w:rsidR="00D0423A" w:rsidRDefault="00D0423A" w:rsidP="00D0423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lan dochodów i wydatków budżetu miasta Legnicy w roku 2018,</w:t>
      </w:r>
    </w:p>
    <w:p w:rsidR="00D0423A" w:rsidRDefault="00D0423A" w:rsidP="00D0423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ykonanie dochodów budżetu miasta Legnicy w roku 2018,</w:t>
      </w:r>
    </w:p>
    <w:p w:rsidR="00D0423A" w:rsidRDefault="00D0423A" w:rsidP="00D0423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ukturę dochodów budżetu miasta Legnicy w roku 2018,</w:t>
      </w:r>
    </w:p>
    <w:p w:rsidR="00D0423A" w:rsidRDefault="00D0423A" w:rsidP="00D0423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ykonanie głównych grup dochodów budżetu miasta Legnicy w roku 2018,</w:t>
      </w:r>
    </w:p>
    <w:p w:rsidR="00D0423A" w:rsidRDefault="00D0423A" w:rsidP="00D0423A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chody własne budżetu miasta Legnicy w roku 2018,</w:t>
      </w:r>
    </w:p>
    <w:p w:rsidR="00D0423A" w:rsidRDefault="00A906BC" w:rsidP="00D0423A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tacje i subwencje budżetu miasta Legnicy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środki zewnętrzne w budżecie miasta Legnicy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ykonanie wydatków budżetu miasta Legnicy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ukturę wydatków budżetu miasta Legnicy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ukturę wydatków bieżących budżetu miasta Legnicy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ukturę wynagrodzeń i składek od nich naliczanych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ukturę wydatków na zadania oświatowe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ukturę wydatków na zadania w sferze pomocy społecznej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ukturę dotacji udzielanych z budżetu miasta Legnicy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ukturę wydatków majątkowych budżetu miasta Legnicy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ukturę wydatków i zakupów inwestycyjnych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ukturę wydatków remontowych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monty i inwestycje budżetu miasta Legnicy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chody, wydatki i wynik ogółem budżetu miasta Legnicy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chody, wydatki i wynik bieżący budżetu miasta Legnicy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wotę długu miasta Legnicy w roku 2018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pełnienie wskaźnika spłaty zobowiązani określonego w art. 243 ustawy o finansach publicznych,</w:t>
      </w:r>
    </w:p>
    <w:p w:rsidR="00B212BA" w:rsidRDefault="00B212BA" w:rsidP="00B212B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zykładowe realizacje zadań inwestycyjnych w roku 2018:</w:t>
      </w:r>
    </w:p>
    <w:p w:rsidR="00B212BA" w:rsidRDefault="00BC14C8" w:rsidP="00B212B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</w:t>
      </w:r>
      <w:r w:rsidR="00B212BA">
        <w:rPr>
          <w:rFonts w:ascii="Arial Narrow" w:hAnsi="Arial Narrow"/>
          <w:sz w:val="24"/>
        </w:rPr>
        <w:t xml:space="preserve">ewitalizacja zdegradowanych obszarów </w:t>
      </w:r>
      <w:proofErr w:type="spellStart"/>
      <w:r w:rsidR="00B212BA">
        <w:rPr>
          <w:rFonts w:ascii="Arial Narrow" w:hAnsi="Arial Narrow"/>
          <w:sz w:val="24"/>
        </w:rPr>
        <w:t>Zakaczawia</w:t>
      </w:r>
      <w:proofErr w:type="spellEnd"/>
      <w:r w:rsidR="00B212BA">
        <w:rPr>
          <w:rFonts w:ascii="Arial Narrow" w:hAnsi="Arial Narrow"/>
          <w:sz w:val="24"/>
        </w:rPr>
        <w:t xml:space="preserve"> w Legnicy – budowa bulwaru nad Kaczawą wraz z przebudową ul. Nadbrzeżnej,</w:t>
      </w:r>
    </w:p>
    <w:p w:rsidR="00B212BA" w:rsidRDefault="00BC14C8" w:rsidP="00B212B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rewitalizacja zdegradowanych obszarów </w:t>
      </w:r>
      <w:proofErr w:type="spellStart"/>
      <w:r>
        <w:rPr>
          <w:rFonts w:ascii="Arial Narrow" w:hAnsi="Arial Narrow"/>
          <w:sz w:val="24"/>
        </w:rPr>
        <w:t>Zakaczawia</w:t>
      </w:r>
      <w:proofErr w:type="spellEnd"/>
      <w:r>
        <w:rPr>
          <w:rFonts w:ascii="Arial Narrow" w:hAnsi="Arial Narrow"/>
          <w:sz w:val="24"/>
        </w:rPr>
        <w:t xml:space="preserve"> w Legnicy – przebudowa ul. wrocławskiej od placu Sybiraków do ul. nadbrzeżnej,</w:t>
      </w:r>
    </w:p>
    <w:p w:rsidR="00380BA9" w:rsidRDefault="00380BA9" w:rsidP="00B212B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ewitalizacja zdegradowanych obszarów </w:t>
      </w:r>
      <w:proofErr w:type="spellStart"/>
      <w:r>
        <w:rPr>
          <w:rFonts w:ascii="Arial Narrow" w:hAnsi="Arial Narrow"/>
          <w:sz w:val="24"/>
        </w:rPr>
        <w:t>Zakaczawia</w:t>
      </w:r>
      <w:proofErr w:type="spellEnd"/>
      <w:r>
        <w:rPr>
          <w:rFonts w:ascii="Arial Narrow" w:hAnsi="Arial Narrow"/>
          <w:sz w:val="24"/>
        </w:rPr>
        <w:t xml:space="preserve"> w Legnicy rozbudowa i adaptacja budynku przy ul. Kościelnej 3 na potrzeby Centrum Integracji Społecznej,</w:t>
      </w:r>
    </w:p>
    <w:p w:rsidR="00380BA9" w:rsidRDefault="00380BA9" w:rsidP="00B212B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ewitalizacja zdegradowanych obszarów </w:t>
      </w:r>
      <w:proofErr w:type="spellStart"/>
      <w:r>
        <w:rPr>
          <w:rFonts w:ascii="Arial Narrow" w:hAnsi="Arial Narrow"/>
          <w:sz w:val="24"/>
        </w:rPr>
        <w:t>Zakaczawia</w:t>
      </w:r>
      <w:proofErr w:type="spellEnd"/>
      <w:r>
        <w:rPr>
          <w:rFonts w:ascii="Arial Narrow" w:hAnsi="Arial Narrow"/>
          <w:sz w:val="24"/>
        </w:rPr>
        <w:t xml:space="preserve"> w Legnicy renowacja części wspólnych wielorodzinnych budynków mieszkalnych przy ul. kościelnej 2, Kamiennej 2a,4,5,6,</w:t>
      </w:r>
    </w:p>
    <w:p w:rsidR="00BC14C8" w:rsidRDefault="00BC14C8" w:rsidP="00B212B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zebudowa zatoki autobusowej wraz z wymianą nawierzchni jezdni w ciągu al. J. Piłsudskiego i ul. W. Sikorskiego,</w:t>
      </w:r>
    </w:p>
    <w:p w:rsidR="00B212BA" w:rsidRDefault="00BC14C8" w:rsidP="00B212B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udowa i przebudowa chodników w mieście – ul. Gałczyńskiego,</w:t>
      </w:r>
    </w:p>
    <w:p w:rsidR="00BC14C8" w:rsidRDefault="00BC14C8" w:rsidP="00B212B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udowa i przebudowa chodników w mieście – ul. Powstańców Śląskich,</w:t>
      </w:r>
    </w:p>
    <w:p w:rsidR="00BC14C8" w:rsidRDefault="00BC14C8" w:rsidP="00B212B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udowa parkingu przy ul.</w:t>
      </w:r>
      <w:r w:rsidR="00B6447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Wielkiej Niedźwiedzicy,</w:t>
      </w:r>
    </w:p>
    <w:p w:rsidR="00BC14C8" w:rsidRDefault="00B64479" w:rsidP="00B212B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aptacja budynku przy ul. Krzemienieckiej 1 na potrzeby przedszkola i żłobka publicznego,</w:t>
      </w:r>
    </w:p>
    <w:p w:rsidR="00380BA9" w:rsidRDefault="00B64479" w:rsidP="00B212B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ermomodernizacja budynków przedszkola </w:t>
      </w:r>
      <w:r w:rsidR="00380BA9">
        <w:rPr>
          <w:rFonts w:ascii="Arial Narrow" w:hAnsi="Arial Narrow"/>
          <w:sz w:val="24"/>
        </w:rPr>
        <w:t xml:space="preserve">Nr 13 </w:t>
      </w:r>
      <w:r>
        <w:rPr>
          <w:rFonts w:ascii="Arial Narrow" w:hAnsi="Arial Narrow"/>
          <w:sz w:val="24"/>
        </w:rPr>
        <w:t>przy ul. W. Niedźwiedzicy</w:t>
      </w:r>
      <w:r w:rsidR="00380BA9">
        <w:rPr>
          <w:rFonts w:ascii="Arial Narrow" w:hAnsi="Arial Narrow"/>
          <w:sz w:val="24"/>
        </w:rPr>
        <w:t>,</w:t>
      </w:r>
    </w:p>
    <w:p w:rsidR="00380BA9" w:rsidRDefault="00380BA9" w:rsidP="00B212B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zebudowa placu zabaw przy ul. Smolarskiej,</w:t>
      </w:r>
    </w:p>
    <w:p w:rsidR="00A906BC" w:rsidRDefault="00380BA9" w:rsidP="00D0423A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egnicki Budżet Obywatelski w roku 2018:</w:t>
      </w:r>
    </w:p>
    <w:p w:rsidR="00380BA9" w:rsidRDefault="00DC6BF6" w:rsidP="00380BA9">
      <w:pPr>
        <w:pStyle w:val="Akapitzlist"/>
        <w:numPr>
          <w:ilvl w:val="0"/>
          <w:numId w:val="38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</w:t>
      </w:r>
      <w:r w:rsidR="00380BA9">
        <w:rPr>
          <w:rFonts w:ascii="Arial Narrow" w:hAnsi="Arial Narrow"/>
          <w:sz w:val="24"/>
        </w:rPr>
        <w:t>gródek wielopokoleniowy do zabawy i uprawiania sportu przy ul. bydgoskiej,</w:t>
      </w:r>
    </w:p>
    <w:p w:rsidR="00DC6BF6" w:rsidRDefault="00DC6BF6" w:rsidP="00380BA9">
      <w:pPr>
        <w:pStyle w:val="Akapitzlist"/>
        <w:numPr>
          <w:ilvl w:val="0"/>
          <w:numId w:val="38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udowa chodników wzdłuż ul. Spokojnej (od strony ul. Bocianiej),</w:t>
      </w:r>
    </w:p>
    <w:p w:rsidR="00380BA9" w:rsidRDefault="00DC6BF6" w:rsidP="00380BA9">
      <w:pPr>
        <w:pStyle w:val="Akapitzlist"/>
        <w:numPr>
          <w:ilvl w:val="0"/>
          <w:numId w:val="38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przebudowa terenu wydłuż Rodzinnego Ogrodu Działkowego „Szarotka”,</w:t>
      </w:r>
    </w:p>
    <w:p w:rsidR="00DC6BF6" w:rsidRDefault="00DC6BF6" w:rsidP="00380BA9">
      <w:pPr>
        <w:pStyle w:val="Akapitzlist"/>
        <w:numPr>
          <w:ilvl w:val="0"/>
          <w:numId w:val="38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zebudowa chodnika przy ul. Szaniawskiego 1 – Gombrowicza 21,</w:t>
      </w:r>
    </w:p>
    <w:p w:rsidR="00DC6BF6" w:rsidRDefault="00DC6BF6" w:rsidP="00380BA9">
      <w:pPr>
        <w:pStyle w:val="Akapitzlist"/>
        <w:numPr>
          <w:ilvl w:val="0"/>
          <w:numId w:val="38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„park trampolinowy przy szkole Podstawowej nr 7,</w:t>
      </w:r>
    </w:p>
    <w:p w:rsidR="00DC6BF6" w:rsidRDefault="00DC6BF6" w:rsidP="00380BA9">
      <w:pPr>
        <w:pStyle w:val="Akapitzlist"/>
        <w:numPr>
          <w:ilvl w:val="0"/>
          <w:numId w:val="38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zebudowa wnętrza blokowego w rejonie ul. Daszyńskiego, Kartuska, K. Wielkiego, Czarnieckiego,</w:t>
      </w:r>
    </w:p>
    <w:p w:rsidR="00DC6BF6" w:rsidRDefault="00DC6BF6" w:rsidP="00380BA9">
      <w:pPr>
        <w:pStyle w:val="Akapitzlist"/>
        <w:numPr>
          <w:ilvl w:val="0"/>
          <w:numId w:val="38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zebudowa nawierzchni przy. Al. Rzeczypospolitej 58,</w:t>
      </w:r>
    </w:p>
    <w:p w:rsidR="00DC6BF6" w:rsidRDefault="00DC6BF6" w:rsidP="00380BA9">
      <w:pPr>
        <w:pStyle w:val="Akapitzlist"/>
        <w:numPr>
          <w:ilvl w:val="0"/>
          <w:numId w:val="38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udowa ogrodzenia i skweru wypoczynkowego przy ul. Oświęcimskiej,</w:t>
      </w:r>
    </w:p>
    <w:p w:rsidR="00DC6BF6" w:rsidRDefault="00DC6BF6" w:rsidP="00380BA9">
      <w:pPr>
        <w:pStyle w:val="Akapitzlist"/>
        <w:numPr>
          <w:ilvl w:val="0"/>
          <w:numId w:val="38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gospodarowanie terenów zielonych na cele aktywnego wypoczynku przy ul. Stanisławowskiej,</w:t>
      </w:r>
    </w:p>
    <w:p w:rsidR="00DC6BF6" w:rsidRDefault="00DC6BF6" w:rsidP="00380BA9">
      <w:pPr>
        <w:pStyle w:val="Akapitzlist"/>
        <w:numPr>
          <w:ilvl w:val="0"/>
          <w:numId w:val="38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zebudowa chodników w obrębie ul. Piechoty, Artyleryjskiej, Saperskiej,</w:t>
      </w:r>
    </w:p>
    <w:p w:rsidR="00DC6BF6" w:rsidRDefault="00DC6BF6" w:rsidP="00380BA9">
      <w:pPr>
        <w:pStyle w:val="Akapitzlist"/>
        <w:numPr>
          <w:ilvl w:val="0"/>
          <w:numId w:val="38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ozbudowa centrum sportowo-rekreacyjnego na osiedlu Sienkiewicza,</w:t>
      </w:r>
    </w:p>
    <w:p w:rsidR="00DC6BF6" w:rsidRDefault="00DC6BF6" w:rsidP="00D0423A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ieleń w mieście:</w:t>
      </w:r>
    </w:p>
    <w:p w:rsidR="00DC6BF6" w:rsidRDefault="00024B47" w:rsidP="00DC6BF6">
      <w:pPr>
        <w:pStyle w:val="Akapitzlist"/>
        <w:numPr>
          <w:ilvl w:val="1"/>
          <w:numId w:val="35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ynek,</w:t>
      </w:r>
    </w:p>
    <w:p w:rsidR="00024B47" w:rsidRDefault="00024B47" w:rsidP="00DC6BF6">
      <w:pPr>
        <w:pStyle w:val="Akapitzlist"/>
        <w:numPr>
          <w:ilvl w:val="1"/>
          <w:numId w:val="35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lac Powstańców Wielkopolskich,</w:t>
      </w:r>
    </w:p>
    <w:p w:rsidR="00024B47" w:rsidRDefault="00024B47" w:rsidP="00DC6BF6">
      <w:pPr>
        <w:pStyle w:val="Akapitzlist"/>
        <w:numPr>
          <w:ilvl w:val="1"/>
          <w:numId w:val="35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lac Słowiański,</w:t>
      </w:r>
    </w:p>
    <w:p w:rsidR="00024B47" w:rsidRDefault="00024B47" w:rsidP="00DC6BF6">
      <w:pPr>
        <w:pStyle w:val="Akapitzlist"/>
        <w:numPr>
          <w:ilvl w:val="1"/>
          <w:numId w:val="35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onda legnickie,</w:t>
      </w:r>
    </w:p>
    <w:p w:rsidR="00024B47" w:rsidRDefault="00024B47" w:rsidP="00DC6BF6">
      <w:pPr>
        <w:pStyle w:val="Akapitzlist"/>
        <w:numPr>
          <w:ilvl w:val="1"/>
          <w:numId w:val="35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almiarnia</w:t>
      </w:r>
      <w:r w:rsidR="004A15EC">
        <w:rPr>
          <w:rFonts w:ascii="Arial Narrow" w:hAnsi="Arial Narrow"/>
          <w:sz w:val="24"/>
        </w:rPr>
        <w:t>.</w:t>
      </w:r>
    </w:p>
    <w:p w:rsidR="00DC6BF6" w:rsidRDefault="00024B47" w:rsidP="00D0423A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zykładowe wydarzenia kulturalne i sportowo-rekreacyjne w roku 2018. </w:t>
      </w:r>
    </w:p>
    <w:p w:rsidR="00024B47" w:rsidRDefault="00024B47" w:rsidP="00626712">
      <w:pPr>
        <w:spacing w:after="0"/>
        <w:jc w:val="both"/>
        <w:rPr>
          <w:rFonts w:ascii="Arial Narrow" w:hAnsi="Arial Narrow"/>
          <w:sz w:val="24"/>
        </w:rPr>
      </w:pPr>
    </w:p>
    <w:p w:rsidR="00024B47" w:rsidRDefault="00024B47" w:rsidP="00626712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Wiceprzewodniczący Rady Łukasz </w:t>
      </w:r>
      <w:proofErr w:type="spellStart"/>
      <w:r>
        <w:rPr>
          <w:rFonts w:ascii="Arial Narrow" w:hAnsi="Arial Narrow"/>
          <w:sz w:val="24"/>
        </w:rPr>
        <w:t>Laszczyński</w:t>
      </w:r>
      <w:proofErr w:type="spellEnd"/>
      <w:r>
        <w:rPr>
          <w:rFonts w:ascii="Arial Narrow" w:hAnsi="Arial Narrow"/>
          <w:sz w:val="24"/>
        </w:rPr>
        <w:t xml:space="preserve"> podziękował za prezentację i poprosił o zabranie głosu przedstawicieli poszczególnych klubów radnych.</w:t>
      </w:r>
    </w:p>
    <w:p w:rsidR="00380BA9" w:rsidRPr="00DC6BF6" w:rsidRDefault="00380BA9" w:rsidP="00626712">
      <w:pPr>
        <w:spacing w:after="0"/>
        <w:jc w:val="both"/>
        <w:rPr>
          <w:rFonts w:ascii="Arial Narrow" w:hAnsi="Arial Narrow"/>
          <w:sz w:val="24"/>
        </w:rPr>
      </w:pPr>
    </w:p>
    <w:p w:rsidR="00626712" w:rsidRPr="00F22162" w:rsidRDefault="00626712" w:rsidP="00626712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zedstawiciele klubów nie zabrali głosu.</w:t>
      </w:r>
    </w:p>
    <w:p w:rsidR="00626712" w:rsidRDefault="00626712" w:rsidP="0062671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AD4F82" w:rsidRDefault="00626712" w:rsidP="0062671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>
        <w:rPr>
          <w:rFonts w:ascii="Arial Narrow" w:hAnsi="Arial Narrow" w:cs="Times New Roman"/>
          <w:sz w:val="24"/>
          <w:szCs w:val="24"/>
        </w:rPr>
        <w:t>Więcej uwag nie zgłoszono</w:t>
      </w:r>
      <w:r>
        <w:rPr>
          <w:rFonts w:ascii="Arial Narrow" w:hAnsi="Arial Narrow" w:cs="Times New Roman"/>
        </w:rPr>
        <w:t>.</w:t>
      </w:r>
    </w:p>
    <w:p w:rsidR="00626712" w:rsidRDefault="00626712" w:rsidP="0062671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</w:p>
    <w:p w:rsidR="00626712" w:rsidRDefault="00626712" w:rsidP="00626712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iceprzewodniczący poprosił o zabranie głosu radnego Arkadiusza Baranowskiego Przewodniczącego Komisji Budżetu i Finansów Rady Miejskiej Legnicy</w:t>
      </w:r>
      <w:r w:rsidR="00BF4561">
        <w:rPr>
          <w:rFonts w:ascii="Arial Narrow" w:hAnsi="Arial Narrow"/>
          <w:sz w:val="24"/>
        </w:rPr>
        <w:t>.</w:t>
      </w:r>
    </w:p>
    <w:p w:rsidR="00626712" w:rsidRDefault="00626712" w:rsidP="00626712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626712" w:rsidRDefault="00626712" w:rsidP="0062671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>Rany Arkadiusz Baranowski nie zabrał głosu.</w:t>
      </w:r>
    </w:p>
    <w:p w:rsidR="004A15EC" w:rsidRDefault="004A15EC" w:rsidP="00626712">
      <w:pPr>
        <w:spacing w:after="0"/>
        <w:jc w:val="both"/>
        <w:rPr>
          <w:rFonts w:ascii="Arial Narrow" w:hAnsi="Arial Narrow"/>
          <w:sz w:val="24"/>
        </w:rPr>
      </w:pPr>
    </w:p>
    <w:p w:rsidR="00626712" w:rsidRDefault="00626712" w:rsidP="00626712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Więcej uwag nie zgłoszono.</w:t>
      </w:r>
    </w:p>
    <w:p w:rsidR="00626712" w:rsidRDefault="00626712" w:rsidP="00626712">
      <w:pPr>
        <w:spacing w:after="0"/>
        <w:jc w:val="both"/>
        <w:rPr>
          <w:rFonts w:ascii="Arial Narrow" w:hAnsi="Arial Narrow"/>
          <w:sz w:val="24"/>
        </w:rPr>
      </w:pPr>
    </w:p>
    <w:p w:rsidR="00626712" w:rsidRDefault="00626712" w:rsidP="0062671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 xml:space="preserve">Wiceprzewodniczący Rady postawił pod głosowanie projekt uchwały </w:t>
      </w:r>
      <w:r w:rsidRPr="00B635A7">
        <w:rPr>
          <w:rFonts w:ascii="Arial Narrow" w:hAnsi="Arial Narrow"/>
          <w:sz w:val="24"/>
          <w:szCs w:val="24"/>
        </w:rPr>
        <w:t xml:space="preserve">w sprawie rozpatrzenia </w:t>
      </w:r>
      <w:r>
        <w:rPr>
          <w:rFonts w:ascii="Arial Narrow" w:hAnsi="Arial Narrow"/>
          <w:sz w:val="24"/>
          <w:szCs w:val="24"/>
        </w:rPr>
        <w:t>i </w:t>
      </w:r>
      <w:r w:rsidRPr="00B635A7">
        <w:rPr>
          <w:rFonts w:ascii="Arial Narrow" w:hAnsi="Arial Narrow"/>
          <w:sz w:val="24"/>
          <w:szCs w:val="24"/>
        </w:rPr>
        <w:t>zatwierdzenia sprawozdania finansowego miasta Legnicy wraz ze sprawozdaniem z wykonania budżetu miasta Legnicy za rok 201</w:t>
      </w:r>
      <w:r>
        <w:rPr>
          <w:rFonts w:ascii="Arial Narrow" w:hAnsi="Arial Narrow"/>
          <w:sz w:val="24"/>
          <w:szCs w:val="24"/>
        </w:rPr>
        <w:t>8.</w:t>
      </w:r>
    </w:p>
    <w:p w:rsidR="00626712" w:rsidRDefault="00626712" w:rsidP="004A15E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26712" w:rsidRDefault="00626712" w:rsidP="004A15EC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szCs w:val="24"/>
        </w:rPr>
        <w:t>Sprzeciwu nie zgłoszono.</w:t>
      </w:r>
    </w:p>
    <w:p w:rsidR="00626712" w:rsidRDefault="00626712" w:rsidP="004A15E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</w:p>
    <w:p w:rsidR="00EF1761" w:rsidRDefault="00EF1761" w:rsidP="004A15EC">
      <w:pPr>
        <w:spacing w:after="0"/>
        <w:jc w:val="both"/>
        <w:rPr>
          <w:rFonts w:ascii="Arial Narrow" w:eastAsia="Times New Roman" w:hAnsi="Arial Narrow" w:cs="Times New Roman"/>
          <w:sz w:val="24"/>
        </w:rPr>
      </w:pPr>
      <w:r w:rsidRPr="00E22668">
        <w:rPr>
          <w:rFonts w:ascii="Arial Narrow" w:eastAsia="Times New Roman" w:hAnsi="Arial Narrow" w:cs="Times New Roman"/>
          <w:b/>
          <w:sz w:val="24"/>
        </w:rPr>
        <w:t xml:space="preserve">Rada podjęła uchwałę </w:t>
      </w:r>
      <w:r w:rsidR="004A15EC">
        <w:rPr>
          <w:rFonts w:ascii="Arial Narrow" w:eastAsia="Times New Roman" w:hAnsi="Arial Narrow" w:cs="Times New Roman"/>
          <w:b/>
          <w:sz w:val="24"/>
        </w:rPr>
        <w:t xml:space="preserve">Nr X/128/19 </w:t>
      </w:r>
      <w:r w:rsidRPr="00E22668">
        <w:rPr>
          <w:rFonts w:ascii="Arial Narrow" w:eastAsia="Times New Roman" w:hAnsi="Arial Narrow" w:cs="Times New Roman"/>
          <w:b/>
          <w:sz w:val="24"/>
          <w:szCs w:val="24"/>
        </w:rPr>
        <w:t>w sprawie rozpatrzenia i zatwierdzenia sprawozdania finansowego miasta Legnicy wraz ze sprawozdaniem z wykonania budżetu miasta Legnicy za rok 201</w:t>
      </w:r>
      <w:r w:rsidR="00093476" w:rsidRPr="00E22668">
        <w:rPr>
          <w:rFonts w:ascii="Arial Narrow" w:eastAsia="Times New Roman" w:hAnsi="Arial Narrow" w:cs="Times New Roman"/>
          <w:b/>
          <w:sz w:val="24"/>
          <w:szCs w:val="24"/>
        </w:rPr>
        <w:t>8</w:t>
      </w:r>
      <w:r w:rsidRPr="00E226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22668">
        <w:rPr>
          <w:rFonts w:ascii="Arial Narrow" w:eastAsia="Times New Roman" w:hAnsi="Arial Narrow" w:cs="Times New Roman"/>
        </w:rPr>
        <w:t xml:space="preserve"> </w:t>
      </w:r>
      <w:r w:rsidRPr="00E22668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Pr="00E22668">
        <w:rPr>
          <w:rFonts w:ascii="Arial Narrow" w:eastAsia="Times New Roman" w:hAnsi="Arial Narrow" w:cs="Times New Roman"/>
          <w:sz w:val="24"/>
        </w:rPr>
        <w:t xml:space="preserve">stosunkiem głosów: </w:t>
      </w:r>
      <w:r w:rsidR="004A15EC">
        <w:rPr>
          <w:rFonts w:ascii="Arial Narrow" w:eastAsia="Times New Roman" w:hAnsi="Arial Narrow" w:cs="Times New Roman"/>
          <w:sz w:val="24"/>
        </w:rPr>
        <w:t>za – 14, przeciwne – 0, wstrzymujące – 8.</w:t>
      </w:r>
    </w:p>
    <w:p w:rsidR="004A15EC" w:rsidRDefault="004A15EC" w:rsidP="004A15EC">
      <w:pPr>
        <w:spacing w:after="0"/>
        <w:jc w:val="both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 xml:space="preserve">Uchwała stanowi załącznik nr </w:t>
      </w:r>
      <w:r w:rsidRPr="004A15EC">
        <w:rPr>
          <w:rFonts w:ascii="Arial Narrow" w:eastAsia="Times New Roman" w:hAnsi="Arial Narrow" w:cs="Times New Roman"/>
          <w:b/>
          <w:sz w:val="24"/>
        </w:rPr>
        <w:t>11</w:t>
      </w:r>
      <w:r>
        <w:rPr>
          <w:rFonts w:ascii="Arial Narrow" w:eastAsia="Times New Roman" w:hAnsi="Arial Narrow" w:cs="Times New Roman"/>
          <w:sz w:val="24"/>
        </w:rPr>
        <w:t xml:space="preserve"> do protokołu.</w:t>
      </w:r>
    </w:p>
    <w:p w:rsidR="004A15EC" w:rsidRDefault="004A15EC" w:rsidP="004A15EC">
      <w:pPr>
        <w:spacing w:after="0"/>
        <w:jc w:val="both"/>
        <w:rPr>
          <w:rFonts w:ascii="Arial Narrow" w:eastAsia="Times New Roman" w:hAnsi="Arial Narrow" w:cs="Times New Roman"/>
          <w:sz w:val="24"/>
        </w:rPr>
      </w:pPr>
    </w:p>
    <w:p w:rsidR="004A15EC" w:rsidRPr="00E22668" w:rsidRDefault="004A15EC" w:rsidP="004A15EC">
      <w:pPr>
        <w:spacing w:after="0"/>
        <w:jc w:val="both"/>
        <w:rPr>
          <w:rFonts w:ascii="Arial Narrow" w:eastAsia="Times New Roman" w:hAnsi="Arial Narrow" w:cs="Times New Roman"/>
          <w:sz w:val="24"/>
        </w:rPr>
      </w:pPr>
    </w:p>
    <w:p w:rsidR="00952585" w:rsidRPr="00E22668" w:rsidRDefault="00040D68" w:rsidP="004A15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>AD.</w:t>
      </w:r>
      <w:r w:rsidR="004A15EC">
        <w:rPr>
          <w:rFonts w:ascii="Arial Narrow" w:hAnsi="Arial Narrow" w:cs="Times New Roman"/>
          <w:b/>
          <w:sz w:val="24"/>
          <w:szCs w:val="24"/>
        </w:rPr>
        <w:t xml:space="preserve"> pkt </w:t>
      </w:r>
      <w:r w:rsidRPr="00E22668">
        <w:rPr>
          <w:rFonts w:ascii="Arial Narrow" w:hAnsi="Arial Narrow" w:cs="Times New Roman"/>
          <w:b/>
          <w:sz w:val="24"/>
          <w:szCs w:val="24"/>
        </w:rPr>
        <w:t>8</w:t>
      </w:r>
      <w:r w:rsidR="004A15EC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PROJEKT UCHWAŁY W SPRAWIE UDZIELENIA ABSOLUTORIUM PREZYDENTOWI MIASTA LEGNICY –</w:t>
      </w:r>
      <w:r w:rsidRPr="00E22668">
        <w:rPr>
          <w:rFonts w:ascii="Arial Narrow" w:hAnsi="Arial Narrow" w:cs="Times New Roman"/>
          <w:sz w:val="24"/>
          <w:szCs w:val="24"/>
        </w:rPr>
        <w:t xml:space="preserve"> </w:t>
      </w:r>
      <w:r w:rsidR="00952585" w:rsidRPr="00E22668">
        <w:rPr>
          <w:rFonts w:ascii="Arial Narrow" w:hAnsi="Arial Narrow" w:cs="Times New Roman"/>
          <w:sz w:val="24"/>
          <w:szCs w:val="24"/>
        </w:rPr>
        <w:t>(druk 8/X).</w:t>
      </w:r>
    </w:p>
    <w:p w:rsidR="00040D68" w:rsidRPr="00E22668" w:rsidRDefault="00040D68" w:rsidP="004A15EC">
      <w:pPr>
        <w:pStyle w:val="Bezodstpw"/>
        <w:rPr>
          <w:rFonts w:ascii="Arial Narrow" w:hAnsi="Arial Narrow"/>
        </w:rPr>
      </w:pPr>
    </w:p>
    <w:p w:rsidR="00040D68" w:rsidRPr="00E22668" w:rsidRDefault="004A15EC" w:rsidP="004A15EC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Wiceprzewodniczący poinformował</w:t>
      </w:r>
      <w:r w:rsidR="00040D68" w:rsidRPr="00E22668">
        <w:rPr>
          <w:rFonts w:ascii="Arial Narrow" w:hAnsi="Arial Narrow"/>
        </w:rPr>
        <w:t>, że radni otrzymali:</w:t>
      </w:r>
    </w:p>
    <w:p w:rsidR="00040D68" w:rsidRPr="00E22668" w:rsidRDefault="00040D68" w:rsidP="004A15EC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>projekt uchwały,</w:t>
      </w:r>
    </w:p>
    <w:p w:rsidR="00040D68" w:rsidRPr="00E22668" w:rsidRDefault="00040D68" w:rsidP="004A15EC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>wniosek Komisji Rewizyjnej Rady Miejskiej Legnicy z dnia 10 czerwca 2019 r. w</w:t>
      </w:r>
      <w:r w:rsidR="00093476" w:rsidRPr="00E22668">
        <w:rPr>
          <w:rFonts w:ascii="Arial Narrow" w:hAnsi="Arial Narrow"/>
        </w:rPr>
        <w:t> </w:t>
      </w:r>
      <w:r w:rsidRPr="00E22668">
        <w:rPr>
          <w:rFonts w:ascii="Arial Narrow" w:hAnsi="Arial Narrow"/>
        </w:rPr>
        <w:t>sprawie udzielenia absolutorium Prezydentowi miasta Legnicy za rok 2018</w:t>
      </w:r>
      <w:r w:rsidR="004A15EC">
        <w:rPr>
          <w:rFonts w:ascii="Arial Narrow" w:hAnsi="Arial Narrow"/>
        </w:rPr>
        <w:t xml:space="preserve"> – załącznik nr </w:t>
      </w:r>
      <w:r w:rsidR="004A15EC" w:rsidRPr="004A15EC">
        <w:rPr>
          <w:rFonts w:ascii="Arial Narrow" w:hAnsi="Arial Narrow"/>
          <w:b/>
        </w:rPr>
        <w:t>12</w:t>
      </w:r>
      <w:r w:rsidR="004A15EC">
        <w:rPr>
          <w:rFonts w:ascii="Arial Narrow" w:hAnsi="Arial Narrow"/>
        </w:rPr>
        <w:t xml:space="preserve"> do protokołu</w:t>
      </w:r>
      <w:r w:rsidRPr="00E22668">
        <w:rPr>
          <w:rFonts w:ascii="Arial Narrow" w:hAnsi="Arial Narrow"/>
        </w:rPr>
        <w:t>,</w:t>
      </w:r>
    </w:p>
    <w:p w:rsidR="00040D68" w:rsidRPr="00E22668" w:rsidRDefault="00040D68" w:rsidP="004A15EC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>uchwałę Nr II/48/2019 Składu Orzekającego Regionalnej Izby Obrachunkowej we Wrocławiu z dnia 14 czerwca  2019 roku w sprawie opinii o wniosku Komisji Rewizyjnej Rady Miejskiej Legnicy w sprawie udzielenie absolutorium Prezydentowi Miasta Legnicy za 2018 rok</w:t>
      </w:r>
      <w:r w:rsidR="004A15EC">
        <w:rPr>
          <w:rFonts w:ascii="Arial Narrow" w:hAnsi="Arial Narrow"/>
        </w:rPr>
        <w:t xml:space="preserve"> – załącznik nr </w:t>
      </w:r>
      <w:r w:rsidR="004A15EC" w:rsidRPr="004A15EC">
        <w:rPr>
          <w:rFonts w:ascii="Arial Narrow" w:hAnsi="Arial Narrow"/>
          <w:b/>
        </w:rPr>
        <w:t>13</w:t>
      </w:r>
      <w:r w:rsidR="004A15EC">
        <w:rPr>
          <w:rFonts w:ascii="Arial Narrow" w:hAnsi="Arial Narrow"/>
        </w:rPr>
        <w:t xml:space="preserve"> do protokołu</w:t>
      </w:r>
      <w:r w:rsidRPr="00E22668">
        <w:rPr>
          <w:rFonts w:ascii="Arial Narrow" w:hAnsi="Arial Narrow"/>
        </w:rPr>
        <w:t xml:space="preserve">. </w:t>
      </w:r>
    </w:p>
    <w:p w:rsidR="00040D68" w:rsidRPr="00E22668" w:rsidRDefault="00040D68" w:rsidP="004A15EC">
      <w:pPr>
        <w:pStyle w:val="Bezodstpw"/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 xml:space="preserve">Ponadto </w:t>
      </w:r>
      <w:r w:rsidR="004A15EC">
        <w:rPr>
          <w:rFonts w:ascii="Arial Narrow" w:hAnsi="Arial Narrow"/>
        </w:rPr>
        <w:t>poinformował</w:t>
      </w:r>
      <w:r w:rsidRPr="00E22668">
        <w:rPr>
          <w:rFonts w:ascii="Arial Narrow" w:hAnsi="Arial Narrow"/>
        </w:rPr>
        <w:t>, że:</w:t>
      </w:r>
    </w:p>
    <w:p w:rsidR="00040D68" w:rsidRPr="00E22668" w:rsidRDefault="00040D68" w:rsidP="004A15EC">
      <w:pPr>
        <w:pStyle w:val="Bezodstpw"/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>Komisje Rewizyjna, Gospodarki, Budżetu i Finansów pozytywni</w:t>
      </w:r>
      <w:r w:rsidR="004A15EC">
        <w:rPr>
          <w:rFonts w:ascii="Arial Narrow" w:hAnsi="Arial Narrow"/>
        </w:rPr>
        <w:t xml:space="preserve">e zaopiniowały projekt uchwały </w:t>
      </w:r>
      <w:r w:rsidRPr="00E22668">
        <w:rPr>
          <w:rFonts w:ascii="Arial Narrow" w:hAnsi="Arial Narrow"/>
        </w:rPr>
        <w:t>Pozostałe komisje nie omawiały projektu uchwały.</w:t>
      </w:r>
    </w:p>
    <w:p w:rsidR="00040D68" w:rsidRPr="00E22668" w:rsidRDefault="00040D68" w:rsidP="004A15EC">
      <w:pPr>
        <w:pStyle w:val="Bezodstpw"/>
        <w:jc w:val="both"/>
        <w:rPr>
          <w:rFonts w:ascii="Arial Narrow" w:hAnsi="Arial Narrow"/>
        </w:rPr>
      </w:pPr>
    </w:p>
    <w:p w:rsidR="00040D68" w:rsidRPr="00E22668" w:rsidRDefault="004A15EC" w:rsidP="004A15EC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Wiceprzewodniczący poprosił radną</w:t>
      </w:r>
      <w:r w:rsidR="00040D68" w:rsidRPr="00E22668">
        <w:rPr>
          <w:rFonts w:ascii="Arial Narrow" w:hAnsi="Arial Narrow"/>
        </w:rPr>
        <w:t xml:space="preserve"> Panią Joannę Śliwińska-</w:t>
      </w:r>
      <w:proofErr w:type="spellStart"/>
      <w:r w:rsidR="00040D68" w:rsidRPr="00E22668">
        <w:rPr>
          <w:rFonts w:ascii="Arial Narrow" w:hAnsi="Arial Narrow"/>
        </w:rPr>
        <w:t>Łokaj</w:t>
      </w:r>
      <w:proofErr w:type="spellEnd"/>
      <w:r w:rsidR="00040D68" w:rsidRPr="00E22668">
        <w:rPr>
          <w:rFonts w:ascii="Arial Narrow" w:hAnsi="Arial Narrow"/>
        </w:rPr>
        <w:t xml:space="preserve"> Przewodniczącą Komisji Rewizyjnej o przedstawienie wniosku w sprawie udzielenia absolutorium Prezydentowi Miasta Legnicy za rok 2018.</w:t>
      </w:r>
    </w:p>
    <w:p w:rsidR="00040D68" w:rsidRDefault="00040D68" w:rsidP="004A15EC">
      <w:pPr>
        <w:pStyle w:val="Bezodstpw"/>
        <w:jc w:val="both"/>
        <w:rPr>
          <w:rFonts w:ascii="Arial Narrow" w:hAnsi="Arial Narrow"/>
        </w:rPr>
      </w:pPr>
    </w:p>
    <w:p w:rsidR="0048336A" w:rsidRDefault="0048336A" w:rsidP="004A15EC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na Joanna Śliwińska – </w:t>
      </w:r>
      <w:proofErr w:type="spellStart"/>
      <w:r>
        <w:rPr>
          <w:rFonts w:ascii="Arial Narrow" w:hAnsi="Arial Narrow"/>
        </w:rPr>
        <w:t>Łokaj</w:t>
      </w:r>
      <w:proofErr w:type="spellEnd"/>
      <w:r>
        <w:rPr>
          <w:rFonts w:ascii="Arial Narrow" w:hAnsi="Arial Narrow"/>
        </w:rPr>
        <w:t xml:space="preserve"> Przewodnicząca Komisji Rewizyjnej poinformowała, że Komisja </w:t>
      </w:r>
      <w:r w:rsidR="00BF4561">
        <w:rPr>
          <w:rFonts w:ascii="Arial Narrow" w:hAnsi="Arial Narrow"/>
        </w:rPr>
        <w:t>R</w:t>
      </w:r>
      <w:r>
        <w:rPr>
          <w:rFonts w:ascii="Arial Narrow" w:hAnsi="Arial Narrow"/>
        </w:rPr>
        <w:t>ewizyjna pozytywnie zaopiniowała sprawozdanie z wykonania budżetu miasta Legnicy za rok 2018, sprawozdanie z wykonania planów finansowych miejskich instytucji kultury za rok 2018, informację o  stanie mienia miasta Legnicy oraz sprawozdanie finansowe miasta Legnicy za rok 2018. Za</w:t>
      </w:r>
      <w:r w:rsidR="00B75D7B">
        <w:rPr>
          <w:rFonts w:ascii="Arial Narrow" w:hAnsi="Arial Narrow"/>
        </w:rPr>
        <w:t> </w:t>
      </w:r>
      <w:r>
        <w:rPr>
          <w:rFonts w:ascii="Arial Narrow" w:hAnsi="Arial Narrow"/>
        </w:rPr>
        <w:t xml:space="preserve">udzieleniem opinii pozytywnej przemawiały również wyniki kontroli przeprowadzonych przez Zespoły Kontrolne Komisji </w:t>
      </w:r>
      <w:r w:rsidR="00BF4561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ewizyjnej, w zakresie wykonania budżetu miasta </w:t>
      </w:r>
      <w:r w:rsidR="00B75D7B">
        <w:rPr>
          <w:rFonts w:ascii="Arial Narrow" w:hAnsi="Arial Narrow"/>
        </w:rPr>
        <w:t>Legnicy</w:t>
      </w:r>
      <w:r>
        <w:rPr>
          <w:rFonts w:ascii="Arial Narrow" w:hAnsi="Arial Narrow"/>
        </w:rPr>
        <w:t xml:space="preserve"> za rok 2018, w którym nie stwierdzono naruszeń dyscypliny budżetowej oraz </w:t>
      </w:r>
      <w:r w:rsidRPr="00E22668">
        <w:rPr>
          <w:rFonts w:ascii="Arial Narrow" w:hAnsi="Arial Narrow"/>
        </w:rPr>
        <w:t>uchwał</w:t>
      </w:r>
      <w:r>
        <w:rPr>
          <w:rFonts w:ascii="Arial Narrow" w:hAnsi="Arial Narrow"/>
        </w:rPr>
        <w:t>a</w:t>
      </w:r>
      <w:r w:rsidRPr="00E22668">
        <w:rPr>
          <w:rFonts w:ascii="Arial Narrow" w:hAnsi="Arial Narrow"/>
        </w:rPr>
        <w:t xml:space="preserve"> Nr II/28/2019 Składu Orzekającego Regionalnej Izby Obrachunkowej we Wrocławiu z dnia 26 kwietnia 2019 r. w sprawie opinii o</w:t>
      </w:r>
      <w:r>
        <w:rPr>
          <w:rFonts w:ascii="Arial Narrow" w:hAnsi="Arial Narrow"/>
        </w:rPr>
        <w:t> </w:t>
      </w:r>
      <w:r w:rsidRPr="00E22668">
        <w:rPr>
          <w:rFonts w:ascii="Arial Narrow" w:hAnsi="Arial Narrow"/>
        </w:rPr>
        <w:t>przedłożonym przez Prezydenta Miasta Legnicy sprawozdaniu rocznym z wykonania budżetu miasta Legnicy za 2018 rok.</w:t>
      </w:r>
    </w:p>
    <w:p w:rsidR="0048336A" w:rsidRDefault="0048336A" w:rsidP="004A15EC">
      <w:pPr>
        <w:pStyle w:val="Bezodstpw"/>
        <w:jc w:val="both"/>
        <w:rPr>
          <w:rFonts w:ascii="Arial Narrow" w:hAnsi="Arial Narrow"/>
        </w:rPr>
      </w:pPr>
    </w:p>
    <w:p w:rsidR="0048336A" w:rsidRPr="00F22162" w:rsidRDefault="0048336A" w:rsidP="0048336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Wiceprzewodniczący zapytał, czy przedstawiciele klubów radnych chcą zabrać głos.</w:t>
      </w:r>
    </w:p>
    <w:p w:rsidR="0048336A" w:rsidRDefault="0048336A" w:rsidP="0048336A">
      <w:pPr>
        <w:pStyle w:val="Bezodstpw"/>
        <w:jc w:val="both"/>
        <w:rPr>
          <w:rFonts w:ascii="Arial Narrow" w:hAnsi="Arial Narrow"/>
        </w:rPr>
      </w:pPr>
    </w:p>
    <w:p w:rsidR="0048336A" w:rsidRPr="00F22162" w:rsidRDefault="0048336A" w:rsidP="0048336A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Przedstawiciele klubów nie zabrali głosu.</w:t>
      </w:r>
    </w:p>
    <w:p w:rsidR="0048336A" w:rsidRDefault="0048336A" w:rsidP="0048336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8336A" w:rsidRDefault="0048336A" w:rsidP="0048336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do projektu uchwały nie zgłoszono.</w:t>
      </w:r>
    </w:p>
    <w:p w:rsidR="0048336A" w:rsidRDefault="0048336A" w:rsidP="004A15EC">
      <w:pPr>
        <w:pStyle w:val="Bezodstpw"/>
        <w:jc w:val="both"/>
        <w:rPr>
          <w:rFonts w:ascii="Arial Narrow" w:hAnsi="Arial Narrow"/>
        </w:rPr>
      </w:pPr>
    </w:p>
    <w:p w:rsidR="00040D68" w:rsidRPr="006C1221" w:rsidRDefault="0048336A" w:rsidP="00040D68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iceprzewodniczący postawił pod głosowanie </w:t>
      </w:r>
      <w:r w:rsidR="006C1221">
        <w:rPr>
          <w:rFonts w:ascii="Arial Narrow" w:hAnsi="Arial Narrow"/>
        </w:rPr>
        <w:t xml:space="preserve">zgodnie z wnioskiem Komisji Rewizyjnej projekt uchwały </w:t>
      </w:r>
      <w:r w:rsidRPr="00B635A7">
        <w:rPr>
          <w:rFonts w:ascii="Arial Narrow" w:hAnsi="Arial Narrow"/>
        </w:rPr>
        <w:t>w sprawie</w:t>
      </w:r>
      <w:r>
        <w:rPr>
          <w:rFonts w:ascii="Arial Narrow" w:hAnsi="Arial Narrow"/>
        </w:rPr>
        <w:t xml:space="preserve"> </w:t>
      </w:r>
      <w:r w:rsidR="00040D68" w:rsidRPr="006C1221">
        <w:rPr>
          <w:rFonts w:ascii="Arial Narrow" w:hAnsi="Arial Narrow"/>
        </w:rPr>
        <w:t>udzielenia absolutorium Prezydentowi Miasta Legnicy</w:t>
      </w:r>
      <w:r w:rsidR="00C6644B" w:rsidRPr="006C1221">
        <w:rPr>
          <w:rFonts w:ascii="Arial Narrow" w:hAnsi="Arial Narrow"/>
        </w:rPr>
        <w:t>- (druk 8/X)</w:t>
      </w:r>
      <w:r w:rsidR="00093476" w:rsidRPr="006C1221">
        <w:rPr>
          <w:rFonts w:ascii="Arial Narrow" w:hAnsi="Arial Narrow"/>
        </w:rPr>
        <w:t>.</w:t>
      </w:r>
    </w:p>
    <w:p w:rsidR="00040D68" w:rsidRPr="006C1221" w:rsidRDefault="00040D68" w:rsidP="00040D68">
      <w:pPr>
        <w:pStyle w:val="Bezodstpw"/>
        <w:jc w:val="both"/>
        <w:rPr>
          <w:rFonts w:ascii="Arial Narrow" w:hAnsi="Arial Narrow"/>
        </w:rPr>
      </w:pPr>
    </w:p>
    <w:p w:rsidR="00040D68" w:rsidRPr="00E22668" w:rsidRDefault="006C1221" w:rsidP="00040D68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Sprzeciwu nie zgłoszono.</w:t>
      </w:r>
    </w:p>
    <w:p w:rsidR="00040D68" w:rsidRPr="00E22668" w:rsidRDefault="00040D68" w:rsidP="00040D68">
      <w:pPr>
        <w:pStyle w:val="Bezodstpw"/>
        <w:jc w:val="both"/>
        <w:rPr>
          <w:rFonts w:ascii="Arial Narrow" w:hAnsi="Arial Narrow"/>
        </w:rPr>
      </w:pPr>
    </w:p>
    <w:p w:rsidR="006C1221" w:rsidRDefault="00040D68" w:rsidP="00040D68">
      <w:pPr>
        <w:pStyle w:val="Bezodstpw"/>
        <w:jc w:val="both"/>
        <w:rPr>
          <w:rFonts w:ascii="Arial Narrow" w:hAnsi="Arial Narrow"/>
        </w:rPr>
      </w:pPr>
      <w:r w:rsidRPr="00E22668">
        <w:rPr>
          <w:rFonts w:ascii="Arial Narrow" w:hAnsi="Arial Narrow"/>
          <w:b/>
        </w:rPr>
        <w:t xml:space="preserve">Rada podjęła uchwałę </w:t>
      </w:r>
      <w:r w:rsidR="006C1221">
        <w:rPr>
          <w:rFonts w:ascii="Arial Narrow" w:hAnsi="Arial Narrow"/>
          <w:b/>
        </w:rPr>
        <w:t xml:space="preserve">Nr X/129/19 </w:t>
      </w:r>
      <w:r w:rsidRPr="00E22668">
        <w:rPr>
          <w:rFonts w:ascii="Arial Narrow" w:hAnsi="Arial Narrow"/>
          <w:b/>
        </w:rPr>
        <w:t xml:space="preserve">w sprawie udzielenia absolutorium Prezydentowi Miasta Legnicy </w:t>
      </w:r>
      <w:r w:rsidRPr="006C1221">
        <w:rPr>
          <w:rFonts w:ascii="Arial Narrow" w:hAnsi="Arial Narrow"/>
        </w:rPr>
        <w:t>- stosunkiem</w:t>
      </w:r>
      <w:r w:rsidRPr="00E22668">
        <w:rPr>
          <w:rFonts w:ascii="Arial Narrow" w:hAnsi="Arial Narrow"/>
        </w:rPr>
        <w:t xml:space="preserve"> głosów</w:t>
      </w:r>
      <w:r w:rsidR="006C1221">
        <w:rPr>
          <w:rFonts w:ascii="Arial Narrow" w:hAnsi="Arial Narrow"/>
        </w:rPr>
        <w:t>: za – 14, przeciwne –</w:t>
      </w:r>
      <w:r w:rsidRPr="00E22668">
        <w:rPr>
          <w:rFonts w:ascii="Arial Narrow" w:hAnsi="Arial Narrow"/>
        </w:rPr>
        <w:t xml:space="preserve"> </w:t>
      </w:r>
      <w:r w:rsidR="006C1221">
        <w:rPr>
          <w:rFonts w:ascii="Arial Narrow" w:hAnsi="Arial Narrow"/>
        </w:rPr>
        <w:t>0, wstrzymujące – 9.</w:t>
      </w:r>
    </w:p>
    <w:p w:rsidR="00040D68" w:rsidRPr="00E22668" w:rsidRDefault="006C1221" w:rsidP="00040D68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chwała stanowi załącznik nr </w:t>
      </w:r>
      <w:r w:rsidRPr="006C1221">
        <w:rPr>
          <w:rFonts w:ascii="Arial Narrow" w:hAnsi="Arial Narrow"/>
          <w:b/>
        </w:rPr>
        <w:t>14</w:t>
      </w:r>
      <w:r>
        <w:rPr>
          <w:rFonts w:ascii="Arial Narrow" w:hAnsi="Arial Narrow"/>
        </w:rPr>
        <w:t xml:space="preserve"> do protokołu.</w:t>
      </w:r>
    </w:p>
    <w:p w:rsidR="006C1221" w:rsidRDefault="006C1221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C1221" w:rsidRDefault="006C1221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52585" w:rsidRPr="00E22668" w:rsidRDefault="00040D68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>AD.</w:t>
      </w:r>
      <w:r w:rsidR="00B75D7B">
        <w:rPr>
          <w:rFonts w:ascii="Arial Narrow" w:hAnsi="Arial Narrow" w:cs="Times New Roman"/>
          <w:b/>
          <w:sz w:val="24"/>
          <w:szCs w:val="24"/>
        </w:rPr>
        <w:t xml:space="preserve"> pkt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9</w:t>
      </w:r>
      <w:r w:rsidR="00B75D7B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PROJEKT UCHWAŁY W SPRAWIE </w:t>
      </w:r>
      <w:r w:rsidRPr="00E22668">
        <w:rPr>
          <w:rFonts w:ascii="Arial Narrow" w:hAnsi="Arial Narrow" w:cs="Times New Roman"/>
          <w:b/>
          <w:bCs/>
          <w:sz w:val="24"/>
          <w:szCs w:val="24"/>
        </w:rPr>
        <w:t>REGULAMINU DOSTARCZANIA WODY I</w:t>
      </w:r>
      <w:r w:rsidR="00B75D7B">
        <w:rPr>
          <w:rFonts w:ascii="Arial Narrow" w:hAnsi="Arial Narrow" w:cs="Times New Roman"/>
          <w:b/>
          <w:bCs/>
          <w:sz w:val="24"/>
          <w:szCs w:val="24"/>
        </w:rPr>
        <w:t> </w:t>
      </w:r>
      <w:r w:rsidRPr="00E22668">
        <w:rPr>
          <w:rFonts w:ascii="Arial Narrow" w:hAnsi="Arial Narrow" w:cs="Times New Roman"/>
          <w:b/>
          <w:bCs/>
          <w:sz w:val="24"/>
          <w:szCs w:val="24"/>
        </w:rPr>
        <w:t>ODPROWADZANIA ŚCIEKÓW -</w:t>
      </w:r>
      <w:r w:rsidRPr="00E2266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52585" w:rsidRPr="00E22668">
        <w:rPr>
          <w:rFonts w:ascii="Arial Narrow" w:hAnsi="Arial Narrow" w:cs="Times New Roman"/>
          <w:bCs/>
          <w:sz w:val="24"/>
          <w:szCs w:val="24"/>
        </w:rPr>
        <w:t>(druk – 1/X).</w:t>
      </w:r>
    </w:p>
    <w:p w:rsidR="00040D68" w:rsidRPr="00E22668" w:rsidRDefault="00040D68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040D68" w:rsidRPr="00E22668" w:rsidRDefault="00040D68" w:rsidP="00040D68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Projekt uchwały otrzymali wszyscy radni.</w:t>
      </w:r>
    </w:p>
    <w:p w:rsidR="00040D68" w:rsidRPr="00E22668" w:rsidRDefault="00040D68" w:rsidP="00040D6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40D68" w:rsidRPr="00E22668" w:rsidRDefault="00B75D7B" w:rsidP="00040D6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C8629B">
        <w:rPr>
          <w:rFonts w:ascii="Arial Narrow" w:hAnsi="Arial Narrow" w:cs="Times New Roman"/>
          <w:color w:val="000000"/>
          <w:sz w:val="24"/>
          <w:szCs w:val="24"/>
        </w:rPr>
        <w:t>Wiceprzewodniczący poinformował</w:t>
      </w:r>
      <w:r w:rsidR="00040D68" w:rsidRPr="00C8629B">
        <w:rPr>
          <w:rFonts w:ascii="Arial Narrow" w:hAnsi="Arial Narrow" w:cs="Times New Roman"/>
          <w:color w:val="000000"/>
          <w:sz w:val="24"/>
          <w:szCs w:val="24"/>
        </w:rPr>
        <w:t>, że</w:t>
      </w:r>
      <w:r w:rsidR="00040D68" w:rsidRPr="00E22668">
        <w:rPr>
          <w:rFonts w:ascii="Arial Narrow" w:hAnsi="Arial Narrow" w:cs="Times New Roman"/>
          <w:color w:val="000000"/>
        </w:rPr>
        <w:t xml:space="preserve"> </w:t>
      </w:r>
      <w:r w:rsidR="00040D68" w:rsidRPr="00E22668">
        <w:rPr>
          <w:rFonts w:ascii="Arial Narrow" w:eastAsia="Times New Roman" w:hAnsi="Arial Narrow" w:cs="Times New Roman"/>
          <w:sz w:val="24"/>
        </w:rPr>
        <w:t xml:space="preserve">Komisje </w:t>
      </w:r>
      <w:r w:rsidR="00040D68" w:rsidRPr="00E22668">
        <w:rPr>
          <w:rFonts w:ascii="Arial Narrow" w:hAnsi="Arial Narrow" w:cs="Times New Roman"/>
          <w:sz w:val="24"/>
        </w:rPr>
        <w:t xml:space="preserve">Edukacji, Kultury i Sportu, </w:t>
      </w:r>
      <w:r w:rsidR="00040D68" w:rsidRPr="00E22668">
        <w:rPr>
          <w:rFonts w:ascii="Arial Narrow" w:eastAsia="Times New Roman" w:hAnsi="Arial Narrow" w:cs="Times New Roman"/>
          <w:sz w:val="24"/>
        </w:rPr>
        <w:t>Rewizyjna, Gospodarki, Budżetu i</w:t>
      </w:r>
      <w:r w:rsidR="00D92CBC" w:rsidRPr="00E22668">
        <w:rPr>
          <w:rFonts w:ascii="Arial Narrow" w:eastAsia="Times New Roman" w:hAnsi="Arial Narrow" w:cs="Times New Roman"/>
          <w:sz w:val="24"/>
        </w:rPr>
        <w:t> </w:t>
      </w:r>
      <w:r w:rsidR="00040D68" w:rsidRPr="00E22668">
        <w:rPr>
          <w:rFonts w:ascii="Arial Narrow" w:eastAsia="Times New Roman" w:hAnsi="Arial Narrow" w:cs="Times New Roman"/>
          <w:sz w:val="24"/>
        </w:rPr>
        <w:t>Finansów pozytywnie zaopiniowały projekt uchwały.</w:t>
      </w:r>
      <w:r>
        <w:rPr>
          <w:rFonts w:ascii="Arial Narrow" w:eastAsia="Times New Roman" w:hAnsi="Arial Narrow" w:cs="Times New Roman"/>
          <w:sz w:val="24"/>
        </w:rPr>
        <w:t xml:space="preserve"> </w:t>
      </w:r>
      <w:r w:rsidR="00040D68" w:rsidRPr="00E22668">
        <w:rPr>
          <w:rFonts w:ascii="Arial Narrow" w:hAnsi="Arial Narrow" w:cs="Times New Roman"/>
          <w:sz w:val="24"/>
        </w:rPr>
        <w:t xml:space="preserve">Komisja Spraw Społecznych i Ekologii </w:t>
      </w:r>
      <w:r w:rsidR="00040D68" w:rsidRPr="00E22668">
        <w:rPr>
          <w:rFonts w:ascii="Arial Narrow" w:eastAsia="Times New Roman" w:hAnsi="Arial Narrow" w:cs="Times New Roman"/>
          <w:sz w:val="24"/>
        </w:rPr>
        <w:t>nie omawiał</w:t>
      </w:r>
      <w:r w:rsidR="00040D68" w:rsidRPr="00E22668">
        <w:rPr>
          <w:rFonts w:ascii="Arial Narrow" w:hAnsi="Arial Narrow" w:cs="Times New Roman"/>
          <w:sz w:val="24"/>
        </w:rPr>
        <w:t>a</w:t>
      </w:r>
      <w:r w:rsidR="00040D68" w:rsidRPr="00E22668">
        <w:rPr>
          <w:rFonts w:ascii="Arial Narrow" w:eastAsia="Times New Roman" w:hAnsi="Arial Narrow" w:cs="Times New Roman"/>
          <w:sz w:val="24"/>
        </w:rPr>
        <w:t xml:space="preserve"> projektu uchwały.</w:t>
      </w:r>
    </w:p>
    <w:p w:rsidR="00040D68" w:rsidRPr="00E22668" w:rsidRDefault="00040D68" w:rsidP="00040D6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75D7B" w:rsidRPr="00417010" w:rsidRDefault="00B75D7B" w:rsidP="00B75D7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040D68" w:rsidRPr="00E22668" w:rsidRDefault="00040D68" w:rsidP="00040D6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40D68" w:rsidRPr="00B75D7B" w:rsidRDefault="00B75D7B" w:rsidP="00B75D7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 xml:space="preserve">Wiceprzewodniczący postawił </w:t>
      </w:r>
      <w:r w:rsidR="00040D68" w:rsidRPr="00B75D7B">
        <w:rPr>
          <w:rFonts w:ascii="Arial Narrow" w:hAnsi="Arial Narrow" w:cs="Times New Roman"/>
          <w:color w:val="000000"/>
        </w:rPr>
        <w:t xml:space="preserve">pod głosowanie </w:t>
      </w:r>
      <w:r w:rsidR="00040D68" w:rsidRPr="00B75D7B">
        <w:rPr>
          <w:rFonts w:ascii="Arial Narrow" w:eastAsia="Times New Roman" w:hAnsi="Arial Narrow" w:cs="Times New Roman"/>
        </w:rPr>
        <w:t xml:space="preserve">projekt uchwały </w:t>
      </w:r>
      <w:r w:rsidR="00040D68" w:rsidRPr="00B75D7B">
        <w:rPr>
          <w:rFonts w:ascii="Arial Narrow" w:eastAsia="Times New Roman" w:hAnsi="Arial Narrow" w:cs="Times New Roman"/>
          <w:bCs/>
        </w:rPr>
        <w:t xml:space="preserve">w sprawie </w:t>
      </w:r>
      <w:r w:rsidR="00C6644B" w:rsidRPr="00B75D7B">
        <w:rPr>
          <w:rFonts w:ascii="Arial Narrow" w:hAnsi="Arial Narrow" w:cs="Times New Roman"/>
          <w:bCs/>
        </w:rPr>
        <w:t>regulaminu dostarczania wody i odprowadzania ścieków – (druk 1/X)</w:t>
      </w:r>
      <w:r>
        <w:rPr>
          <w:rFonts w:ascii="Arial Narrow" w:hAnsi="Arial Narrow" w:cs="Times New Roman"/>
          <w:bCs/>
        </w:rPr>
        <w:t>.</w:t>
      </w:r>
    </w:p>
    <w:p w:rsidR="00040D68" w:rsidRPr="00E22668" w:rsidRDefault="00040D68" w:rsidP="00040D6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40D68" w:rsidRPr="00E22668" w:rsidRDefault="00040D68" w:rsidP="00040D68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B75D7B">
        <w:rPr>
          <w:rFonts w:ascii="Arial Narrow" w:hAnsi="Arial Narrow" w:cs="Times New Roman"/>
          <w:b/>
          <w:bCs/>
          <w:color w:val="000000"/>
        </w:rPr>
        <w:t xml:space="preserve">Nr X/130/19 </w:t>
      </w:r>
      <w:r w:rsidRPr="00E22668">
        <w:rPr>
          <w:rFonts w:ascii="Arial Narrow" w:eastAsia="Times New Roman" w:hAnsi="Arial Narrow" w:cs="Times New Roman"/>
          <w:b/>
        </w:rPr>
        <w:t xml:space="preserve">w sprawie </w:t>
      </w:r>
      <w:r w:rsidRPr="00E22668">
        <w:rPr>
          <w:rFonts w:ascii="Arial Narrow" w:hAnsi="Arial Narrow" w:cs="Times New Roman"/>
          <w:b/>
          <w:bCs/>
        </w:rPr>
        <w:t>regulaminu dostarczania wody i odprowadzania ścieków</w:t>
      </w:r>
      <w:r w:rsidRPr="00E22668">
        <w:rPr>
          <w:rFonts w:ascii="Arial Narrow" w:eastAsia="Times New Roman" w:hAnsi="Arial Narrow" w:cs="Times New Roman"/>
          <w:b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B75D7B">
        <w:rPr>
          <w:rFonts w:ascii="Arial Narrow" w:hAnsi="Arial Narrow" w:cs="Times New Roman"/>
          <w:color w:val="000000"/>
        </w:rPr>
        <w:t>: za – 21, przeciwne – 0, wstrzymujące – 2.</w:t>
      </w:r>
    </w:p>
    <w:p w:rsidR="00B75D7B" w:rsidRPr="00CC212B" w:rsidRDefault="00B75D7B" w:rsidP="00B75D7B">
      <w:pPr>
        <w:pStyle w:val="Bezodstpw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Uchwała stanowi załącznik nr </w:t>
      </w:r>
      <w:r w:rsidRPr="009379D2">
        <w:rPr>
          <w:rFonts w:ascii="Arial Narrow" w:hAnsi="Arial Narrow"/>
          <w:b/>
          <w:color w:val="000000"/>
        </w:rPr>
        <w:t>1</w:t>
      </w:r>
      <w:r>
        <w:rPr>
          <w:rFonts w:ascii="Arial Narrow" w:hAnsi="Arial Narrow"/>
          <w:b/>
          <w:color w:val="000000"/>
        </w:rPr>
        <w:t>5</w:t>
      </w:r>
      <w:r>
        <w:rPr>
          <w:rFonts w:ascii="Arial Narrow" w:hAnsi="Arial Narrow"/>
          <w:color w:val="000000"/>
        </w:rPr>
        <w:t xml:space="preserve"> do protokołu.</w:t>
      </w:r>
    </w:p>
    <w:p w:rsidR="00B75D7B" w:rsidRPr="00B75D7B" w:rsidRDefault="00B75D7B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75D7B" w:rsidRDefault="00B75D7B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52585" w:rsidRPr="00E22668" w:rsidRDefault="005E391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 xml:space="preserve">AD. </w:t>
      </w:r>
      <w:r w:rsidR="00B75D7B">
        <w:rPr>
          <w:rFonts w:ascii="Arial Narrow" w:hAnsi="Arial Narrow" w:cs="Times New Roman"/>
          <w:b/>
          <w:sz w:val="24"/>
          <w:szCs w:val="24"/>
        </w:rPr>
        <w:t xml:space="preserve">pkt </w:t>
      </w:r>
      <w:r w:rsidRPr="00E22668">
        <w:rPr>
          <w:rFonts w:ascii="Arial Narrow" w:hAnsi="Arial Narrow" w:cs="Times New Roman"/>
          <w:b/>
          <w:sz w:val="24"/>
          <w:szCs w:val="24"/>
        </w:rPr>
        <w:t>10</w:t>
      </w:r>
      <w:r w:rsidR="00B75D7B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PROJEKT UCHWAŁY W SPRAWIE WYRAŻENIA ZGODY NA NAJEM LOKALU UŻYTKOWEGO NA CZAS NIEOZNACZONY W DRODZE BEZPRZETARGOWEJ</w:t>
      </w:r>
      <w:r w:rsidRPr="00E22668">
        <w:rPr>
          <w:rFonts w:ascii="Arial Narrow" w:hAnsi="Arial Narrow" w:cs="Times New Roman"/>
          <w:sz w:val="24"/>
          <w:szCs w:val="24"/>
        </w:rPr>
        <w:t xml:space="preserve"> </w:t>
      </w:r>
      <w:r w:rsidR="00952585" w:rsidRPr="00E22668">
        <w:rPr>
          <w:rFonts w:ascii="Arial Narrow" w:hAnsi="Arial Narrow" w:cs="Times New Roman"/>
          <w:sz w:val="24"/>
          <w:szCs w:val="24"/>
        </w:rPr>
        <w:t>– (druk – 3/X).</w:t>
      </w:r>
    </w:p>
    <w:p w:rsidR="005E3910" w:rsidRPr="00E22668" w:rsidRDefault="005E391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Projekt uchwały otrzymali wszyscy radni.</w:t>
      </w: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3910" w:rsidRPr="00E22668" w:rsidRDefault="00B75D7B" w:rsidP="005E391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C8629B">
        <w:rPr>
          <w:rFonts w:ascii="Arial Narrow" w:hAnsi="Arial Narrow" w:cs="Times New Roman"/>
          <w:color w:val="000000"/>
          <w:sz w:val="24"/>
          <w:szCs w:val="24"/>
        </w:rPr>
        <w:t>Wiceprzewodniczący poinformował</w:t>
      </w:r>
      <w:r w:rsidR="005E3910" w:rsidRPr="00C8629B">
        <w:rPr>
          <w:rFonts w:ascii="Arial Narrow" w:hAnsi="Arial Narrow" w:cs="Times New Roman"/>
          <w:color w:val="000000"/>
          <w:sz w:val="24"/>
          <w:szCs w:val="24"/>
        </w:rPr>
        <w:t>, że</w:t>
      </w:r>
      <w:r w:rsidR="005E3910" w:rsidRPr="00E22668">
        <w:rPr>
          <w:rFonts w:ascii="Arial Narrow" w:hAnsi="Arial Narrow" w:cs="Times New Roman"/>
          <w:color w:val="000000"/>
        </w:rPr>
        <w:t xml:space="preserve"> </w:t>
      </w:r>
      <w:r w:rsidR="005E3910" w:rsidRPr="00E22668">
        <w:rPr>
          <w:rFonts w:ascii="Arial Narrow" w:eastAsia="Times New Roman" w:hAnsi="Arial Narrow" w:cs="Times New Roman"/>
          <w:sz w:val="24"/>
        </w:rPr>
        <w:t xml:space="preserve">Komisje </w:t>
      </w:r>
      <w:r w:rsidR="005E3910" w:rsidRPr="00E22668">
        <w:rPr>
          <w:rFonts w:ascii="Arial Narrow" w:hAnsi="Arial Narrow" w:cs="Times New Roman"/>
          <w:sz w:val="24"/>
        </w:rPr>
        <w:t xml:space="preserve">Edukacji, Kultury i Sportu, </w:t>
      </w:r>
      <w:r w:rsidR="005E3910" w:rsidRPr="00E22668">
        <w:rPr>
          <w:rFonts w:ascii="Arial Narrow" w:eastAsia="Times New Roman" w:hAnsi="Arial Narrow" w:cs="Times New Roman"/>
          <w:sz w:val="24"/>
        </w:rPr>
        <w:t>Rewizyjna, Gospodarki, Budżetu i Finansów pozytywnie zaopiniowały projekt uchwały.</w:t>
      </w:r>
      <w:r>
        <w:rPr>
          <w:rFonts w:ascii="Arial Narrow" w:eastAsia="Times New Roman" w:hAnsi="Arial Narrow" w:cs="Times New Roman"/>
          <w:sz w:val="24"/>
        </w:rPr>
        <w:t xml:space="preserve"> </w:t>
      </w:r>
      <w:r w:rsidR="005E3910" w:rsidRPr="00E22668">
        <w:rPr>
          <w:rFonts w:ascii="Arial Narrow" w:hAnsi="Arial Narrow" w:cs="Times New Roman"/>
          <w:sz w:val="24"/>
        </w:rPr>
        <w:t xml:space="preserve">Komisja Spraw Społecznych i Ekologii </w:t>
      </w:r>
      <w:r w:rsidR="005E3910" w:rsidRPr="00E22668">
        <w:rPr>
          <w:rFonts w:ascii="Arial Narrow" w:eastAsia="Times New Roman" w:hAnsi="Arial Narrow" w:cs="Times New Roman"/>
          <w:sz w:val="24"/>
        </w:rPr>
        <w:t xml:space="preserve"> nie omawiał</w:t>
      </w:r>
      <w:r w:rsidR="005E3910" w:rsidRPr="00E22668">
        <w:rPr>
          <w:rFonts w:ascii="Arial Narrow" w:hAnsi="Arial Narrow" w:cs="Times New Roman"/>
          <w:sz w:val="24"/>
        </w:rPr>
        <w:t>a</w:t>
      </w:r>
      <w:r w:rsidR="005E3910" w:rsidRPr="00E22668">
        <w:rPr>
          <w:rFonts w:ascii="Arial Narrow" w:eastAsia="Times New Roman" w:hAnsi="Arial Narrow" w:cs="Times New Roman"/>
          <w:sz w:val="24"/>
        </w:rPr>
        <w:t xml:space="preserve"> projektu uchwały.</w:t>
      </w: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3910" w:rsidRPr="00E22668" w:rsidRDefault="00B75D7B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6644B" w:rsidRPr="002302B4" w:rsidRDefault="002302B4" w:rsidP="00C664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8629B">
        <w:rPr>
          <w:rFonts w:ascii="Arial Narrow" w:hAnsi="Arial Narrow" w:cs="Times New Roman"/>
          <w:color w:val="000000"/>
          <w:sz w:val="24"/>
          <w:szCs w:val="24"/>
        </w:rPr>
        <w:t>Wiceprzewodniczący</w:t>
      </w:r>
      <w:r w:rsidRPr="00E22668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2302B4">
        <w:rPr>
          <w:rFonts w:ascii="Arial Narrow" w:hAnsi="Arial Narrow" w:cs="Times New Roman"/>
          <w:color w:val="000000"/>
          <w:sz w:val="24"/>
          <w:szCs w:val="24"/>
        </w:rPr>
        <w:t>postawił</w:t>
      </w:r>
      <w:r w:rsidR="005E3910" w:rsidRPr="002302B4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5E3910" w:rsidRPr="002302B4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5E3910" w:rsidRPr="002302B4">
        <w:rPr>
          <w:rFonts w:ascii="Arial Narrow" w:eastAsia="Times New Roman" w:hAnsi="Arial Narrow" w:cs="Times New Roman"/>
          <w:bCs/>
          <w:sz w:val="24"/>
          <w:szCs w:val="24"/>
        </w:rPr>
        <w:t xml:space="preserve">w sprawie </w:t>
      </w:r>
      <w:r w:rsidR="00C6644B" w:rsidRPr="002302B4">
        <w:rPr>
          <w:rFonts w:ascii="Arial Narrow" w:hAnsi="Arial Narrow" w:cs="Times New Roman"/>
          <w:sz w:val="24"/>
          <w:szCs w:val="24"/>
        </w:rPr>
        <w:t>wyrażenia zgody na najem lokalu użytkowego na czas nieoznaczony w drodze bezprzetargowej – (druk – 3/X).</w:t>
      </w:r>
    </w:p>
    <w:p w:rsidR="005E3910" w:rsidRPr="00E22668" w:rsidRDefault="005E3910" w:rsidP="005E39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2302B4">
        <w:rPr>
          <w:rFonts w:ascii="Arial Narrow" w:hAnsi="Arial Narrow" w:cs="Times New Roman"/>
          <w:b/>
          <w:bCs/>
          <w:color w:val="000000"/>
        </w:rPr>
        <w:t xml:space="preserve">Nr X/131/19 </w:t>
      </w:r>
      <w:r w:rsidRPr="00E22668">
        <w:rPr>
          <w:rFonts w:ascii="Arial Narrow" w:hAnsi="Arial Narrow" w:cs="Times New Roman"/>
          <w:b/>
        </w:rPr>
        <w:t>w sprawie wyrażenia zgody na najem lokalu użytkowego na czas nieoznaczony w drodze bezprzetargowej</w:t>
      </w:r>
      <w:r w:rsidRPr="00E22668">
        <w:rPr>
          <w:rFonts w:ascii="Arial Narrow" w:eastAsia="Times New Roman" w:hAnsi="Arial Narrow" w:cs="Times New Roman"/>
          <w:b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2302B4">
        <w:rPr>
          <w:rFonts w:ascii="Arial Narrow" w:hAnsi="Arial Narrow" w:cs="Times New Roman"/>
          <w:color w:val="000000"/>
        </w:rPr>
        <w:t>: za – 12, przeciwne – 3, wstrzymujące – 8.</w:t>
      </w:r>
    </w:p>
    <w:p w:rsidR="00B75D7B" w:rsidRPr="00CC212B" w:rsidRDefault="00B75D7B" w:rsidP="00B75D7B">
      <w:pPr>
        <w:pStyle w:val="Bezodstpw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Uchwała stanowi załącznik nr </w:t>
      </w:r>
      <w:r w:rsidRPr="009379D2">
        <w:rPr>
          <w:rFonts w:ascii="Arial Narrow" w:hAnsi="Arial Narrow"/>
          <w:b/>
          <w:color w:val="000000"/>
        </w:rPr>
        <w:t>1</w:t>
      </w:r>
      <w:r w:rsidR="002302B4">
        <w:rPr>
          <w:rFonts w:ascii="Arial Narrow" w:hAnsi="Arial Narrow"/>
          <w:b/>
          <w:color w:val="000000"/>
        </w:rPr>
        <w:t>6</w:t>
      </w:r>
      <w:r>
        <w:rPr>
          <w:rFonts w:ascii="Arial Narrow" w:hAnsi="Arial Narrow"/>
          <w:color w:val="000000"/>
        </w:rPr>
        <w:t xml:space="preserve"> do protokołu.</w:t>
      </w:r>
    </w:p>
    <w:p w:rsidR="00B75D7B" w:rsidRPr="00B75D7B" w:rsidRDefault="00B75D7B" w:rsidP="005E39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75D7B" w:rsidRDefault="00B75D7B" w:rsidP="005E39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5E3910" w:rsidRPr="00E22668" w:rsidRDefault="005E3910" w:rsidP="005E39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>AD.</w:t>
      </w:r>
      <w:r w:rsidR="002302B4">
        <w:rPr>
          <w:rFonts w:ascii="Arial Narrow" w:hAnsi="Arial Narrow" w:cs="Times New Roman"/>
          <w:b/>
          <w:sz w:val="24"/>
          <w:szCs w:val="24"/>
        </w:rPr>
        <w:t xml:space="preserve"> pkt </w:t>
      </w:r>
      <w:r w:rsidRPr="00E22668">
        <w:rPr>
          <w:rFonts w:ascii="Arial Narrow" w:hAnsi="Arial Narrow" w:cs="Times New Roman"/>
          <w:b/>
          <w:sz w:val="24"/>
          <w:szCs w:val="24"/>
        </w:rPr>
        <w:t>11</w:t>
      </w:r>
      <w:r w:rsidR="002302B4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PROJEKT UCHWAŁY W SPRAWIE WYRAŻENIA ZGODY NA NAJEM LOKALU UŻYTKOWEGO NA CZAS NIEOZNACZONY W DRODZE BEZPRZETARGOWEJ</w:t>
      </w:r>
      <w:r w:rsidRPr="00E22668">
        <w:rPr>
          <w:rFonts w:ascii="Arial Narrow" w:hAnsi="Arial Narrow" w:cs="Times New Roman"/>
          <w:sz w:val="24"/>
          <w:szCs w:val="24"/>
        </w:rPr>
        <w:t xml:space="preserve"> – (druk – 4/X).</w:t>
      </w:r>
    </w:p>
    <w:p w:rsidR="005E3910" w:rsidRPr="00E22668" w:rsidRDefault="005E391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Projekt uchwały otrzymali wszyscy radni.</w:t>
      </w:r>
    </w:p>
    <w:p w:rsidR="005E3910" w:rsidRPr="00E22668" w:rsidRDefault="002302B4" w:rsidP="005E391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C8629B">
        <w:rPr>
          <w:rFonts w:ascii="Arial Narrow" w:hAnsi="Arial Narrow" w:cs="Times New Roman"/>
          <w:color w:val="000000"/>
          <w:sz w:val="24"/>
          <w:szCs w:val="24"/>
        </w:rPr>
        <w:lastRenderedPageBreak/>
        <w:t>Wiceprzewodniczący poinformował</w:t>
      </w:r>
      <w:r w:rsidR="005E3910" w:rsidRPr="00C8629B">
        <w:rPr>
          <w:rFonts w:ascii="Arial Narrow" w:hAnsi="Arial Narrow" w:cs="Times New Roman"/>
          <w:color w:val="000000"/>
          <w:sz w:val="24"/>
          <w:szCs w:val="24"/>
        </w:rPr>
        <w:t>, że</w:t>
      </w:r>
      <w:r w:rsidR="005E3910" w:rsidRPr="00E22668">
        <w:rPr>
          <w:rFonts w:ascii="Arial Narrow" w:hAnsi="Arial Narrow" w:cs="Times New Roman"/>
          <w:color w:val="000000"/>
        </w:rPr>
        <w:t xml:space="preserve"> </w:t>
      </w:r>
      <w:r w:rsidR="005E3910" w:rsidRPr="00E22668">
        <w:rPr>
          <w:rFonts w:ascii="Arial Narrow" w:eastAsia="Times New Roman" w:hAnsi="Arial Narrow" w:cs="Times New Roman"/>
          <w:sz w:val="24"/>
        </w:rPr>
        <w:t xml:space="preserve">Komisje </w:t>
      </w:r>
      <w:r w:rsidR="005E3910" w:rsidRPr="00E22668">
        <w:rPr>
          <w:rFonts w:ascii="Arial Narrow" w:hAnsi="Arial Narrow" w:cs="Times New Roman"/>
          <w:sz w:val="24"/>
        </w:rPr>
        <w:t xml:space="preserve">Edukacji, Kultury i Sportu, </w:t>
      </w:r>
      <w:r w:rsidR="005E3910" w:rsidRPr="00E22668">
        <w:rPr>
          <w:rFonts w:ascii="Arial Narrow" w:eastAsia="Times New Roman" w:hAnsi="Arial Narrow" w:cs="Times New Roman"/>
          <w:sz w:val="24"/>
        </w:rPr>
        <w:t>Rewizyjna, Gospodarki, Budżetu i Finansów pozytywni</w:t>
      </w:r>
      <w:r>
        <w:rPr>
          <w:rFonts w:ascii="Arial Narrow" w:eastAsia="Times New Roman" w:hAnsi="Arial Narrow" w:cs="Times New Roman"/>
          <w:sz w:val="24"/>
        </w:rPr>
        <w:t xml:space="preserve">e zaopiniowały projekt uchwały. </w:t>
      </w:r>
      <w:r w:rsidR="005E3910" w:rsidRPr="00E22668">
        <w:rPr>
          <w:rFonts w:ascii="Arial Narrow" w:hAnsi="Arial Narrow" w:cs="Times New Roman"/>
          <w:sz w:val="24"/>
        </w:rPr>
        <w:t xml:space="preserve">Komisja Spraw Społecznych i Ekologii </w:t>
      </w:r>
      <w:r w:rsidR="005E3910" w:rsidRPr="00E22668">
        <w:rPr>
          <w:rFonts w:ascii="Arial Narrow" w:eastAsia="Times New Roman" w:hAnsi="Arial Narrow" w:cs="Times New Roman"/>
          <w:sz w:val="24"/>
        </w:rPr>
        <w:t>nie omawiał</w:t>
      </w:r>
      <w:r w:rsidR="005E3910" w:rsidRPr="00E22668">
        <w:rPr>
          <w:rFonts w:ascii="Arial Narrow" w:hAnsi="Arial Narrow" w:cs="Times New Roman"/>
          <w:sz w:val="24"/>
        </w:rPr>
        <w:t>a</w:t>
      </w:r>
      <w:r w:rsidR="005E3910" w:rsidRPr="00E22668">
        <w:rPr>
          <w:rFonts w:ascii="Arial Narrow" w:eastAsia="Times New Roman" w:hAnsi="Arial Narrow" w:cs="Times New Roman"/>
          <w:sz w:val="24"/>
        </w:rPr>
        <w:t xml:space="preserve"> projektu uchwały.</w:t>
      </w: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3910" w:rsidRPr="00E22668" w:rsidRDefault="002302B4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6644B" w:rsidRPr="002302B4" w:rsidRDefault="002302B4" w:rsidP="00C664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16CE3">
        <w:rPr>
          <w:rFonts w:ascii="Arial Narrow" w:hAnsi="Arial Narrow" w:cs="Times New Roman"/>
          <w:color w:val="000000"/>
          <w:sz w:val="24"/>
          <w:szCs w:val="24"/>
        </w:rPr>
        <w:t>Wiceprzewodniczący</w:t>
      </w:r>
      <w:r w:rsidRPr="00E22668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2302B4">
        <w:rPr>
          <w:rFonts w:ascii="Arial Narrow" w:hAnsi="Arial Narrow" w:cs="Times New Roman"/>
          <w:color w:val="000000"/>
          <w:sz w:val="24"/>
          <w:szCs w:val="24"/>
        </w:rPr>
        <w:t xml:space="preserve">postawił </w:t>
      </w:r>
      <w:r w:rsidR="005E3910" w:rsidRPr="002302B4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5E3910" w:rsidRPr="002302B4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5E3910" w:rsidRPr="002302B4">
        <w:rPr>
          <w:rFonts w:ascii="Arial Narrow" w:eastAsia="Times New Roman" w:hAnsi="Arial Narrow" w:cs="Times New Roman"/>
          <w:bCs/>
          <w:sz w:val="24"/>
          <w:szCs w:val="24"/>
        </w:rPr>
        <w:t xml:space="preserve">w sprawie </w:t>
      </w:r>
      <w:r w:rsidR="00C6644B" w:rsidRPr="002302B4">
        <w:rPr>
          <w:rFonts w:ascii="Arial Narrow" w:hAnsi="Arial Narrow" w:cs="Times New Roman"/>
          <w:sz w:val="24"/>
          <w:szCs w:val="24"/>
        </w:rPr>
        <w:t>wyrażenia zgody na najem lokalu użytkowego na czas nieoznaczony w drodze bezprzetargowej – (druk – 4/X).</w:t>
      </w:r>
    </w:p>
    <w:p w:rsidR="005E3910" w:rsidRPr="00E22668" w:rsidRDefault="005E3910" w:rsidP="005E39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2302B4">
        <w:rPr>
          <w:rFonts w:ascii="Arial Narrow" w:hAnsi="Arial Narrow" w:cs="Times New Roman"/>
          <w:b/>
          <w:bCs/>
          <w:color w:val="000000"/>
        </w:rPr>
        <w:t xml:space="preserve">Nr X/132/19 </w:t>
      </w:r>
      <w:r w:rsidRPr="00E22668">
        <w:rPr>
          <w:rFonts w:ascii="Arial Narrow" w:hAnsi="Arial Narrow" w:cs="Times New Roman"/>
          <w:b/>
        </w:rPr>
        <w:t>w sprawie wyrażenia zgody na najem lokalu użytkowego na czas nieoznaczony w drodze bezprzetargowej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 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2302B4">
        <w:rPr>
          <w:rFonts w:ascii="Arial Narrow" w:hAnsi="Arial Narrow" w:cs="Times New Roman"/>
          <w:color w:val="000000"/>
        </w:rPr>
        <w:t>: za – 12, przeciwne – 3, wstrzymujące - 8</w:t>
      </w:r>
      <w:r w:rsidRPr="00E22668">
        <w:rPr>
          <w:rFonts w:ascii="Arial Narrow" w:hAnsi="Arial Narrow" w:cs="Times New Roman"/>
          <w:color w:val="000000"/>
        </w:rPr>
        <w:t>.</w:t>
      </w:r>
    </w:p>
    <w:p w:rsidR="002302B4" w:rsidRPr="002302B4" w:rsidRDefault="002302B4" w:rsidP="005E39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2302B4">
        <w:rPr>
          <w:rFonts w:ascii="Arial Narrow" w:hAnsi="Arial Narrow" w:cs="Times New Roman"/>
          <w:b/>
          <w:sz w:val="24"/>
          <w:szCs w:val="24"/>
        </w:rPr>
        <w:t>17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2302B4" w:rsidRPr="002302B4" w:rsidRDefault="002302B4" w:rsidP="005E39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302B4" w:rsidRPr="002302B4" w:rsidRDefault="002302B4" w:rsidP="005E39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910" w:rsidRPr="00E22668" w:rsidRDefault="005E3910" w:rsidP="005E39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>AD.</w:t>
      </w:r>
      <w:r w:rsidR="002302B4">
        <w:rPr>
          <w:rFonts w:ascii="Arial Narrow" w:hAnsi="Arial Narrow" w:cs="Times New Roman"/>
          <w:b/>
          <w:sz w:val="24"/>
          <w:szCs w:val="24"/>
        </w:rPr>
        <w:t xml:space="preserve"> pkt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12</w:t>
      </w:r>
      <w:r w:rsidR="002302B4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PROJEKT UCHWAŁY W SPRAWIE OKREŚLENIA WZORU WNIOSKU O</w:t>
      </w:r>
      <w:r w:rsidR="00C6644B" w:rsidRPr="00E22668">
        <w:rPr>
          <w:rFonts w:ascii="Arial Narrow" w:hAnsi="Arial Narrow" w:cs="Times New Roman"/>
          <w:b/>
          <w:sz w:val="24"/>
          <w:szCs w:val="24"/>
        </w:rPr>
        <w:t> </w:t>
      </w:r>
      <w:r w:rsidRPr="00E22668">
        <w:rPr>
          <w:rFonts w:ascii="Arial Narrow" w:hAnsi="Arial Narrow" w:cs="Times New Roman"/>
          <w:b/>
          <w:sz w:val="24"/>
          <w:szCs w:val="24"/>
        </w:rPr>
        <w:t>WYPŁATĘ DODATKU ENERGETYCZNEGO</w:t>
      </w:r>
      <w:r w:rsidRPr="00E22668">
        <w:rPr>
          <w:rFonts w:ascii="Arial Narrow" w:hAnsi="Arial Narrow" w:cs="Times New Roman"/>
          <w:sz w:val="24"/>
          <w:szCs w:val="24"/>
        </w:rPr>
        <w:t xml:space="preserve"> – (druk – 5/X).</w:t>
      </w:r>
    </w:p>
    <w:p w:rsidR="005E3910" w:rsidRPr="00E22668" w:rsidRDefault="005E391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Projekt uchwały otrzymali wszyscy radni.</w:t>
      </w: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3910" w:rsidRPr="00E22668" w:rsidRDefault="002302B4" w:rsidP="005E391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C8629B">
        <w:rPr>
          <w:rFonts w:ascii="Arial Narrow" w:hAnsi="Arial Narrow" w:cs="Times New Roman"/>
          <w:color w:val="000000"/>
          <w:sz w:val="24"/>
          <w:szCs w:val="24"/>
        </w:rPr>
        <w:t>Wiceprzewodniczący poinformował</w:t>
      </w:r>
      <w:r w:rsidR="005E3910" w:rsidRPr="00C8629B">
        <w:rPr>
          <w:rFonts w:ascii="Arial Narrow" w:hAnsi="Arial Narrow" w:cs="Times New Roman"/>
          <w:color w:val="000000"/>
          <w:sz w:val="24"/>
          <w:szCs w:val="24"/>
        </w:rPr>
        <w:t>, że</w:t>
      </w:r>
      <w:r w:rsidR="005E3910" w:rsidRPr="00E22668">
        <w:rPr>
          <w:rFonts w:ascii="Arial Narrow" w:hAnsi="Arial Narrow" w:cs="Times New Roman"/>
          <w:color w:val="000000"/>
        </w:rPr>
        <w:t xml:space="preserve"> </w:t>
      </w:r>
      <w:r w:rsidR="005E3910" w:rsidRPr="00E22668">
        <w:rPr>
          <w:rFonts w:ascii="Arial Narrow" w:eastAsia="Times New Roman" w:hAnsi="Arial Narrow" w:cs="Times New Roman"/>
          <w:sz w:val="24"/>
        </w:rPr>
        <w:t xml:space="preserve">Komisje </w:t>
      </w:r>
      <w:r w:rsidR="005E3910" w:rsidRPr="00E22668">
        <w:rPr>
          <w:rFonts w:ascii="Arial Narrow" w:hAnsi="Arial Narrow" w:cs="Times New Roman"/>
          <w:sz w:val="24"/>
        </w:rPr>
        <w:t xml:space="preserve">Edukacji, Kultury i Sportu, </w:t>
      </w:r>
      <w:r w:rsidR="005E3910" w:rsidRPr="00E22668">
        <w:rPr>
          <w:rFonts w:ascii="Arial Narrow" w:eastAsia="Times New Roman" w:hAnsi="Arial Narrow" w:cs="Times New Roman"/>
          <w:sz w:val="24"/>
        </w:rPr>
        <w:t>Rewizyjna, Gospodarki, Budżetu i Finansów pozytywni</w:t>
      </w:r>
      <w:r>
        <w:rPr>
          <w:rFonts w:ascii="Arial Narrow" w:eastAsia="Times New Roman" w:hAnsi="Arial Narrow" w:cs="Times New Roman"/>
          <w:sz w:val="24"/>
        </w:rPr>
        <w:t xml:space="preserve">e zaopiniowały projekt uchwały. </w:t>
      </w:r>
      <w:r w:rsidR="005E3910" w:rsidRPr="00E22668">
        <w:rPr>
          <w:rFonts w:ascii="Arial Narrow" w:hAnsi="Arial Narrow" w:cs="Times New Roman"/>
          <w:sz w:val="24"/>
        </w:rPr>
        <w:t xml:space="preserve">Komisja Spraw Społecznych i Ekologii </w:t>
      </w:r>
      <w:r w:rsidR="005E3910" w:rsidRPr="00E22668">
        <w:rPr>
          <w:rFonts w:ascii="Arial Narrow" w:eastAsia="Times New Roman" w:hAnsi="Arial Narrow" w:cs="Times New Roman"/>
          <w:sz w:val="24"/>
        </w:rPr>
        <w:t>nie omawiał</w:t>
      </w:r>
      <w:r w:rsidR="005E3910" w:rsidRPr="00E22668">
        <w:rPr>
          <w:rFonts w:ascii="Arial Narrow" w:hAnsi="Arial Narrow" w:cs="Times New Roman"/>
          <w:sz w:val="24"/>
        </w:rPr>
        <w:t>a</w:t>
      </w:r>
      <w:r w:rsidR="005E3910" w:rsidRPr="00E22668">
        <w:rPr>
          <w:rFonts w:ascii="Arial Narrow" w:eastAsia="Times New Roman" w:hAnsi="Arial Narrow" w:cs="Times New Roman"/>
          <w:sz w:val="24"/>
        </w:rPr>
        <w:t xml:space="preserve"> projektu uchwały.</w:t>
      </w: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3910" w:rsidRPr="00E22668" w:rsidRDefault="002302B4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6644B" w:rsidRPr="002302B4" w:rsidRDefault="002302B4" w:rsidP="00C664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8629B">
        <w:rPr>
          <w:rFonts w:ascii="Arial Narrow" w:hAnsi="Arial Narrow" w:cs="Times New Roman"/>
          <w:color w:val="000000"/>
          <w:sz w:val="24"/>
          <w:szCs w:val="24"/>
        </w:rPr>
        <w:t>Wiceprzewodniczący</w:t>
      </w:r>
      <w:r w:rsidRPr="00E22668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2302B4">
        <w:rPr>
          <w:rFonts w:ascii="Arial Narrow" w:hAnsi="Arial Narrow" w:cs="Times New Roman"/>
          <w:color w:val="000000"/>
          <w:sz w:val="24"/>
          <w:szCs w:val="24"/>
        </w:rPr>
        <w:t>postawił</w:t>
      </w:r>
      <w:r w:rsidR="005E3910" w:rsidRPr="002302B4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5E3910" w:rsidRPr="002302B4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5E3910" w:rsidRPr="002302B4">
        <w:rPr>
          <w:rFonts w:ascii="Arial Narrow" w:eastAsia="Times New Roman" w:hAnsi="Arial Narrow" w:cs="Times New Roman"/>
          <w:bCs/>
          <w:sz w:val="24"/>
          <w:szCs w:val="24"/>
        </w:rPr>
        <w:t xml:space="preserve">w sprawie </w:t>
      </w:r>
      <w:r w:rsidR="00C6644B" w:rsidRPr="002302B4">
        <w:rPr>
          <w:rFonts w:ascii="Arial Narrow" w:hAnsi="Arial Narrow" w:cs="Times New Roman"/>
          <w:sz w:val="24"/>
          <w:szCs w:val="24"/>
        </w:rPr>
        <w:t>określenia wzoru wniosku o wypłatę dodatku energetycznego – (druk – 5/X).</w:t>
      </w:r>
    </w:p>
    <w:p w:rsidR="005E3910" w:rsidRPr="00E22668" w:rsidRDefault="005E3910" w:rsidP="005E39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5E3910" w:rsidRDefault="005E3910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2302B4">
        <w:rPr>
          <w:rFonts w:ascii="Arial Narrow" w:hAnsi="Arial Narrow" w:cs="Times New Roman"/>
          <w:b/>
          <w:bCs/>
          <w:color w:val="000000"/>
        </w:rPr>
        <w:t xml:space="preserve">Nr X/133/19 </w:t>
      </w:r>
      <w:r w:rsidRPr="00E22668">
        <w:rPr>
          <w:rFonts w:ascii="Arial Narrow" w:hAnsi="Arial Narrow" w:cs="Times New Roman"/>
          <w:b/>
        </w:rPr>
        <w:t>w sprawie określenia wzoru wniosku o wypłatę dodatku energetycznego</w:t>
      </w:r>
      <w:r w:rsidRPr="00E22668">
        <w:rPr>
          <w:rFonts w:ascii="Arial Narrow" w:hAnsi="Arial Narrow" w:cs="Times New Roman"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C8629B">
        <w:rPr>
          <w:rFonts w:ascii="Arial Narrow" w:hAnsi="Arial Narrow" w:cs="Times New Roman"/>
          <w:color w:val="000000"/>
        </w:rPr>
        <w:t>: za – 22, przeciwne – 0, wstrzymujące – 1.</w:t>
      </w:r>
    </w:p>
    <w:p w:rsidR="00C8629B" w:rsidRPr="00E22668" w:rsidRDefault="00C8629B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la stanowi załącznik nr </w:t>
      </w:r>
      <w:r w:rsidRPr="00716CE3">
        <w:rPr>
          <w:rFonts w:ascii="Arial Narrow" w:hAnsi="Arial Narrow" w:cs="Times New Roman"/>
          <w:b/>
          <w:color w:val="000000"/>
        </w:rPr>
        <w:t>18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5E3910" w:rsidRDefault="005E391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302B4" w:rsidRPr="00E22668" w:rsidRDefault="002302B4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910" w:rsidRPr="00E22668" w:rsidRDefault="005E3910" w:rsidP="005E39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 xml:space="preserve">AD. </w:t>
      </w:r>
      <w:r w:rsidR="00C8629B">
        <w:rPr>
          <w:rFonts w:ascii="Arial Narrow" w:hAnsi="Arial Narrow" w:cs="Times New Roman"/>
          <w:b/>
          <w:sz w:val="24"/>
          <w:szCs w:val="24"/>
        </w:rPr>
        <w:t xml:space="preserve">pkt </w:t>
      </w:r>
      <w:r w:rsidRPr="00E22668">
        <w:rPr>
          <w:rFonts w:ascii="Arial Narrow" w:hAnsi="Arial Narrow" w:cs="Times New Roman"/>
          <w:b/>
          <w:sz w:val="24"/>
          <w:szCs w:val="24"/>
        </w:rPr>
        <w:t>13</w:t>
      </w:r>
      <w:r w:rsidR="00C8629B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PROJEKT UCHWAŁY ZMIENIAJĄCY UCHWAŁĘ W SPRAWIE OKREŚLENIA SZCZEGÓŁOWYCH WARUNKÓW PRZYZNAWANIA ŚWIADCZEŃ Z POMOCY SPOŁECZNEJ ORAZ CZĘŚCIOWEGO LUB CAŁKOWITEGO ZWOLNIENIA Z OPŁAT ZA ŚWIADCZENIA Z</w:t>
      </w:r>
      <w:r w:rsidR="00C8629B">
        <w:rPr>
          <w:rFonts w:ascii="Arial Narrow" w:hAnsi="Arial Narrow" w:cs="Times New Roman"/>
          <w:b/>
          <w:sz w:val="24"/>
          <w:szCs w:val="24"/>
        </w:rPr>
        <w:t> </w:t>
      </w:r>
      <w:r w:rsidRPr="00E22668">
        <w:rPr>
          <w:rFonts w:ascii="Arial Narrow" w:hAnsi="Arial Narrow" w:cs="Times New Roman"/>
          <w:b/>
          <w:sz w:val="24"/>
          <w:szCs w:val="24"/>
        </w:rPr>
        <w:t>POMOCY SPOŁECZNEJ I TRYBU ICH POBIERANIA</w:t>
      </w:r>
      <w:r w:rsidRPr="00E22668">
        <w:rPr>
          <w:rFonts w:ascii="Arial Narrow" w:hAnsi="Arial Narrow" w:cs="Times New Roman"/>
          <w:sz w:val="24"/>
          <w:szCs w:val="24"/>
        </w:rPr>
        <w:t xml:space="preserve"> – (druk – 6/X).</w:t>
      </w:r>
    </w:p>
    <w:p w:rsidR="005E3910" w:rsidRPr="00E22668" w:rsidRDefault="005E391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Projekt uchwały otrzymali wszyscy radni.</w:t>
      </w: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3910" w:rsidRPr="00E22668" w:rsidRDefault="00C8629B" w:rsidP="005E391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C8629B">
        <w:rPr>
          <w:rFonts w:ascii="Arial Narrow" w:hAnsi="Arial Narrow" w:cs="Times New Roman"/>
          <w:color w:val="000000"/>
          <w:sz w:val="24"/>
          <w:szCs w:val="24"/>
        </w:rPr>
        <w:t>Wiceprzewodniczący poinformował</w:t>
      </w:r>
      <w:r w:rsidR="005E3910" w:rsidRPr="00C8629B">
        <w:rPr>
          <w:rFonts w:ascii="Arial Narrow" w:hAnsi="Arial Narrow" w:cs="Times New Roman"/>
          <w:color w:val="000000"/>
          <w:sz w:val="24"/>
          <w:szCs w:val="24"/>
        </w:rPr>
        <w:t>,</w:t>
      </w:r>
      <w:r w:rsidR="005E3910" w:rsidRPr="00E22668">
        <w:rPr>
          <w:rFonts w:ascii="Arial Narrow" w:hAnsi="Arial Narrow" w:cs="Times New Roman"/>
          <w:color w:val="000000"/>
        </w:rPr>
        <w:t xml:space="preserve"> że </w:t>
      </w:r>
      <w:r w:rsidR="005E3910" w:rsidRPr="00E22668">
        <w:rPr>
          <w:rFonts w:ascii="Arial Narrow" w:eastAsia="Times New Roman" w:hAnsi="Arial Narrow" w:cs="Times New Roman"/>
          <w:sz w:val="24"/>
        </w:rPr>
        <w:t xml:space="preserve">Komisje </w:t>
      </w:r>
      <w:r w:rsidR="005E3910" w:rsidRPr="00E22668">
        <w:rPr>
          <w:rFonts w:ascii="Arial Narrow" w:hAnsi="Arial Narrow" w:cs="Times New Roman"/>
          <w:sz w:val="24"/>
        </w:rPr>
        <w:t xml:space="preserve">Edukacji, Kultury i Sportu, </w:t>
      </w:r>
      <w:r w:rsidR="005E3910" w:rsidRPr="00E22668">
        <w:rPr>
          <w:rFonts w:ascii="Arial Narrow" w:eastAsia="Times New Roman" w:hAnsi="Arial Narrow" w:cs="Times New Roman"/>
          <w:sz w:val="24"/>
        </w:rPr>
        <w:t>Rewizyjna, Gospodarki, Budżetu i Finansów pozytywni</w:t>
      </w:r>
      <w:r w:rsidR="00716CE3">
        <w:rPr>
          <w:rFonts w:ascii="Arial Narrow" w:eastAsia="Times New Roman" w:hAnsi="Arial Narrow" w:cs="Times New Roman"/>
          <w:sz w:val="24"/>
        </w:rPr>
        <w:t xml:space="preserve">e zaopiniowały projekt uchwały. </w:t>
      </w:r>
      <w:r w:rsidR="005E3910" w:rsidRPr="00E22668">
        <w:rPr>
          <w:rFonts w:ascii="Arial Narrow" w:hAnsi="Arial Narrow" w:cs="Times New Roman"/>
          <w:sz w:val="24"/>
        </w:rPr>
        <w:t xml:space="preserve">Komisja Spraw Społecznych i Ekologii </w:t>
      </w:r>
      <w:r w:rsidR="005E3910" w:rsidRPr="00E22668">
        <w:rPr>
          <w:rFonts w:ascii="Arial Narrow" w:eastAsia="Times New Roman" w:hAnsi="Arial Narrow" w:cs="Times New Roman"/>
          <w:sz w:val="24"/>
        </w:rPr>
        <w:t xml:space="preserve"> nie omawiał</w:t>
      </w:r>
      <w:r w:rsidR="005E3910" w:rsidRPr="00E22668">
        <w:rPr>
          <w:rFonts w:ascii="Arial Narrow" w:hAnsi="Arial Narrow" w:cs="Times New Roman"/>
          <w:sz w:val="24"/>
        </w:rPr>
        <w:t>a</w:t>
      </w:r>
      <w:r w:rsidR="005E3910" w:rsidRPr="00E22668">
        <w:rPr>
          <w:rFonts w:ascii="Arial Narrow" w:eastAsia="Times New Roman" w:hAnsi="Arial Narrow" w:cs="Times New Roman"/>
          <w:sz w:val="24"/>
        </w:rPr>
        <w:t xml:space="preserve"> projektu uchwały.</w:t>
      </w: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3910" w:rsidRPr="00E22668" w:rsidRDefault="00716CE3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6644B" w:rsidRPr="00716CE3" w:rsidRDefault="00716CE3" w:rsidP="00C664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16CE3">
        <w:rPr>
          <w:rFonts w:ascii="Arial Narrow" w:hAnsi="Arial Narrow" w:cs="Times New Roman"/>
          <w:color w:val="000000"/>
          <w:sz w:val="24"/>
          <w:szCs w:val="24"/>
        </w:rPr>
        <w:t>Wiceprzewodniczący</w:t>
      </w:r>
      <w:r w:rsidRPr="00716CE3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716CE3">
        <w:rPr>
          <w:rFonts w:ascii="Arial Narrow" w:hAnsi="Arial Narrow" w:cs="Times New Roman"/>
          <w:color w:val="000000"/>
          <w:sz w:val="24"/>
          <w:szCs w:val="24"/>
        </w:rPr>
        <w:t>postawił</w:t>
      </w:r>
      <w:r w:rsidR="005E3910" w:rsidRPr="00716CE3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5E3910" w:rsidRPr="00716CE3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5E3910" w:rsidRPr="00716CE3">
        <w:rPr>
          <w:rFonts w:ascii="Arial Narrow" w:eastAsia="Times New Roman" w:hAnsi="Arial Narrow" w:cs="Times New Roman"/>
          <w:bCs/>
          <w:sz w:val="24"/>
          <w:szCs w:val="24"/>
        </w:rPr>
        <w:t xml:space="preserve">w sprawie </w:t>
      </w:r>
      <w:r w:rsidR="00C6644B" w:rsidRPr="00716CE3">
        <w:rPr>
          <w:rFonts w:ascii="Arial Narrow" w:hAnsi="Arial Narrow" w:cs="Times New Roman"/>
          <w:sz w:val="24"/>
          <w:szCs w:val="24"/>
        </w:rPr>
        <w:t>zmieniający uchwałę w</w:t>
      </w:r>
      <w:r>
        <w:rPr>
          <w:rFonts w:ascii="Arial Narrow" w:hAnsi="Arial Narrow" w:cs="Times New Roman"/>
          <w:sz w:val="24"/>
          <w:szCs w:val="24"/>
        </w:rPr>
        <w:t> </w:t>
      </w:r>
      <w:r w:rsidR="00C6644B" w:rsidRPr="00716CE3">
        <w:rPr>
          <w:rFonts w:ascii="Arial Narrow" w:hAnsi="Arial Narrow" w:cs="Times New Roman"/>
          <w:sz w:val="24"/>
          <w:szCs w:val="24"/>
        </w:rPr>
        <w:t>sprawie określenia szczegółowych warunków przyznawania świadczeń z pomocy społecznej oraz częściowego lub całkowitego zwolnienia z opłat za świadczenia z pomocy społecznej i</w:t>
      </w:r>
      <w:r w:rsidR="00093476" w:rsidRPr="00716CE3">
        <w:rPr>
          <w:rFonts w:ascii="Arial Narrow" w:hAnsi="Arial Narrow" w:cs="Times New Roman"/>
          <w:sz w:val="24"/>
          <w:szCs w:val="24"/>
        </w:rPr>
        <w:t> </w:t>
      </w:r>
      <w:r w:rsidR="00C6644B" w:rsidRPr="00716CE3">
        <w:rPr>
          <w:rFonts w:ascii="Arial Narrow" w:hAnsi="Arial Narrow" w:cs="Times New Roman"/>
          <w:sz w:val="24"/>
          <w:szCs w:val="24"/>
        </w:rPr>
        <w:t>trybu ich pobierania – (druk – 6/X).</w:t>
      </w:r>
    </w:p>
    <w:p w:rsidR="005E3910" w:rsidRPr="00E22668" w:rsidRDefault="005E3910" w:rsidP="005E39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lastRenderedPageBreak/>
        <w:t xml:space="preserve">Rada podjęła uchwałę </w:t>
      </w:r>
      <w:r w:rsidR="00716CE3">
        <w:rPr>
          <w:rFonts w:ascii="Arial Narrow" w:hAnsi="Arial Narrow" w:cs="Times New Roman"/>
          <w:b/>
          <w:bCs/>
          <w:color w:val="000000"/>
        </w:rPr>
        <w:t xml:space="preserve">Nr X/134/19 </w:t>
      </w:r>
      <w:r w:rsidRPr="00E22668">
        <w:rPr>
          <w:rFonts w:ascii="Arial Narrow" w:hAnsi="Arial Narrow" w:cs="Times New Roman"/>
          <w:b/>
        </w:rPr>
        <w:t>zmieniając</w:t>
      </w:r>
      <w:r w:rsidR="00716CE3">
        <w:rPr>
          <w:rFonts w:ascii="Arial Narrow" w:hAnsi="Arial Narrow" w:cs="Times New Roman"/>
          <w:b/>
        </w:rPr>
        <w:t>ą</w:t>
      </w:r>
      <w:r w:rsidRPr="00E22668">
        <w:rPr>
          <w:rFonts w:ascii="Arial Narrow" w:hAnsi="Arial Narrow" w:cs="Times New Roman"/>
          <w:b/>
        </w:rPr>
        <w:t xml:space="preserve"> uchwałę w sprawie określenia szczegółowych warunków przyznawania świadczeń z pomocy społecznej oraz częściowego lub całkowitego zwolnienia z opłat za świadczenia z pomocy społecznej i</w:t>
      </w:r>
      <w:r w:rsidR="00093476" w:rsidRPr="00E22668">
        <w:rPr>
          <w:rFonts w:ascii="Arial Narrow" w:hAnsi="Arial Narrow" w:cs="Times New Roman"/>
          <w:b/>
        </w:rPr>
        <w:t> </w:t>
      </w:r>
      <w:r w:rsidRPr="00E22668">
        <w:rPr>
          <w:rFonts w:ascii="Arial Narrow" w:hAnsi="Arial Narrow" w:cs="Times New Roman"/>
          <w:b/>
        </w:rPr>
        <w:t>trybu ich pobierania</w:t>
      </w:r>
      <w:r w:rsidRPr="00E22668">
        <w:rPr>
          <w:rFonts w:ascii="Arial Narrow" w:hAnsi="Arial Narrow" w:cs="Times New Roman"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716CE3">
        <w:rPr>
          <w:rFonts w:ascii="Arial Narrow" w:hAnsi="Arial Narrow" w:cs="Times New Roman"/>
          <w:color w:val="000000"/>
        </w:rPr>
        <w:t>: za – 23, przeciwne – 0, wstrzymujące – 0.</w:t>
      </w:r>
    </w:p>
    <w:p w:rsidR="00716CE3" w:rsidRPr="00716CE3" w:rsidRDefault="00716CE3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716CE3">
        <w:rPr>
          <w:rFonts w:ascii="Arial Narrow" w:hAnsi="Arial Narrow" w:cs="Times New Roman"/>
          <w:b/>
          <w:sz w:val="24"/>
          <w:szCs w:val="24"/>
        </w:rPr>
        <w:t>19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716CE3" w:rsidRPr="00716CE3" w:rsidRDefault="00716CE3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716CE3" w:rsidRPr="00716CE3" w:rsidRDefault="00716CE3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52585" w:rsidRPr="00E22668" w:rsidRDefault="005E391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>AD.</w:t>
      </w:r>
      <w:r w:rsidR="00716CE3">
        <w:rPr>
          <w:rFonts w:ascii="Arial Narrow" w:hAnsi="Arial Narrow" w:cs="Times New Roman"/>
          <w:b/>
          <w:sz w:val="24"/>
          <w:szCs w:val="24"/>
        </w:rPr>
        <w:t xml:space="preserve"> pkt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14</w:t>
      </w:r>
      <w:r w:rsidR="00716CE3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PROJEKT UCHWAŁY W SPRAWIE POWOŁANIA ZESPOŁU OPINIUJĄCEGO KANDYDATÓW NA ŁAWNIKÓW</w:t>
      </w:r>
      <w:r w:rsidRPr="00E22668">
        <w:rPr>
          <w:rFonts w:ascii="Arial Narrow" w:hAnsi="Arial Narrow" w:cs="Times New Roman"/>
          <w:sz w:val="24"/>
          <w:szCs w:val="24"/>
        </w:rPr>
        <w:t xml:space="preserve"> </w:t>
      </w:r>
      <w:r w:rsidR="00952585" w:rsidRPr="00E22668">
        <w:rPr>
          <w:rFonts w:ascii="Arial Narrow" w:hAnsi="Arial Narrow" w:cs="Times New Roman"/>
          <w:sz w:val="24"/>
          <w:szCs w:val="24"/>
        </w:rPr>
        <w:t>– (druk – 9/X).</w:t>
      </w:r>
    </w:p>
    <w:p w:rsidR="005E3910" w:rsidRPr="00E22668" w:rsidRDefault="005E391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Projekt uchwały otrzymali wszyscy radni.</w:t>
      </w: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  <w:sz w:val="16"/>
        </w:rPr>
      </w:pPr>
    </w:p>
    <w:p w:rsidR="005E3910" w:rsidRPr="00E22668" w:rsidRDefault="00716CE3" w:rsidP="005E391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 w:rsidRPr="00716CE3">
        <w:rPr>
          <w:rFonts w:ascii="Arial Narrow" w:hAnsi="Arial Narrow" w:cs="Times New Roman"/>
          <w:color w:val="000000"/>
          <w:sz w:val="24"/>
          <w:szCs w:val="24"/>
        </w:rPr>
        <w:t>Wiceprzewodniczący</w:t>
      </w:r>
      <w:r w:rsidR="005E3910" w:rsidRPr="00716CE3">
        <w:rPr>
          <w:rFonts w:ascii="Arial Narrow" w:hAnsi="Arial Narrow" w:cs="Times New Roman"/>
          <w:color w:val="000000"/>
          <w:sz w:val="24"/>
          <w:szCs w:val="24"/>
        </w:rPr>
        <w:t>,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poinformował</w:t>
      </w:r>
      <w:r w:rsidR="005E3910" w:rsidRPr="00E22668">
        <w:rPr>
          <w:rFonts w:ascii="Arial Narrow" w:hAnsi="Arial Narrow" w:cs="Times New Roman"/>
          <w:color w:val="000000"/>
        </w:rPr>
        <w:t xml:space="preserve"> że </w:t>
      </w:r>
      <w:r w:rsidR="005E3910" w:rsidRPr="00E22668">
        <w:rPr>
          <w:rFonts w:ascii="Arial Narrow" w:eastAsia="Times New Roman" w:hAnsi="Arial Narrow" w:cs="Times New Roman"/>
          <w:sz w:val="24"/>
        </w:rPr>
        <w:t>Komisja Gospodarki pozytywnie zaopiniowała projekt uchwały, Komisja Budżetu i Finansów zapo</w:t>
      </w:r>
      <w:r>
        <w:rPr>
          <w:rFonts w:ascii="Arial Narrow" w:eastAsia="Times New Roman" w:hAnsi="Arial Narrow" w:cs="Times New Roman"/>
          <w:sz w:val="24"/>
        </w:rPr>
        <w:t xml:space="preserve">znała się z projektem uchwały. </w:t>
      </w:r>
      <w:r w:rsidR="005E3910" w:rsidRPr="00E22668">
        <w:rPr>
          <w:rFonts w:ascii="Arial Narrow" w:hAnsi="Arial Narrow" w:cs="Times New Roman"/>
          <w:sz w:val="24"/>
        </w:rPr>
        <w:t>Pozostałe Komisj</w:t>
      </w:r>
      <w:r w:rsidR="00712FE4" w:rsidRPr="00E22668">
        <w:rPr>
          <w:rFonts w:ascii="Arial Narrow" w:hAnsi="Arial Narrow" w:cs="Times New Roman"/>
          <w:sz w:val="24"/>
        </w:rPr>
        <w:t>e</w:t>
      </w:r>
      <w:r w:rsidR="005E3910" w:rsidRPr="00E22668">
        <w:rPr>
          <w:rFonts w:ascii="Arial Narrow" w:hAnsi="Arial Narrow" w:cs="Times New Roman"/>
          <w:sz w:val="24"/>
        </w:rPr>
        <w:t xml:space="preserve"> </w:t>
      </w:r>
      <w:r w:rsidR="005E3910" w:rsidRPr="00E22668">
        <w:rPr>
          <w:rFonts w:ascii="Arial Narrow" w:eastAsia="Times New Roman" w:hAnsi="Arial Narrow" w:cs="Times New Roman"/>
          <w:sz w:val="24"/>
        </w:rPr>
        <w:t>nie omawiał</w:t>
      </w:r>
      <w:r w:rsidR="005E3910" w:rsidRPr="00E22668">
        <w:rPr>
          <w:rFonts w:ascii="Arial Narrow" w:hAnsi="Arial Narrow" w:cs="Times New Roman"/>
          <w:sz w:val="24"/>
        </w:rPr>
        <w:t>y</w:t>
      </w:r>
      <w:r w:rsidR="005E3910" w:rsidRPr="00E22668">
        <w:rPr>
          <w:rFonts w:ascii="Arial Narrow" w:eastAsia="Times New Roman" w:hAnsi="Arial Narrow" w:cs="Times New Roman"/>
          <w:sz w:val="24"/>
        </w:rPr>
        <w:t xml:space="preserve"> projektu uchwały.</w:t>
      </w:r>
      <w:r>
        <w:rPr>
          <w:rFonts w:ascii="Arial Narrow" w:eastAsia="Times New Roman" w:hAnsi="Arial Narrow" w:cs="Times New Roman"/>
          <w:sz w:val="24"/>
        </w:rPr>
        <w:t xml:space="preserve"> </w:t>
      </w:r>
    </w:p>
    <w:p w:rsidR="005E3910" w:rsidRPr="00E22668" w:rsidRDefault="005E3910" w:rsidP="005E3910">
      <w:pPr>
        <w:pStyle w:val="NormalnyWeb"/>
        <w:spacing w:before="0" w:beforeAutospacing="0"/>
        <w:rPr>
          <w:rFonts w:ascii="Arial Narrow" w:hAnsi="Arial Narrow" w:cs="Times New Roman"/>
          <w:sz w:val="20"/>
        </w:rPr>
      </w:pPr>
    </w:p>
    <w:p w:rsidR="00712FE4" w:rsidRPr="00E22668" w:rsidRDefault="00716CE3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nadto poinformował</w:t>
      </w:r>
      <w:r w:rsidR="00D92CBC" w:rsidRPr="00E22668">
        <w:rPr>
          <w:rFonts w:ascii="Arial Narrow" w:hAnsi="Arial Narrow" w:cs="Times New Roman"/>
        </w:rPr>
        <w:t>, że Prezes Sądu Okręgowego w Legnicy nie przedstawił kandydata do Zespołu</w:t>
      </w:r>
      <w:r w:rsidR="007A7CC6" w:rsidRPr="00E22668">
        <w:rPr>
          <w:rFonts w:ascii="Arial Narrow" w:hAnsi="Arial Narrow" w:cs="Times New Roman"/>
        </w:rPr>
        <w:t xml:space="preserve">, dlatego Przewodniczący </w:t>
      </w:r>
      <w:r w:rsidR="00936707" w:rsidRPr="00E22668">
        <w:rPr>
          <w:rFonts w:ascii="Arial Narrow" w:hAnsi="Arial Narrow" w:cs="Times New Roman"/>
        </w:rPr>
        <w:t xml:space="preserve">Rady </w:t>
      </w:r>
      <w:r w:rsidR="007A7CC6" w:rsidRPr="00E22668">
        <w:rPr>
          <w:rFonts w:ascii="Arial Narrow" w:hAnsi="Arial Narrow" w:cs="Times New Roman"/>
        </w:rPr>
        <w:t xml:space="preserve">przedstawił </w:t>
      </w:r>
      <w:r w:rsidR="00337403" w:rsidRPr="00E22668">
        <w:rPr>
          <w:rFonts w:ascii="Arial Narrow" w:hAnsi="Arial Narrow" w:cs="Times New Roman"/>
        </w:rPr>
        <w:t xml:space="preserve">radnym </w:t>
      </w:r>
      <w:r w:rsidR="007A7CC6" w:rsidRPr="00E22668">
        <w:rPr>
          <w:rFonts w:ascii="Arial Narrow" w:hAnsi="Arial Narrow" w:cs="Times New Roman"/>
        </w:rPr>
        <w:t>II wersj</w:t>
      </w:r>
      <w:r w:rsidR="00936707" w:rsidRPr="00E22668">
        <w:rPr>
          <w:rFonts w:ascii="Arial Narrow" w:hAnsi="Arial Narrow" w:cs="Times New Roman"/>
        </w:rPr>
        <w:t>ę</w:t>
      </w:r>
      <w:r w:rsidR="007A7CC6" w:rsidRPr="00E22668">
        <w:rPr>
          <w:rFonts w:ascii="Arial Narrow" w:hAnsi="Arial Narrow" w:cs="Times New Roman"/>
        </w:rPr>
        <w:t xml:space="preserve"> projektu uchwały, Zespół będzie się składał z Radnych Rady Miejskiej Legnicy.</w:t>
      </w:r>
    </w:p>
    <w:p w:rsidR="00712FE4" w:rsidRDefault="00373FA9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ismo Prezesa Sądu Okręgowego w Legnicy stanowi załącznik nr </w:t>
      </w:r>
      <w:r w:rsidRPr="00373FA9">
        <w:rPr>
          <w:rFonts w:ascii="Arial Narrow" w:hAnsi="Arial Narrow" w:cs="Times New Roman"/>
          <w:b/>
        </w:rPr>
        <w:t>20</w:t>
      </w:r>
      <w:r>
        <w:rPr>
          <w:rFonts w:ascii="Arial Narrow" w:hAnsi="Arial Narrow" w:cs="Times New Roman"/>
        </w:rPr>
        <w:t xml:space="preserve"> do protokołu.</w:t>
      </w:r>
    </w:p>
    <w:p w:rsidR="00373FA9" w:rsidRDefault="00373FA9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73FA9" w:rsidRDefault="00373FA9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 xml:space="preserve">Wiceprzewodniczący poinformował, że </w:t>
      </w:r>
      <w:r w:rsidR="005F7519">
        <w:rPr>
          <w:rFonts w:ascii="Arial Narrow" w:hAnsi="Arial Narrow" w:cs="Times New Roman"/>
          <w:color w:val="000000"/>
        </w:rPr>
        <w:t>K</w:t>
      </w:r>
      <w:r>
        <w:rPr>
          <w:rFonts w:ascii="Arial Narrow" w:hAnsi="Arial Narrow" w:cs="Times New Roman"/>
          <w:color w:val="000000"/>
        </w:rPr>
        <w:t xml:space="preserve">lub Radnych Komitetu Wyborczego Wyborców Tadeusza Krzakowskiego zgłosił </w:t>
      </w:r>
      <w:r>
        <w:rPr>
          <w:rFonts w:ascii="Arial Narrow" w:hAnsi="Arial Narrow" w:cs="Times New Roman"/>
        </w:rPr>
        <w:t xml:space="preserve">radnego </w:t>
      </w:r>
      <w:r w:rsidRPr="00E22668">
        <w:rPr>
          <w:rFonts w:ascii="Arial Narrow" w:hAnsi="Arial Narrow" w:cs="Times New Roman"/>
        </w:rPr>
        <w:t>Marka Filipka.</w:t>
      </w:r>
    </w:p>
    <w:p w:rsidR="00373FA9" w:rsidRDefault="00373FA9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F7519" w:rsidRDefault="005F7519" w:rsidP="005F751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ny Marek Filipek wyraził zgodę na kandydowanie.</w:t>
      </w:r>
    </w:p>
    <w:p w:rsidR="005F7519" w:rsidRDefault="005F7519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73FA9" w:rsidRDefault="00373FA9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iceprzewodniczący zaproponował</w:t>
      </w:r>
      <w:r w:rsidR="00604640" w:rsidRPr="00E22668">
        <w:rPr>
          <w:rFonts w:ascii="Arial Narrow" w:hAnsi="Arial Narrow" w:cs="Times New Roman"/>
        </w:rPr>
        <w:t>, aby w skład Zespołu weszli przedstawiciele Klubów Radnych</w:t>
      </w:r>
      <w:r w:rsidR="00C6644B" w:rsidRPr="00E22668">
        <w:rPr>
          <w:rFonts w:ascii="Arial Narrow" w:hAnsi="Arial Narrow" w:cs="Times New Roman"/>
        </w:rPr>
        <w:t>.</w:t>
      </w:r>
    </w:p>
    <w:p w:rsidR="00373FA9" w:rsidRDefault="00373FA9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73FA9" w:rsidRDefault="00373FA9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373FA9" w:rsidRDefault="00373FA9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73FA9" w:rsidRDefault="00373FA9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Wiceprzewodniczący poprosił o zgłaszanie kandydatów</w:t>
      </w:r>
      <w:r w:rsidR="005F7519">
        <w:rPr>
          <w:rFonts w:ascii="Arial Narrow" w:hAnsi="Arial Narrow" w:cs="Times New Roman"/>
          <w:color w:val="000000"/>
        </w:rPr>
        <w:t>:</w:t>
      </w:r>
    </w:p>
    <w:p w:rsidR="005F7519" w:rsidRDefault="005F7519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F7519" w:rsidRDefault="005F7519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Maciej </w:t>
      </w:r>
      <w:proofErr w:type="spellStart"/>
      <w:r>
        <w:rPr>
          <w:rFonts w:ascii="Arial Narrow" w:hAnsi="Arial Narrow" w:cs="Times New Roman"/>
          <w:color w:val="000000"/>
        </w:rPr>
        <w:t>Kupaj</w:t>
      </w:r>
      <w:proofErr w:type="spellEnd"/>
      <w:r>
        <w:rPr>
          <w:rFonts w:ascii="Arial Narrow" w:hAnsi="Arial Narrow" w:cs="Times New Roman"/>
          <w:color w:val="000000"/>
        </w:rPr>
        <w:t xml:space="preserve"> zgłosił kandydaturę radnej Aleksandry Krzeszewskiej.</w:t>
      </w:r>
    </w:p>
    <w:p w:rsidR="005F7519" w:rsidRDefault="005F7519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F7519" w:rsidRDefault="005F7519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y Andrzej Lorenc zgłosił kandydaturę radnego Zbigniewa Rogalskiego.</w:t>
      </w:r>
    </w:p>
    <w:p w:rsidR="005F7519" w:rsidRDefault="005F7519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F7519" w:rsidRDefault="005F7519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y Zbigniew Rogalski zgłosił kandydaturę radnego</w:t>
      </w:r>
      <w:r w:rsidR="00857CD8">
        <w:rPr>
          <w:rFonts w:ascii="Arial Narrow" w:hAnsi="Arial Narrow" w:cs="Times New Roman"/>
          <w:color w:val="000000"/>
        </w:rPr>
        <w:t xml:space="preserve"> Andrzeja Lorenca.</w:t>
      </w:r>
      <w:r>
        <w:rPr>
          <w:rFonts w:ascii="Arial Narrow" w:hAnsi="Arial Narrow" w:cs="Times New Roman"/>
          <w:color w:val="000000"/>
        </w:rPr>
        <w:t xml:space="preserve"> </w:t>
      </w:r>
    </w:p>
    <w:p w:rsidR="005F7519" w:rsidRDefault="005F7519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857CD8" w:rsidRDefault="00857CD8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głoszeni kandydaci wyrazili zgodę.</w:t>
      </w:r>
    </w:p>
    <w:p w:rsidR="00857CD8" w:rsidRDefault="00857CD8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57CD8" w:rsidRDefault="00857CD8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ięcej kandydatur nie zgłoszono.</w:t>
      </w:r>
    </w:p>
    <w:p w:rsidR="00857CD8" w:rsidRDefault="00857CD8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57CD8" w:rsidRDefault="00857CD8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Wiceprzewodniczący odczytał listę zgłoszonych osób do Zespołu opiniującego kandydatów na ławników.</w:t>
      </w:r>
    </w:p>
    <w:p w:rsidR="00857CD8" w:rsidRDefault="00857CD8" w:rsidP="00857CD8">
      <w:pPr>
        <w:pStyle w:val="NormalnyWeb"/>
        <w:numPr>
          <w:ilvl w:val="3"/>
          <w:numId w:val="3"/>
        </w:numPr>
        <w:spacing w:before="0" w:beforeAutospacing="0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arek Filipek.</w:t>
      </w:r>
    </w:p>
    <w:p w:rsidR="00857CD8" w:rsidRDefault="00857CD8" w:rsidP="00857CD8">
      <w:pPr>
        <w:pStyle w:val="NormalnyWeb"/>
        <w:numPr>
          <w:ilvl w:val="3"/>
          <w:numId w:val="3"/>
        </w:numPr>
        <w:spacing w:before="0" w:beforeAutospacing="0"/>
        <w:ind w:left="360"/>
        <w:rPr>
          <w:rFonts w:ascii="Arial Narrow" w:hAnsi="Arial Narrow" w:cs="Times New Roman"/>
        </w:rPr>
      </w:pPr>
      <w:r w:rsidRPr="00857CD8">
        <w:rPr>
          <w:rFonts w:ascii="Arial Narrow" w:hAnsi="Arial Narrow" w:cs="Times New Roman"/>
        </w:rPr>
        <w:t>Aleksandra Krzeszewska.</w:t>
      </w:r>
    </w:p>
    <w:p w:rsidR="00970CC4" w:rsidRPr="00857CD8" w:rsidRDefault="00970CC4" w:rsidP="00970CC4">
      <w:pPr>
        <w:pStyle w:val="NormalnyWeb"/>
        <w:numPr>
          <w:ilvl w:val="3"/>
          <w:numId w:val="3"/>
        </w:numPr>
        <w:spacing w:before="0" w:beforeAutospacing="0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ndrzej Lorenc.</w:t>
      </w:r>
    </w:p>
    <w:p w:rsidR="00857CD8" w:rsidRDefault="00857CD8" w:rsidP="00857CD8">
      <w:pPr>
        <w:pStyle w:val="NormalnyWeb"/>
        <w:numPr>
          <w:ilvl w:val="3"/>
          <w:numId w:val="3"/>
        </w:numPr>
        <w:spacing w:before="0" w:beforeAutospacing="0"/>
        <w:ind w:left="360"/>
        <w:rPr>
          <w:rFonts w:ascii="Arial Narrow" w:hAnsi="Arial Narrow" w:cs="Times New Roman"/>
        </w:rPr>
      </w:pPr>
      <w:r w:rsidRPr="00857CD8">
        <w:rPr>
          <w:rFonts w:ascii="Arial Narrow" w:hAnsi="Arial Narrow" w:cs="Times New Roman"/>
        </w:rPr>
        <w:t>Zbigniew Rogalski.</w:t>
      </w:r>
    </w:p>
    <w:p w:rsidR="00857CD8" w:rsidRDefault="00857CD8" w:rsidP="00857CD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57CD8" w:rsidRDefault="00857CD8" w:rsidP="005E391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CE287C" w:rsidRPr="00E22668" w:rsidRDefault="00CE287C" w:rsidP="005E391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3910" w:rsidRPr="00E22668" w:rsidRDefault="00857CD8" w:rsidP="005E39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857CD8">
        <w:rPr>
          <w:rFonts w:ascii="Arial Narrow" w:hAnsi="Arial Narrow" w:cs="Times New Roman"/>
          <w:color w:val="000000"/>
          <w:sz w:val="24"/>
          <w:szCs w:val="24"/>
        </w:rPr>
        <w:t xml:space="preserve">Wiceprzewodniczący postawił </w:t>
      </w:r>
      <w:r w:rsidR="005E3910" w:rsidRPr="00857CD8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337403" w:rsidRPr="00857CD8">
        <w:rPr>
          <w:rFonts w:ascii="Arial Narrow" w:hAnsi="Arial Narrow" w:cs="Times New Roman"/>
          <w:color w:val="000000"/>
          <w:sz w:val="24"/>
          <w:szCs w:val="24"/>
        </w:rPr>
        <w:t xml:space="preserve">II wersję </w:t>
      </w:r>
      <w:r w:rsidR="005E3910" w:rsidRPr="00857CD8">
        <w:rPr>
          <w:rFonts w:ascii="Arial Narrow" w:eastAsia="Times New Roman" w:hAnsi="Arial Narrow" w:cs="Times New Roman"/>
          <w:sz w:val="24"/>
          <w:szCs w:val="24"/>
        </w:rPr>
        <w:t>projekt</w:t>
      </w:r>
      <w:r w:rsidR="00337403" w:rsidRPr="00857CD8">
        <w:rPr>
          <w:rFonts w:ascii="Arial Narrow" w:eastAsia="Times New Roman" w:hAnsi="Arial Narrow" w:cs="Times New Roman"/>
          <w:sz w:val="24"/>
          <w:szCs w:val="24"/>
        </w:rPr>
        <w:t>u</w:t>
      </w:r>
      <w:r w:rsidR="005E3910" w:rsidRPr="00857CD8">
        <w:rPr>
          <w:rFonts w:ascii="Arial Narrow" w:eastAsia="Times New Roman" w:hAnsi="Arial Narrow" w:cs="Times New Roman"/>
          <w:sz w:val="24"/>
          <w:szCs w:val="24"/>
        </w:rPr>
        <w:t xml:space="preserve"> uchwały </w:t>
      </w:r>
      <w:r w:rsidR="005E3910" w:rsidRPr="00857CD8">
        <w:rPr>
          <w:rFonts w:ascii="Arial Narrow" w:eastAsia="Times New Roman" w:hAnsi="Arial Narrow" w:cs="Times New Roman"/>
          <w:bCs/>
          <w:sz w:val="24"/>
          <w:szCs w:val="24"/>
        </w:rPr>
        <w:t xml:space="preserve">w sprawie </w:t>
      </w:r>
      <w:r w:rsidR="00604640" w:rsidRPr="00857CD8">
        <w:rPr>
          <w:rFonts w:ascii="Arial Narrow" w:hAnsi="Arial Narrow" w:cs="Times New Roman"/>
          <w:sz w:val="24"/>
          <w:szCs w:val="24"/>
        </w:rPr>
        <w:t>powołania Zespołu Opiniującego Kandydatów na Ławników</w:t>
      </w:r>
      <w:r w:rsidR="00C6644B" w:rsidRPr="00857CD8">
        <w:rPr>
          <w:rFonts w:ascii="Arial Narrow" w:hAnsi="Arial Narrow" w:cs="Times New Roman"/>
          <w:sz w:val="24"/>
          <w:szCs w:val="24"/>
        </w:rPr>
        <w:t xml:space="preserve"> – (druk 9/X)</w:t>
      </w:r>
      <w:r w:rsidR="007A7CC6" w:rsidRPr="00E2266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A7CC6" w:rsidRPr="00E22668">
        <w:rPr>
          <w:rFonts w:ascii="Arial Narrow" w:hAnsi="Arial Narrow" w:cs="Times New Roman"/>
          <w:sz w:val="24"/>
          <w:szCs w:val="24"/>
        </w:rPr>
        <w:t>w składzie jak wyżej.</w:t>
      </w:r>
    </w:p>
    <w:p w:rsidR="005E3910" w:rsidRDefault="005E3910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lastRenderedPageBreak/>
        <w:t xml:space="preserve">Rada podjęła uchwałę </w:t>
      </w:r>
      <w:r w:rsidR="00857CD8">
        <w:rPr>
          <w:rFonts w:ascii="Arial Narrow" w:hAnsi="Arial Narrow" w:cs="Times New Roman"/>
          <w:b/>
          <w:bCs/>
          <w:color w:val="000000"/>
        </w:rPr>
        <w:t xml:space="preserve">Nr </w:t>
      </w:r>
      <w:r w:rsidR="00970CC4">
        <w:rPr>
          <w:rFonts w:ascii="Arial Narrow" w:hAnsi="Arial Narrow" w:cs="Times New Roman"/>
          <w:b/>
          <w:bCs/>
          <w:color w:val="000000"/>
        </w:rPr>
        <w:t xml:space="preserve">X/135/19 </w:t>
      </w:r>
      <w:r w:rsidR="00604640" w:rsidRPr="00E22668">
        <w:rPr>
          <w:rFonts w:ascii="Arial Narrow" w:hAnsi="Arial Narrow" w:cs="Times New Roman"/>
          <w:b/>
        </w:rPr>
        <w:t>w sprawie powołania Zespołu Opiniującego Kandydatów na Ławników</w:t>
      </w:r>
      <w:r w:rsidR="00604640" w:rsidRPr="00E22668">
        <w:rPr>
          <w:rFonts w:ascii="Arial Narrow" w:hAnsi="Arial Narrow" w:cs="Times New Roman"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970CC4">
        <w:rPr>
          <w:rFonts w:ascii="Arial Narrow" w:hAnsi="Arial Narrow" w:cs="Times New Roman"/>
          <w:color w:val="000000"/>
        </w:rPr>
        <w:t>: za – 23, przeciwne – 0, wstrzymujące – 0.</w:t>
      </w:r>
    </w:p>
    <w:p w:rsidR="00970CC4" w:rsidRDefault="00970CC4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970CC4">
        <w:rPr>
          <w:rFonts w:ascii="Arial Narrow" w:hAnsi="Arial Narrow" w:cs="Times New Roman"/>
          <w:b/>
          <w:color w:val="000000"/>
        </w:rPr>
        <w:t>21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970CC4" w:rsidRDefault="00970CC4" w:rsidP="005E391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8F57F0" w:rsidRPr="00E22668" w:rsidRDefault="008F57F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52585" w:rsidRPr="00E22668" w:rsidRDefault="007B204A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>AD.</w:t>
      </w:r>
      <w:r w:rsidR="00970CC4">
        <w:rPr>
          <w:rFonts w:ascii="Arial Narrow" w:hAnsi="Arial Narrow" w:cs="Times New Roman"/>
          <w:b/>
          <w:sz w:val="24"/>
          <w:szCs w:val="24"/>
        </w:rPr>
        <w:t xml:space="preserve"> pkt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15</w:t>
      </w:r>
      <w:r w:rsidR="00970CC4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PROJEKT UCHWAŁY W SPRAWIE ZACIĄGNIĘCIA OD KOMENDANTA WOJEWÓDZKIEGO POLICJI WE WROCŁAWIU INFORMACJI O</w:t>
      </w:r>
      <w:r w:rsidR="003B5051" w:rsidRPr="00E22668">
        <w:rPr>
          <w:rFonts w:ascii="Arial Narrow" w:hAnsi="Arial Narrow" w:cs="Times New Roman"/>
          <w:b/>
          <w:sz w:val="24"/>
          <w:szCs w:val="24"/>
        </w:rPr>
        <w:t> </w:t>
      </w:r>
      <w:r w:rsidRPr="00E22668">
        <w:rPr>
          <w:rFonts w:ascii="Arial Narrow" w:hAnsi="Arial Narrow" w:cs="Times New Roman"/>
          <w:b/>
          <w:sz w:val="24"/>
          <w:szCs w:val="24"/>
        </w:rPr>
        <w:t>KANDYDATACH NA ŁAWNIKÓW</w:t>
      </w:r>
      <w:r w:rsidRPr="00E22668">
        <w:rPr>
          <w:rFonts w:ascii="Arial Narrow" w:hAnsi="Arial Narrow" w:cs="Times New Roman"/>
          <w:sz w:val="24"/>
          <w:szCs w:val="24"/>
        </w:rPr>
        <w:t xml:space="preserve"> </w:t>
      </w:r>
      <w:r w:rsidR="00952585" w:rsidRPr="00E22668">
        <w:rPr>
          <w:rFonts w:ascii="Arial Narrow" w:hAnsi="Arial Narrow" w:cs="Times New Roman"/>
          <w:sz w:val="24"/>
          <w:szCs w:val="24"/>
        </w:rPr>
        <w:t>– (druk – 10/X).</w:t>
      </w:r>
    </w:p>
    <w:p w:rsidR="00604640" w:rsidRPr="00E22668" w:rsidRDefault="0060464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Projekt uchwały otrzymali wszyscy radni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04640" w:rsidRPr="00E22668" w:rsidRDefault="00970CC4" w:rsidP="0060464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iceprzewodniczący poinformował</w:t>
      </w:r>
      <w:r w:rsidR="00604640" w:rsidRPr="00970CC4">
        <w:rPr>
          <w:rFonts w:ascii="Arial Narrow" w:hAnsi="Arial Narrow" w:cs="Times New Roman"/>
          <w:color w:val="000000"/>
          <w:sz w:val="24"/>
          <w:szCs w:val="24"/>
        </w:rPr>
        <w:t xml:space="preserve">, że </w:t>
      </w:r>
      <w:r w:rsidR="00604640" w:rsidRPr="00E22668">
        <w:rPr>
          <w:rFonts w:ascii="Arial Narrow" w:eastAsia="Times New Roman" w:hAnsi="Arial Narrow" w:cs="Times New Roman"/>
          <w:sz w:val="24"/>
        </w:rPr>
        <w:t>Komisje Gospodarki, Budżetu i Finansów pozytywnie</w:t>
      </w:r>
      <w:r>
        <w:rPr>
          <w:rFonts w:ascii="Arial Narrow" w:eastAsia="Times New Roman" w:hAnsi="Arial Narrow" w:cs="Times New Roman"/>
          <w:sz w:val="24"/>
        </w:rPr>
        <w:t xml:space="preserve"> zaopiniowały projekt uchwały. </w:t>
      </w:r>
      <w:r w:rsidR="007B204A" w:rsidRPr="00E22668">
        <w:rPr>
          <w:rFonts w:ascii="Arial Narrow" w:hAnsi="Arial Narrow" w:cs="Times New Roman"/>
          <w:sz w:val="24"/>
        </w:rPr>
        <w:t xml:space="preserve">Pozostałe Komisje </w:t>
      </w:r>
      <w:r w:rsidR="00604640" w:rsidRPr="00E22668">
        <w:rPr>
          <w:rFonts w:ascii="Arial Narrow" w:eastAsia="Times New Roman" w:hAnsi="Arial Narrow" w:cs="Times New Roman"/>
          <w:sz w:val="24"/>
        </w:rPr>
        <w:t>nie omawiał</w:t>
      </w:r>
      <w:r w:rsidR="007B204A" w:rsidRPr="00E22668">
        <w:rPr>
          <w:rFonts w:ascii="Arial Narrow" w:hAnsi="Arial Narrow" w:cs="Times New Roman"/>
          <w:sz w:val="24"/>
        </w:rPr>
        <w:t>y</w:t>
      </w:r>
      <w:r w:rsidR="00604640" w:rsidRPr="00E22668">
        <w:rPr>
          <w:rFonts w:ascii="Arial Narrow" w:eastAsia="Times New Roman" w:hAnsi="Arial Narrow" w:cs="Times New Roman"/>
          <w:sz w:val="24"/>
        </w:rPr>
        <w:t xml:space="preserve"> projektu uchwały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04640" w:rsidRPr="00E22668" w:rsidRDefault="00970CC4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D7945" w:rsidRPr="00970CC4" w:rsidRDefault="00970CC4" w:rsidP="005D79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iceprzewodniczący</w:t>
      </w:r>
      <w:r w:rsidRPr="00E22668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970CC4">
        <w:rPr>
          <w:rFonts w:ascii="Arial Narrow" w:hAnsi="Arial Narrow" w:cs="Times New Roman"/>
          <w:color w:val="000000"/>
          <w:sz w:val="24"/>
          <w:szCs w:val="24"/>
        </w:rPr>
        <w:t xml:space="preserve">postawił </w:t>
      </w:r>
      <w:r w:rsidR="00604640" w:rsidRPr="00970CC4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604640" w:rsidRPr="00970CC4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604640" w:rsidRPr="00970CC4">
        <w:rPr>
          <w:rFonts w:ascii="Arial Narrow" w:eastAsia="Times New Roman" w:hAnsi="Arial Narrow" w:cs="Times New Roman"/>
          <w:bCs/>
          <w:sz w:val="24"/>
          <w:szCs w:val="24"/>
        </w:rPr>
        <w:t xml:space="preserve">w sprawie </w:t>
      </w:r>
      <w:r w:rsidR="005D7945" w:rsidRPr="00970CC4">
        <w:rPr>
          <w:rFonts w:ascii="Arial Narrow" w:hAnsi="Arial Narrow" w:cs="Times New Roman"/>
          <w:sz w:val="24"/>
          <w:szCs w:val="24"/>
        </w:rPr>
        <w:t xml:space="preserve">zaciągnięcia od </w:t>
      </w:r>
      <w:r w:rsidR="007A7CC6" w:rsidRPr="00970CC4">
        <w:rPr>
          <w:rFonts w:ascii="Arial Narrow" w:hAnsi="Arial Narrow" w:cs="Times New Roman"/>
          <w:sz w:val="24"/>
          <w:szCs w:val="24"/>
        </w:rPr>
        <w:t>K</w:t>
      </w:r>
      <w:r w:rsidR="005D7945" w:rsidRPr="00970CC4">
        <w:rPr>
          <w:rFonts w:ascii="Arial Narrow" w:hAnsi="Arial Narrow" w:cs="Times New Roman"/>
          <w:sz w:val="24"/>
          <w:szCs w:val="24"/>
        </w:rPr>
        <w:t>omendanta Wojewódzkiego Policji we Wrocławiu informacji o kandydatach na ławników – (druk – 10/X).</w:t>
      </w:r>
    </w:p>
    <w:p w:rsidR="00604640" w:rsidRPr="00E22668" w:rsidRDefault="00604640" w:rsidP="006046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98125B">
        <w:rPr>
          <w:rFonts w:ascii="Arial Narrow" w:hAnsi="Arial Narrow" w:cs="Times New Roman"/>
          <w:b/>
          <w:bCs/>
          <w:color w:val="000000"/>
        </w:rPr>
        <w:t xml:space="preserve">Nr X/136/19 </w:t>
      </w:r>
      <w:r w:rsidR="007B204A" w:rsidRPr="00E22668">
        <w:rPr>
          <w:rFonts w:ascii="Arial Narrow" w:hAnsi="Arial Narrow" w:cs="Times New Roman"/>
          <w:b/>
        </w:rPr>
        <w:t>w sprawie zaciągnięcia od Komendanta Wojewódzkiego Policji we Wrocławiu informacji o kandydatach na ławników</w:t>
      </w:r>
      <w:r w:rsidRPr="00E22668">
        <w:rPr>
          <w:rFonts w:ascii="Arial Narrow" w:hAnsi="Arial Narrow" w:cs="Times New Roman"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98125B">
        <w:rPr>
          <w:rFonts w:ascii="Arial Narrow" w:hAnsi="Arial Narrow" w:cs="Times New Roman"/>
          <w:color w:val="000000"/>
        </w:rPr>
        <w:t>: za – 22, przeciwne – 0, wstrzymujące – 1.</w:t>
      </w:r>
    </w:p>
    <w:p w:rsidR="0098125B" w:rsidRPr="0098125B" w:rsidRDefault="0098125B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chwała stanowi załącznik nr </w:t>
      </w:r>
      <w:r w:rsidRPr="0098125B">
        <w:rPr>
          <w:rFonts w:ascii="Arial Narrow" w:hAnsi="Arial Narrow" w:cs="Times New Roman"/>
          <w:b/>
          <w:sz w:val="24"/>
          <w:szCs w:val="24"/>
        </w:rPr>
        <w:t>22</w:t>
      </w:r>
      <w:r>
        <w:rPr>
          <w:rFonts w:ascii="Arial Narrow" w:hAnsi="Arial Narrow" w:cs="Times New Roman"/>
          <w:sz w:val="24"/>
          <w:szCs w:val="24"/>
        </w:rPr>
        <w:t xml:space="preserve"> do protokołu.</w:t>
      </w:r>
    </w:p>
    <w:p w:rsidR="0098125B" w:rsidRDefault="0098125B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8125B" w:rsidRDefault="0098125B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52585" w:rsidRPr="00E22668" w:rsidRDefault="007B204A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>AD.</w:t>
      </w:r>
      <w:r w:rsidR="0098125B">
        <w:rPr>
          <w:rFonts w:ascii="Arial Narrow" w:hAnsi="Arial Narrow" w:cs="Times New Roman"/>
          <w:b/>
          <w:sz w:val="24"/>
          <w:szCs w:val="24"/>
        </w:rPr>
        <w:t xml:space="preserve"> pkt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16</w:t>
      </w:r>
      <w:r w:rsidR="0098125B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PROJEKT UCHWAŁY ZMIENIAJĄCY UCHWAŁĘ W SPRAWIE WYBORU SKŁADU OSOBOWEGO KOMISJI SKARG WNIOSKÓW I PETYCJI RADY MIEJSKIEJ LEGNICY</w:t>
      </w:r>
      <w:r w:rsidRPr="00E22668">
        <w:rPr>
          <w:rFonts w:ascii="Arial Narrow" w:hAnsi="Arial Narrow" w:cs="Times New Roman"/>
          <w:sz w:val="24"/>
          <w:szCs w:val="24"/>
        </w:rPr>
        <w:t xml:space="preserve"> </w:t>
      </w:r>
      <w:r w:rsidR="00952585" w:rsidRPr="00E22668">
        <w:rPr>
          <w:rFonts w:ascii="Arial Narrow" w:hAnsi="Arial Narrow" w:cs="Times New Roman"/>
          <w:sz w:val="24"/>
          <w:szCs w:val="24"/>
        </w:rPr>
        <w:t>– (druk 11/X).</w:t>
      </w:r>
    </w:p>
    <w:p w:rsidR="00604640" w:rsidRPr="00E22668" w:rsidRDefault="0060464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Projekt uchwały otrzymali wszyscy radni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04640" w:rsidRPr="00E22668" w:rsidRDefault="00865D2C" w:rsidP="0060464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iceprzewodniczący poinformował, że</w:t>
      </w:r>
      <w:r w:rsidR="00604640" w:rsidRPr="00E22668">
        <w:rPr>
          <w:rFonts w:ascii="Arial Narrow" w:hAnsi="Arial Narrow" w:cs="Times New Roman"/>
          <w:color w:val="000000"/>
        </w:rPr>
        <w:t xml:space="preserve"> </w:t>
      </w:r>
      <w:r w:rsidR="00604640" w:rsidRPr="00E22668">
        <w:rPr>
          <w:rFonts w:ascii="Arial Narrow" w:eastAsia="Times New Roman" w:hAnsi="Arial Narrow" w:cs="Times New Roman"/>
          <w:sz w:val="24"/>
        </w:rPr>
        <w:t>Komisj</w:t>
      </w:r>
      <w:r w:rsidR="007B204A" w:rsidRPr="00E22668">
        <w:rPr>
          <w:rFonts w:ascii="Arial Narrow" w:eastAsia="Times New Roman" w:hAnsi="Arial Narrow" w:cs="Times New Roman"/>
          <w:sz w:val="24"/>
        </w:rPr>
        <w:t>a</w:t>
      </w:r>
      <w:r w:rsidR="00604640" w:rsidRPr="00E22668">
        <w:rPr>
          <w:rFonts w:ascii="Arial Narrow" w:eastAsia="Times New Roman" w:hAnsi="Arial Narrow" w:cs="Times New Roman"/>
          <w:sz w:val="24"/>
        </w:rPr>
        <w:t xml:space="preserve"> Gospodarki</w:t>
      </w:r>
      <w:r w:rsidR="007B204A" w:rsidRPr="00E22668">
        <w:rPr>
          <w:rFonts w:ascii="Arial Narrow" w:eastAsia="Times New Roman" w:hAnsi="Arial Narrow" w:cs="Times New Roman"/>
          <w:sz w:val="24"/>
        </w:rPr>
        <w:t xml:space="preserve"> pozytywnie zaopiniowała projekt uchwały</w:t>
      </w:r>
      <w:r w:rsidR="00604640" w:rsidRPr="00E22668">
        <w:rPr>
          <w:rFonts w:ascii="Arial Narrow" w:eastAsia="Times New Roman" w:hAnsi="Arial Narrow" w:cs="Times New Roman"/>
          <w:sz w:val="24"/>
        </w:rPr>
        <w:t xml:space="preserve">, </w:t>
      </w:r>
      <w:r w:rsidR="007B204A" w:rsidRPr="00E22668">
        <w:rPr>
          <w:rFonts w:ascii="Arial Narrow" w:eastAsia="Times New Roman" w:hAnsi="Arial Narrow" w:cs="Times New Roman"/>
          <w:sz w:val="24"/>
        </w:rPr>
        <w:t xml:space="preserve">Komisja </w:t>
      </w:r>
      <w:r w:rsidR="00604640" w:rsidRPr="00E22668">
        <w:rPr>
          <w:rFonts w:ascii="Arial Narrow" w:eastAsia="Times New Roman" w:hAnsi="Arial Narrow" w:cs="Times New Roman"/>
          <w:sz w:val="24"/>
        </w:rPr>
        <w:t xml:space="preserve">Budżetu i Finansów </w:t>
      </w:r>
      <w:r w:rsidR="007B204A" w:rsidRPr="00E22668">
        <w:rPr>
          <w:rFonts w:ascii="Arial Narrow" w:eastAsia="Times New Roman" w:hAnsi="Arial Narrow" w:cs="Times New Roman"/>
          <w:sz w:val="24"/>
        </w:rPr>
        <w:t>przyjęła do wiadomości</w:t>
      </w:r>
      <w:r w:rsidR="00604640" w:rsidRPr="00E22668">
        <w:rPr>
          <w:rFonts w:ascii="Arial Narrow" w:eastAsia="Times New Roman" w:hAnsi="Arial Narrow" w:cs="Times New Roman"/>
          <w:sz w:val="24"/>
        </w:rPr>
        <w:t xml:space="preserve"> projekt uc</w:t>
      </w:r>
      <w:r>
        <w:rPr>
          <w:rFonts w:ascii="Arial Narrow" w:eastAsia="Times New Roman" w:hAnsi="Arial Narrow" w:cs="Times New Roman"/>
          <w:sz w:val="24"/>
        </w:rPr>
        <w:t xml:space="preserve">hwały. </w:t>
      </w:r>
      <w:r w:rsidR="007B204A" w:rsidRPr="00E22668">
        <w:rPr>
          <w:rFonts w:ascii="Arial Narrow" w:hAnsi="Arial Narrow" w:cs="Times New Roman"/>
          <w:sz w:val="24"/>
        </w:rPr>
        <w:t>Pozostałe Komisje</w:t>
      </w:r>
      <w:r w:rsidR="00604640" w:rsidRPr="00E22668">
        <w:rPr>
          <w:rFonts w:ascii="Arial Narrow" w:hAnsi="Arial Narrow" w:cs="Times New Roman"/>
          <w:sz w:val="24"/>
        </w:rPr>
        <w:t xml:space="preserve"> </w:t>
      </w:r>
      <w:r w:rsidR="00604640" w:rsidRPr="00E22668">
        <w:rPr>
          <w:rFonts w:ascii="Arial Narrow" w:eastAsia="Times New Roman" w:hAnsi="Arial Narrow" w:cs="Times New Roman"/>
          <w:sz w:val="24"/>
        </w:rPr>
        <w:t>nie omawiał</w:t>
      </w:r>
      <w:r w:rsidR="007B204A" w:rsidRPr="00E22668">
        <w:rPr>
          <w:rFonts w:ascii="Arial Narrow" w:hAnsi="Arial Narrow" w:cs="Times New Roman"/>
          <w:sz w:val="24"/>
        </w:rPr>
        <w:t>y</w:t>
      </w:r>
      <w:r w:rsidR="00604640" w:rsidRPr="00E22668">
        <w:rPr>
          <w:rFonts w:ascii="Arial Narrow" w:eastAsia="Times New Roman" w:hAnsi="Arial Narrow" w:cs="Times New Roman"/>
          <w:sz w:val="24"/>
        </w:rPr>
        <w:t xml:space="preserve"> projektu uchwały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04640" w:rsidRPr="00E22668" w:rsidRDefault="00865D2C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D7945" w:rsidRPr="00865D2C" w:rsidRDefault="00865D2C" w:rsidP="005D79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iceprzewodniczący</w:t>
      </w:r>
      <w:r w:rsidRPr="00E22668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865D2C">
        <w:rPr>
          <w:rFonts w:ascii="Arial Narrow" w:hAnsi="Arial Narrow" w:cs="Times New Roman"/>
          <w:color w:val="000000"/>
          <w:sz w:val="24"/>
          <w:szCs w:val="24"/>
        </w:rPr>
        <w:t>postawił</w:t>
      </w:r>
      <w:r w:rsidR="00604640" w:rsidRPr="00865D2C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604640" w:rsidRPr="00865D2C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5D7945" w:rsidRPr="00865D2C">
        <w:rPr>
          <w:rFonts w:ascii="Arial Narrow" w:hAnsi="Arial Narrow" w:cs="Times New Roman"/>
          <w:sz w:val="24"/>
          <w:szCs w:val="24"/>
        </w:rPr>
        <w:t>zmieniający uchwałę w sprawie wyboru składu osobowego Komisji Skarg Wniosków i Petycji Rady Miejskiej Legnicy – (druk 11/X).</w:t>
      </w:r>
    </w:p>
    <w:p w:rsidR="00604640" w:rsidRPr="00E22668" w:rsidRDefault="00604640" w:rsidP="005D79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604640" w:rsidRDefault="00604640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865D2C">
        <w:rPr>
          <w:rFonts w:ascii="Arial Narrow" w:hAnsi="Arial Narrow" w:cs="Times New Roman"/>
          <w:b/>
          <w:bCs/>
          <w:color w:val="000000"/>
        </w:rPr>
        <w:t xml:space="preserve">Nr X/137/19 zmieniającą uchwałę </w:t>
      </w:r>
      <w:r w:rsidR="007B204A" w:rsidRPr="00E22668">
        <w:rPr>
          <w:rFonts w:ascii="Arial Narrow" w:hAnsi="Arial Narrow" w:cs="Times New Roman"/>
          <w:b/>
        </w:rPr>
        <w:t>w sprawie wyboru składu osobowego Komisji Skarg Wniosków i Petycji Rady Miejskiej Legnicy</w:t>
      </w:r>
      <w:r w:rsidRPr="00E22668">
        <w:rPr>
          <w:rFonts w:ascii="Arial Narrow" w:hAnsi="Arial Narrow" w:cs="Times New Roman"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865D2C">
        <w:rPr>
          <w:rFonts w:ascii="Arial Narrow" w:hAnsi="Arial Narrow" w:cs="Times New Roman"/>
          <w:color w:val="000000"/>
        </w:rPr>
        <w:t>: za – 22, przeciwne – 0, wstrzymujące – 1.</w:t>
      </w:r>
    </w:p>
    <w:p w:rsidR="00865D2C" w:rsidRPr="00E22668" w:rsidRDefault="00865D2C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865D2C">
        <w:rPr>
          <w:rFonts w:ascii="Arial Narrow" w:hAnsi="Arial Narrow" w:cs="Times New Roman"/>
          <w:b/>
          <w:color w:val="000000"/>
        </w:rPr>
        <w:t>23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865D2C" w:rsidRDefault="00865D2C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65D2C" w:rsidRDefault="00865D2C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52585" w:rsidRPr="00E22668" w:rsidRDefault="007B204A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 xml:space="preserve">AD. </w:t>
      </w:r>
      <w:r w:rsidR="00865D2C">
        <w:rPr>
          <w:rFonts w:ascii="Arial Narrow" w:hAnsi="Arial Narrow" w:cs="Times New Roman"/>
          <w:b/>
          <w:sz w:val="24"/>
          <w:szCs w:val="24"/>
        </w:rPr>
        <w:t xml:space="preserve">pkt </w:t>
      </w:r>
      <w:r w:rsidRPr="00E22668">
        <w:rPr>
          <w:rFonts w:ascii="Arial Narrow" w:hAnsi="Arial Narrow" w:cs="Times New Roman"/>
          <w:b/>
          <w:sz w:val="24"/>
          <w:szCs w:val="24"/>
        </w:rPr>
        <w:t>17</w:t>
      </w:r>
      <w:r w:rsidR="00865D2C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PROJEKT UCHWAŁY ZMIENIAJĄCY UCHWAŁĘ W SPRAWIE WYBORU SKŁADU OSOBOWEGO KOMISJI SPRAW SPOŁECZNYCH I EKOLOGII RADY MIEJSKIEJ LEGNICY</w:t>
      </w:r>
      <w:r w:rsidR="00865D2C">
        <w:rPr>
          <w:rFonts w:ascii="Arial Narrow" w:hAnsi="Arial Narrow" w:cs="Times New Roman"/>
          <w:b/>
          <w:sz w:val="24"/>
          <w:szCs w:val="24"/>
        </w:rPr>
        <w:t xml:space="preserve">               </w:t>
      </w:r>
      <w:r w:rsidRPr="00E22668">
        <w:rPr>
          <w:rFonts w:ascii="Arial Narrow" w:hAnsi="Arial Narrow" w:cs="Times New Roman"/>
          <w:sz w:val="24"/>
          <w:szCs w:val="24"/>
        </w:rPr>
        <w:t xml:space="preserve"> </w:t>
      </w:r>
      <w:r w:rsidR="00952585" w:rsidRPr="00E22668">
        <w:rPr>
          <w:rFonts w:ascii="Arial Narrow" w:hAnsi="Arial Narrow" w:cs="Times New Roman"/>
          <w:sz w:val="24"/>
          <w:szCs w:val="24"/>
        </w:rPr>
        <w:t>– (druk – 12/X).</w:t>
      </w:r>
    </w:p>
    <w:p w:rsidR="00604640" w:rsidRPr="00E22668" w:rsidRDefault="0060464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Projekt uchwały otrzymali wszyscy radni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7B204A" w:rsidRPr="00E22668" w:rsidRDefault="00865D2C" w:rsidP="007B204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lastRenderedPageBreak/>
        <w:t>Wiceprzewodniczący</w:t>
      </w:r>
      <w:r w:rsidRPr="00E22668">
        <w:rPr>
          <w:rFonts w:ascii="Arial Narrow" w:eastAsia="Times New Roman" w:hAnsi="Arial Narrow" w:cs="Times New Roman"/>
          <w:sz w:val="24"/>
        </w:rPr>
        <w:t xml:space="preserve"> </w:t>
      </w:r>
      <w:r>
        <w:rPr>
          <w:rFonts w:ascii="Arial Narrow" w:eastAsia="Times New Roman" w:hAnsi="Arial Narrow" w:cs="Times New Roman"/>
          <w:sz w:val="24"/>
        </w:rPr>
        <w:t xml:space="preserve">poinformował </w:t>
      </w:r>
      <w:r w:rsidR="007B204A" w:rsidRPr="00E22668">
        <w:rPr>
          <w:rFonts w:ascii="Arial Narrow" w:eastAsia="Times New Roman" w:hAnsi="Arial Narrow" w:cs="Times New Roman"/>
          <w:sz w:val="24"/>
        </w:rPr>
        <w:t>Komisja Gospodarki pozytywnie zaopiniowała projekt uchwały</w:t>
      </w:r>
      <w:r>
        <w:rPr>
          <w:rFonts w:ascii="Arial Narrow" w:eastAsia="Times New Roman" w:hAnsi="Arial Narrow" w:cs="Times New Roman"/>
          <w:sz w:val="24"/>
        </w:rPr>
        <w:t xml:space="preserve">. </w:t>
      </w:r>
      <w:r w:rsidR="007B204A" w:rsidRPr="00E22668">
        <w:rPr>
          <w:rFonts w:ascii="Arial Narrow" w:eastAsia="Times New Roman" w:hAnsi="Arial Narrow" w:cs="Times New Roman"/>
          <w:sz w:val="24"/>
        </w:rPr>
        <w:t>Komisja Budżetu i Finansów przyjęła do wiadomości projekt uchwały.</w:t>
      </w:r>
      <w:r>
        <w:rPr>
          <w:rFonts w:ascii="Arial Narrow" w:eastAsia="Times New Roman" w:hAnsi="Arial Narrow" w:cs="Times New Roman"/>
          <w:sz w:val="24"/>
        </w:rPr>
        <w:t xml:space="preserve"> </w:t>
      </w:r>
      <w:r w:rsidR="007B204A" w:rsidRPr="00E22668">
        <w:rPr>
          <w:rFonts w:ascii="Arial Narrow" w:hAnsi="Arial Narrow" w:cs="Times New Roman"/>
          <w:sz w:val="24"/>
        </w:rPr>
        <w:t xml:space="preserve">Pozostałe Komisje </w:t>
      </w:r>
      <w:r w:rsidR="007B204A" w:rsidRPr="00E22668">
        <w:rPr>
          <w:rFonts w:ascii="Arial Narrow" w:eastAsia="Times New Roman" w:hAnsi="Arial Narrow" w:cs="Times New Roman"/>
          <w:sz w:val="24"/>
        </w:rPr>
        <w:t>nie omawiał</w:t>
      </w:r>
      <w:r w:rsidR="007B204A" w:rsidRPr="00E22668">
        <w:rPr>
          <w:rFonts w:ascii="Arial Narrow" w:hAnsi="Arial Narrow" w:cs="Times New Roman"/>
          <w:sz w:val="24"/>
        </w:rPr>
        <w:t>y</w:t>
      </w:r>
      <w:r w:rsidR="007B204A" w:rsidRPr="00E22668">
        <w:rPr>
          <w:rFonts w:ascii="Arial Narrow" w:eastAsia="Times New Roman" w:hAnsi="Arial Narrow" w:cs="Times New Roman"/>
          <w:sz w:val="24"/>
        </w:rPr>
        <w:t xml:space="preserve"> projektu uchwały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04640" w:rsidRPr="00E22668" w:rsidRDefault="00865D2C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wag nie zgłoszona 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D7945" w:rsidRPr="00865D2C" w:rsidRDefault="00865D2C" w:rsidP="005D79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iceprzewodniczący</w:t>
      </w:r>
      <w:r w:rsidRPr="00E22668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865D2C">
        <w:rPr>
          <w:rFonts w:ascii="Arial Narrow" w:hAnsi="Arial Narrow" w:cs="Times New Roman"/>
          <w:color w:val="000000"/>
          <w:sz w:val="24"/>
          <w:szCs w:val="24"/>
        </w:rPr>
        <w:t>postawił</w:t>
      </w:r>
      <w:r w:rsidR="00604640" w:rsidRPr="00865D2C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604640" w:rsidRPr="00865D2C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5D7945" w:rsidRPr="00865D2C">
        <w:rPr>
          <w:rFonts w:ascii="Arial Narrow" w:hAnsi="Arial Narrow" w:cs="Times New Roman"/>
          <w:sz w:val="24"/>
          <w:szCs w:val="24"/>
        </w:rPr>
        <w:t>zmieniający uchwałę w</w:t>
      </w:r>
      <w:r>
        <w:rPr>
          <w:rFonts w:ascii="Arial Narrow" w:hAnsi="Arial Narrow" w:cs="Times New Roman"/>
          <w:sz w:val="24"/>
          <w:szCs w:val="24"/>
        </w:rPr>
        <w:t> </w:t>
      </w:r>
      <w:r w:rsidR="005D7945" w:rsidRPr="00865D2C">
        <w:rPr>
          <w:rFonts w:ascii="Arial Narrow" w:hAnsi="Arial Narrow" w:cs="Times New Roman"/>
          <w:sz w:val="24"/>
          <w:szCs w:val="24"/>
        </w:rPr>
        <w:t>sprawie wyboru składu osobowego Komisji Spraw Społecznych i Ekologii Rady Miejskiej Legnicy – (druk – 12/</w:t>
      </w:r>
      <w:r w:rsidR="00842C8C" w:rsidRPr="00865D2C">
        <w:rPr>
          <w:rFonts w:ascii="Arial Narrow" w:hAnsi="Arial Narrow" w:cs="Times New Roman"/>
          <w:sz w:val="24"/>
          <w:szCs w:val="24"/>
        </w:rPr>
        <w:t>X</w:t>
      </w:r>
      <w:r w:rsidR="005D7945" w:rsidRPr="00865D2C">
        <w:rPr>
          <w:rFonts w:ascii="Arial Narrow" w:hAnsi="Arial Narrow" w:cs="Times New Roman"/>
          <w:sz w:val="24"/>
          <w:szCs w:val="24"/>
        </w:rPr>
        <w:t>).</w:t>
      </w:r>
    </w:p>
    <w:p w:rsidR="00604640" w:rsidRPr="00865D2C" w:rsidRDefault="00604640" w:rsidP="006046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604640" w:rsidRDefault="00604640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865D2C">
        <w:rPr>
          <w:rFonts w:ascii="Arial Narrow" w:hAnsi="Arial Narrow" w:cs="Times New Roman"/>
          <w:b/>
          <w:bCs/>
          <w:color w:val="000000"/>
        </w:rPr>
        <w:t xml:space="preserve">Nr X/138/19 </w:t>
      </w:r>
      <w:r w:rsidR="007B204A" w:rsidRPr="00E22668">
        <w:rPr>
          <w:rFonts w:ascii="Arial Narrow" w:hAnsi="Arial Narrow" w:cs="Times New Roman"/>
          <w:b/>
        </w:rPr>
        <w:t>zmieniając</w:t>
      </w:r>
      <w:r w:rsidR="00865D2C">
        <w:rPr>
          <w:rFonts w:ascii="Arial Narrow" w:hAnsi="Arial Narrow" w:cs="Times New Roman"/>
          <w:b/>
        </w:rPr>
        <w:t>ą</w:t>
      </w:r>
      <w:r w:rsidR="007B204A" w:rsidRPr="00E22668">
        <w:rPr>
          <w:rFonts w:ascii="Arial Narrow" w:hAnsi="Arial Narrow" w:cs="Times New Roman"/>
          <w:b/>
        </w:rPr>
        <w:t xml:space="preserve"> uchwałę w sprawie wyboru składu osobowego Komisji Spraw Społecznych i Ekologii Rady Miejskiej Legnicy</w:t>
      </w:r>
      <w:r w:rsidRPr="00E22668">
        <w:rPr>
          <w:rFonts w:ascii="Arial Narrow" w:hAnsi="Arial Narrow" w:cs="Times New Roman"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865D2C">
        <w:rPr>
          <w:rFonts w:ascii="Arial Narrow" w:hAnsi="Arial Narrow" w:cs="Times New Roman"/>
          <w:color w:val="000000"/>
        </w:rPr>
        <w:t>: za – 22, przeciwne – 0, wstrzymujące – 1.</w:t>
      </w:r>
    </w:p>
    <w:p w:rsidR="00865D2C" w:rsidRPr="00E22668" w:rsidRDefault="007862DB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7862DB">
        <w:rPr>
          <w:rFonts w:ascii="Arial Narrow" w:hAnsi="Arial Narrow" w:cs="Times New Roman"/>
          <w:b/>
          <w:color w:val="000000"/>
        </w:rPr>
        <w:t>24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865D2C" w:rsidRDefault="00865D2C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65D2C" w:rsidRDefault="00865D2C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52585" w:rsidRPr="00E22668" w:rsidRDefault="007B204A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 xml:space="preserve">AD. </w:t>
      </w:r>
      <w:r w:rsidR="007862DB">
        <w:rPr>
          <w:rFonts w:ascii="Arial Narrow" w:hAnsi="Arial Narrow" w:cs="Times New Roman"/>
          <w:b/>
          <w:sz w:val="24"/>
          <w:szCs w:val="24"/>
        </w:rPr>
        <w:t xml:space="preserve">pkt </w:t>
      </w:r>
      <w:r w:rsidRPr="00E22668">
        <w:rPr>
          <w:rFonts w:ascii="Arial Narrow" w:hAnsi="Arial Narrow" w:cs="Times New Roman"/>
          <w:b/>
          <w:sz w:val="24"/>
          <w:szCs w:val="24"/>
        </w:rPr>
        <w:t>18</w:t>
      </w:r>
      <w:r w:rsidR="007862DB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PROJEKT UCHWAŁY ZMIENIAJĄCY UCHWAŁĘ W SPRAWIE WYBORU SKŁADU OSOBOWEGO KOMISJI REWIZYJNEJ RADY MIEJSKIEJ LEGNICY</w:t>
      </w:r>
      <w:r w:rsidRPr="00E22668">
        <w:rPr>
          <w:rFonts w:ascii="Arial Narrow" w:hAnsi="Arial Narrow" w:cs="Times New Roman"/>
          <w:sz w:val="24"/>
          <w:szCs w:val="24"/>
        </w:rPr>
        <w:t xml:space="preserve"> </w:t>
      </w:r>
      <w:r w:rsidR="00952585" w:rsidRPr="00E22668">
        <w:rPr>
          <w:rFonts w:ascii="Arial Narrow" w:hAnsi="Arial Narrow" w:cs="Times New Roman"/>
          <w:sz w:val="24"/>
          <w:szCs w:val="24"/>
        </w:rPr>
        <w:t>– (druk 13/X).</w:t>
      </w:r>
    </w:p>
    <w:p w:rsidR="00604640" w:rsidRPr="00E22668" w:rsidRDefault="0060464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Projekt uchwały otrzymali wszyscy radni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7B204A" w:rsidRPr="00E22668" w:rsidRDefault="007862DB" w:rsidP="007B204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iceprzewodniczący</w:t>
      </w:r>
      <w:r w:rsidRPr="00E22668">
        <w:rPr>
          <w:rFonts w:ascii="Arial Narrow" w:eastAsia="Times New Roman" w:hAnsi="Arial Narrow" w:cs="Times New Roman"/>
          <w:sz w:val="24"/>
        </w:rPr>
        <w:t xml:space="preserve"> </w:t>
      </w:r>
      <w:r>
        <w:rPr>
          <w:rFonts w:ascii="Arial Narrow" w:eastAsia="Times New Roman" w:hAnsi="Arial Narrow" w:cs="Times New Roman"/>
          <w:sz w:val="24"/>
        </w:rPr>
        <w:t xml:space="preserve">poinformował, że </w:t>
      </w:r>
      <w:r w:rsidR="007B204A" w:rsidRPr="00E22668">
        <w:rPr>
          <w:rFonts w:ascii="Arial Narrow" w:eastAsia="Times New Roman" w:hAnsi="Arial Narrow" w:cs="Times New Roman"/>
          <w:sz w:val="24"/>
        </w:rPr>
        <w:t>Komisja Gospodarki pozytywni</w:t>
      </w:r>
      <w:r>
        <w:rPr>
          <w:rFonts w:ascii="Arial Narrow" w:eastAsia="Times New Roman" w:hAnsi="Arial Narrow" w:cs="Times New Roman"/>
          <w:sz w:val="24"/>
        </w:rPr>
        <w:t xml:space="preserve">e zaopiniowała projekt uchwały, </w:t>
      </w:r>
      <w:r w:rsidR="007B204A" w:rsidRPr="00E22668">
        <w:rPr>
          <w:rFonts w:ascii="Arial Narrow" w:eastAsia="Times New Roman" w:hAnsi="Arial Narrow" w:cs="Times New Roman"/>
          <w:sz w:val="24"/>
        </w:rPr>
        <w:t>Komisja Budżetu i Finansów przyjęła</w:t>
      </w:r>
      <w:r>
        <w:rPr>
          <w:rFonts w:ascii="Arial Narrow" w:eastAsia="Times New Roman" w:hAnsi="Arial Narrow" w:cs="Times New Roman"/>
          <w:sz w:val="24"/>
        </w:rPr>
        <w:t xml:space="preserve"> do wiadomości projekt uchwały. </w:t>
      </w:r>
      <w:r w:rsidR="007B204A" w:rsidRPr="00E22668">
        <w:rPr>
          <w:rFonts w:ascii="Arial Narrow" w:hAnsi="Arial Narrow" w:cs="Times New Roman"/>
          <w:sz w:val="24"/>
        </w:rPr>
        <w:t xml:space="preserve">Pozostałe Komisje </w:t>
      </w:r>
      <w:r w:rsidR="007B204A" w:rsidRPr="00E22668">
        <w:rPr>
          <w:rFonts w:ascii="Arial Narrow" w:eastAsia="Times New Roman" w:hAnsi="Arial Narrow" w:cs="Times New Roman"/>
          <w:sz w:val="24"/>
        </w:rPr>
        <w:t>nie omawiał</w:t>
      </w:r>
      <w:r w:rsidR="007B204A" w:rsidRPr="00E22668">
        <w:rPr>
          <w:rFonts w:ascii="Arial Narrow" w:hAnsi="Arial Narrow" w:cs="Times New Roman"/>
          <w:sz w:val="24"/>
        </w:rPr>
        <w:t>y</w:t>
      </w:r>
      <w:r w:rsidR="007B204A" w:rsidRPr="00E22668">
        <w:rPr>
          <w:rFonts w:ascii="Arial Narrow" w:eastAsia="Times New Roman" w:hAnsi="Arial Narrow" w:cs="Times New Roman"/>
          <w:sz w:val="24"/>
        </w:rPr>
        <w:t xml:space="preserve"> projektu uchwały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04640" w:rsidRPr="00E22668" w:rsidRDefault="007862DB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D7945" w:rsidRPr="007862DB" w:rsidRDefault="007862DB" w:rsidP="005D79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Wiceprzewodniczący</w:t>
      </w:r>
      <w:r w:rsidRPr="00E22668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7862DB">
        <w:rPr>
          <w:rFonts w:ascii="Arial Narrow" w:hAnsi="Arial Narrow" w:cs="Times New Roman"/>
          <w:color w:val="000000"/>
          <w:sz w:val="24"/>
          <w:szCs w:val="24"/>
        </w:rPr>
        <w:t>postawił</w:t>
      </w:r>
      <w:r w:rsidR="00604640" w:rsidRPr="007862DB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604640" w:rsidRPr="007862DB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604640" w:rsidRPr="007862DB">
        <w:rPr>
          <w:rFonts w:ascii="Arial Narrow" w:eastAsia="Times New Roman" w:hAnsi="Arial Narrow" w:cs="Times New Roman"/>
          <w:bCs/>
          <w:sz w:val="24"/>
          <w:szCs w:val="24"/>
        </w:rPr>
        <w:t xml:space="preserve">w sprawie </w:t>
      </w:r>
      <w:r w:rsidR="005D7945" w:rsidRPr="007862DB">
        <w:rPr>
          <w:rFonts w:ascii="Arial Narrow" w:hAnsi="Arial Narrow" w:cs="Times New Roman"/>
          <w:sz w:val="24"/>
          <w:szCs w:val="24"/>
        </w:rPr>
        <w:t>zmieniający uchwałę w</w:t>
      </w:r>
      <w:r>
        <w:rPr>
          <w:rFonts w:ascii="Arial Narrow" w:hAnsi="Arial Narrow" w:cs="Times New Roman"/>
          <w:sz w:val="24"/>
          <w:szCs w:val="24"/>
        </w:rPr>
        <w:t> </w:t>
      </w:r>
      <w:r w:rsidR="005D7945" w:rsidRPr="007862DB">
        <w:rPr>
          <w:rFonts w:ascii="Arial Narrow" w:hAnsi="Arial Narrow" w:cs="Times New Roman"/>
          <w:sz w:val="24"/>
          <w:szCs w:val="24"/>
        </w:rPr>
        <w:t>sprawie wyboru składu osobowego Komisji Rewizyjnej Rady Miejskiej Legnicy – (druk 13/X).</w:t>
      </w:r>
    </w:p>
    <w:p w:rsidR="00604640" w:rsidRPr="00E22668" w:rsidRDefault="00604640" w:rsidP="006046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604640" w:rsidRDefault="00604640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7862DB">
        <w:rPr>
          <w:rFonts w:ascii="Arial Narrow" w:hAnsi="Arial Narrow" w:cs="Times New Roman"/>
          <w:b/>
          <w:bCs/>
          <w:color w:val="000000"/>
        </w:rPr>
        <w:t xml:space="preserve">Nr X/139/19 </w:t>
      </w:r>
      <w:r w:rsidR="007B204A" w:rsidRPr="00E22668">
        <w:rPr>
          <w:rFonts w:ascii="Arial Narrow" w:hAnsi="Arial Narrow" w:cs="Times New Roman"/>
          <w:b/>
        </w:rPr>
        <w:t>w sprawie wyboru składu osobowego Komisji Rewizyjnej Rady Miejskiej Legnicy</w:t>
      </w:r>
      <w:r w:rsidRPr="00E22668">
        <w:rPr>
          <w:rFonts w:ascii="Arial Narrow" w:hAnsi="Arial Narrow" w:cs="Times New Roman"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7862DB">
        <w:rPr>
          <w:rFonts w:ascii="Arial Narrow" w:hAnsi="Arial Narrow" w:cs="Times New Roman"/>
          <w:color w:val="000000"/>
        </w:rPr>
        <w:t>: za – 21, przeciwne – 0, wstrzymujące – 1.</w:t>
      </w:r>
    </w:p>
    <w:p w:rsidR="007862DB" w:rsidRDefault="007862DB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7862DB">
        <w:rPr>
          <w:rFonts w:ascii="Arial Narrow" w:hAnsi="Arial Narrow" w:cs="Times New Roman"/>
          <w:b/>
          <w:color w:val="000000"/>
        </w:rPr>
        <w:t>25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7862DB" w:rsidRDefault="007862DB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824242" w:rsidRDefault="00824242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7862DB" w:rsidRDefault="007862DB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Wiceprzewodniczący ogłosił przerwę w obradach na posiedzenie Komisji Budżetu i Finansów.</w:t>
      </w:r>
    </w:p>
    <w:p w:rsidR="007862DB" w:rsidRDefault="007862DB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AB7914" w:rsidRDefault="00AB7914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824242" w:rsidRPr="00AB7914" w:rsidRDefault="00824242" w:rsidP="00824242">
      <w:pPr>
        <w:jc w:val="both"/>
        <w:rPr>
          <w:rFonts w:ascii="Arial Narrow" w:hAnsi="Arial Narrow"/>
          <w:i/>
        </w:rPr>
      </w:pPr>
      <w:r w:rsidRPr="00AB7914">
        <w:rPr>
          <w:rFonts w:ascii="Arial Narrow" w:hAnsi="Arial Narrow"/>
          <w:i/>
        </w:rPr>
        <w:t>Radny Arkadiusz Baranowski Przewodniczący Komisji Budżetu i Finansów poprosiła panią Grażynę Nikodem Skarbnika Miasta Legnicy o przedstawienie zmian do projektu uchwały zmieniającego uchwałę w sprawie Wieloletniej Prognozy Finansowej miasta Legnicy –(druk -14/X).</w:t>
      </w:r>
    </w:p>
    <w:p w:rsidR="00824242" w:rsidRPr="00AB7914" w:rsidRDefault="00824242" w:rsidP="00824242">
      <w:pPr>
        <w:jc w:val="both"/>
        <w:rPr>
          <w:rFonts w:ascii="Arial Narrow" w:hAnsi="Arial Narrow"/>
          <w:i/>
        </w:rPr>
      </w:pPr>
      <w:r w:rsidRPr="00AB7914">
        <w:rPr>
          <w:rFonts w:ascii="Arial Narrow" w:hAnsi="Arial Narrow"/>
          <w:i/>
        </w:rPr>
        <w:t>Skarbnik Miasta Legnicy Grażyna Nikodem omówiła szczegółowo projekt uchwały zmieniający uchwałę w sprawie Wieloletniej Prognozy Finansowej miasta Legnicy.</w:t>
      </w:r>
    </w:p>
    <w:p w:rsidR="007862DB" w:rsidRPr="00AB7914" w:rsidRDefault="00824242" w:rsidP="00604640">
      <w:pPr>
        <w:pStyle w:val="NormalnyWeb"/>
        <w:spacing w:before="0" w:beforeAutospacing="0"/>
        <w:rPr>
          <w:rFonts w:ascii="Arial Narrow" w:hAnsi="Arial Narrow" w:cs="Times New Roman"/>
          <w:i/>
          <w:color w:val="000000"/>
          <w:sz w:val="22"/>
          <w:szCs w:val="22"/>
        </w:rPr>
      </w:pPr>
      <w:r w:rsidRPr="00AB7914">
        <w:rPr>
          <w:rFonts w:ascii="Arial Narrow" w:hAnsi="Arial Narrow" w:cs="Times New Roman"/>
          <w:i/>
          <w:color w:val="000000"/>
          <w:sz w:val="22"/>
          <w:szCs w:val="22"/>
        </w:rPr>
        <w:t>Uwag nie zgłoszono.</w:t>
      </w:r>
    </w:p>
    <w:p w:rsidR="00824242" w:rsidRPr="00AB7914" w:rsidRDefault="00824242" w:rsidP="00604640">
      <w:pPr>
        <w:pStyle w:val="NormalnyWeb"/>
        <w:spacing w:before="0" w:beforeAutospacing="0"/>
        <w:rPr>
          <w:rFonts w:ascii="Arial Narrow" w:hAnsi="Arial Narrow" w:cs="Times New Roman"/>
          <w:i/>
          <w:color w:val="000000"/>
          <w:sz w:val="22"/>
          <w:szCs w:val="22"/>
        </w:rPr>
      </w:pPr>
    </w:p>
    <w:p w:rsidR="00824242" w:rsidRPr="00AB7914" w:rsidRDefault="00824242" w:rsidP="00604640">
      <w:pPr>
        <w:pStyle w:val="NormalnyWeb"/>
        <w:spacing w:before="0" w:beforeAutospacing="0"/>
        <w:rPr>
          <w:rFonts w:ascii="Arial Narrow" w:hAnsi="Arial Narrow" w:cs="Times New Roman"/>
          <w:i/>
          <w:color w:val="000000"/>
          <w:sz w:val="22"/>
          <w:szCs w:val="22"/>
        </w:rPr>
      </w:pPr>
      <w:r w:rsidRPr="00AB7914">
        <w:rPr>
          <w:rFonts w:ascii="Arial Narrow" w:hAnsi="Arial Narrow"/>
          <w:i/>
          <w:sz w:val="22"/>
          <w:szCs w:val="22"/>
        </w:rPr>
        <w:t>Radny Arkadiusz Baranowski Przewodniczący Komisji Budżetu i Finansów zapytał członków komisji, kto jest za pozytywnym zaopiniowaniem projektu uchwały zmieniającego uchwałę w sprawie Wieloletniej Prognozy Finansowej miasta Legnicy –(druk – 14/X).</w:t>
      </w:r>
    </w:p>
    <w:p w:rsidR="007862DB" w:rsidRPr="00AB7914" w:rsidRDefault="007862DB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  <w:sz w:val="22"/>
          <w:szCs w:val="22"/>
        </w:rPr>
      </w:pPr>
    </w:p>
    <w:p w:rsidR="007862DB" w:rsidRPr="00AB7914" w:rsidRDefault="00824242" w:rsidP="00604640">
      <w:pPr>
        <w:pStyle w:val="NormalnyWeb"/>
        <w:spacing w:before="0" w:beforeAutospacing="0"/>
        <w:rPr>
          <w:rFonts w:ascii="Arial Narrow" w:hAnsi="Arial Narrow" w:cs="Times New Roman"/>
          <w:i/>
          <w:color w:val="000000"/>
          <w:sz w:val="22"/>
          <w:szCs w:val="22"/>
        </w:rPr>
      </w:pPr>
      <w:r w:rsidRPr="00AB7914">
        <w:rPr>
          <w:rFonts w:ascii="Arial Narrow" w:hAnsi="Arial Narrow"/>
          <w:b/>
          <w:i/>
          <w:sz w:val="22"/>
          <w:szCs w:val="22"/>
        </w:rPr>
        <w:t xml:space="preserve">Komisja Budżetu i Finansów pozytywnie zaopiniowała projekt uchwały zmieniający uchwałę w sprawie Wieloletniej Prognozy Finansowej miasta Legnicy </w:t>
      </w:r>
      <w:r w:rsidRPr="00AB7914">
        <w:rPr>
          <w:rFonts w:ascii="Arial Narrow" w:hAnsi="Arial Narrow"/>
          <w:i/>
          <w:sz w:val="22"/>
          <w:szCs w:val="22"/>
        </w:rPr>
        <w:t>– (druk – 14/XI) stosunkiem głosów:</w:t>
      </w:r>
      <w:bookmarkStart w:id="0" w:name="_GoBack"/>
      <w:bookmarkEnd w:id="0"/>
      <w:r w:rsidRPr="00AB7914">
        <w:rPr>
          <w:rFonts w:ascii="Arial Narrow" w:hAnsi="Arial Narrow"/>
          <w:i/>
          <w:sz w:val="22"/>
          <w:szCs w:val="22"/>
        </w:rPr>
        <w:t xml:space="preserve"> za - 9, przeciwne – 0, wstrzymujące – 1.</w:t>
      </w:r>
    </w:p>
    <w:p w:rsidR="000D0272" w:rsidRPr="00AB7914" w:rsidRDefault="000D0272" w:rsidP="00F233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0D0272" w:rsidRPr="00AB7914" w:rsidRDefault="00824242" w:rsidP="00F233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</w:rPr>
      </w:pPr>
      <w:r w:rsidRPr="00AB7914">
        <w:rPr>
          <w:rFonts w:ascii="Arial Narrow" w:hAnsi="Arial Narrow"/>
          <w:b/>
          <w:i/>
        </w:rPr>
        <w:lastRenderedPageBreak/>
        <w:t>Projekt uchwały w sprawie zmiany budżetu miasta Legnicy na rok 2019</w:t>
      </w:r>
      <w:r w:rsidRPr="00AB7914">
        <w:rPr>
          <w:rFonts w:ascii="Arial Narrow" w:hAnsi="Arial Narrow"/>
          <w:i/>
        </w:rPr>
        <w:t xml:space="preserve"> – (druk – 15/X).</w:t>
      </w:r>
    </w:p>
    <w:p w:rsidR="00824242" w:rsidRPr="00AB7914" w:rsidRDefault="00824242" w:rsidP="00F233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824242" w:rsidRPr="00AB7914" w:rsidRDefault="00824242" w:rsidP="00824242">
      <w:pPr>
        <w:pStyle w:val="NormalnyWeb"/>
        <w:spacing w:before="0" w:beforeAutospacing="0"/>
        <w:rPr>
          <w:rFonts w:ascii="Arial Narrow" w:hAnsi="Arial Narrow" w:cs="Times New Roman"/>
          <w:i/>
          <w:color w:val="000000"/>
          <w:sz w:val="22"/>
          <w:szCs w:val="22"/>
        </w:rPr>
      </w:pPr>
      <w:r w:rsidRPr="00AB7914">
        <w:rPr>
          <w:rFonts w:ascii="Arial Narrow" w:hAnsi="Arial Narrow" w:cs="Times New Roman"/>
          <w:i/>
          <w:color w:val="000000"/>
          <w:sz w:val="22"/>
          <w:szCs w:val="22"/>
        </w:rPr>
        <w:t>Uwag nie zgłoszono.</w:t>
      </w:r>
    </w:p>
    <w:p w:rsidR="00824242" w:rsidRPr="00AB7914" w:rsidRDefault="00824242" w:rsidP="00F233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824242" w:rsidRPr="00AB7914" w:rsidRDefault="00824242" w:rsidP="00824242">
      <w:pPr>
        <w:jc w:val="both"/>
        <w:rPr>
          <w:rFonts w:ascii="Arial Narrow" w:hAnsi="Arial Narrow"/>
        </w:rPr>
      </w:pPr>
      <w:r w:rsidRPr="00AB7914">
        <w:rPr>
          <w:rFonts w:ascii="Arial Narrow" w:hAnsi="Arial Narrow"/>
        </w:rPr>
        <w:t>Przewodniczący Komisji Budżetu i Finansów zapytał członków komisji, kto jest za pozytywnym zaopiniowaniem projektu uchwały w sprawie zmiany budżetu miasta Legnicy na rok 2019 – (druk – 15/X).</w:t>
      </w:r>
    </w:p>
    <w:p w:rsidR="00824242" w:rsidRPr="00AB7914" w:rsidRDefault="00824242" w:rsidP="00824242">
      <w:pPr>
        <w:jc w:val="both"/>
        <w:rPr>
          <w:rFonts w:ascii="Arial Narrow" w:hAnsi="Arial Narrow"/>
          <w:i/>
        </w:rPr>
      </w:pPr>
      <w:r w:rsidRPr="00AB7914">
        <w:rPr>
          <w:rFonts w:ascii="Arial Narrow" w:hAnsi="Arial Narrow"/>
          <w:b/>
          <w:i/>
        </w:rPr>
        <w:t>Komisja Budżetu i Finansów pozytywnie zaopiniowała projekt uchwały w sprawie zmiany budżetu miasta Legnicy na rok 2019</w:t>
      </w:r>
      <w:r w:rsidRPr="00AB7914">
        <w:rPr>
          <w:rFonts w:ascii="Arial Narrow" w:hAnsi="Arial Narrow"/>
          <w:i/>
        </w:rPr>
        <w:t xml:space="preserve"> – (druk – 15/X) stosunkiem głosów: za - 9, przeciwne – 0, wstrzymujące – 1.</w:t>
      </w:r>
    </w:p>
    <w:p w:rsidR="00AB7914" w:rsidRPr="00AB7914" w:rsidRDefault="00AB7914" w:rsidP="00AB7914">
      <w:pPr>
        <w:pStyle w:val="Bezodstpw"/>
        <w:jc w:val="both"/>
        <w:rPr>
          <w:rFonts w:ascii="Arial Narrow" w:hAnsi="Arial Narrow"/>
          <w:b/>
          <w:sz w:val="22"/>
          <w:szCs w:val="22"/>
        </w:rPr>
      </w:pPr>
      <w:r w:rsidRPr="00AB7914">
        <w:rPr>
          <w:rFonts w:ascii="Arial Narrow" w:hAnsi="Arial Narrow"/>
          <w:b/>
          <w:sz w:val="22"/>
          <w:szCs w:val="22"/>
        </w:rPr>
        <w:t>Porządek obrad Komisji wyczerpano. Przewodniczący Komisji zamknął posiedzenie.</w:t>
      </w:r>
    </w:p>
    <w:p w:rsidR="00AB7914" w:rsidRPr="00AB7914" w:rsidRDefault="00AB7914" w:rsidP="00AB7914">
      <w:pPr>
        <w:pStyle w:val="Bezodstpw"/>
        <w:jc w:val="both"/>
        <w:rPr>
          <w:rFonts w:ascii="Arial Narrow" w:hAnsi="Arial Narrow"/>
          <w:b/>
        </w:rPr>
      </w:pPr>
    </w:p>
    <w:p w:rsidR="00AB7914" w:rsidRPr="00AB7914" w:rsidRDefault="00AB7914" w:rsidP="00AB7914">
      <w:pPr>
        <w:pStyle w:val="Bezodstpw"/>
        <w:jc w:val="both"/>
        <w:rPr>
          <w:rFonts w:ascii="Arial Narrow" w:hAnsi="Arial Narrow"/>
          <w:b/>
        </w:rPr>
      </w:pPr>
    </w:p>
    <w:p w:rsidR="00AB7914" w:rsidRPr="00AB7914" w:rsidRDefault="00AB7914" w:rsidP="00AB7914">
      <w:pPr>
        <w:jc w:val="both"/>
        <w:rPr>
          <w:rFonts w:ascii="Arial Narrow" w:hAnsi="Arial Narrow"/>
          <w:i/>
          <w:sz w:val="24"/>
          <w:szCs w:val="24"/>
        </w:rPr>
      </w:pPr>
      <w:r w:rsidRPr="00AB7914">
        <w:rPr>
          <w:rFonts w:ascii="Arial Narrow" w:hAnsi="Arial Narrow"/>
          <w:sz w:val="24"/>
          <w:szCs w:val="24"/>
        </w:rPr>
        <w:t xml:space="preserve">Po przerwie </w:t>
      </w:r>
      <w:r>
        <w:rPr>
          <w:rFonts w:ascii="Arial Narrow" w:hAnsi="Arial Narrow"/>
          <w:sz w:val="24"/>
          <w:szCs w:val="24"/>
        </w:rPr>
        <w:t>Wice</w:t>
      </w:r>
      <w:r w:rsidRPr="00AB7914">
        <w:rPr>
          <w:rFonts w:ascii="Arial Narrow" w:hAnsi="Arial Narrow"/>
          <w:sz w:val="24"/>
          <w:szCs w:val="24"/>
        </w:rPr>
        <w:t>przewodniczący wznowił obrady sesji</w:t>
      </w:r>
      <w:r>
        <w:rPr>
          <w:rFonts w:ascii="Arial Narrow" w:hAnsi="Arial Narrow"/>
          <w:sz w:val="24"/>
          <w:szCs w:val="24"/>
        </w:rPr>
        <w:t>.</w:t>
      </w:r>
    </w:p>
    <w:p w:rsidR="00824242" w:rsidRDefault="00824242" w:rsidP="00F233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24242" w:rsidRPr="00E22668" w:rsidRDefault="00824242" w:rsidP="00F233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2337F" w:rsidRPr="00E22668" w:rsidRDefault="00F2337F" w:rsidP="00F233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 xml:space="preserve">Ad. </w:t>
      </w:r>
      <w:r w:rsidR="00AB7914">
        <w:rPr>
          <w:rFonts w:ascii="Arial Narrow" w:hAnsi="Arial Narrow" w:cs="Times New Roman"/>
          <w:b/>
          <w:sz w:val="24"/>
          <w:szCs w:val="24"/>
        </w:rPr>
        <w:t xml:space="preserve">pkt. </w:t>
      </w:r>
      <w:r w:rsidRPr="00E22668">
        <w:rPr>
          <w:rFonts w:ascii="Arial Narrow" w:hAnsi="Arial Narrow" w:cs="Times New Roman"/>
          <w:b/>
          <w:sz w:val="24"/>
          <w:szCs w:val="24"/>
        </w:rPr>
        <w:t>19</w:t>
      </w:r>
      <w:r w:rsidR="00AB7914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D0272" w:rsidRPr="00E22668">
        <w:rPr>
          <w:rFonts w:ascii="Arial Narrow" w:hAnsi="Arial Narrow" w:cs="Times New Roman"/>
          <w:b/>
          <w:sz w:val="24"/>
          <w:szCs w:val="24"/>
        </w:rPr>
        <w:t xml:space="preserve">PROJEKT UCHWAŁY </w:t>
      </w:r>
      <w:r w:rsidR="008F57F0" w:rsidRPr="00E22668">
        <w:rPr>
          <w:rFonts w:ascii="Arial Narrow" w:hAnsi="Arial Narrow" w:cs="Times New Roman"/>
          <w:b/>
          <w:sz w:val="24"/>
          <w:szCs w:val="24"/>
        </w:rPr>
        <w:t xml:space="preserve">ZMIENIAJĄCY 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UCHWAŁĘ W SPRAWIE WIELOLETNIEJ PROGNOZY FINANSOWEJ MIASTA LEGNICY – </w:t>
      </w:r>
      <w:r w:rsidRPr="00E22668">
        <w:rPr>
          <w:rFonts w:ascii="Arial Narrow" w:hAnsi="Arial Narrow" w:cs="Times New Roman"/>
          <w:sz w:val="24"/>
          <w:szCs w:val="24"/>
        </w:rPr>
        <w:t>(druk - 14/X).</w:t>
      </w:r>
    </w:p>
    <w:p w:rsidR="00F2337F" w:rsidRPr="00E22668" w:rsidRDefault="00F2337F" w:rsidP="00F233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2337F" w:rsidRPr="00E22668" w:rsidRDefault="00F2337F" w:rsidP="00F2337F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Projekt uchwały otrzymali wszyscy radni.</w:t>
      </w:r>
    </w:p>
    <w:p w:rsidR="00F2337F" w:rsidRPr="00E22668" w:rsidRDefault="00F2337F" w:rsidP="00F2337F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2337F" w:rsidRPr="00AB7914" w:rsidRDefault="00AB7914" w:rsidP="00F2337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B7914">
        <w:rPr>
          <w:rFonts w:ascii="Arial Narrow" w:hAnsi="Arial Narrow" w:cs="Times New Roman"/>
          <w:color w:val="000000"/>
          <w:sz w:val="24"/>
          <w:szCs w:val="24"/>
        </w:rPr>
        <w:t xml:space="preserve">Wiceprzewodniczący poinformował, że </w:t>
      </w:r>
      <w:r>
        <w:rPr>
          <w:rFonts w:ascii="Arial Narrow" w:hAnsi="Arial Narrow" w:cs="Times New Roman"/>
          <w:color w:val="000000"/>
          <w:sz w:val="24"/>
          <w:szCs w:val="24"/>
        </w:rPr>
        <w:t>Komisja Budżetu i Finansów pozytywnie zaopiniowała</w:t>
      </w:r>
      <w:r w:rsidR="00F2337F" w:rsidRPr="00AB7914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projekt uchwały. Pozostałe </w:t>
      </w:r>
      <w:r w:rsidR="00F2337F" w:rsidRPr="00AB7914">
        <w:rPr>
          <w:rFonts w:ascii="Arial Narrow" w:hAnsi="Arial Narrow" w:cs="Times New Roman"/>
          <w:color w:val="000000"/>
          <w:sz w:val="24"/>
          <w:szCs w:val="24"/>
        </w:rPr>
        <w:t xml:space="preserve">Komisje </w:t>
      </w:r>
      <w:r w:rsidR="00F2337F" w:rsidRPr="00AB7914">
        <w:rPr>
          <w:rFonts w:ascii="Arial Narrow" w:eastAsia="Times New Roman" w:hAnsi="Arial Narrow" w:cs="Times New Roman"/>
          <w:sz w:val="24"/>
          <w:szCs w:val="24"/>
        </w:rPr>
        <w:t>nie omawiał</w:t>
      </w:r>
      <w:r w:rsidR="00F2337F" w:rsidRPr="00AB7914">
        <w:rPr>
          <w:rFonts w:ascii="Arial Narrow" w:hAnsi="Arial Narrow" w:cs="Times New Roman"/>
          <w:sz w:val="24"/>
          <w:szCs w:val="24"/>
        </w:rPr>
        <w:t>y</w:t>
      </w:r>
      <w:r w:rsidR="00F2337F" w:rsidRPr="00AB7914">
        <w:rPr>
          <w:rFonts w:ascii="Arial Narrow" w:eastAsia="Times New Roman" w:hAnsi="Arial Narrow" w:cs="Times New Roman"/>
          <w:sz w:val="24"/>
          <w:szCs w:val="24"/>
        </w:rPr>
        <w:t xml:space="preserve"> projektu uchwały.</w:t>
      </w:r>
    </w:p>
    <w:p w:rsidR="00F2337F" w:rsidRPr="00AB7914" w:rsidRDefault="00F2337F" w:rsidP="00F2337F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2337F" w:rsidRPr="00E22668" w:rsidRDefault="00AB7914" w:rsidP="00F2337F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F2337F" w:rsidRPr="00E22668" w:rsidRDefault="00F2337F" w:rsidP="00F2337F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2337F" w:rsidRPr="00AB7914" w:rsidRDefault="00AB7914" w:rsidP="00F233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AB7914">
        <w:rPr>
          <w:rFonts w:ascii="Arial Narrow" w:hAnsi="Arial Narrow" w:cs="Times New Roman"/>
          <w:color w:val="000000"/>
          <w:sz w:val="24"/>
          <w:szCs w:val="24"/>
        </w:rPr>
        <w:t>Wiceprzewodniczący</w:t>
      </w:r>
      <w:r w:rsidRPr="00E22668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Pr="00AB7914">
        <w:rPr>
          <w:rFonts w:ascii="Arial Narrow" w:hAnsi="Arial Narrow" w:cs="Times New Roman"/>
          <w:color w:val="000000"/>
          <w:sz w:val="24"/>
          <w:szCs w:val="24"/>
        </w:rPr>
        <w:t>postawił</w:t>
      </w:r>
      <w:r w:rsidR="00F2337F" w:rsidRPr="00AB7914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F2337F" w:rsidRPr="00AB7914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F2337F" w:rsidRPr="00AB7914">
        <w:rPr>
          <w:rFonts w:ascii="Arial Narrow" w:hAnsi="Arial Narrow" w:cs="Times New Roman"/>
          <w:sz w:val="24"/>
          <w:szCs w:val="24"/>
        </w:rPr>
        <w:t xml:space="preserve">zmieniający uchwałę w sprawie </w:t>
      </w:r>
      <w:r w:rsidR="007A7CC6" w:rsidRPr="00AB7914">
        <w:rPr>
          <w:rFonts w:ascii="Arial Narrow" w:hAnsi="Arial Narrow" w:cs="Times New Roman"/>
          <w:sz w:val="24"/>
          <w:szCs w:val="24"/>
        </w:rPr>
        <w:t xml:space="preserve">Wieloletniej Prognozy Finansowej </w:t>
      </w:r>
      <w:r w:rsidR="00F2337F" w:rsidRPr="00AB7914">
        <w:rPr>
          <w:rFonts w:ascii="Arial Narrow" w:hAnsi="Arial Narrow" w:cs="Times New Roman"/>
          <w:sz w:val="24"/>
          <w:szCs w:val="24"/>
        </w:rPr>
        <w:t>miasta Legnicy – (druk 14/X)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F2337F" w:rsidRPr="00E22668" w:rsidRDefault="007A7CC6" w:rsidP="007A7CC6">
      <w:pPr>
        <w:pStyle w:val="NormalnyWeb"/>
        <w:tabs>
          <w:tab w:val="left" w:pos="6690"/>
        </w:tabs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</w:rPr>
        <w:tab/>
      </w:r>
    </w:p>
    <w:p w:rsidR="00F2337F" w:rsidRDefault="00F2337F" w:rsidP="00F2337F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AB7914">
        <w:rPr>
          <w:rFonts w:ascii="Arial Narrow" w:hAnsi="Arial Narrow" w:cs="Times New Roman"/>
          <w:b/>
          <w:bCs/>
          <w:color w:val="000000"/>
        </w:rPr>
        <w:t xml:space="preserve">Nr X/140/19 </w:t>
      </w:r>
      <w:r w:rsidRPr="00E22668">
        <w:rPr>
          <w:rFonts w:ascii="Arial Narrow" w:hAnsi="Arial Narrow" w:cs="Times New Roman"/>
          <w:b/>
        </w:rPr>
        <w:t xml:space="preserve">zmieniającą uchwałę w sprawie </w:t>
      </w:r>
      <w:r w:rsidR="007A7CC6" w:rsidRPr="00E22668">
        <w:rPr>
          <w:rFonts w:ascii="Arial Narrow" w:hAnsi="Arial Narrow" w:cs="Times New Roman"/>
          <w:b/>
        </w:rPr>
        <w:t xml:space="preserve">Wieloletniej Prognozy Finansowej </w:t>
      </w:r>
      <w:r w:rsidRPr="00E22668">
        <w:rPr>
          <w:rFonts w:ascii="Arial Narrow" w:hAnsi="Arial Narrow" w:cs="Times New Roman"/>
          <w:b/>
        </w:rPr>
        <w:t>miasta Legnicy</w:t>
      </w:r>
      <w:r w:rsidRPr="00E22668">
        <w:rPr>
          <w:rFonts w:ascii="Arial Narrow" w:hAnsi="Arial Narrow" w:cs="Times New Roman"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AB7914">
        <w:rPr>
          <w:rFonts w:ascii="Arial Narrow" w:hAnsi="Arial Narrow" w:cs="Times New Roman"/>
          <w:color w:val="000000"/>
        </w:rPr>
        <w:t>: za – 22, przeciwne – 0, wstrzymujące – 1.</w:t>
      </w:r>
    </w:p>
    <w:p w:rsidR="00AB7914" w:rsidRDefault="00AB7914" w:rsidP="00F2337F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AB7914">
        <w:rPr>
          <w:rFonts w:ascii="Arial Narrow" w:hAnsi="Arial Narrow" w:cs="Times New Roman"/>
          <w:b/>
          <w:color w:val="000000"/>
        </w:rPr>
        <w:t>26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AB7914" w:rsidRPr="00E22668" w:rsidRDefault="00AB7914" w:rsidP="00F2337F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2337F" w:rsidRPr="00E22668" w:rsidRDefault="00F2337F" w:rsidP="00F233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2337F" w:rsidRPr="00E22668" w:rsidRDefault="00712FE4" w:rsidP="00F233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 xml:space="preserve">AD. </w:t>
      </w:r>
      <w:r w:rsidR="00AB7914">
        <w:rPr>
          <w:rFonts w:ascii="Arial Narrow" w:hAnsi="Arial Narrow" w:cs="Times New Roman"/>
          <w:b/>
          <w:sz w:val="24"/>
          <w:szCs w:val="24"/>
        </w:rPr>
        <w:t xml:space="preserve">pkt </w:t>
      </w:r>
      <w:r w:rsidRPr="00E22668">
        <w:rPr>
          <w:rFonts w:ascii="Arial Narrow" w:hAnsi="Arial Narrow" w:cs="Times New Roman"/>
          <w:b/>
          <w:sz w:val="24"/>
          <w:szCs w:val="24"/>
        </w:rPr>
        <w:t>20</w:t>
      </w:r>
      <w:r w:rsidR="00AB7914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PROJEKT UCHWAŁY W SPRAWIE ZMIAN BUDŻETU MIASTA LEGNICY NA ROK 2019</w:t>
      </w:r>
      <w:r w:rsidRPr="00E22668">
        <w:rPr>
          <w:rFonts w:ascii="Arial Narrow" w:hAnsi="Arial Narrow" w:cs="Times New Roman"/>
          <w:sz w:val="24"/>
          <w:szCs w:val="24"/>
        </w:rPr>
        <w:t xml:space="preserve"> </w:t>
      </w:r>
      <w:r w:rsidR="00F2337F" w:rsidRPr="00E22668">
        <w:rPr>
          <w:rFonts w:ascii="Arial Narrow" w:hAnsi="Arial Narrow" w:cs="Times New Roman"/>
          <w:sz w:val="24"/>
          <w:szCs w:val="24"/>
        </w:rPr>
        <w:t>– (druk - 15/X)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AB7914" w:rsidRPr="00E22668" w:rsidRDefault="00AB7914" w:rsidP="00AB7914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Projekt uchwały otrzymali wszyscy radni.</w:t>
      </w:r>
    </w:p>
    <w:p w:rsidR="00AB7914" w:rsidRPr="00E22668" w:rsidRDefault="00AB7914" w:rsidP="00AB791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AB7914" w:rsidRPr="00AB7914" w:rsidRDefault="00AB7914" w:rsidP="00AB791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B7914">
        <w:rPr>
          <w:rFonts w:ascii="Arial Narrow" w:hAnsi="Arial Narrow" w:cs="Times New Roman"/>
          <w:color w:val="000000"/>
          <w:sz w:val="24"/>
          <w:szCs w:val="24"/>
        </w:rPr>
        <w:t xml:space="preserve">Wiceprzewodniczący poinformował, że </w:t>
      </w:r>
      <w:r>
        <w:rPr>
          <w:rFonts w:ascii="Arial Narrow" w:hAnsi="Arial Narrow" w:cs="Times New Roman"/>
          <w:color w:val="000000"/>
          <w:sz w:val="24"/>
          <w:szCs w:val="24"/>
        </w:rPr>
        <w:t>Komisja Budżetu i Finansów pozytywnie zaopiniowała</w:t>
      </w:r>
      <w:r w:rsidRPr="00AB7914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projekt uchwały. Pozostałe </w:t>
      </w:r>
      <w:r w:rsidRPr="00AB7914">
        <w:rPr>
          <w:rFonts w:ascii="Arial Narrow" w:hAnsi="Arial Narrow" w:cs="Times New Roman"/>
          <w:color w:val="000000"/>
          <w:sz w:val="24"/>
          <w:szCs w:val="24"/>
        </w:rPr>
        <w:t xml:space="preserve">Komisje </w:t>
      </w:r>
      <w:r w:rsidRPr="00AB7914">
        <w:rPr>
          <w:rFonts w:ascii="Arial Narrow" w:eastAsia="Times New Roman" w:hAnsi="Arial Narrow" w:cs="Times New Roman"/>
          <w:sz w:val="24"/>
          <w:szCs w:val="24"/>
        </w:rPr>
        <w:t>nie omawiał</w:t>
      </w:r>
      <w:r w:rsidRPr="00AB7914">
        <w:rPr>
          <w:rFonts w:ascii="Arial Narrow" w:hAnsi="Arial Narrow" w:cs="Times New Roman"/>
          <w:sz w:val="24"/>
          <w:szCs w:val="24"/>
        </w:rPr>
        <w:t>y</w:t>
      </w:r>
      <w:r w:rsidRPr="00AB7914">
        <w:rPr>
          <w:rFonts w:ascii="Arial Narrow" w:eastAsia="Times New Roman" w:hAnsi="Arial Narrow" w:cs="Times New Roman"/>
          <w:sz w:val="24"/>
          <w:szCs w:val="24"/>
        </w:rPr>
        <w:t xml:space="preserve"> projektu uchwały.</w:t>
      </w:r>
    </w:p>
    <w:p w:rsidR="00AB7914" w:rsidRPr="00AB7914" w:rsidRDefault="00AB7914" w:rsidP="00AB791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AB7914" w:rsidRPr="00E22668" w:rsidRDefault="00AB7914" w:rsidP="00AB791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AB7914" w:rsidRPr="00E22668" w:rsidRDefault="00AB7914" w:rsidP="00AB7914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2337F" w:rsidRPr="00AB7914" w:rsidRDefault="00AB7914" w:rsidP="00AB7914">
      <w:pPr>
        <w:pStyle w:val="NormalnyWeb"/>
        <w:spacing w:before="0" w:beforeAutospacing="0"/>
        <w:rPr>
          <w:rFonts w:ascii="Arial Narrow" w:eastAsia="Times New Roman" w:hAnsi="Arial Narrow" w:cs="Times New Roman"/>
        </w:rPr>
      </w:pPr>
      <w:r w:rsidRPr="00AB7914">
        <w:rPr>
          <w:rFonts w:ascii="Arial Narrow" w:hAnsi="Arial Narrow" w:cs="Times New Roman"/>
          <w:color w:val="000000"/>
        </w:rPr>
        <w:t>Wiceprzewodniczący</w:t>
      </w:r>
      <w:r w:rsidRPr="00E22668">
        <w:rPr>
          <w:rFonts w:ascii="Arial Narrow" w:hAnsi="Arial Narrow" w:cs="Times New Roman"/>
          <w:b/>
          <w:color w:val="000000"/>
        </w:rPr>
        <w:t xml:space="preserve"> </w:t>
      </w:r>
      <w:r w:rsidRPr="00AB7914">
        <w:rPr>
          <w:rFonts w:ascii="Arial Narrow" w:hAnsi="Arial Narrow" w:cs="Times New Roman"/>
          <w:color w:val="000000"/>
        </w:rPr>
        <w:t xml:space="preserve">postawił pod głosowanie </w:t>
      </w:r>
      <w:r w:rsidRPr="00AB7914">
        <w:rPr>
          <w:rFonts w:ascii="Arial Narrow" w:eastAsia="Times New Roman" w:hAnsi="Arial Narrow" w:cs="Times New Roman"/>
        </w:rPr>
        <w:t xml:space="preserve">projekt uchwały </w:t>
      </w:r>
      <w:r w:rsidR="00F2337F" w:rsidRPr="00AB7914">
        <w:rPr>
          <w:rFonts w:ascii="Arial Narrow" w:hAnsi="Arial Narrow" w:cs="Times New Roman"/>
        </w:rPr>
        <w:t>w sprawie zmian budżetu miasta Legnicy na rok 2019 – (druk - 15/X).</w:t>
      </w:r>
    </w:p>
    <w:p w:rsidR="00F2337F" w:rsidRPr="00E22668" w:rsidRDefault="00F2337F" w:rsidP="00F233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F2337F" w:rsidRPr="00E22668" w:rsidRDefault="00F2337F" w:rsidP="00F2337F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AB7914">
        <w:rPr>
          <w:rFonts w:ascii="Arial Narrow" w:hAnsi="Arial Narrow" w:cs="Times New Roman"/>
          <w:b/>
          <w:bCs/>
          <w:color w:val="000000"/>
        </w:rPr>
        <w:t xml:space="preserve">Nr X/141/19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w sprawie </w:t>
      </w:r>
      <w:r w:rsidRPr="00E22668">
        <w:rPr>
          <w:rFonts w:ascii="Arial Narrow" w:hAnsi="Arial Narrow" w:cs="Times New Roman"/>
          <w:b/>
        </w:rPr>
        <w:t>zmian budżetu miasta Legnicy na rok 2019</w:t>
      </w:r>
      <w:r w:rsidRPr="00E22668">
        <w:rPr>
          <w:rFonts w:ascii="Arial Narrow" w:hAnsi="Arial Narrow" w:cs="Times New Roman"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AB7914">
        <w:rPr>
          <w:rFonts w:ascii="Arial Narrow" w:hAnsi="Arial Narrow" w:cs="Times New Roman"/>
          <w:color w:val="000000"/>
        </w:rPr>
        <w:t>: za – 21, przeciwne – 0, wstrzymujące – 2.</w:t>
      </w:r>
    </w:p>
    <w:p w:rsidR="00967CC4" w:rsidRDefault="00967CC4" w:rsidP="00967CC4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AB7914">
        <w:rPr>
          <w:rFonts w:ascii="Arial Narrow" w:hAnsi="Arial Narrow" w:cs="Times New Roman"/>
          <w:b/>
          <w:color w:val="000000"/>
        </w:rPr>
        <w:t>2</w:t>
      </w:r>
      <w:r>
        <w:rPr>
          <w:rFonts w:ascii="Arial Narrow" w:hAnsi="Arial Narrow" w:cs="Times New Roman"/>
          <w:b/>
          <w:color w:val="000000"/>
        </w:rPr>
        <w:t>7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967CC4" w:rsidRPr="00E22668" w:rsidRDefault="00967CC4" w:rsidP="00967CC4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2337F" w:rsidRDefault="00F2337F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AB7914" w:rsidRDefault="00AB7914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952585" w:rsidRPr="00E22668" w:rsidRDefault="0065369F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b/>
        </w:rPr>
        <w:lastRenderedPageBreak/>
        <w:t xml:space="preserve">AD. </w:t>
      </w:r>
      <w:r w:rsidR="00967CC4">
        <w:rPr>
          <w:rFonts w:ascii="Arial Narrow" w:hAnsi="Arial Narrow" w:cs="Times New Roman"/>
          <w:b/>
        </w:rPr>
        <w:t xml:space="preserve">pkt </w:t>
      </w:r>
      <w:r w:rsidR="00861D61" w:rsidRPr="00E22668">
        <w:rPr>
          <w:rFonts w:ascii="Arial Narrow" w:hAnsi="Arial Narrow" w:cs="Times New Roman"/>
          <w:b/>
        </w:rPr>
        <w:t>21</w:t>
      </w:r>
      <w:r w:rsidR="00967CC4">
        <w:rPr>
          <w:rFonts w:ascii="Arial Narrow" w:hAnsi="Arial Narrow" w:cs="Times New Roman"/>
          <w:b/>
        </w:rPr>
        <w:t>.</w:t>
      </w:r>
      <w:r w:rsidRPr="00E22668">
        <w:rPr>
          <w:rFonts w:ascii="Arial Narrow" w:hAnsi="Arial Narrow" w:cs="Times New Roman"/>
          <w:b/>
        </w:rPr>
        <w:t xml:space="preserve"> PROJEKT UCHWAŁY ZMIENIAJĄCY UCHWAŁĘ W SPRAWIE USTALENIA STATUTU ŻŁOBKA NR 3 W LEGNICY</w:t>
      </w:r>
      <w:r w:rsidRPr="00E22668">
        <w:rPr>
          <w:rFonts w:ascii="Arial Narrow" w:hAnsi="Arial Narrow" w:cs="Times New Roman"/>
        </w:rPr>
        <w:t xml:space="preserve">  </w:t>
      </w:r>
      <w:r w:rsidR="00952585" w:rsidRPr="00E22668">
        <w:rPr>
          <w:rFonts w:ascii="Arial Narrow" w:hAnsi="Arial Narrow" w:cs="Times New Roman"/>
        </w:rPr>
        <w:t>- (druk - 1</w:t>
      </w:r>
      <w:r w:rsidR="00712FE4" w:rsidRPr="00E22668">
        <w:rPr>
          <w:rFonts w:ascii="Arial Narrow" w:hAnsi="Arial Narrow" w:cs="Times New Roman"/>
        </w:rPr>
        <w:t>6</w:t>
      </w:r>
      <w:r w:rsidR="00952585" w:rsidRPr="00E22668">
        <w:rPr>
          <w:rFonts w:ascii="Arial Narrow" w:hAnsi="Arial Narrow" w:cs="Times New Roman"/>
        </w:rPr>
        <w:t>/X).</w:t>
      </w:r>
    </w:p>
    <w:p w:rsidR="00604640" w:rsidRPr="00E22668" w:rsidRDefault="00604640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 w:rsidRPr="00E22668">
        <w:rPr>
          <w:rFonts w:ascii="Arial Narrow" w:hAnsi="Arial Narrow" w:cs="Times New Roman"/>
          <w:color w:val="000000"/>
        </w:rPr>
        <w:t>Projekt uchwały otrzymali wszyscy radni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6715D" w:rsidRDefault="002753E2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iceprzewodniczący poinformował, że w dniu dzisiejszym radni otrzymali autopoprawkę do projektu uchwały</w:t>
      </w:r>
      <w:r w:rsidR="0066715D">
        <w:rPr>
          <w:rFonts w:ascii="Arial Narrow" w:hAnsi="Arial Narrow" w:cs="Times New Roman"/>
        </w:rPr>
        <w:t>.</w:t>
      </w:r>
    </w:p>
    <w:p w:rsidR="0066715D" w:rsidRDefault="0066715D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04640" w:rsidRPr="00E22668" w:rsidRDefault="004E02DD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omisje nie omawiały projektu uchwały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04640" w:rsidRDefault="0066715D" w:rsidP="00F95322">
      <w:pPr>
        <w:pStyle w:val="NormalnyWeb"/>
        <w:tabs>
          <w:tab w:val="left" w:pos="8110"/>
        </w:tabs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zydent Miasta Legnicy Tadeusz Krzakowski </w:t>
      </w:r>
      <w:r w:rsidR="00F95322">
        <w:rPr>
          <w:rFonts w:ascii="Arial Narrow" w:hAnsi="Arial Narrow" w:cs="Times New Roman"/>
        </w:rPr>
        <w:t>poinformował, że cytat: „nic nie stoi na przeszkodzie aby państwo procedowali dzisiaj ten jeden projekt uchwały. Natomiast chciałbym zasugerować wnioskodawcy</w:t>
      </w:r>
      <w:r w:rsidR="002B1B27">
        <w:rPr>
          <w:rFonts w:ascii="Arial Narrow" w:hAnsi="Arial Narrow" w:cs="Times New Roman"/>
        </w:rPr>
        <w:t xml:space="preserve">, byśmy wyczerpali zapisy Statutu, by można było tą uchwałę skierować do zaopiniowania od strony merytorycznej, ponieważ takiej możliwości ja nie miałem oraz służby </w:t>
      </w:r>
      <w:r w:rsidR="00BF4561">
        <w:rPr>
          <w:rFonts w:ascii="Arial Narrow" w:hAnsi="Arial Narrow" w:cs="Times New Roman"/>
        </w:rPr>
        <w:t>U</w:t>
      </w:r>
      <w:r w:rsidR="002B1B27">
        <w:rPr>
          <w:rFonts w:ascii="Arial Narrow" w:hAnsi="Arial Narrow" w:cs="Times New Roman"/>
        </w:rPr>
        <w:t>rzędu</w:t>
      </w:r>
      <w:r w:rsidR="0068445D">
        <w:rPr>
          <w:rFonts w:ascii="Arial Narrow" w:hAnsi="Arial Narrow" w:cs="Times New Roman"/>
        </w:rPr>
        <w:t>, a </w:t>
      </w:r>
      <w:r w:rsidR="002B1B27">
        <w:rPr>
          <w:rFonts w:ascii="Arial Narrow" w:hAnsi="Arial Narrow" w:cs="Times New Roman"/>
        </w:rPr>
        <w:t>Statut tak stanowi, że ta procedura tu występuje. Natomiast nie ma żadnych przeszkód żebyśmy procedowali tą uchwałę w ujęciu globalnym. To znaczy, żebyśmy nie traktowali jej przedmiotowo ale raczej podmiotowo i o to zwracam się do wnioskodawców. Abyśmy mogli przenieść to samo rozwiązanie na inne żłobki, a nie tylko na jeden żłobek i taką uchwa</w:t>
      </w:r>
      <w:r w:rsidR="0068445D">
        <w:rPr>
          <w:rFonts w:ascii="Arial Narrow" w:hAnsi="Arial Narrow" w:cs="Times New Roman"/>
        </w:rPr>
        <w:t>ł</w:t>
      </w:r>
      <w:r w:rsidR="002B1B27">
        <w:rPr>
          <w:rFonts w:ascii="Arial Narrow" w:hAnsi="Arial Narrow" w:cs="Times New Roman"/>
        </w:rPr>
        <w:t>ę przedłożyli na następną sesję</w:t>
      </w:r>
      <w:r w:rsidR="0068445D">
        <w:rPr>
          <w:rFonts w:ascii="Arial Narrow" w:hAnsi="Arial Narrow" w:cs="Times New Roman"/>
        </w:rPr>
        <w:t>”</w:t>
      </w:r>
      <w:r w:rsidR="002B1B27">
        <w:rPr>
          <w:rFonts w:ascii="Arial Narrow" w:hAnsi="Arial Narrow" w:cs="Times New Roman"/>
        </w:rPr>
        <w:t>.</w:t>
      </w:r>
      <w:r w:rsidR="0068445D">
        <w:rPr>
          <w:rFonts w:ascii="Arial Narrow" w:hAnsi="Arial Narrow" w:cs="Times New Roman"/>
        </w:rPr>
        <w:t xml:space="preserve"> Koniec cytatu.</w:t>
      </w:r>
    </w:p>
    <w:p w:rsidR="0066715D" w:rsidRDefault="0066715D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6715D" w:rsidRDefault="0068445D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ny Ignacy Bochenek wyraził niezadowoleni ze sposobu przedstawiania</w:t>
      </w:r>
      <w:r w:rsidR="001D701E">
        <w:rPr>
          <w:rFonts w:ascii="Arial Narrow" w:hAnsi="Arial Narrow" w:cs="Times New Roman"/>
        </w:rPr>
        <w:t xml:space="preserve"> w ostatniej chwili</w:t>
      </w:r>
      <w:r>
        <w:rPr>
          <w:rFonts w:ascii="Arial Narrow" w:hAnsi="Arial Narrow" w:cs="Times New Roman"/>
        </w:rPr>
        <w:t xml:space="preserve"> projektu uchwały pod obrady Rady</w:t>
      </w:r>
      <w:r w:rsidR="001D701E">
        <w:rPr>
          <w:rFonts w:ascii="Arial Narrow" w:hAnsi="Arial Narrow" w:cs="Times New Roman"/>
        </w:rPr>
        <w:t>.  Zwrócił się z prośbą do wnioskodawców o wycofanie projektu uchwały z porządku obrad.</w:t>
      </w:r>
    </w:p>
    <w:p w:rsidR="0066715D" w:rsidRDefault="0066715D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6715D" w:rsidRDefault="00AA5126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Maciej </w:t>
      </w:r>
      <w:proofErr w:type="spellStart"/>
      <w:r>
        <w:rPr>
          <w:rFonts w:ascii="Arial Narrow" w:hAnsi="Arial Narrow" w:cs="Times New Roman"/>
        </w:rPr>
        <w:t>Kupaj</w:t>
      </w:r>
      <w:proofErr w:type="spellEnd"/>
      <w:r>
        <w:rPr>
          <w:rFonts w:ascii="Arial Narrow" w:hAnsi="Arial Narrow" w:cs="Times New Roman"/>
        </w:rPr>
        <w:t xml:space="preserve"> jako przedstawiciel wnioskodawcy przedstawił uzasadnienie do projektu uchwały i podtrzymał wniosek o przyjęcie przedłożonego projektu uchwały.</w:t>
      </w:r>
    </w:p>
    <w:p w:rsidR="00AA5126" w:rsidRDefault="00AA5126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AA5126" w:rsidRDefault="00AA5126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ięcej uwag nie zgłoszono.</w:t>
      </w:r>
    </w:p>
    <w:p w:rsidR="00AA5126" w:rsidRDefault="00AA5126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AA5126" w:rsidRPr="00AA5126" w:rsidRDefault="00AA5126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iceprzewodniczący postaw pod głosowanie projekt uchwały </w:t>
      </w:r>
      <w:r w:rsidRPr="00AA5126">
        <w:rPr>
          <w:rFonts w:ascii="Arial Narrow" w:hAnsi="Arial Narrow" w:cs="Times New Roman"/>
        </w:rPr>
        <w:t>zmieniający uchwałę w sprawie ustalenia statutu Żłobka nr 3 w Legnicy - (druk - 16/X)</w:t>
      </w:r>
      <w:r>
        <w:rPr>
          <w:rFonts w:ascii="Arial Narrow" w:hAnsi="Arial Narrow" w:cs="Times New Roman"/>
        </w:rPr>
        <w:t xml:space="preserve"> </w:t>
      </w:r>
      <w:r w:rsidRPr="00AA5126">
        <w:rPr>
          <w:rFonts w:ascii="Arial Narrow" w:hAnsi="Arial Narrow" w:cs="Times New Roman"/>
        </w:rPr>
        <w:t>wraz z autopoprawką.</w:t>
      </w:r>
    </w:p>
    <w:p w:rsidR="00604640" w:rsidRPr="00AA5126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04640" w:rsidRPr="00E22668" w:rsidRDefault="00AA5126" w:rsidP="0060464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604640" w:rsidRPr="00E22668" w:rsidRDefault="00604640" w:rsidP="0060464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04640" w:rsidRDefault="00604640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E22668">
        <w:rPr>
          <w:rFonts w:ascii="Arial Narrow" w:hAnsi="Arial Narrow" w:cs="Times New Roman"/>
          <w:b/>
          <w:bCs/>
          <w:color w:val="000000"/>
        </w:rPr>
        <w:t>Rada podjęła uchwałę</w:t>
      </w:r>
      <w:r w:rsidR="00AA5126">
        <w:rPr>
          <w:rFonts w:ascii="Arial Narrow" w:hAnsi="Arial Narrow" w:cs="Times New Roman"/>
          <w:b/>
          <w:bCs/>
          <w:color w:val="000000"/>
        </w:rPr>
        <w:t xml:space="preserve"> Nr X/142/19 </w:t>
      </w:r>
      <w:r w:rsidR="007B204A" w:rsidRPr="00E22668">
        <w:rPr>
          <w:rFonts w:ascii="Arial Narrow" w:hAnsi="Arial Narrow" w:cs="Times New Roman"/>
          <w:b/>
        </w:rPr>
        <w:t>zmieniającą uchwałę w sprawie ustalenia statutu Żłobka Nr 3 w Legnicy</w:t>
      </w:r>
      <w:r w:rsidR="00AA5126">
        <w:rPr>
          <w:rFonts w:ascii="Arial Narrow" w:hAnsi="Arial Narrow" w:cs="Times New Roman"/>
        </w:rPr>
        <w:t xml:space="preserve"> wraz z autopoprawką</w:t>
      </w:r>
      <w:r w:rsidR="007B204A" w:rsidRPr="00E22668">
        <w:rPr>
          <w:rFonts w:ascii="Arial Narrow" w:hAnsi="Arial Narrow" w:cs="Times New Roman"/>
        </w:rPr>
        <w:t xml:space="preserve"> </w:t>
      </w:r>
      <w:r w:rsidRPr="00E22668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E22668">
        <w:rPr>
          <w:rFonts w:ascii="Arial Narrow" w:hAnsi="Arial Narrow" w:cs="Times New Roman"/>
          <w:color w:val="000000"/>
        </w:rPr>
        <w:t>stosunkiem głosów</w:t>
      </w:r>
      <w:r w:rsidR="00AA5126">
        <w:rPr>
          <w:rFonts w:ascii="Arial Narrow" w:hAnsi="Arial Narrow" w:cs="Times New Roman"/>
          <w:color w:val="000000"/>
        </w:rPr>
        <w:t>: za – 22, przeciwne – 0, wstrzymujące – 0.</w:t>
      </w:r>
    </w:p>
    <w:p w:rsidR="00AA5126" w:rsidRDefault="00AA5126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AA5126">
        <w:rPr>
          <w:rFonts w:ascii="Arial Narrow" w:hAnsi="Arial Narrow" w:cs="Times New Roman"/>
          <w:b/>
          <w:color w:val="000000"/>
        </w:rPr>
        <w:t>28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AA5126" w:rsidRPr="00E22668" w:rsidRDefault="00AA5126" w:rsidP="0060464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7B204A" w:rsidRPr="00E22668" w:rsidRDefault="007B204A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52585" w:rsidRPr="00E22668" w:rsidRDefault="007B204A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>AD.</w:t>
      </w:r>
      <w:r w:rsidR="00AA5126">
        <w:rPr>
          <w:rFonts w:ascii="Arial Narrow" w:hAnsi="Arial Narrow" w:cs="Times New Roman"/>
          <w:b/>
          <w:sz w:val="24"/>
          <w:szCs w:val="24"/>
        </w:rPr>
        <w:t xml:space="preserve"> pkt </w:t>
      </w:r>
      <w:r w:rsidRPr="00E22668">
        <w:rPr>
          <w:rFonts w:ascii="Arial Narrow" w:hAnsi="Arial Narrow" w:cs="Times New Roman"/>
          <w:b/>
          <w:sz w:val="24"/>
          <w:szCs w:val="24"/>
        </w:rPr>
        <w:t>2</w:t>
      </w:r>
      <w:r w:rsidR="00063871">
        <w:rPr>
          <w:rFonts w:ascii="Arial Narrow" w:hAnsi="Arial Narrow" w:cs="Times New Roman"/>
          <w:b/>
          <w:sz w:val="24"/>
          <w:szCs w:val="24"/>
        </w:rPr>
        <w:t>2</w:t>
      </w:r>
      <w:r w:rsidR="00AA5126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INTERPELACJE, ZAPYTANIA I ODPOWIEDZI.</w:t>
      </w:r>
    </w:p>
    <w:p w:rsidR="007B204A" w:rsidRPr="00E22668" w:rsidRDefault="007B204A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A5126" w:rsidRPr="00693743" w:rsidRDefault="00AA5126" w:rsidP="00AA5126">
      <w:pPr>
        <w:pStyle w:val="Tekstpodstawowy"/>
        <w:rPr>
          <w:rFonts w:ascii="Arial Narrow" w:hAnsi="Arial Narrow"/>
          <w:sz w:val="24"/>
          <w:szCs w:val="24"/>
        </w:rPr>
      </w:pPr>
      <w:r w:rsidRPr="00693743">
        <w:rPr>
          <w:rFonts w:ascii="Arial Narrow" w:hAnsi="Arial Narrow"/>
          <w:sz w:val="24"/>
          <w:szCs w:val="24"/>
        </w:rPr>
        <w:t>Uwag nie zgłoszono.</w:t>
      </w:r>
    </w:p>
    <w:p w:rsidR="007B204A" w:rsidRPr="00E22668" w:rsidRDefault="007B204A" w:rsidP="007B204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952585" w:rsidRPr="00E22668" w:rsidRDefault="007B204A" w:rsidP="0095258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22668">
        <w:rPr>
          <w:rFonts w:ascii="Arial Narrow" w:hAnsi="Arial Narrow" w:cs="Times New Roman"/>
          <w:b/>
          <w:sz w:val="24"/>
          <w:szCs w:val="24"/>
        </w:rPr>
        <w:t>AD.</w:t>
      </w:r>
      <w:r w:rsidR="00AA5126">
        <w:rPr>
          <w:rFonts w:ascii="Arial Narrow" w:hAnsi="Arial Narrow" w:cs="Times New Roman"/>
          <w:b/>
          <w:sz w:val="24"/>
          <w:szCs w:val="24"/>
        </w:rPr>
        <w:t xml:space="preserve"> pkt </w:t>
      </w:r>
      <w:r w:rsidRPr="00E22668">
        <w:rPr>
          <w:rFonts w:ascii="Arial Narrow" w:hAnsi="Arial Narrow" w:cs="Times New Roman"/>
          <w:b/>
          <w:sz w:val="24"/>
          <w:szCs w:val="24"/>
        </w:rPr>
        <w:t>2</w:t>
      </w:r>
      <w:r w:rsidR="00063871">
        <w:rPr>
          <w:rFonts w:ascii="Arial Narrow" w:hAnsi="Arial Narrow" w:cs="Times New Roman"/>
          <w:b/>
          <w:sz w:val="24"/>
          <w:szCs w:val="24"/>
        </w:rPr>
        <w:t>3</w:t>
      </w:r>
      <w:r w:rsidR="00AA5126">
        <w:rPr>
          <w:rFonts w:ascii="Arial Narrow" w:hAnsi="Arial Narrow" w:cs="Times New Roman"/>
          <w:b/>
          <w:sz w:val="24"/>
          <w:szCs w:val="24"/>
        </w:rPr>
        <w:t>.</w:t>
      </w:r>
      <w:r w:rsidRPr="00E22668">
        <w:rPr>
          <w:rFonts w:ascii="Arial Narrow" w:hAnsi="Arial Narrow" w:cs="Times New Roman"/>
          <w:b/>
          <w:sz w:val="24"/>
          <w:szCs w:val="24"/>
        </w:rPr>
        <w:t xml:space="preserve"> KOMUNIKATY I SPRAWY RÓŻNE.</w:t>
      </w:r>
    </w:p>
    <w:p w:rsidR="00952585" w:rsidRPr="00E22668" w:rsidRDefault="00952585" w:rsidP="0019271E">
      <w:pPr>
        <w:pStyle w:val="NormalnyWeb"/>
        <w:spacing w:before="0" w:beforeAutospacing="0"/>
        <w:rPr>
          <w:rFonts w:ascii="Arial Narrow" w:hAnsi="Arial Narrow" w:cs="Times New Roman"/>
          <w:i/>
          <w:iCs/>
          <w:color w:val="000000"/>
        </w:rPr>
      </w:pPr>
    </w:p>
    <w:p w:rsidR="007B204A" w:rsidRPr="00E22668" w:rsidRDefault="00AA5126" w:rsidP="007B204A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Wiceprzewodniczący poinformował</w:t>
      </w:r>
      <w:r w:rsidR="007B204A" w:rsidRPr="00E22668">
        <w:rPr>
          <w:rFonts w:ascii="Arial Narrow" w:hAnsi="Arial Narrow"/>
        </w:rPr>
        <w:t>, że Prezydent Miasta Legnicy wystąpił o wyznaczenie pięciu radnych Rady Miejskiej Legnicy do Zespołu Technicznej Oceny Projektów, w związku z kolejna edycją LBO. Zadaniem Zespołu będzie:</w:t>
      </w:r>
    </w:p>
    <w:p w:rsidR="007B204A" w:rsidRPr="00E22668" w:rsidRDefault="0065369F" w:rsidP="0065369F">
      <w:pPr>
        <w:pStyle w:val="Bezodstpw"/>
        <w:numPr>
          <w:ilvl w:val="0"/>
          <w:numId w:val="18"/>
        </w:numPr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>w</w:t>
      </w:r>
      <w:r w:rsidR="007B204A" w:rsidRPr="00E22668">
        <w:rPr>
          <w:rFonts w:ascii="Arial Narrow" w:hAnsi="Arial Narrow"/>
        </w:rPr>
        <w:t>eryfikacja zgłoszonych projektów pod względem zgodności z oczekiwaniem strony społecznej,</w:t>
      </w:r>
    </w:p>
    <w:p w:rsidR="007B204A" w:rsidRPr="00E22668" w:rsidRDefault="0065369F" w:rsidP="0065369F">
      <w:pPr>
        <w:pStyle w:val="Bezodstpw"/>
        <w:numPr>
          <w:ilvl w:val="0"/>
          <w:numId w:val="18"/>
        </w:numPr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>p</w:t>
      </w:r>
      <w:r w:rsidR="007B204A" w:rsidRPr="00E22668">
        <w:rPr>
          <w:rFonts w:ascii="Arial Narrow" w:hAnsi="Arial Narrow"/>
        </w:rPr>
        <w:t>rzyjęcie oceny pozytywnej bądź negatywnej dla projektów,</w:t>
      </w:r>
    </w:p>
    <w:p w:rsidR="007B204A" w:rsidRPr="00E22668" w:rsidRDefault="0065369F" w:rsidP="0065369F">
      <w:pPr>
        <w:pStyle w:val="Bezodstpw"/>
        <w:numPr>
          <w:ilvl w:val="0"/>
          <w:numId w:val="18"/>
        </w:numPr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>s</w:t>
      </w:r>
      <w:r w:rsidR="007B204A" w:rsidRPr="00E22668">
        <w:rPr>
          <w:rFonts w:ascii="Arial Narrow" w:hAnsi="Arial Narrow"/>
        </w:rPr>
        <w:t>porządzenie raportu zawierającego wyniki ocen dla poszczególnych projektów celem publikacji,</w:t>
      </w:r>
    </w:p>
    <w:p w:rsidR="007B204A" w:rsidRPr="00E22668" w:rsidRDefault="0065369F" w:rsidP="0065369F">
      <w:pPr>
        <w:pStyle w:val="Bezodstpw"/>
        <w:numPr>
          <w:ilvl w:val="0"/>
          <w:numId w:val="18"/>
        </w:numPr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lastRenderedPageBreak/>
        <w:t>p</w:t>
      </w:r>
      <w:r w:rsidR="007B204A" w:rsidRPr="00E22668">
        <w:rPr>
          <w:rFonts w:ascii="Arial Narrow" w:hAnsi="Arial Narrow"/>
        </w:rPr>
        <w:t>rzyjęcie Listy projektów</w:t>
      </w:r>
      <w:r w:rsidRPr="00E22668">
        <w:rPr>
          <w:rFonts w:ascii="Arial Narrow" w:hAnsi="Arial Narrow"/>
        </w:rPr>
        <w:t xml:space="preserve"> do głosowania.</w:t>
      </w:r>
    </w:p>
    <w:p w:rsidR="007B204A" w:rsidRDefault="0065369F" w:rsidP="007B204A">
      <w:pPr>
        <w:pStyle w:val="Bezodstpw"/>
        <w:jc w:val="both"/>
        <w:rPr>
          <w:rFonts w:ascii="Arial Narrow" w:hAnsi="Arial Narrow"/>
        </w:rPr>
      </w:pPr>
      <w:r w:rsidRPr="00E22668">
        <w:rPr>
          <w:rFonts w:ascii="Arial Narrow" w:hAnsi="Arial Narrow"/>
        </w:rPr>
        <w:t xml:space="preserve">Prace Zespołu odbywać się będą w terminach od 8 lipca do 26 sierpnia 2019 r. oraz od 3 do 28 września 2019. </w:t>
      </w:r>
    </w:p>
    <w:p w:rsidR="00AA4380" w:rsidRPr="00E22668" w:rsidRDefault="00AA4380" w:rsidP="007B204A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ismo stanowi załącznik nr </w:t>
      </w:r>
      <w:r w:rsidRPr="00AA4380">
        <w:rPr>
          <w:rFonts w:ascii="Arial Narrow" w:hAnsi="Arial Narrow"/>
          <w:b/>
        </w:rPr>
        <w:t>29</w:t>
      </w:r>
      <w:r>
        <w:rPr>
          <w:rFonts w:ascii="Arial Narrow" w:hAnsi="Arial Narrow"/>
        </w:rPr>
        <w:t xml:space="preserve"> do protokołu.</w:t>
      </w:r>
    </w:p>
    <w:p w:rsidR="007B204A" w:rsidRPr="00E22668" w:rsidRDefault="007B204A" w:rsidP="007B204A">
      <w:pPr>
        <w:pStyle w:val="Bezodstpw"/>
        <w:jc w:val="both"/>
        <w:rPr>
          <w:rFonts w:ascii="Arial Narrow" w:hAnsi="Arial Narrow"/>
        </w:rPr>
      </w:pPr>
    </w:p>
    <w:p w:rsidR="00CD494F" w:rsidRDefault="00AA5126" w:rsidP="007B204A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Wiceprzewodniczący poprosił o zgłaszanie kandydatów</w:t>
      </w:r>
      <w:r w:rsidR="00CD494F">
        <w:rPr>
          <w:rFonts w:ascii="Arial Narrow" w:hAnsi="Arial Narrow"/>
        </w:rPr>
        <w:t>.</w:t>
      </w:r>
    </w:p>
    <w:p w:rsidR="007B204A" w:rsidRDefault="00CD494F" w:rsidP="007B204A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dny Maciej </w:t>
      </w:r>
      <w:proofErr w:type="spellStart"/>
      <w:r>
        <w:rPr>
          <w:rFonts w:ascii="Arial Narrow" w:hAnsi="Arial Narrow"/>
        </w:rPr>
        <w:t>Kupaj</w:t>
      </w:r>
      <w:proofErr w:type="spellEnd"/>
      <w:r>
        <w:rPr>
          <w:rFonts w:ascii="Arial Narrow" w:hAnsi="Arial Narrow"/>
        </w:rPr>
        <w:t xml:space="preserve"> zgłosił kandydaturę radnego Piotra Niemca.</w:t>
      </w:r>
    </w:p>
    <w:p w:rsidR="00CD494F" w:rsidRDefault="00CD494F" w:rsidP="007B204A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Radny Zbigniew Rogalski zgłosił kandydaturę radnego Andrzeja Lorenca i radną Jolantę Kowalczyk.</w:t>
      </w:r>
    </w:p>
    <w:p w:rsidR="00CD494F" w:rsidRDefault="00CD494F" w:rsidP="007B204A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Radny Ignacy Bochenek zgłosił kandydaturę radnego Piotra Żabickiego i radną Elżbietę Dybek.</w:t>
      </w:r>
    </w:p>
    <w:p w:rsidR="00CD494F" w:rsidRDefault="00CD494F" w:rsidP="007B204A">
      <w:pPr>
        <w:pStyle w:val="Bezodstpw"/>
        <w:jc w:val="both"/>
        <w:rPr>
          <w:rFonts w:ascii="Arial Narrow" w:hAnsi="Arial Narrow"/>
        </w:rPr>
      </w:pPr>
    </w:p>
    <w:p w:rsidR="00CD494F" w:rsidRDefault="00CD494F" w:rsidP="007B204A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Zgłoszeni kandydaci wyrazili zgodę</w:t>
      </w:r>
      <w:r w:rsidR="00AA4380">
        <w:rPr>
          <w:rFonts w:ascii="Arial Narrow" w:hAnsi="Arial Narrow"/>
        </w:rPr>
        <w:t xml:space="preserve"> do pracy w posiedzeniach </w:t>
      </w:r>
      <w:r w:rsidR="00AA4380" w:rsidRPr="00E22668">
        <w:rPr>
          <w:rFonts w:ascii="Arial Narrow" w:hAnsi="Arial Narrow"/>
        </w:rPr>
        <w:t>Zespołu Technicznej Oceny Projektów</w:t>
      </w:r>
      <w:r w:rsidR="00AA4380">
        <w:rPr>
          <w:rFonts w:ascii="Arial Narrow" w:hAnsi="Arial Narrow"/>
        </w:rPr>
        <w:t>.</w:t>
      </w:r>
    </w:p>
    <w:p w:rsidR="00AA4380" w:rsidRDefault="00AA4380" w:rsidP="007B204A">
      <w:pPr>
        <w:pStyle w:val="Bezodstpw"/>
        <w:jc w:val="both"/>
        <w:rPr>
          <w:rFonts w:ascii="Arial Narrow" w:hAnsi="Arial Narrow"/>
        </w:rPr>
      </w:pPr>
    </w:p>
    <w:p w:rsidR="00CD494F" w:rsidRPr="00E22668" w:rsidRDefault="00CD494F" w:rsidP="007B204A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Więcej kandydatur nie zgłoszono.</w:t>
      </w:r>
    </w:p>
    <w:p w:rsidR="006C4E4A" w:rsidRDefault="006C4E4A" w:rsidP="00503A9F">
      <w:pPr>
        <w:pStyle w:val="Bezodstpw"/>
        <w:jc w:val="both"/>
        <w:rPr>
          <w:rFonts w:ascii="Arial Narrow" w:hAnsi="Arial Narrow"/>
        </w:rPr>
      </w:pPr>
    </w:p>
    <w:p w:rsidR="00093476" w:rsidRPr="00E22668" w:rsidRDefault="00CD494F" w:rsidP="00503A9F">
      <w:pPr>
        <w:pStyle w:val="Bezodstpw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Wiceprzewodniczący poinformował</w:t>
      </w:r>
      <w:r w:rsidR="00093476" w:rsidRPr="00E22668">
        <w:rPr>
          <w:rFonts w:ascii="Arial Narrow" w:hAnsi="Arial Narrow"/>
        </w:rPr>
        <w:t xml:space="preserve"> że do prac w Zespole Opiniującym wytypowano:</w:t>
      </w:r>
    </w:p>
    <w:p w:rsidR="00093476" w:rsidRPr="00E22668" w:rsidRDefault="00CD494F" w:rsidP="00D92CBC">
      <w:pPr>
        <w:pStyle w:val="Bezodstpw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iotra Niemca.</w:t>
      </w:r>
    </w:p>
    <w:p w:rsidR="00D92CBC" w:rsidRPr="00E22668" w:rsidRDefault="00CD494F" w:rsidP="00D92CBC">
      <w:pPr>
        <w:pStyle w:val="Bezodstpw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ndrzeja Lorenca</w:t>
      </w:r>
    </w:p>
    <w:p w:rsidR="00D92CBC" w:rsidRPr="00E22668" w:rsidRDefault="00CD494F" w:rsidP="00D92CBC">
      <w:pPr>
        <w:pStyle w:val="Bezodstpw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olantę Kowalczyk.</w:t>
      </w:r>
    </w:p>
    <w:p w:rsidR="00D92CBC" w:rsidRPr="00E22668" w:rsidRDefault="00CD494F" w:rsidP="00D92CBC">
      <w:pPr>
        <w:pStyle w:val="Bezodstpw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olantę Kowalczyk.</w:t>
      </w:r>
    </w:p>
    <w:p w:rsidR="00D92CBC" w:rsidRPr="00E22668" w:rsidRDefault="00CD494F" w:rsidP="00D92CBC">
      <w:pPr>
        <w:pStyle w:val="Bezodstpw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lżbietę Dybek.</w:t>
      </w:r>
    </w:p>
    <w:p w:rsidR="007B204A" w:rsidRPr="00CD494F" w:rsidRDefault="007B204A" w:rsidP="007B204A">
      <w:pPr>
        <w:pStyle w:val="Bezodstpw"/>
        <w:jc w:val="both"/>
        <w:rPr>
          <w:rFonts w:ascii="Arial Narrow" w:hAnsi="Arial Narrow"/>
        </w:rPr>
      </w:pPr>
    </w:p>
    <w:p w:rsidR="007B204A" w:rsidRPr="00CD494F" w:rsidRDefault="00CD494F" w:rsidP="007B204A">
      <w:pPr>
        <w:pStyle w:val="Bezodstpw"/>
        <w:jc w:val="both"/>
        <w:rPr>
          <w:rFonts w:ascii="Arial Narrow" w:hAnsi="Arial Narrow"/>
        </w:rPr>
      </w:pPr>
      <w:r w:rsidRPr="00CD494F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:rsidR="007B204A" w:rsidRPr="00E22668" w:rsidRDefault="007B204A" w:rsidP="007B204A">
      <w:pPr>
        <w:pStyle w:val="Bezodstpw"/>
        <w:jc w:val="both"/>
        <w:rPr>
          <w:rFonts w:ascii="Arial Narrow" w:hAnsi="Arial Narrow"/>
        </w:rPr>
      </w:pPr>
    </w:p>
    <w:p w:rsidR="0078000E" w:rsidRPr="004278C5" w:rsidRDefault="0078000E" w:rsidP="0078000E">
      <w:pPr>
        <w:pStyle w:val="Tekstpodstawowy"/>
        <w:rPr>
          <w:rFonts w:ascii="Arial Narrow" w:hAnsi="Arial Narrow"/>
          <w:sz w:val="24"/>
        </w:rPr>
      </w:pPr>
      <w:r w:rsidRPr="004278C5">
        <w:rPr>
          <w:rFonts w:ascii="Arial Narrow" w:hAnsi="Arial Narrow"/>
          <w:sz w:val="24"/>
        </w:rPr>
        <w:t>Więcej uwag nie zgłoszono.</w:t>
      </w:r>
    </w:p>
    <w:p w:rsidR="0078000E" w:rsidRPr="004278C5" w:rsidRDefault="0078000E" w:rsidP="0078000E">
      <w:pPr>
        <w:pStyle w:val="Tekstpodstawowy"/>
        <w:rPr>
          <w:rFonts w:ascii="Arial Narrow" w:hAnsi="Arial Narrow"/>
          <w:sz w:val="24"/>
          <w:szCs w:val="24"/>
        </w:rPr>
      </w:pPr>
      <w:r w:rsidRPr="004278C5">
        <w:rPr>
          <w:rFonts w:ascii="Arial Narrow" w:hAnsi="Arial Narrow"/>
          <w:sz w:val="24"/>
          <w:szCs w:val="24"/>
        </w:rPr>
        <w:t xml:space="preserve">W związku z wyczerpaniem porządku obrad </w:t>
      </w:r>
      <w:r w:rsidR="004278C5">
        <w:rPr>
          <w:rFonts w:ascii="Arial Narrow" w:hAnsi="Arial Narrow"/>
          <w:sz w:val="24"/>
          <w:szCs w:val="24"/>
        </w:rPr>
        <w:t>Wicep</w:t>
      </w:r>
      <w:r w:rsidRPr="004278C5">
        <w:rPr>
          <w:rFonts w:ascii="Arial Narrow" w:hAnsi="Arial Narrow"/>
          <w:sz w:val="24"/>
          <w:szCs w:val="24"/>
        </w:rPr>
        <w:t xml:space="preserve">rzewodniczący Rady </w:t>
      </w:r>
      <w:r w:rsidR="004278C5">
        <w:rPr>
          <w:rFonts w:ascii="Arial Narrow" w:hAnsi="Arial Narrow"/>
          <w:sz w:val="24"/>
          <w:szCs w:val="24"/>
        </w:rPr>
        <w:t xml:space="preserve">Łukasz </w:t>
      </w:r>
      <w:proofErr w:type="spellStart"/>
      <w:r w:rsidR="004278C5">
        <w:rPr>
          <w:rFonts w:ascii="Arial Narrow" w:hAnsi="Arial Narrow"/>
          <w:sz w:val="24"/>
          <w:szCs w:val="24"/>
        </w:rPr>
        <w:t>Laszczyński</w:t>
      </w:r>
      <w:proofErr w:type="spellEnd"/>
      <w:r w:rsidRPr="004278C5">
        <w:rPr>
          <w:rFonts w:ascii="Arial Narrow" w:hAnsi="Arial Narrow"/>
          <w:sz w:val="24"/>
          <w:szCs w:val="24"/>
        </w:rPr>
        <w:t xml:space="preserve"> zamknął </w:t>
      </w:r>
      <w:r w:rsidR="004278C5">
        <w:rPr>
          <w:rFonts w:ascii="Arial Narrow" w:hAnsi="Arial Narrow"/>
          <w:sz w:val="24"/>
          <w:szCs w:val="24"/>
        </w:rPr>
        <w:t>10</w:t>
      </w:r>
      <w:r w:rsidRPr="004278C5">
        <w:rPr>
          <w:rFonts w:ascii="Arial Narrow" w:hAnsi="Arial Narrow"/>
          <w:sz w:val="24"/>
          <w:szCs w:val="24"/>
        </w:rPr>
        <w:t>  sesję Rady Miejskiej Legnicy.</w:t>
      </w:r>
    </w:p>
    <w:p w:rsidR="0078000E" w:rsidRPr="004278C5" w:rsidRDefault="0078000E" w:rsidP="004278C5">
      <w:pPr>
        <w:pStyle w:val="Tekstpodstawowy"/>
        <w:spacing w:after="0"/>
        <w:rPr>
          <w:rFonts w:ascii="Arial Narrow" w:hAnsi="Arial Narrow"/>
          <w:sz w:val="14"/>
          <w:szCs w:val="14"/>
        </w:rPr>
      </w:pPr>
      <w:r w:rsidRPr="004278C5">
        <w:rPr>
          <w:rFonts w:ascii="Arial Narrow" w:hAnsi="Arial Narrow"/>
          <w:sz w:val="14"/>
          <w:szCs w:val="14"/>
        </w:rPr>
        <w:t>Protokółował:</w:t>
      </w:r>
    </w:p>
    <w:p w:rsidR="0078000E" w:rsidRPr="004278C5" w:rsidRDefault="0078000E" w:rsidP="004278C5">
      <w:pPr>
        <w:pStyle w:val="Tekstpodstawowy"/>
        <w:spacing w:after="0"/>
        <w:rPr>
          <w:rFonts w:ascii="Arial Narrow" w:hAnsi="Arial Narrow"/>
          <w:sz w:val="14"/>
          <w:szCs w:val="14"/>
        </w:rPr>
      </w:pPr>
      <w:r w:rsidRPr="004278C5">
        <w:rPr>
          <w:rFonts w:ascii="Arial Narrow" w:hAnsi="Arial Narrow"/>
          <w:sz w:val="14"/>
          <w:szCs w:val="14"/>
        </w:rPr>
        <w:t>Janusz Siczek</w:t>
      </w:r>
    </w:p>
    <w:p w:rsidR="0078000E" w:rsidRPr="004278C5" w:rsidRDefault="0078000E" w:rsidP="004278C5">
      <w:pPr>
        <w:pStyle w:val="Tekstpodstawowy"/>
        <w:spacing w:after="0"/>
        <w:rPr>
          <w:rFonts w:ascii="Arial Narrow" w:hAnsi="Arial Narrow"/>
          <w:sz w:val="14"/>
          <w:szCs w:val="14"/>
        </w:rPr>
      </w:pPr>
      <w:r w:rsidRPr="004278C5">
        <w:rPr>
          <w:rFonts w:ascii="Arial Narrow" w:hAnsi="Arial Narrow"/>
          <w:sz w:val="14"/>
          <w:szCs w:val="14"/>
        </w:rPr>
        <w:t xml:space="preserve">Legnica, dnia </w:t>
      </w:r>
      <w:r w:rsidR="004278C5">
        <w:rPr>
          <w:rFonts w:ascii="Arial Narrow" w:hAnsi="Arial Narrow"/>
          <w:sz w:val="14"/>
          <w:szCs w:val="14"/>
        </w:rPr>
        <w:t>28</w:t>
      </w:r>
      <w:r w:rsidRPr="004278C5">
        <w:rPr>
          <w:rFonts w:ascii="Arial Narrow" w:hAnsi="Arial Narrow"/>
          <w:sz w:val="14"/>
          <w:szCs w:val="14"/>
        </w:rPr>
        <w:t>.06.201</w:t>
      </w:r>
      <w:r w:rsidR="004278C5">
        <w:rPr>
          <w:rFonts w:ascii="Arial Narrow" w:hAnsi="Arial Narrow"/>
          <w:sz w:val="14"/>
          <w:szCs w:val="14"/>
        </w:rPr>
        <w:t>9</w:t>
      </w:r>
      <w:r w:rsidRPr="004278C5">
        <w:rPr>
          <w:rFonts w:ascii="Arial Narrow" w:hAnsi="Arial Narrow"/>
          <w:sz w:val="14"/>
          <w:szCs w:val="14"/>
        </w:rPr>
        <w:t xml:space="preserve"> r.</w:t>
      </w:r>
    </w:p>
    <w:p w:rsidR="0078000E" w:rsidRPr="00CD494F" w:rsidRDefault="004278C5" w:rsidP="004278C5">
      <w:pPr>
        <w:pStyle w:val="Tekstpodstawowy"/>
        <w:spacing w:after="0"/>
        <w:ind w:left="5664"/>
        <w:jc w:val="center"/>
        <w:rPr>
          <w:rFonts w:ascii="Arial Narrow" w:hAnsi="Arial Narrow"/>
          <w:b/>
          <w:sz w:val="24"/>
          <w:szCs w:val="24"/>
        </w:rPr>
      </w:pPr>
      <w:r w:rsidRPr="00CD494F">
        <w:rPr>
          <w:rFonts w:ascii="Arial Narrow" w:hAnsi="Arial Narrow"/>
          <w:b/>
          <w:sz w:val="24"/>
          <w:szCs w:val="24"/>
        </w:rPr>
        <w:t>WICE</w:t>
      </w:r>
      <w:r w:rsidR="0078000E" w:rsidRPr="00CD494F">
        <w:rPr>
          <w:rFonts w:ascii="Arial Narrow" w:hAnsi="Arial Narrow"/>
          <w:b/>
          <w:sz w:val="24"/>
          <w:szCs w:val="24"/>
        </w:rPr>
        <w:t>PRZEWODNICZĄCY RADY</w:t>
      </w:r>
    </w:p>
    <w:p w:rsidR="0078000E" w:rsidRPr="00CD494F" w:rsidRDefault="0078000E" w:rsidP="004278C5">
      <w:pPr>
        <w:pStyle w:val="Tekstpodstawowy"/>
        <w:spacing w:after="0"/>
        <w:ind w:left="5664"/>
        <w:jc w:val="center"/>
        <w:rPr>
          <w:rFonts w:ascii="Arial Narrow" w:hAnsi="Arial Narrow"/>
          <w:b/>
          <w:sz w:val="24"/>
          <w:szCs w:val="24"/>
        </w:rPr>
      </w:pPr>
    </w:p>
    <w:p w:rsidR="0078000E" w:rsidRPr="00CD494F" w:rsidRDefault="004278C5" w:rsidP="004278C5">
      <w:pPr>
        <w:pStyle w:val="Tekstpodstawowy"/>
        <w:spacing w:after="0"/>
        <w:ind w:left="5664"/>
        <w:jc w:val="center"/>
        <w:rPr>
          <w:rFonts w:ascii="Arial Narrow" w:hAnsi="Arial Narrow"/>
          <w:b/>
          <w:sz w:val="24"/>
          <w:szCs w:val="24"/>
        </w:rPr>
      </w:pPr>
      <w:r w:rsidRPr="00CD494F">
        <w:rPr>
          <w:rFonts w:ascii="Arial Narrow" w:hAnsi="Arial Narrow"/>
          <w:b/>
          <w:sz w:val="24"/>
          <w:szCs w:val="24"/>
        </w:rPr>
        <w:t xml:space="preserve">Łukasz </w:t>
      </w:r>
      <w:proofErr w:type="spellStart"/>
      <w:r w:rsidRPr="00CD494F">
        <w:rPr>
          <w:rFonts w:ascii="Arial Narrow" w:hAnsi="Arial Narrow"/>
          <w:b/>
          <w:sz w:val="24"/>
          <w:szCs w:val="24"/>
        </w:rPr>
        <w:t>Laszczyński</w:t>
      </w:r>
      <w:proofErr w:type="spellEnd"/>
    </w:p>
    <w:sectPr w:rsidR="0078000E" w:rsidRPr="00CD494F" w:rsidSect="00EF17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7D" w:rsidRDefault="00DD3F7D" w:rsidP="0065369F">
      <w:pPr>
        <w:spacing w:after="0" w:line="240" w:lineRule="auto"/>
      </w:pPr>
      <w:r>
        <w:separator/>
      </w:r>
    </w:p>
  </w:endnote>
  <w:endnote w:type="continuationSeparator" w:id="0">
    <w:p w:rsidR="00DD3F7D" w:rsidRDefault="00DD3F7D" w:rsidP="0065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reofidelic">
    <w:altName w:val="Segoe UI Semilight"/>
    <w:charset w:val="00"/>
    <w:family w:val="auto"/>
    <w:pitch w:val="variable"/>
    <w:sig w:usb0="00000001" w:usb1="0000000A" w:usb2="00000000" w:usb3="00000000" w:csb0="000001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26" w:rsidRDefault="00AA51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26" w:rsidRDefault="00AA51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26" w:rsidRDefault="00AA5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7D" w:rsidRDefault="00DD3F7D" w:rsidP="0065369F">
      <w:pPr>
        <w:spacing w:after="0" w:line="240" w:lineRule="auto"/>
      </w:pPr>
      <w:r>
        <w:separator/>
      </w:r>
    </w:p>
  </w:footnote>
  <w:footnote w:type="continuationSeparator" w:id="0">
    <w:p w:rsidR="00DD3F7D" w:rsidRDefault="00DD3F7D" w:rsidP="0065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26" w:rsidRDefault="00AA51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094139"/>
      <w:docPartObj>
        <w:docPartGallery w:val="Page Numbers (Top of Page)"/>
        <w:docPartUnique/>
      </w:docPartObj>
    </w:sdtPr>
    <w:sdtEndPr/>
    <w:sdtContent>
      <w:p w:rsidR="00AA5126" w:rsidRDefault="00AA512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595">
          <w:rPr>
            <w:noProof/>
          </w:rPr>
          <w:t>18</w:t>
        </w:r>
        <w:r>
          <w:fldChar w:fldCharType="end"/>
        </w:r>
      </w:p>
    </w:sdtContent>
  </w:sdt>
  <w:p w:rsidR="00AA5126" w:rsidRDefault="00AA51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26" w:rsidRDefault="00AA51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C15"/>
    <w:multiLevelType w:val="hybridMultilevel"/>
    <w:tmpl w:val="FE4C70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3EDD"/>
    <w:multiLevelType w:val="hybridMultilevel"/>
    <w:tmpl w:val="C5D8A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3F56"/>
    <w:multiLevelType w:val="hybridMultilevel"/>
    <w:tmpl w:val="0EB6A3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A26DB"/>
    <w:multiLevelType w:val="hybridMultilevel"/>
    <w:tmpl w:val="9078E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7481"/>
    <w:multiLevelType w:val="hybridMultilevel"/>
    <w:tmpl w:val="8D6496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02A"/>
    <w:multiLevelType w:val="hybridMultilevel"/>
    <w:tmpl w:val="0B24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F02"/>
    <w:multiLevelType w:val="hybridMultilevel"/>
    <w:tmpl w:val="84C8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2479E"/>
    <w:multiLevelType w:val="hybridMultilevel"/>
    <w:tmpl w:val="85F8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2D5A"/>
    <w:multiLevelType w:val="hybridMultilevel"/>
    <w:tmpl w:val="C5142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F70134"/>
    <w:multiLevelType w:val="hybridMultilevel"/>
    <w:tmpl w:val="CD781A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C4C5F"/>
    <w:multiLevelType w:val="hybridMultilevel"/>
    <w:tmpl w:val="BD226254"/>
    <w:lvl w:ilvl="0" w:tplc="8A52F312">
      <w:start w:val="1"/>
      <w:numFmt w:val="bullet"/>
      <w:lvlText w:val="-"/>
      <w:lvlJc w:val="left"/>
      <w:pPr>
        <w:ind w:left="360" w:hanging="360"/>
      </w:pPr>
      <w:rPr>
        <w:rFonts w:ascii="Stereofidelic" w:hAnsi="Stereofidel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D22604"/>
    <w:multiLevelType w:val="hybridMultilevel"/>
    <w:tmpl w:val="598CA732"/>
    <w:lvl w:ilvl="0" w:tplc="79B0F95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30424A"/>
    <w:multiLevelType w:val="hybridMultilevel"/>
    <w:tmpl w:val="B8121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F41441"/>
    <w:multiLevelType w:val="hybridMultilevel"/>
    <w:tmpl w:val="87FA1590"/>
    <w:lvl w:ilvl="0" w:tplc="79B0F95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70ED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3E28423A"/>
    <w:multiLevelType w:val="hybridMultilevel"/>
    <w:tmpl w:val="FEB890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F10DC"/>
    <w:multiLevelType w:val="hybridMultilevel"/>
    <w:tmpl w:val="15E67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FE0797"/>
    <w:multiLevelType w:val="hybridMultilevel"/>
    <w:tmpl w:val="C352DB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4D421D"/>
    <w:multiLevelType w:val="hybridMultilevel"/>
    <w:tmpl w:val="0B24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B4E"/>
    <w:multiLevelType w:val="hybridMultilevel"/>
    <w:tmpl w:val="D0F87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A77FBF"/>
    <w:multiLevelType w:val="hybridMultilevel"/>
    <w:tmpl w:val="0896B6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825DA"/>
    <w:multiLevelType w:val="hybridMultilevel"/>
    <w:tmpl w:val="38F6C0C0"/>
    <w:lvl w:ilvl="0" w:tplc="8A52F312">
      <w:start w:val="1"/>
      <w:numFmt w:val="bullet"/>
      <w:lvlText w:val="-"/>
      <w:lvlJc w:val="left"/>
      <w:pPr>
        <w:ind w:left="360" w:hanging="360"/>
      </w:pPr>
      <w:rPr>
        <w:rFonts w:ascii="Stereofidelic" w:hAnsi="Stereofidelic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516AA9"/>
    <w:multiLevelType w:val="hybridMultilevel"/>
    <w:tmpl w:val="61A08B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E3197"/>
    <w:multiLevelType w:val="hybridMultilevel"/>
    <w:tmpl w:val="6F94E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E2301E"/>
    <w:multiLevelType w:val="hybridMultilevel"/>
    <w:tmpl w:val="6D26B660"/>
    <w:lvl w:ilvl="0" w:tplc="04CEB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276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040C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E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48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CCB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01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2C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A6D4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F0583"/>
    <w:multiLevelType w:val="hybridMultilevel"/>
    <w:tmpl w:val="5C8C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73C93"/>
    <w:multiLevelType w:val="hybridMultilevel"/>
    <w:tmpl w:val="0B38D1B6"/>
    <w:lvl w:ilvl="0" w:tplc="AE046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0C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8CD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14F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65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4E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AB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2E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94D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0E40BC"/>
    <w:multiLevelType w:val="hybridMultilevel"/>
    <w:tmpl w:val="3BF224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64947"/>
    <w:multiLevelType w:val="hybridMultilevel"/>
    <w:tmpl w:val="E5A0C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33BB9"/>
    <w:multiLevelType w:val="hybridMultilevel"/>
    <w:tmpl w:val="C7B6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66226"/>
    <w:multiLevelType w:val="hybridMultilevel"/>
    <w:tmpl w:val="26B438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008BC"/>
    <w:multiLevelType w:val="hybridMultilevel"/>
    <w:tmpl w:val="0B24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75432"/>
    <w:multiLevelType w:val="singleLevel"/>
    <w:tmpl w:val="6AC69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A100479"/>
    <w:multiLevelType w:val="hybridMultilevel"/>
    <w:tmpl w:val="A9907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F52933"/>
    <w:multiLevelType w:val="hybridMultilevel"/>
    <w:tmpl w:val="752A37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B25D6"/>
    <w:multiLevelType w:val="hybridMultilevel"/>
    <w:tmpl w:val="91468F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F0D29"/>
    <w:multiLevelType w:val="hybridMultilevel"/>
    <w:tmpl w:val="23BEB3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5"/>
  </w:num>
  <w:num w:numId="7">
    <w:abstractNumId w:val="14"/>
  </w:num>
  <w:num w:numId="8">
    <w:abstractNumId w:val="0"/>
  </w:num>
  <w:num w:numId="9">
    <w:abstractNumId w:val="17"/>
  </w:num>
  <w:num w:numId="10">
    <w:abstractNumId w:val="13"/>
  </w:num>
  <w:num w:numId="11">
    <w:abstractNumId w:val="35"/>
  </w:num>
  <w:num w:numId="12">
    <w:abstractNumId w:val="32"/>
  </w:num>
  <w:num w:numId="13">
    <w:abstractNumId w:val="11"/>
  </w:num>
  <w:num w:numId="14">
    <w:abstractNumId w:val="1"/>
  </w:num>
  <w:num w:numId="15">
    <w:abstractNumId w:val="2"/>
  </w:num>
  <w:num w:numId="16">
    <w:abstractNumId w:val="16"/>
  </w:num>
  <w:num w:numId="17">
    <w:abstractNumId w:val="33"/>
  </w:num>
  <w:num w:numId="18">
    <w:abstractNumId w:val="7"/>
  </w:num>
  <w:num w:numId="19">
    <w:abstractNumId w:val="28"/>
  </w:num>
  <w:num w:numId="20">
    <w:abstractNumId w:val="6"/>
  </w:num>
  <w:num w:numId="21">
    <w:abstractNumId w:val="31"/>
  </w:num>
  <w:num w:numId="22">
    <w:abstractNumId w:val="25"/>
  </w:num>
  <w:num w:numId="23">
    <w:abstractNumId w:val="19"/>
  </w:num>
  <w:num w:numId="24">
    <w:abstractNumId w:val="12"/>
  </w:num>
  <w:num w:numId="25">
    <w:abstractNumId w:val="8"/>
  </w:num>
  <w:num w:numId="26">
    <w:abstractNumId w:val="34"/>
  </w:num>
  <w:num w:numId="27">
    <w:abstractNumId w:val="15"/>
  </w:num>
  <w:num w:numId="28">
    <w:abstractNumId w:val="4"/>
  </w:num>
  <w:num w:numId="29">
    <w:abstractNumId w:val="27"/>
  </w:num>
  <w:num w:numId="30">
    <w:abstractNumId w:val="22"/>
  </w:num>
  <w:num w:numId="31">
    <w:abstractNumId w:val="3"/>
  </w:num>
  <w:num w:numId="32">
    <w:abstractNumId w:val="36"/>
  </w:num>
  <w:num w:numId="33">
    <w:abstractNumId w:val="29"/>
  </w:num>
  <w:num w:numId="34">
    <w:abstractNumId w:val="20"/>
  </w:num>
  <w:num w:numId="35">
    <w:abstractNumId w:val="21"/>
  </w:num>
  <w:num w:numId="36">
    <w:abstractNumId w:val="10"/>
  </w:num>
  <w:num w:numId="37">
    <w:abstractNumId w:val="3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5087"/>
    <w:rsid w:val="0002138D"/>
    <w:rsid w:val="00024B47"/>
    <w:rsid w:val="000370DD"/>
    <w:rsid w:val="00040833"/>
    <w:rsid w:val="00040D68"/>
    <w:rsid w:val="00063871"/>
    <w:rsid w:val="00076C0E"/>
    <w:rsid w:val="00093476"/>
    <w:rsid w:val="000C49B1"/>
    <w:rsid w:val="000D0272"/>
    <w:rsid w:val="000F67CA"/>
    <w:rsid w:val="00124697"/>
    <w:rsid w:val="00136BCF"/>
    <w:rsid w:val="00170344"/>
    <w:rsid w:val="001835E5"/>
    <w:rsid w:val="0019271E"/>
    <w:rsid w:val="00195DB7"/>
    <w:rsid w:val="001D701E"/>
    <w:rsid w:val="00206B3D"/>
    <w:rsid w:val="00226520"/>
    <w:rsid w:val="002302B4"/>
    <w:rsid w:val="00267B75"/>
    <w:rsid w:val="002753E2"/>
    <w:rsid w:val="00294A37"/>
    <w:rsid w:val="002A3B24"/>
    <w:rsid w:val="002A4336"/>
    <w:rsid w:val="002B1B27"/>
    <w:rsid w:val="002B613E"/>
    <w:rsid w:val="002F19FC"/>
    <w:rsid w:val="002F3A3E"/>
    <w:rsid w:val="00302DF4"/>
    <w:rsid w:val="0030479C"/>
    <w:rsid w:val="00333E37"/>
    <w:rsid w:val="00335F09"/>
    <w:rsid w:val="00336E12"/>
    <w:rsid w:val="00337403"/>
    <w:rsid w:val="00342EAA"/>
    <w:rsid w:val="00363EC4"/>
    <w:rsid w:val="00373FA9"/>
    <w:rsid w:val="00380BA9"/>
    <w:rsid w:val="003B5051"/>
    <w:rsid w:val="003D2C45"/>
    <w:rsid w:val="003F2071"/>
    <w:rsid w:val="004011BF"/>
    <w:rsid w:val="004067D5"/>
    <w:rsid w:val="004278C5"/>
    <w:rsid w:val="00430BD7"/>
    <w:rsid w:val="00434A93"/>
    <w:rsid w:val="00441238"/>
    <w:rsid w:val="00443885"/>
    <w:rsid w:val="00480627"/>
    <w:rsid w:val="0048336A"/>
    <w:rsid w:val="004A08A5"/>
    <w:rsid w:val="004A15EC"/>
    <w:rsid w:val="004D498E"/>
    <w:rsid w:val="004E02DD"/>
    <w:rsid w:val="00503A9F"/>
    <w:rsid w:val="0050798F"/>
    <w:rsid w:val="00520951"/>
    <w:rsid w:val="00564569"/>
    <w:rsid w:val="0058507D"/>
    <w:rsid w:val="005939B2"/>
    <w:rsid w:val="005D2FED"/>
    <w:rsid w:val="005D7945"/>
    <w:rsid w:val="005E3910"/>
    <w:rsid w:val="005F7519"/>
    <w:rsid w:val="00604640"/>
    <w:rsid w:val="00616CA7"/>
    <w:rsid w:val="00626712"/>
    <w:rsid w:val="00627CC6"/>
    <w:rsid w:val="00632074"/>
    <w:rsid w:val="00635595"/>
    <w:rsid w:val="00636DE1"/>
    <w:rsid w:val="0065369F"/>
    <w:rsid w:val="00666D49"/>
    <w:rsid w:val="0066715D"/>
    <w:rsid w:val="00670D7D"/>
    <w:rsid w:val="0068445D"/>
    <w:rsid w:val="006A3AF5"/>
    <w:rsid w:val="006B3BAB"/>
    <w:rsid w:val="006B49AF"/>
    <w:rsid w:val="006C1221"/>
    <w:rsid w:val="006C4E4A"/>
    <w:rsid w:val="00712FE4"/>
    <w:rsid w:val="00716CE3"/>
    <w:rsid w:val="00744993"/>
    <w:rsid w:val="00752CA6"/>
    <w:rsid w:val="00772740"/>
    <w:rsid w:val="0078000E"/>
    <w:rsid w:val="007862DB"/>
    <w:rsid w:val="00792D97"/>
    <w:rsid w:val="007A7CC6"/>
    <w:rsid w:val="007B204A"/>
    <w:rsid w:val="007C61CF"/>
    <w:rsid w:val="007D3F27"/>
    <w:rsid w:val="007E73F1"/>
    <w:rsid w:val="007F72B1"/>
    <w:rsid w:val="00814DD8"/>
    <w:rsid w:val="00824242"/>
    <w:rsid w:val="00842C8C"/>
    <w:rsid w:val="008534D6"/>
    <w:rsid w:val="00857CD8"/>
    <w:rsid w:val="00861D61"/>
    <w:rsid w:val="00864A94"/>
    <w:rsid w:val="00865D2C"/>
    <w:rsid w:val="008C6550"/>
    <w:rsid w:val="008F57F0"/>
    <w:rsid w:val="0091566A"/>
    <w:rsid w:val="009169A8"/>
    <w:rsid w:val="00936707"/>
    <w:rsid w:val="009471FD"/>
    <w:rsid w:val="00952585"/>
    <w:rsid w:val="00967CC4"/>
    <w:rsid w:val="00970CC4"/>
    <w:rsid w:val="0098125B"/>
    <w:rsid w:val="00A0196A"/>
    <w:rsid w:val="00A21695"/>
    <w:rsid w:val="00A26AF9"/>
    <w:rsid w:val="00A63AA3"/>
    <w:rsid w:val="00A65348"/>
    <w:rsid w:val="00A7200A"/>
    <w:rsid w:val="00A73541"/>
    <w:rsid w:val="00A906BC"/>
    <w:rsid w:val="00AA4380"/>
    <w:rsid w:val="00AA5126"/>
    <w:rsid w:val="00AB7914"/>
    <w:rsid w:val="00AD4F82"/>
    <w:rsid w:val="00AE7BA7"/>
    <w:rsid w:val="00B13482"/>
    <w:rsid w:val="00B15CED"/>
    <w:rsid w:val="00B212BA"/>
    <w:rsid w:val="00B51A9B"/>
    <w:rsid w:val="00B606BF"/>
    <w:rsid w:val="00B64479"/>
    <w:rsid w:val="00B75D7B"/>
    <w:rsid w:val="00B84C29"/>
    <w:rsid w:val="00BC14C8"/>
    <w:rsid w:val="00BF4561"/>
    <w:rsid w:val="00C6644B"/>
    <w:rsid w:val="00C671A6"/>
    <w:rsid w:val="00C8629B"/>
    <w:rsid w:val="00C923BF"/>
    <w:rsid w:val="00CD494F"/>
    <w:rsid w:val="00CE287C"/>
    <w:rsid w:val="00D0423A"/>
    <w:rsid w:val="00D05087"/>
    <w:rsid w:val="00D131FD"/>
    <w:rsid w:val="00D55A49"/>
    <w:rsid w:val="00D92CBC"/>
    <w:rsid w:val="00D95AF5"/>
    <w:rsid w:val="00DC6BF6"/>
    <w:rsid w:val="00DD3F7D"/>
    <w:rsid w:val="00E22668"/>
    <w:rsid w:val="00E277AF"/>
    <w:rsid w:val="00E32496"/>
    <w:rsid w:val="00E54DFE"/>
    <w:rsid w:val="00ED2496"/>
    <w:rsid w:val="00EF1761"/>
    <w:rsid w:val="00F22162"/>
    <w:rsid w:val="00F2337F"/>
    <w:rsid w:val="00F254C0"/>
    <w:rsid w:val="00F46E5B"/>
    <w:rsid w:val="00F6014F"/>
    <w:rsid w:val="00F606AE"/>
    <w:rsid w:val="00F95322"/>
    <w:rsid w:val="00FA2841"/>
    <w:rsid w:val="00FB1010"/>
    <w:rsid w:val="00FC7560"/>
    <w:rsid w:val="00FC7CBB"/>
    <w:rsid w:val="00FD3D62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AF5"/>
  </w:style>
  <w:style w:type="paragraph" w:styleId="Nagwek1">
    <w:name w:val="heading 1"/>
    <w:basedOn w:val="Normalny"/>
    <w:next w:val="Normalny"/>
    <w:link w:val="Nagwek1Znak"/>
    <w:qFormat/>
    <w:rsid w:val="00EF1761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05087"/>
    <w:pPr>
      <w:spacing w:before="100" w:beforeAutospacing="1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Bezodstpw">
    <w:name w:val="No Spacing"/>
    <w:uiPriority w:val="1"/>
    <w:qFormat/>
    <w:rsid w:val="00D0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D2F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F1761"/>
    <w:rPr>
      <w:rFonts w:ascii="Arial Narrow" w:eastAsia="Times New Roman" w:hAnsi="Arial Narrow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EF1761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1761"/>
    <w:rPr>
      <w:rFonts w:ascii="Arial Narrow" w:eastAsia="Times New Roman" w:hAnsi="Arial Narro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0D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0D68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0D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0D68"/>
  </w:style>
  <w:style w:type="paragraph" w:customStyle="1" w:styleId="western">
    <w:name w:val="western"/>
    <w:basedOn w:val="Normalny"/>
    <w:rsid w:val="007B204A"/>
    <w:pPr>
      <w:spacing w:before="100" w:beforeAutospacing="1" w:after="0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653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69F"/>
  </w:style>
  <w:style w:type="paragraph" w:styleId="Stopka">
    <w:name w:val="footer"/>
    <w:basedOn w:val="Normalny"/>
    <w:link w:val="StopkaZnak"/>
    <w:uiPriority w:val="99"/>
    <w:unhideWhenUsed/>
    <w:rsid w:val="00653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69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3A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3A9F"/>
  </w:style>
  <w:style w:type="character" w:styleId="Odwoaniedokomentarza">
    <w:name w:val="annotation reference"/>
    <w:basedOn w:val="Domylnaczcionkaakapitu"/>
    <w:uiPriority w:val="99"/>
    <w:semiHidden/>
    <w:unhideWhenUsed/>
    <w:rsid w:val="007A7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C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7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7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7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1E58-4941-4659-AEB5-64B34611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9</Pages>
  <Words>6408</Words>
  <Characters>38449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anusz Siczek</cp:lastModifiedBy>
  <cp:revision>63</cp:revision>
  <cp:lastPrinted>2019-06-21T13:08:00Z</cp:lastPrinted>
  <dcterms:created xsi:type="dcterms:W3CDTF">2019-06-18T08:16:00Z</dcterms:created>
  <dcterms:modified xsi:type="dcterms:W3CDTF">2019-07-01T08:40:00Z</dcterms:modified>
</cp:coreProperties>
</file>